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C2" w:rsidRPr="00B220AE" w:rsidRDefault="005040C2" w:rsidP="00D906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</w:p>
    <w:p w:rsidR="005040C2" w:rsidRPr="00B220AE" w:rsidRDefault="005040C2" w:rsidP="00B3314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B3314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бакалавра «Система для онлайн-консультирования с врачами. Разработка </w:t>
      </w:r>
      <w:r w:rsidR="006D6DF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». 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: </w:t>
      </w:r>
      <w:r w:rsidR="002B07C1">
        <w:rPr>
          <w:rFonts w:ascii="Times New Roman" w:hAnsi="Times New Roman" w:cs="Times New Roman"/>
          <w:color w:val="000000" w:themeColor="text1"/>
          <w:sz w:val="28"/>
          <w:szCs w:val="28"/>
        </w:rPr>
        <w:t>96 страниц</w:t>
      </w:r>
      <w:r w:rsidRPr="006D56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455C" w:rsidRPr="006D5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</w:t>
      </w:r>
      <w:r w:rsidR="0003033B" w:rsidRPr="006D5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</w:t>
      </w:r>
      <w:r w:rsidR="0060455C" w:rsidRPr="006D56C2">
        <w:rPr>
          <w:rFonts w:ascii="Times New Roman" w:hAnsi="Times New Roman" w:cs="Times New Roman"/>
          <w:color w:val="000000" w:themeColor="text1"/>
          <w:sz w:val="28"/>
          <w:szCs w:val="28"/>
        </w:rPr>
        <w:t>унков, 30</w:t>
      </w:r>
      <w:r w:rsidR="0003033B" w:rsidRPr="006D5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</w:t>
      </w:r>
      <w:r w:rsidR="0060455C" w:rsidRPr="006D56C2">
        <w:rPr>
          <w:rFonts w:ascii="Times New Roman" w:hAnsi="Times New Roman" w:cs="Times New Roman"/>
          <w:color w:val="000000" w:themeColor="text1"/>
          <w:sz w:val="28"/>
          <w:szCs w:val="28"/>
        </w:rPr>
        <w:t>иц</w:t>
      </w:r>
      <w:r w:rsidR="0003033B" w:rsidRPr="006D5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9 источников, </w:t>
      </w:r>
      <w:r w:rsidR="00E21B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D5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</w:t>
      </w:r>
      <w:r w:rsidR="00E21BB8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Pr="006D5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слова: онлайн-консультаци</w:t>
      </w:r>
      <w:bookmarkStart w:id="0" w:name="_GoBack"/>
      <w:bookmarkEnd w:id="0"/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врачами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ая система (далее ИС), программный продукт (далее ПП)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в данной работе явля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– разработка </w:t>
      </w:r>
      <w:r w:rsidR="006C7B04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 част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 для поиска врача и проведения онлайн-консультаци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 предназначено для пациентов желающих получить </w:t>
      </w:r>
      <w:r w:rsidR="00C9677F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ую консультацию, а так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же для врачей, осуществляющих эту консультацию за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пациента приложение позволяет удобно выполнять поиск врача по заданным фильтрам, записываться на консультацию с выбором удобного для пациента времени, вести медицинскую карту, хранить анализы и снимки. Для врача сервис предоставляет выбирать удобный рабочий график и проводить онлайн-консультации за назначенную врачом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едусмотрены мероприятия защиты персональных данных и разграничения доступа. Приложение имеет интуитивно понятный дружественный интерфейс.</w:t>
      </w:r>
    </w:p>
    <w:p w:rsidR="005040C2" w:rsidRPr="00B220AE" w:rsidRDefault="005040C2" w:rsidP="006568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состоит из введения, </w:t>
      </w:r>
      <w:r w:rsidR="00E91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в и заключения, в которых проводится анализ информационных процессов в задаче, а именно, исследование истории вопроса и его состояния на сегодняшний день, рассмотрены существующие на сегодняшний день аналоги, а также выполнена разработка получившегося программного модуля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5040C2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8AA" w:rsidRPr="00B220AE" w:rsidRDefault="00BE68AA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33508E" w:rsidRDefault="0033508E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0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НАЛИЗ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, СУЩЕСТВУЮЩИХ ИНФОРМАЦИОННЫХ ТЕХНОЛОГИЙ, СИСТЕМ ИЛИ МЕТОДОВ И АЛГОРИТМОВ, КОТОРЫЕ РЕШАЮТ АНАЛОГИЧНЫЕ ЗАДАЧИ</w:t>
      </w:r>
      <w:r w:rsidR="003350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и её информационные характеристики</w:t>
      </w:r>
      <w:r w:rsidR="003350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265F">
        <w:rPr>
          <w:rFonts w:ascii="Times New Roman" w:hAnsi="Times New Roman" w:cs="Times New Roman"/>
          <w:color w:val="000000" w:themeColor="text1"/>
          <w:sz w:val="28"/>
          <w:szCs w:val="28"/>
        </w:rPr>
        <w:t>.2 Обзор существующих аналогов</w:t>
      </w:r>
      <w:r w:rsidR="005C26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</w:t>
      </w:r>
    </w:p>
    <w:p w:rsidR="005040C2" w:rsidRPr="00B220AE" w:rsidRDefault="005040C2" w:rsidP="00703D01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077A0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инструментальных средств</w:t>
      </w:r>
      <w:r w:rsidR="005C26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5</w:t>
      </w:r>
    </w:p>
    <w:p w:rsidR="005040C2" w:rsidRPr="00B220AE" w:rsidRDefault="005C265F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7</w:t>
      </w:r>
    </w:p>
    <w:p w:rsidR="00143536" w:rsidRPr="00B220AE" w:rsidRDefault="00245BBB" w:rsidP="00CF5DD2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F36E4" w:rsidRPr="00FF36E4">
        <w:rPr>
          <w:rFonts w:ascii="Times New Roman" w:hAnsi="Times New Roman" w:cs="Times New Roman"/>
          <w:color w:val="000000" w:themeColor="text1"/>
          <w:sz w:val="28"/>
          <w:szCs w:val="28"/>
        </w:rPr>
        <w:t>СИСТЕМОТЕХНИЧЕСКИЙ АНАЛИЗ И ПРОЕКТИРОВАНИЕ КЛИЕНТСКОЙ ЧАСТИ ДЛЯ СИСТЕМЫ ОНЛАЙН-КОНСУЛЬТИРОВАНИЯ С ВРАЧАМИ</w:t>
      </w:r>
      <w:r w:rsidR="005C26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8</w:t>
      </w:r>
    </w:p>
    <w:p w:rsidR="00143536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5DD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D21A0" w:rsidRPr="00EA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1A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</w:t>
      </w:r>
      <w:r w:rsidR="00C15D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8</w:t>
      </w:r>
    </w:p>
    <w:p w:rsidR="00DB27CA" w:rsidRDefault="00DB27CA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 Моделирование бизнес-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2</w:t>
      </w:r>
    </w:p>
    <w:p w:rsidR="009F5591" w:rsidRPr="00B220AE" w:rsidRDefault="00CF5DD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B27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5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</w:t>
      </w:r>
      <w:r w:rsidR="00C15DB5">
        <w:rPr>
          <w:rFonts w:ascii="Times New Roman" w:hAnsi="Times New Roman" w:cs="Times New Roman"/>
          <w:color w:val="000000" w:themeColor="text1"/>
          <w:sz w:val="28"/>
          <w:szCs w:val="28"/>
        </w:rPr>
        <w:t>ование сценариев пользо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>вателя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3</w:t>
      </w:r>
    </w:p>
    <w:p w:rsidR="00245BBB" w:rsidRPr="00B220AE" w:rsidRDefault="00D258C4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0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</w:t>
      </w:r>
      <w:r w:rsidR="00A8341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 ЧАСТИ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ОНЛАЙ</w:t>
      </w:r>
      <w:r w:rsidR="00A83412">
        <w:rPr>
          <w:rFonts w:ascii="Times New Roman" w:hAnsi="Times New Roman" w:cs="Times New Roman"/>
          <w:color w:val="000000" w:themeColor="text1"/>
          <w:sz w:val="28"/>
          <w:szCs w:val="28"/>
        </w:rPr>
        <w:t>Н-КОНСУЛЬТИРОВАНИЯ С ВРАЧАМИ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1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Разработка ко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>мпонентов программного модуля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1</w:t>
      </w:r>
    </w:p>
    <w:p w:rsidR="00771CE5" w:rsidRPr="00B220AE" w:rsidRDefault="003779A5" w:rsidP="00842DA9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2 Разработка и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>нтерфейса программного модуля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6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3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8</w:t>
      </w:r>
    </w:p>
    <w:p w:rsidR="004D0F0D" w:rsidRDefault="00D258C4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9</w:t>
      </w:r>
    </w:p>
    <w:p w:rsidR="008F307E" w:rsidRDefault="008F307E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0C5D">
        <w:rPr>
          <w:rFonts w:ascii="Times New Roman" w:hAnsi="Times New Roman" w:cs="Times New Roman"/>
          <w:color w:val="000000" w:themeColor="text1"/>
          <w:sz w:val="28"/>
          <w:szCs w:val="28"/>
        </w:rPr>
        <w:t>ПИСОК И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>СПОЛЬЗУЕМЫХ ИСТОЧНИКОВ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1</w:t>
      </w:r>
    </w:p>
    <w:p w:rsidR="00EF75EF" w:rsidRDefault="00EF75EF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А. </w:t>
      </w:r>
      <w:r w:rsidR="002E28F7" w:rsidRPr="002E28F7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</w:t>
      </w:r>
      <w:r w:rsidR="00463804">
        <w:rPr>
          <w:rFonts w:ascii="Times New Roman" w:hAnsi="Times New Roman" w:cs="Times New Roman"/>
          <w:color w:val="000000" w:themeColor="text1"/>
          <w:sz w:val="28"/>
          <w:szCs w:val="28"/>
        </w:rPr>
        <w:t>ание бизнес-процессов с помощью</w:t>
      </w:r>
      <w:r w:rsidR="002E28F7" w:rsidRPr="002E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PMN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2</w:t>
      </w:r>
    </w:p>
    <w:p w:rsidR="002E28F7" w:rsidRDefault="002E28F7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У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Код программы</w:t>
      </w:r>
      <w:r w:rsidR="00D258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3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EA26A1">
      <w:pPr>
        <w:tabs>
          <w:tab w:val="right" w:leader="dot" w:pos="935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040C2" w:rsidRPr="00B220AE" w:rsidRDefault="005040C2" w:rsidP="00221E6F">
      <w:pPr>
        <w:tabs>
          <w:tab w:val="right" w:leader="dot" w:pos="9354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221E6F">
      <w:pPr>
        <w:tabs>
          <w:tab w:val="right" w:leader="dot" w:pos="9354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3A5" w:rsidRPr="00B220AE" w:rsidRDefault="006F63A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5519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что государственные больницы не справляются с большим количеством пациентов. Кроме того, посещение поликлиник увеличивает количество потенциально опасных контактов. Так же часто встречаются ситуации, связанные с ограничениями по месту жительства и отсутствия возможности своевременно получить консультацию специалиста. 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м большое количество готовых программных продуктов, однако среди них отсутствуют системы где врачи имеют возможность зарегистрироваться, пройти верификацию и предоставлять услуги консультирования пациентам.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ыпускной квалификационной работы является разработка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достижения поставленной цели решались следующие задачи: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функциональные обязанност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рача, пациента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иповых вариантов реализаци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;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лгоритм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 функционирования приложения,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латфор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; </w:t>
      </w:r>
    </w:p>
    <w:p w:rsidR="00A51F27" w:rsidRPr="00B220AE" w:rsidRDefault="00020C8D" w:rsidP="00A51F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ать структурную схему приложения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зайн и реализовать его в виде 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904EB" w:rsidRPr="00390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A51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7D7" w:rsidRPr="00B220AE" w:rsidRDefault="005B77D7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A51F27">
        <w:rPr>
          <w:rFonts w:ascii="Times New Roman" w:hAnsi="Times New Roman" w:cs="Times New Roman"/>
          <w:color w:val="000000" w:themeColor="text1"/>
          <w:sz w:val="28"/>
          <w:szCs w:val="28"/>
        </w:rPr>
        <w:t>процессы оказания услуг телемедицины.</w:t>
      </w:r>
    </w:p>
    <w:p w:rsidR="00FD5923" w:rsidRDefault="005B77D7" w:rsidP="00FD59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работы является 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F063D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онлайн-консультаций.</w:t>
      </w:r>
    </w:p>
    <w:p w:rsidR="00FD5923" w:rsidRPr="00B220AE" w:rsidRDefault="00FD5923" w:rsidP="00FD59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начение 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данной работы 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 для врачей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ким-либ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ам не мог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ти прием очно, а также для людей, которые не имеют возможности лично присутствовать на консультации у врача.</w:t>
      </w:r>
    </w:p>
    <w:p w:rsidR="000F0D69" w:rsidRPr="00B220AE" w:rsidRDefault="000F0D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и практическая новизна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оригинальное 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отличающееся широкой функциональностью, информационной безопасностью и простотой использования.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работа состоит из пояснительной записки, включающей в себя введение, </w:t>
      </w:r>
      <w:r w:rsidR="00794836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, выводы, список использованных источников и 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приведено обоснование актуальности решаемой задачи и сформирована цель и задачи работы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разделе выполнен анализ информационных процессов в задаче разработки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 сравнительный анализ существующих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, в которых решаются схожие задачи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разделе разработаны алгоритмы функционирования приложения, выбрана платформа и язык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5449D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выпол</w:t>
      </w:r>
      <w:r w:rsidR="00864F94">
        <w:rPr>
          <w:rFonts w:ascii="Times New Roman" w:hAnsi="Times New Roman" w:cs="Times New Roman"/>
          <w:color w:val="000000" w:themeColor="text1"/>
          <w:sz w:val="28"/>
          <w:szCs w:val="28"/>
        </w:rPr>
        <w:t>нено проектирование архитектуры и сценариев пользовательского интерфейса.</w:t>
      </w:r>
    </w:p>
    <w:p w:rsidR="00150587" w:rsidRDefault="00BD3269" w:rsidP="00150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разделе разработан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а структурная схема 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E1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,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модул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A92078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выполнено тестирование доступности интерфейса.</w:t>
      </w:r>
    </w:p>
    <w:p w:rsidR="00BD3269" w:rsidRDefault="00ED71F5" w:rsidP="00150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сделаны выводы во всей работе.</w:t>
      </w:r>
    </w:p>
    <w:p w:rsidR="00C92066" w:rsidRDefault="00C920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92066" w:rsidRDefault="00002F67" w:rsidP="001B64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ЕДМЕТНОЙ ОБЛАСТИ, СУЩЕСТВУЮЩИХ ИНФОРМАЦИОННЫХ ТЕХНОЛОГИЙ, СИСТЕМ ИЛИ МЕТОДОВ И АЛГОРИТМОВ, КОТОРЫЕ РЕШАЮТ АНАЛОГИЧНЫЕ ЗАДАЧИ</w:t>
      </w:r>
    </w:p>
    <w:p w:rsidR="00002F67" w:rsidRDefault="00002F67" w:rsidP="00F9397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F9397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Pr="00BD6EFC" w:rsidRDefault="00002F67" w:rsidP="00BD6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Анализ предметной области и её информационные характеристики</w:t>
      </w:r>
    </w:p>
    <w:p w:rsid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444" w:rsidRPr="004F7444" w:rsidRDefault="004F7444" w:rsidP="004F74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74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метной областью данной дипломной работы является – сервис для онлайн консультирования с врачами.</w:t>
      </w:r>
    </w:p>
    <w:p w:rsidR="004F7444" w:rsidRPr="004F7444" w:rsidRDefault="004F7444" w:rsidP="004F74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74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новной целью данной области выступает получение консультации, а в следствии и рекомендаций по лечению, пациентом от специалиста. Как правило в данные сервисы входят возможности по поиску врача нужной специальности, записи на консультацию, получение консультации через чат, голосовой чат, видеосвязь. На главной странице сайта отображаются отзывы о сервисе, список врачей с наилучшим рейтингом, форма записи на консультацию, список цен.</w:t>
      </w:r>
    </w:p>
    <w:p w:rsidR="004F7444" w:rsidRPr="004F7444" w:rsidRDefault="004F7444" w:rsidP="004F74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74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рабатываемое web-приложение позволит пользователям, которые желают получить рекомендации от грамотного специалиста, осуществить консультацию не выходят из дома. Для специалиста, в свою очередь, приложение позволит устроиться на работу, выставляя удобный для себя график работы.</w:t>
      </w:r>
    </w:p>
    <w:p w:rsidR="004F7444" w:rsidRDefault="004F7444" w:rsidP="004F74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74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 помощью сервиса пользователи смогут удобно выбрать подходящего под их проблему врача, записаться к нему на прием, выбрав удобное для себя время и, оплатив прием, перейти к консультации посредством видеосвязи, аудиозвонка или сообщениями в чате.</w:t>
      </w:r>
    </w:p>
    <w:p w:rsidR="00BD6EFC" w:rsidRPr="004F7444" w:rsidRDefault="002E529E" w:rsidP="002E52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пециалист </w:t>
      </w:r>
      <w:r w:rsidR="004D01B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ожет пройти верификацию по личным данным (диплом, паспорт), после чего настроить график работы, выбрать стоимость консультации и заполнить информацию о себе. Во время консультации врач сможет удобно просматривать медицинские карты своих пациентов, смотреть их анализы, рост, вес, вредные привычки и оставлять рекомендации, получая за это оплату.</w:t>
      </w:r>
    </w:p>
    <w:p w:rsidR="00CF5C2C" w:rsidRPr="00C75675" w:rsidRDefault="00CF5C2C" w:rsidP="00CF5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истеме онлайн консультаций с врачами основным процессом является регистрация врачей/пациентов, поиск врачей, запись на консультацию и ее последующее проведение. Для своей работы система использует внешние сущности: врач и пациент. </w:t>
      </w:r>
    </w:p>
    <w:p w:rsidR="00CF5C2C" w:rsidRPr="00C75675" w:rsidRDefault="000F6EF9" w:rsidP="00CF5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как пациента происходит процесс верификации по почте и заполнение медицинской карты в личном кабинете.</w:t>
      </w:r>
      <w:r w:rsidR="00184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еречисленных выше процессов, пациент </w:t>
      </w:r>
      <w:r w:rsidR="00CF5C2C"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находит врача с помощью фильтров или поиска, далее</w:t>
      </w:r>
      <w:r w:rsidR="0058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процесс записи на прием, во время которого пациент выбирает доступное</w:t>
      </w:r>
      <w:r w:rsidR="0095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</w:t>
      </w:r>
      <w:r w:rsidR="005810A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, заполняет список своих симптомов, после чего</w:t>
      </w:r>
      <w:r w:rsidR="004F2C2C">
        <w:rPr>
          <w:rFonts w:ascii="Times New Roman" w:hAnsi="Times New Roman" w:cs="Times New Roman"/>
          <w:color w:val="000000" w:themeColor="text1"/>
          <w:sz w:val="28"/>
          <w:szCs w:val="28"/>
        </w:rPr>
        <w:t>, оплачивая</w:t>
      </w:r>
      <w:r w:rsidR="0058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</w:t>
      </w:r>
      <w:r w:rsidR="004F2C2C">
        <w:rPr>
          <w:rFonts w:ascii="Times New Roman" w:hAnsi="Times New Roman" w:cs="Times New Roman"/>
          <w:color w:val="000000" w:themeColor="text1"/>
          <w:sz w:val="28"/>
          <w:szCs w:val="28"/>
        </w:rPr>
        <w:t>, он переходит к процессу консультации</w:t>
      </w:r>
      <w:r w:rsidR="00CF5C2C"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прохождения консультации пациент получает </w:t>
      </w:r>
      <w:r w:rsidR="00AC696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 виде рекомендаций</w:t>
      </w:r>
      <w:r w:rsidR="00CF5C2C"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97729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</w:t>
      </w:r>
      <w:r w:rsidR="0059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="005933BA">
        <w:rPr>
          <w:rFonts w:ascii="Times New Roman" w:hAnsi="Times New Roman" w:cs="Times New Roman"/>
          <w:color w:val="000000" w:themeColor="text1"/>
          <w:sz w:val="28"/>
          <w:szCs w:val="28"/>
        </w:rPr>
        <w:t>может оставить отзыв о консультирующем его специалисте.</w:t>
      </w:r>
    </w:p>
    <w:p w:rsidR="00CF5C2C" w:rsidRPr="00C75675" w:rsidRDefault="00CF5C2C" w:rsidP="00CF5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гистрации врача происходит проверка подлинности документов </w:t>
      </w:r>
      <w:r w:rsidR="003E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и врача модератором, если ответ положительный, то врач может</w:t>
      </w:r>
      <w:r w:rsidR="0032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ти к процессу консультации с пациентами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записались к нему на прием.</w:t>
      </w:r>
    </w:p>
    <w:p w:rsidR="00CF5C2C" w:rsidRDefault="005C74D6" w:rsidP="00CF5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</w:t>
      </w:r>
      <w:r w:rsidR="00A7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</w:t>
      </w:r>
      <w:r w:rsidR="0057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FD-диаграмма</w:t>
      </w:r>
      <w:r w:rsidR="00CF5C2C"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процесса</w:t>
      </w:r>
      <w:r w:rsidR="00CF5C2C"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C2C" w:rsidRDefault="00CF5C2C" w:rsidP="005B237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C2C" w:rsidRDefault="00CF5C2C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3A1705" wp14:editId="75920523">
            <wp:extent cx="5488345" cy="893134"/>
            <wp:effectExtent l="0" t="0" r="0" b="254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96" cy="9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2C" w:rsidRDefault="00CF5C2C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765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B234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CF5C2C" w:rsidRDefault="00CF5C2C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A56" w:rsidRPr="00C75675" w:rsidRDefault="003E1A56" w:rsidP="003E1A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роцесс включает в себя следующие процессы: регистрация, запись на консультацию, поиск врача пациентом, консультация, с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 отзыва после консультации.</w:t>
      </w:r>
      <w:r w:rsidR="007A0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ах 1.2-1</w:t>
      </w:r>
      <w:r w:rsidR="007A0052"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представлены DFD-диаграммы полученные в ходе </w:t>
      </w:r>
      <w:r w:rsidR="007A0052"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ии основного процесса.</w:t>
      </w:r>
    </w:p>
    <w:p w:rsidR="003E1A56" w:rsidRDefault="003E1A56" w:rsidP="00F03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C2C" w:rsidRDefault="00CF5C2C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DDC063F" wp14:editId="7CE8ACDF">
            <wp:extent cx="5527894" cy="3710762"/>
            <wp:effectExtent l="0" t="0" r="0" b="4445"/>
            <wp:docPr id="5" name="Рисунок 5" descr="C:\Users\f1s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sst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94" cy="371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2C" w:rsidRDefault="00A7657A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CF5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– </w:t>
      </w:r>
      <w:r w:rsidR="00CF5C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="00CF5C2C"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5C2C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CF5C2C" w:rsidRDefault="00CF5C2C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C2C" w:rsidRDefault="00CF5C2C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3CEF4F" wp14:editId="0DB56CC3">
            <wp:extent cx="5497033" cy="322007"/>
            <wp:effectExtent l="0" t="0" r="8890" b="1905"/>
            <wp:docPr id="6" name="Рисунок 6" descr="C:\Users\f1ss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1sst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33" cy="32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2C" w:rsidRDefault="00A7657A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CF5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– </w:t>
      </w:r>
      <w:r w:rsidR="00CF5C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="00CF5C2C"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5C2C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процесса консультации</w:t>
      </w:r>
    </w:p>
    <w:p w:rsidR="00CF5C2C" w:rsidRDefault="00CF5C2C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C2C" w:rsidRDefault="00CF5C2C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1A3E20" wp14:editId="7DCDF776">
            <wp:extent cx="5527896" cy="882502"/>
            <wp:effectExtent l="0" t="0" r="0" b="0"/>
            <wp:docPr id="7" name="Рисунок 7" descr="C:\Users\f1ss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1sst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99" cy="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2C" w:rsidRDefault="00A7657A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CF5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– </w:t>
      </w:r>
      <w:r w:rsidR="00CF5C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="00CF5C2C"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5C2C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процесса регистрации</w:t>
      </w:r>
    </w:p>
    <w:p w:rsidR="00CF5C2C" w:rsidRDefault="00CF5C2C" w:rsidP="00CF5C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374" w:rsidRPr="00744054" w:rsidRDefault="00B76374" w:rsidP="00B763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й сервис по предоставлению услуг формирует определенный процесс. Для моделирования данного процесса применим нотацию IDEF0. </w:t>
      </w:r>
    </w:p>
    <w:p w:rsidR="00B76374" w:rsidRPr="00744054" w:rsidRDefault="00B76374" w:rsidP="00B763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элементом модели IDEF0, как показано на</w:t>
      </w:r>
      <w:r w:rsidR="00A7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е 1</w:t>
      </w:r>
      <w:r w:rsidRPr="00744054">
        <w:rPr>
          <w:rFonts w:ascii="Times New Roman" w:hAnsi="Times New Roman" w:cs="Times New Roman"/>
          <w:color w:val="000000" w:themeColor="text1"/>
          <w:sz w:val="28"/>
          <w:szCs w:val="28"/>
        </w:rPr>
        <w:t>.5, является блок, содержащий фразу глагола, описывающую действие или преобразование, которое происходит внутри блока.</w:t>
      </w:r>
    </w:p>
    <w:p w:rsidR="00B76374" w:rsidRDefault="00B76374" w:rsidP="00B763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нтаксисе IDEF0 входные данные показаны стрелками, входящими с левой стороны поля, а выходные данные представлены стрелками, выходящими </w:t>
      </w:r>
      <w:r w:rsidRPr="007440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правой стороны блока. Элементы управления отображаются в виде стрелок, входящих в верхнюю часть окна, а механизмы отображаются в </w:t>
      </w:r>
      <w:r w:rsidR="003B7ED3">
        <w:rPr>
          <w:rFonts w:ascii="Times New Roman" w:hAnsi="Times New Roman" w:cs="Times New Roman"/>
          <w:color w:val="000000" w:themeColor="text1"/>
          <w:sz w:val="28"/>
          <w:szCs w:val="28"/>
        </w:rPr>
        <w:t>нижней части</w:t>
      </w:r>
      <w:r w:rsidRPr="007440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374" w:rsidRDefault="00B76374" w:rsidP="00B763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50190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основного процесса проектируемой системы представлена на р</w:t>
      </w:r>
      <w:r w:rsidR="00A7657A">
        <w:rPr>
          <w:rFonts w:ascii="Times New Roman" w:hAnsi="Times New Roman" w:cs="Times New Roman"/>
          <w:color w:val="000000" w:themeColor="text1"/>
          <w:sz w:val="28"/>
          <w:szCs w:val="28"/>
        </w:rPr>
        <w:t>исунк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5, а также таб</w:t>
      </w:r>
      <w:r w:rsidR="00A7657A">
        <w:rPr>
          <w:rFonts w:ascii="Times New Roman" w:hAnsi="Times New Roman" w:cs="Times New Roman"/>
          <w:color w:val="000000" w:themeColor="text1"/>
          <w:sz w:val="28"/>
          <w:szCs w:val="28"/>
        </w:rPr>
        <w:t>личный вид диаграммы в таблиц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B76374" w:rsidRDefault="00B76374" w:rsidP="00B763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013">
        <w:rPr>
          <w:rFonts w:ascii="Times New Roman" w:hAnsi="Times New Roman" w:cs="Times New Roman"/>
          <w:color w:val="000000" w:themeColor="text1"/>
          <w:sz w:val="28"/>
          <w:szCs w:val="28"/>
        </w:rPr>
        <w:t>На вход бизнес-процесса поступают запросы на регистрацию и авторизацию, которые затем преобразуются в результаты консультации для пациентов, результаты регистрации или выплату врачам. В процессе предоставления услуги участвует врач, пациент и модератор. Бизнес-процесс происходит в рамках существующего прайс-листа и форм регистраций и всевозможных анкет.</w:t>
      </w:r>
    </w:p>
    <w:p w:rsidR="00B76374" w:rsidRDefault="00B76374" w:rsidP="00B763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6374" w:rsidRPr="007D25E5" w:rsidRDefault="005B6909" w:rsidP="00B763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B76374">
        <w:rPr>
          <w:rFonts w:ascii="Times New Roman" w:hAnsi="Times New Roman"/>
          <w:sz w:val="28"/>
          <w:szCs w:val="28"/>
        </w:rPr>
        <w:t>.</w:t>
      </w:r>
      <w:r w:rsidR="00B76374" w:rsidRPr="00056CAF">
        <w:rPr>
          <w:rFonts w:ascii="Times New Roman" w:hAnsi="Times New Roman"/>
          <w:sz w:val="28"/>
          <w:szCs w:val="28"/>
        </w:rPr>
        <w:t>1</w:t>
      </w:r>
      <w:r w:rsidR="00B76374">
        <w:rPr>
          <w:rFonts w:ascii="Times New Roman" w:hAnsi="Times New Roman"/>
          <w:sz w:val="28"/>
          <w:szCs w:val="28"/>
        </w:rPr>
        <w:t xml:space="preserve"> – Процессы диаграммы </w:t>
      </w:r>
      <w:r w:rsidR="00B76374">
        <w:rPr>
          <w:rFonts w:ascii="Times New Roman" w:hAnsi="Times New Roman"/>
          <w:sz w:val="28"/>
          <w:szCs w:val="28"/>
          <w:lang w:val="en-US"/>
        </w:rPr>
        <w:t>A</w:t>
      </w:r>
      <w:r w:rsidR="00B76374"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558" w:type="dxa"/>
        <w:tblInd w:w="-5" w:type="dxa"/>
        <w:tblLook w:val="04A0" w:firstRow="1" w:lastRow="0" w:firstColumn="1" w:lastColumn="0" w:noHBand="0" w:noVBand="1"/>
      </w:tblPr>
      <w:tblGrid>
        <w:gridCol w:w="945"/>
        <w:gridCol w:w="1813"/>
        <w:gridCol w:w="1713"/>
        <w:gridCol w:w="1917"/>
        <w:gridCol w:w="1425"/>
        <w:gridCol w:w="1745"/>
      </w:tblGrid>
      <w:tr w:rsidR="00B76374" w:rsidTr="00A51F27">
        <w:trPr>
          <w:trHeight w:val="829"/>
        </w:trPr>
        <w:tc>
          <w:tcPr>
            <w:tcW w:w="94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813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13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917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2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74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B76374" w:rsidTr="00A51F27">
        <w:trPr>
          <w:trHeight w:val="2201"/>
        </w:trPr>
        <w:tc>
          <w:tcPr>
            <w:tcW w:w="94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13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917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42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74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5B6909" w:rsidRDefault="005B6909" w:rsidP="00B7637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374" w:rsidRDefault="00B76374" w:rsidP="00B7637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5EF9CC" wp14:editId="39A1CDEB">
            <wp:extent cx="5457825" cy="29174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239" cy="29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74" w:rsidRPr="00CC3004" w:rsidRDefault="00CC3004" w:rsidP="00CC300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B76374">
        <w:rPr>
          <w:rFonts w:ascii="Times New Roman" w:hAnsi="Times New Roman" w:cs="Times New Roman"/>
          <w:color w:val="000000" w:themeColor="text1"/>
          <w:sz w:val="28"/>
          <w:szCs w:val="28"/>
        </w:rPr>
        <w:t>.5 – IDEF0</w:t>
      </w:r>
      <w:r w:rsidR="00B76374" w:rsidRPr="003350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6374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B76374" w:rsidRDefault="00CC3004" w:rsidP="00B76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1</w:t>
      </w:r>
      <w:r w:rsidR="00B76374">
        <w:rPr>
          <w:rFonts w:ascii="Times New Roman" w:hAnsi="Times New Roman"/>
          <w:sz w:val="28"/>
          <w:szCs w:val="28"/>
        </w:rPr>
        <w:t xml:space="preserve">.6 изображена </w:t>
      </w:r>
      <w:r w:rsidR="00B763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="00B76374" w:rsidRPr="0050190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76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иаграмма декомпозиция основного процесса </w:t>
      </w:r>
      <w:r w:rsidR="00B76374" w:rsidRPr="00C576A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B763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услуги консультации</w:t>
      </w:r>
      <w:r w:rsidR="00B76374" w:rsidRPr="00C576A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в таблице 1</w:t>
      </w:r>
      <w:r w:rsidR="00B76374">
        <w:rPr>
          <w:rFonts w:ascii="Times New Roman" w:hAnsi="Times New Roman" w:cs="Times New Roman"/>
          <w:color w:val="000000" w:themeColor="text1"/>
          <w:sz w:val="28"/>
          <w:szCs w:val="28"/>
        </w:rPr>
        <w:t>.2 ее табличные значения.</w:t>
      </w:r>
    </w:p>
    <w:p w:rsidR="00B76374" w:rsidRPr="00056CAF" w:rsidRDefault="00B76374" w:rsidP="00B76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374" w:rsidRPr="00A86C4B" w:rsidRDefault="00CC3004" w:rsidP="00B763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B76374">
        <w:rPr>
          <w:rFonts w:ascii="Times New Roman" w:hAnsi="Times New Roman"/>
          <w:sz w:val="28"/>
          <w:szCs w:val="28"/>
        </w:rPr>
        <w:t xml:space="preserve">.2 – Декомпозиция процесса </w:t>
      </w:r>
      <w:r w:rsidR="00B76374">
        <w:rPr>
          <w:rFonts w:ascii="Times New Roman" w:hAnsi="Times New Roman"/>
          <w:sz w:val="28"/>
          <w:szCs w:val="28"/>
          <w:lang w:val="en-US"/>
        </w:rPr>
        <w:t>A</w:t>
      </w:r>
      <w:r w:rsidR="00B76374"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630" w:type="dxa"/>
        <w:tblInd w:w="-5" w:type="dxa"/>
        <w:tblLook w:val="04A0" w:firstRow="1" w:lastRow="0" w:firstColumn="1" w:lastColumn="0" w:noHBand="0" w:noVBand="1"/>
      </w:tblPr>
      <w:tblGrid>
        <w:gridCol w:w="875"/>
        <w:gridCol w:w="1761"/>
        <w:gridCol w:w="2021"/>
        <w:gridCol w:w="1886"/>
        <w:gridCol w:w="1430"/>
        <w:gridCol w:w="1657"/>
      </w:tblGrid>
      <w:tr w:rsidR="00B76374" w:rsidTr="00A51F27">
        <w:trPr>
          <w:trHeight w:val="614"/>
        </w:trPr>
        <w:tc>
          <w:tcPr>
            <w:tcW w:w="87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6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202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86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30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657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B76374" w:rsidTr="00A51F27">
        <w:trPr>
          <w:trHeight w:val="595"/>
        </w:trPr>
        <w:tc>
          <w:tcPr>
            <w:tcW w:w="87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202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врача</w:t>
            </w:r>
          </w:p>
        </w:tc>
        <w:tc>
          <w:tcPr>
            <w:tcW w:w="1886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30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модератор</w:t>
            </w:r>
          </w:p>
        </w:tc>
        <w:tc>
          <w:tcPr>
            <w:tcW w:w="1657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регистрации врача</w:t>
            </w:r>
          </w:p>
        </w:tc>
      </w:tr>
      <w:tr w:rsidR="00B76374" w:rsidTr="00A51F27">
        <w:trPr>
          <w:trHeight w:val="595"/>
        </w:trPr>
        <w:tc>
          <w:tcPr>
            <w:tcW w:w="87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202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пациента</w:t>
            </w:r>
          </w:p>
        </w:tc>
        <w:tc>
          <w:tcPr>
            <w:tcW w:w="1886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30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модератор</w:t>
            </w:r>
          </w:p>
        </w:tc>
        <w:tc>
          <w:tcPr>
            <w:tcW w:w="1657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</w:tr>
      <w:tr w:rsidR="00B76374" w:rsidTr="00A51F27">
        <w:trPr>
          <w:trHeight w:val="595"/>
        </w:trPr>
        <w:tc>
          <w:tcPr>
            <w:tcW w:w="87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иск врача</w:t>
            </w:r>
          </w:p>
        </w:tc>
        <w:tc>
          <w:tcPr>
            <w:tcW w:w="202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  <w:tc>
          <w:tcPr>
            <w:tcW w:w="1886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тестирования</w:t>
            </w:r>
          </w:p>
        </w:tc>
        <w:tc>
          <w:tcPr>
            <w:tcW w:w="1430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врач</w:t>
            </w:r>
          </w:p>
        </w:tc>
        <w:tc>
          <w:tcPr>
            <w:tcW w:w="1657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</w:tr>
      <w:tr w:rsidR="00B76374" w:rsidTr="00A51F27">
        <w:trPr>
          <w:trHeight w:val="595"/>
        </w:trPr>
        <w:tc>
          <w:tcPr>
            <w:tcW w:w="87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чивать</w:t>
            </w:r>
          </w:p>
        </w:tc>
        <w:tc>
          <w:tcPr>
            <w:tcW w:w="202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  <w:tc>
          <w:tcPr>
            <w:tcW w:w="1886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</w:t>
            </w:r>
          </w:p>
        </w:tc>
        <w:tc>
          <w:tcPr>
            <w:tcW w:w="1430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57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</w:tr>
      <w:tr w:rsidR="00B76374" w:rsidTr="00A51F27">
        <w:trPr>
          <w:trHeight w:val="595"/>
        </w:trPr>
        <w:tc>
          <w:tcPr>
            <w:tcW w:w="87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02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  <w:tc>
          <w:tcPr>
            <w:tcW w:w="1886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становленное время</w:t>
            </w:r>
          </w:p>
        </w:tc>
        <w:tc>
          <w:tcPr>
            <w:tcW w:w="1430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</w:t>
            </w:r>
          </w:p>
        </w:tc>
        <w:tc>
          <w:tcPr>
            <w:tcW w:w="1657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</w:tr>
      <w:tr w:rsidR="00B76374" w:rsidTr="00A51F27">
        <w:trPr>
          <w:trHeight w:val="595"/>
        </w:trPr>
        <w:tc>
          <w:tcPr>
            <w:tcW w:w="87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6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Составить отзыв</w:t>
            </w:r>
          </w:p>
        </w:tc>
        <w:tc>
          <w:tcPr>
            <w:tcW w:w="202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886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430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57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оплаты</w:t>
            </w:r>
          </w:p>
        </w:tc>
      </w:tr>
      <w:tr w:rsidR="00B76374" w:rsidTr="00A51F27">
        <w:trPr>
          <w:trHeight w:val="595"/>
        </w:trPr>
        <w:tc>
          <w:tcPr>
            <w:tcW w:w="875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6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еревод врачу</w:t>
            </w:r>
          </w:p>
        </w:tc>
        <w:tc>
          <w:tcPr>
            <w:tcW w:w="2021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й отзыв</w:t>
            </w:r>
          </w:p>
        </w:tc>
        <w:tc>
          <w:tcPr>
            <w:tcW w:w="1886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 отзыв</w:t>
            </w:r>
          </w:p>
        </w:tc>
        <w:tc>
          <w:tcPr>
            <w:tcW w:w="1430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1657" w:type="dxa"/>
            <w:vAlign w:val="center"/>
          </w:tcPr>
          <w:p w:rsidR="00B76374" w:rsidRPr="00D7092F" w:rsidRDefault="00B76374" w:rsidP="00A5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</w:tr>
    </w:tbl>
    <w:p w:rsidR="00B76374" w:rsidRDefault="00B76374" w:rsidP="00325E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374" w:rsidRDefault="00B76374" w:rsidP="00B7637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57CCD" wp14:editId="43718270">
            <wp:extent cx="5665750" cy="300901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1712" cy="30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74" w:rsidRPr="004C5321" w:rsidRDefault="00325E8A" w:rsidP="00B7637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B76374">
        <w:rPr>
          <w:rFonts w:ascii="Times New Roman" w:hAnsi="Times New Roman" w:cs="Times New Roman"/>
          <w:color w:val="000000" w:themeColor="text1"/>
          <w:sz w:val="28"/>
          <w:szCs w:val="28"/>
        </w:rPr>
        <w:t>.6 – IDEF0</w:t>
      </w:r>
      <w:r w:rsidR="00B76374" w:rsidRPr="004C53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6374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CF5C2C" w:rsidRDefault="00CF5C2C" w:rsidP="00CF5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EFC" w:rsidRPr="00BC7AF4" w:rsidRDefault="00BD6EFC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аналого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FB5" w:rsidRDefault="00F65FB5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5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ыли выбраны и рассмотрены 3 самые популярные российские аналоги сервисов телемедицины, рассмотрены их преимущества</w:t>
      </w:r>
      <w:r w:rsidR="00777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достатки, которых лишен наш</w:t>
      </w:r>
      <w:r w:rsidRPr="00F65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. Поиск данных сервисов осуществлялся п</w:t>
      </w:r>
      <w:r w:rsidR="00D05FB5">
        <w:rPr>
          <w:rFonts w:ascii="Times New Roman" w:hAnsi="Times New Roman" w:cs="Times New Roman"/>
          <w:color w:val="000000" w:themeColor="text1"/>
          <w:sz w:val="28"/>
          <w:szCs w:val="28"/>
        </w:rPr>
        <w:t>оисковой системы по запросам</w:t>
      </w:r>
      <w:r w:rsidRPr="00F65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нлайн-консультации с врачами»</w:t>
      </w:r>
      <w:r w:rsidR="00D05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5FB5" w:rsidRPr="00D05FB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05FB5">
        <w:rPr>
          <w:rFonts w:ascii="Times New Roman" w:hAnsi="Times New Roman" w:cs="Times New Roman"/>
          <w:color w:val="000000" w:themeColor="text1"/>
          <w:sz w:val="28"/>
          <w:szCs w:val="28"/>
        </w:rPr>
        <w:t>Телемедицина</w:t>
      </w:r>
      <w:r w:rsidR="00D05FB5" w:rsidRPr="00D05FB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F65F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569D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69D" w:rsidRPr="008017E0" w:rsidRDefault="008017E0" w:rsidP="008017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D11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801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Медведь.Телемед</w:t>
      </w: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дь.</w:t>
      </w:r>
      <w:r w:rsidR="00774F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мед (</w:t>
      </w:r>
      <w:r w:rsidRPr="00676D05">
        <w:rPr>
          <w:rFonts w:ascii="Times New Roman" w:hAnsi="Times New Roman" w:cs="Times New Roman"/>
          <w:color w:val="000000" w:themeColor="text1"/>
          <w:sz w:val="28"/>
          <w:szCs w:val="28"/>
        </w:rPr>
        <w:t>https://telemed.chat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774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н-сервис для получения медицински</w:t>
      </w:r>
      <w:r w:rsidR="00CF0444">
        <w:rPr>
          <w:rFonts w:ascii="Times New Roman" w:hAnsi="Times New Roman" w:cs="Times New Roman"/>
          <w:color w:val="000000" w:themeColor="text1"/>
          <w:sz w:val="28"/>
          <w:szCs w:val="28"/>
        </w:rPr>
        <w:t>х консультаций в виде диагноз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сервис имеет довольно устаревш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с хорош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791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отображается информация о сервисе</w:t>
      </w:r>
      <w:r w:rsidR="006433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как:</w:t>
      </w:r>
    </w:p>
    <w:p w:rsidR="00D60993" w:rsidRPr="00F81439" w:rsidRDefault="00F81439" w:rsidP="002867BE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выбора специалиста</w:t>
      </w:r>
      <w:r w:rsidR="00D60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81439" w:rsidRPr="00F81439" w:rsidRDefault="00F81439" w:rsidP="00F8143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онлайн-консульта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CE311F" w:rsidP="002867BE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60993">
        <w:rPr>
          <w:rFonts w:ascii="Times New Roman" w:hAnsi="Times New Roman" w:cs="Times New Roman"/>
          <w:color w:val="000000" w:themeColor="text1"/>
          <w:sz w:val="28"/>
          <w:szCs w:val="28"/>
        </w:rPr>
        <w:t>писок цен на консультации</w:t>
      </w:r>
      <w:r w:rsidR="00D60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CE311F" w:rsidP="002867BE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0993">
        <w:rPr>
          <w:rFonts w:ascii="Times New Roman" w:hAnsi="Times New Roman" w:cs="Times New Roman"/>
          <w:color w:val="000000" w:themeColor="text1"/>
          <w:sz w:val="28"/>
          <w:szCs w:val="28"/>
        </w:rPr>
        <w:t>тзывы</w:t>
      </w:r>
      <w:r w:rsidR="00D60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CE311F" w:rsidP="002867BE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0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="00D60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CE311F" w:rsidP="002867BE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60993">
        <w:rPr>
          <w:rFonts w:ascii="Times New Roman" w:hAnsi="Times New Roman" w:cs="Times New Roman"/>
          <w:color w:val="000000" w:themeColor="text1"/>
          <w:sz w:val="28"/>
          <w:szCs w:val="28"/>
        </w:rPr>
        <w:t>екция «Заказать обратный звонок»</w:t>
      </w:r>
      <w:r w:rsidR="00D60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60993" w:rsidRPr="00EF7949" w:rsidRDefault="00D60993" w:rsidP="00D609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элемент списка очень интересен</w:t>
      </w:r>
      <w:r w:rsidR="00A54BA5">
        <w:rPr>
          <w:rFonts w:ascii="Times New Roman" w:hAnsi="Times New Roman" w:cs="Times New Roman"/>
          <w:color w:val="000000" w:themeColor="text1"/>
          <w:sz w:val="28"/>
          <w:szCs w:val="28"/>
        </w:rPr>
        <w:t>, так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ю предоставляется возможность проконсультироваться со специалистом общего профиля и получить совет к какому врачу лучше идти на прием</w:t>
      </w:r>
      <w:r w:rsidRPr="00EF7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«Врачи» при выборе специалиста отсутствует его фотография</w:t>
      </w:r>
      <w:r w:rsidR="003519D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 указано время его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1). </w:t>
      </w:r>
    </w:p>
    <w:p w:rsidR="00E6791F" w:rsidRDefault="00E6791F" w:rsidP="00E679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едостаток является довольно весомым т.к. пользователю будет сложнее доверять своему будущему врачу, не видя даже его лица. </w:t>
      </w:r>
    </w:p>
    <w:p w:rsidR="00AC6C36" w:rsidRDefault="00AC6C36" w:rsidP="00E679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993" w:rsidRDefault="00D60993" w:rsidP="00D60993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6D4B0B" wp14:editId="3BE4C8BA">
            <wp:extent cx="5940425" cy="34817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93" w:rsidRDefault="00D60993" w:rsidP="00D6099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</w:t>
      </w:r>
      <w:r w:rsidR="003955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ок врачей сервиса Медведь.</w:t>
      </w:r>
      <w:r w:rsidR="006052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мед</w:t>
      </w:r>
    </w:p>
    <w:p w:rsidR="003955B9" w:rsidRPr="0079183A" w:rsidRDefault="003955B9" w:rsidP="00D6099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недостатком системы является привязка аккаунта Медведь.</w:t>
      </w:r>
      <w:r w:rsidR="00204B2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мед к порталу Госуслуг</w:t>
      </w:r>
      <w:r w:rsidR="001733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ователю необходимо иметь аккаунт в </w:t>
      </w:r>
      <w:r w:rsidR="0023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 порт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озможности пользоваться сервисом.</w:t>
      </w: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A42D59">
        <w:rPr>
          <w:rFonts w:ascii="Times New Roman" w:hAnsi="Times New Roman" w:cs="Times New Roman"/>
          <w:color w:val="000000" w:themeColor="text1"/>
          <w:sz w:val="28"/>
          <w:szCs w:val="28"/>
        </w:rPr>
        <w:t>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 список фиксированных цен на консультации. Данный момент является как </w:t>
      </w:r>
      <w:r w:rsidR="00E1534E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недостатком. В случае если сервис имеет фиксированную стоимость консультаций для всех врачей, то может произойти такое что врач с высоким рейтингом будет иметь полностью заполненный график работы. В то время как врач, который только пришел на сервис и не имеет рейтинга будет иметь довольно маленькое количество пациентов или не иметь их вообще. С обратной же стороны если цены на свои приемы будут устанавливать сами врачи, то доктора с большим рейтингом будут стоить выше чем новопришедшие. В таком случае, </w:t>
      </w:r>
      <w:r w:rsidR="0063102B">
        <w:rPr>
          <w:rFonts w:ascii="Times New Roman" w:hAnsi="Times New Roman" w:cs="Times New Roman"/>
          <w:color w:val="000000" w:themeColor="text1"/>
          <w:sz w:val="28"/>
          <w:szCs w:val="28"/>
        </w:rPr>
        <w:t>людя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 обладают средствами для консультации со специалистом, обладающим большим рейтингом,</w:t>
      </w:r>
      <w:r w:rsidR="0017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вынуждены записыватьс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 с более низким рейтингом.</w:t>
      </w:r>
    </w:p>
    <w:p w:rsidR="0010569D" w:rsidRDefault="00D60993" w:rsidP="00D6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 недостатком всей системы является необходимость проведения сперва очной консультации. На ней врач уже назначит дату и время онлайн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ации. При таком подходе теряются многие преимущества телемедицины, но зато врач имеет право поставить полноценный диагноз пациенту.</w:t>
      </w:r>
    </w:p>
    <w:p w:rsidR="00F65FB5" w:rsidRDefault="00F65FB5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D3B" w:rsidRPr="0053124D" w:rsidRDefault="0010569D" w:rsidP="005312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="0053124D" w:rsidRPr="00531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ндекс.Здоровье</w:t>
      </w:r>
    </w:p>
    <w:p w:rsidR="00CB7581" w:rsidRDefault="00FD33A6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айте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6417D" w:rsidRPr="0086417D">
        <w:rPr>
          <w:rFonts w:ascii="Times New Roman" w:hAnsi="Times New Roman" w:cs="Times New Roman"/>
          <w:color w:val="000000" w:themeColor="text1"/>
          <w:sz w:val="28"/>
          <w:szCs w:val="28"/>
        </w:rPr>
        <w:t>https://health.yandex.ru/consultation/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ен выбор специалиста по категориям, разделенным на две категории</w:t>
      </w:r>
      <w:r w:rsidRPr="00FD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е и дети. После выбора категории врача нам предлагают выбор, состоящих из двух режимов. Первый режим предназначен для обстоятельного ответа с продолжительностью консультации 10 минут. Второй режим длится всего 5 минут, во время которых специалист даст четкий отчет на один вопрос. 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бора режима сервис </w:t>
      </w:r>
      <w:r w:rsidR="001C1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>требует оплату, не позволяя клиенту заранее выбрать врача, к которому он желает обратиться</w:t>
      </w:r>
      <w:r w:rsidR="001C1808">
        <w:rPr>
          <w:rFonts w:ascii="Times New Roman" w:hAnsi="Times New Roman" w:cs="Times New Roman"/>
          <w:color w:val="000000" w:themeColor="text1"/>
          <w:sz w:val="28"/>
          <w:szCs w:val="28"/>
        </w:rPr>
        <w:t>, и удобное для себя время консультации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>. Также стоит отметить очень короткий список доступных врачей на выбор, который состоит из всего 3 специалистов</w:t>
      </w:r>
      <w:r w:rsidR="006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2)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7581" w:rsidRDefault="00CB7581" w:rsidP="00CB75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581" w:rsidRDefault="00CB7581" w:rsidP="00E018E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29474" cy="2626242"/>
            <wp:effectExtent l="0" t="0" r="5080" b="3175"/>
            <wp:docPr id="3" name="Рисунок 3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74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81" w:rsidRDefault="00CB7581" w:rsidP="005878C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– </w:t>
      </w:r>
      <w:r w:rsidR="006A39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ок врачей сервиса Яндекс.Здоровье</w:t>
      </w:r>
    </w:p>
    <w:p w:rsidR="002C4770" w:rsidRDefault="002C4770" w:rsidP="005878C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D3B" w:rsidRDefault="001A2691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йдя в медицинскую карту на сервисе можно увидеть довольно скудный функционал. Здесь отсутствует возможность внести свои личные медицинские данные, добавить фото анализов или справок.</w:t>
      </w:r>
    </w:p>
    <w:p w:rsidR="00364A76" w:rsidRPr="001A2691" w:rsidRDefault="00364A76" w:rsidP="00120A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сайт не предоставляет возможность специалисту самостоятельно устроиться врачом в данную систему, пройдя верификацию по навыкам, диплому и остальным личным данным.</w:t>
      </w:r>
    </w:p>
    <w:p w:rsid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7A5" w:rsidRPr="001404DE" w:rsidRDefault="0010569D" w:rsidP="00140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04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3</w:t>
      </w:r>
      <w:r w:rsidR="001404DE" w:rsidRPr="001404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лайн доктор</w:t>
      </w:r>
    </w:p>
    <w:p w:rsidR="00C563CE" w:rsidRDefault="00B92AA8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прошлого аналога, данный сайт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6417D" w:rsidRPr="0086417D">
        <w:rPr>
          <w:rFonts w:ascii="Times New Roman" w:hAnsi="Times New Roman" w:cs="Times New Roman"/>
          <w:color w:val="000000" w:themeColor="text1"/>
          <w:sz w:val="28"/>
          <w:szCs w:val="28"/>
        </w:rPr>
        <w:t>https://onlinedoctor.ru/doctors/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удобную фильтрацию специалистов по категории, ФИО врача, </w:t>
      </w:r>
      <w:r w:rsidR="00F5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и </w:t>
      </w:r>
      <w:r w:rsidR="00F5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 (взрослые или дети). 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люсом стоит отметить возможность </w:t>
      </w:r>
      <w:r w:rsidR="003A0C36" w:rsidRPr="003A0C3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>просто спросить</w:t>
      </w:r>
      <w:r w:rsidR="003A0C36" w:rsidRPr="003A0C3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зволяет оставить короткий вопрос доктору и получить на него ответ до определенной даты. Но данная дата может варьироваться от 2 до 3 и более дней, что является </w:t>
      </w:r>
      <w:r w:rsidR="0075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им </w:t>
      </w:r>
      <w:r w:rsidR="0005563C">
        <w:rPr>
          <w:rFonts w:ascii="Times New Roman" w:hAnsi="Times New Roman" w:cs="Times New Roman"/>
          <w:color w:val="000000" w:themeColor="text1"/>
          <w:sz w:val="28"/>
          <w:szCs w:val="28"/>
        </w:rPr>
        <w:t>минусом.</w:t>
      </w:r>
    </w:p>
    <w:p w:rsidR="00E34A99" w:rsidRDefault="00E34A99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минусом данного сервиса также является отсутствие медицинской карты. Данный исход является минусом, так как при каждом обращении к врачу, пациенту приходится заново рассказывать о себе, своих болезнях, медицинских по</w:t>
      </w:r>
      <w:r w:rsidR="00A41B5B">
        <w:rPr>
          <w:rFonts w:ascii="Times New Roman" w:hAnsi="Times New Roman" w:cs="Times New Roman"/>
          <w:color w:val="000000" w:themeColor="text1"/>
          <w:sz w:val="28"/>
          <w:szCs w:val="28"/>
        </w:rPr>
        <w:t>казателях и так далее, а имея сразу медицинскую карту пациента перед собой, врач видит полную ситуацию и может дать более точные рекомендации.</w:t>
      </w:r>
    </w:p>
    <w:p w:rsidR="001615F4" w:rsidRDefault="00BC0B52" w:rsidP="001615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 консультаци</w:t>
      </w:r>
      <w:r w:rsidR="00226F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длится всего 30 минут и с учетом описанных выше минусов, этого мо</w:t>
      </w:r>
      <w:r w:rsidR="00167065">
        <w:rPr>
          <w:rFonts w:ascii="Times New Roman" w:hAnsi="Times New Roman" w:cs="Times New Roman"/>
          <w:color w:val="000000" w:themeColor="text1"/>
          <w:sz w:val="28"/>
          <w:szCs w:val="28"/>
        </w:rPr>
        <w:t>жет не хватить специалисту дл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ания рекомендаций.</w:t>
      </w:r>
    </w:p>
    <w:p w:rsidR="00C64602" w:rsidRDefault="00CF37AB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люса стоит отметить удобный и понятный дизайн сайта, на главной</w:t>
      </w:r>
      <w:r w:rsidR="005B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виден список специалистов, откуда можно за пару кликов </w:t>
      </w:r>
      <w:r w:rsidR="00904C69"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</w:t>
      </w:r>
      <w:r w:rsidR="00055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ем.</w:t>
      </w:r>
    </w:p>
    <w:p w:rsidR="00C563CE" w:rsidRDefault="00535D02" w:rsidP="00A64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сайт также наследует основной минус прошлого аналога (Яндекс.Здоровье) – отсутствие возможности устроиться на работу специалисту самостоятельно.</w:t>
      </w:r>
    </w:p>
    <w:p w:rsidR="00FE67E9" w:rsidRDefault="00FE67E9" w:rsidP="00A64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7E9" w:rsidRDefault="00FE67E9" w:rsidP="00A64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7E9" w:rsidRPr="00BC7AF4" w:rsidRDefault="00FE67E9" w:rsidP="00A64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451" w:rsidRPr="00061262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клиента было решено использовать язык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 xml:space="preserve"> и библиотеку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>.</w:t>
      </w:r>
      <w:r w:rsidR="007706F5">
        <w:rPr>
          <w:rFonts w:ascii="Times New Roman" w:hAnsi="Times New Roman" w:cs="Times New Roman"/>
          <w:sz w:val="28"/>
        </w:rPr>
        <w:t xml:space="preserve"> В качестве </w:t>
      </w:r>
      <w:r w:rsidR="007706F5">
        <w:rPr>
          <w:rFonts w:ascii="Times New Roman" w:hAnsi="Times New Roman" w:cs="Times New Roman"/>
          <w:sz w:val="28"/>
          <w:lang w:val="en-US"/>
        </w:rPr>
        <w:t>CSS</w:t>
      </w:r>
      <w:r w:rsidR="007706F5" w:rsidRPr="007706F5">
        <w:rPr>
          <w:rFonts w:ascii="Times New Roman" w:hAnsi="Times New Roman" w:cs="Times New Roman"/>
          <w:sz w:val="28"/>
        </w:rPr>
        <w:t xml:space="preserve"> </w:t>
      </w:r>
      <w:r w:rsidR="007706F5">
        <w:rPr>
          <w:rFonts w:ascii="Times New Roman" w:hAnsi="Times New Roman" w:cs="Times New Roman"/>
          <w:sz w:val="28"/>
        </w:rPr>
        <w:t xml:space="preserve">препроцессора был взят </w:t>
      </w:r>
      <w:r w:rsidR="007706F5">
        <w:rPr>
          <w:rFonts w:ascii="Times New Roman" w:hAnsi="Times New Roman" w:cs="Times New Roman"/>
          <w:sz w:val="28"/>
          <w:lang w:val="en-US"/>
        </w:rPr>
        <w:t>SASS</w:t>
      </w:r>
      <w:r w:rsidR="007706F5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</w:rPr>
        <w:t xml:space="preserve"> Для организации соединения в режиме реального времени была использована библиотека </w:t>
      </w:r>
      <w:r w:rsidR="00061262">
        <w:rPr>
          <w:rFonts w:ascii="Times New Roman" w:hAnsi="Times New Roman" w:cs="Times New Roman"/>
          <w:sz w:val="28"/>
          <w:lang w:val="en-US"/>
        </w:rPr>
        <w:t>Socket</w:t>
      </w:r>
      <w:r w:rsidR="00061262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  <w:lang w:val="en-US"/>
        </w:rPr>
        <w:t>IO</w:t>
      </w:r>
      <w:r w:rsidR="00061262">
        <w:rPr>
          <w:rFonts w:ascii="Times New Roman" w:hAnsi="Times New Roman" w:cs="Times New Roman"/>
          <w:sz w:val="28"/>
        </w:rPr>
        <w:t>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TypeScript</w:t>
      </w:r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>это язык программирования, представленный Microsoft в 2012 году и позиционируемый как средство разработки веб-приложений, расширяющее возможности JavaScript. TypeScript отличается от JavaScript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A35451" w:rsidRPr="00E22C77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A35451" w:rsidRPr="00603EB7" w:rsidRDefault="00A35451" w:rsidP="007B2F9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</w:t>
      </w:r>
      <w:r w:rsidR="008A3ECA">
        <w:rPr>
          <w:rFonts w:ascii="Times New Roman" w:hAnsi="Times New Roman" w:cs="Times New Roman"/>
          <w:sz w:val="28"/>
        </w:rPr>
        <w:t>рисовка того, что было изменено</w:t>
      </w:r>
      <w:r w:rsidR="008A3ECA" w:rsidRPr="008A3ECA">
        <w:rPr>
          <w:rFonts w:ascii="Times New Roman" w:hAnsi="Times New Roman" w:cs="Times New Roman"/>
          <w:sz w:val="28"/>
        </w:rPr>
        <w:t>;</w:t>
      </w:r>
    </w:p>
    <w:p w:rsidR="00A35451" w:rsidRPr="00603EB7" w:rsidRDefault="00A35451" w:rsidP="007B2F9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</w:t>
      </w:r>
      <w:r w:rsidR="008A3ECA">
        <w:rPr>
          <w:rFonts w:ascii="Times New Roman" w:hAnsi="Times New Roman" w:cs="Times New Roman"/>
          <w:sz w:val="28"/>
        </w:rPr>
        <w:t>я описания структуры интерфейса;</w:t>
      </w:r>
    </w:p>
    <w:p w:rsidR="00A35451" w:rsidRDefault="008A3ECA" w:rsidP="007B2F9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A35451" w:rsidRPr="00603EB7">
        <w:rPr>
          <w:rFonts w:ascii="Times New Roman" w:hAnsi="Times New Roman" w:cs="Times New Roman"/>
          <w:sz w:val="28"/>
        </w:rPr>
        <w:t xml:space="preserve">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 w:rsidR="00A35451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>, либо его удалении)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lastRenderedPageBreak/>
        <w:t>MobX</w:t>
      </w:r>
      <w:r w:rsidRPr="000C4CC4">
        <w:rPr>
          <w:rFonts w:ascii="Times New Roman" w:hAnsi="Times New Roman" w:cs="Times New Roman"/>
          <w:sz w:val="28"/>
        </w:rPr>
        <w:t xml:space="preserve"> – </w:t>
      </w:r>
      <w:r w:rsidRPr="00DA4A31">
        <w:rPr>
          <w:rFonts w:ascii="Times New Roman" w:hAnsi="Times New Roman" w:cs="Times New Roman"/>
          <w:sz w:val="28"/>
        </w:rPr>
        <w:t>это автономная библиотека, для управления фронтенд-состоянием приложения. MobX обеспечивает консистентность и согласованность внутреннего состояния фронтенд-приложения, предоставляя удобные инструменты для его изменения.</w:t>
      </w:r>
      <w:r w:rsidR="00AD51A6">
        <w:rPr>
          <w:rFonts w:ascii="Times New Roman" w:hAnsi="Times New Roman" w:cs="Times New Roman"/>
          <w:sz w:val="28"/>
        </w:rPr>
        <w:t xml:space="preserve"> </w:t>
      </w:r>
    </w:p>
    <w:p w:rsidR="00AD51A6" w:rsidRPr="00AD51A6" w:rsidRDefault="00AD51A6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bX</w:t>
      </w:r>
      <w:r w:rsidRPr="00AD51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следующие преимущества по сравнению с его аналогом </w:t>
      </w:r>
      <w:r>
        <w:rPr>
          <w:rFonts w:ascii="Times New Roman" w:hAnsi="Times New Roman" w:cs="Times New Roman"/>
          <w:sz w:val="28"/>
          <w:lang w:val="en-US"/>
        </w:rPr>
        <w:t>Redux</w:t>
      </w:r>
      <w:r w:rsidRPr="00AD51A6">
        <w:rPr>
          <w:rFonts w:ascii="Times New Roman" w:hAnsi="Times New Roman" w:cs="Times New Roman"/>
          <w:sz w:val="28"/>
        </w:rPr>
        <w:t>:</w:t>
      </w:r>
    </w:p>
    <w:p w:rsidR="00AD51A6" w:rsidRPr="00C37AAF" w:rsidRDefault="00BF2C79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C37AAF">
        <w:rPr>
          <w:rFonts w:ascii="Times New Roman" w:hAnsi="Times New Roman" w:cs="Times New Roman"/>
          <w:sz w:val="28"/>
        </w:rPr>
        <w:t>ффективен сразу после установки</w:t>
      </w:r>
      <w:r w:rsidR="00026512">
        <w:rPr>
          <w:rFonts w:ascii="Times New Roman" w:hAnsi="Times New Roman" w:cs="Times New Roman"/>
          <w:sz w:val="28"/>
        </w:rPr>
        <w:t xml:space="preserve">, отсутствие </w:t>
      </w:r>
      <w:r w:rsidR="00026512" w:rsidRPr="00026512">
        <w:rPr>
          <w:rFonts w:ascii="Times New Roman" w:hAnsi="Times New Roman" w:cs="Times New Roman"/>
          <w:sz w:val="28"/>
        </w:rPr>
        <w:t>“</w:t>
      </w:r>
      <w:r w:rsidR="00026512">
        <w:rPr>
          <w:rFonts w:ascii="Times New Roman" w:hAnsi="Times New Roman" w:cs="Times New Roman"/>
          <w:sz w:val="28"/>
        </w:rPr>
        <w:t>Многословности</w:t>
      </w:r>
      <w:r w:rsidR="00026512" w:rsidRPr="00026512">
        <w:rPr>
          <w:rFonts w:ascii="Times New Roman" w:hAnsi="Times New Roman" w:cs="Times New Roman"/>
          <w:sz w:val="28"/>
        </w:rPr>
        <w:t>”</w:t>
      </w:r>
      <w:r w:rsidR="00026512">
        <w:rPr>
          <w:rFonts w:ascii="Times New Roman" w:hAnsi="Times New Roman" w:cs="Times New Roman"/>
          <w:sz w:val="28"/>
        </w:rPr>
        <w:t xml:space="preserve"> по сравнению с </w:t>
      </w:r>
      <w:r w:rsidR="00026512">
        <w:rPr>
          <w:rFonts w:ascii="Times New Roman" w:hAnsi="Times New Roman" w:cs="Times New Roman"/>
          <w:sz w:val="28"/>
          <w:lang w:val="en-US"/>
        </w:rPr>
        <w:t>Redux</w:t>
      </w:r>
      <w:r w:rsidR="00C37AAF" w:rsidRPr="00026512">
        <w:rPr>
          <w:rFonts w:ascii="Times New Roman" w:hAnsi="Times New Roman" w:cs="Times New Roman"/>
          <w:sz w:val="28"/>
        </w:rPr>
        <w:t>;</w:t>
      </w:r>
    </w:p>
    <w:p w:rsidR="00C37AAF" w:rsidRPr="00D21ADB" w:rsidRDefault="00BF2C79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21ADB">
        <w:rPr>
          <w:rFonts w:ascii="Times New Roman" w:hAnsi="Times New Roman" w:cs="Times New Roman"/>
          <w:sz w:val="28"/>
        </w:rPr>
        <w:t>бъектно-ориентированных подход</w:t>
      </w:r>
      <w:r w:rsidR="00D21ADB">
        <w:rPr>
          <w:rFonts w:ascii="Times New Roman" w:hAnsi="Times New Roman" w:cs="Times New Roman"/>
          <w:sz w:val="28"/>
          <w:lang w:val="en-US"/>
        </w:rPr>
        <w:t>;</w:t>
      </w:r>
    </w:p>
    <w:p w:rsidR="00D21ADB" w:rsidRPr="000D673C" w:rsidRDefault="00BF2C79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0D673C">
        <w:rPr>
          <w:rFonts w:ascii="Times New Roman" w:hAnsi="Times New Roman" w:cs="Times New Roman"/>
          <w:sz w:val="28"/>
        </w:rPr>
        <w:t>прощение работы с асинхронными действиями</w:t>
      </w:r>
      <w:r w:rsidR="000D673C" w:rsidRPr="000D673C">
        <w:rPr>
          <w:rFonts w:ascii="Times New Roman" w:hAnsi="Times New Roman" w:cs="Times New Roman"/>
          <w:sz w:val="28"/>
        </w:rPr>
        <w:t>;</w:t>
      </w:r>
    </w:p>
    <w:p w:rsidR="000D673C" w:rsidRPr="00C37AAF" w:rsidRDefault="00BF2C79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2555A">
        <w:rPr>
          <w:rFonts w:ascii="Times New Roman" w:hAnsi="Times New Roman" w:cs="Times New Roman"/>
          <w:sz w:val="28"/>
        </w:rPr>
        <w:t>роизводительность и скорость разработки.</w:t>
      </w:r>
    </w:p>
    <w:p w:rsidR="00451868" w:rsidRPr="00451868" w:rsidRDefault="0051575A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SS</w:t>
      </w:r>
      <w:r w:rsidR="001C33D8" w:rsidRPr="001C33D8">
        <w:rPr>
          <w:rFonts w:ascii="Times New Roman" w:hAnsi="Times New Roman" w:cs="Times New Roman"/>
          <w:sz w:val="28"/>
        </w:rPr>
        <w:t xml:space="preserve"> (</w:t>
      </w:r>
      <w:r w:rsidR="001C33D8" w:rsidRPr="00451868">
        <w:rPr>
          <w:rFonts w:ascii="Times New Roman" w:hAnsi="Times New Roman" w:cs="Times New Roman"/>
          <w:sz w:val="28"/>
          <w:lang w:val="en-US"/>
        </w:rPr>
        <w:t>Syntactically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Awesome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Stylesheets</w:t>
      </w:r>
      <w:r w:rsidR="001C33D8" w:rsidRPr="001C33D8">
        <w:rPr>
          <w:rFonts w:ascii="Times New Roman" w:hAnsi="Times New Roman" w:cs="Times New Roman"/>
          <w:sz w:val="28"/>
        </w:rPr>
        <w:t>)</w:t>
      </w:r>
      <w:r w:rsidR="00451868" w:rsidRPr="00451868">
        <w:rPr>
          <w:rFonts w:ascii="Times New Roman" w:hAnsi="Times New Roman" w:cs="Times New Roman"/>
          <w:sz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</w:p>
    <w:p w:rsidR="00451868" w:rsidRPr="00E36C46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Язык S</w:t>
      </w:r>
      <w:r w:rsidR="0051575A">
        <w:rPr>
          <w:rFonts w:ascii="Times New Roman" w:hAnsi="Times New Roman" w:cs="Times New Roman"/>
          <w:sz w:val="28"/>
          <w:lang w:val="en-US"/>
        </w:rPr>
        <w:t>ASS</w:t>
      </w:r>
      <w:r w:rsidRPr="00451868">
        <w:rPr>
          <w:rFonts w:ascii="Times New Roman" w:hAnsi="Times New Roman" w:cs="Times New Roman"/>
          <w:sz w:val="28"/>
        </w:rPr>
        <w:t xml:space="preserve"> имеет два синтаксиса:</w:t>
      </w:r>
    </w:p>
    <w:p w:rsidR="00451868" w:rsidRPr="00BB57BA" w:rsidRDefault="00016C2A" w:rsidP="00822D6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ASS</w:t>
      </w:r>
      <w:r w:rsidR="00451868" w:rsidRPr="00BB57BA">
        <w:rPr>
          <w:rFonts w:ascii="Times New Roman" w:hAnsi="Times New Roman" w:cs="Times New Roman"/>
          <w:sz w:val="28"/>
        </w:rPr>
        <w:t xml:space="preserve"> </w:t>
      </w:r>
      <w:r w:rsidR="00E36C46" w:rsidRPr="00E36C46">
        <w:rPr>
          <w:rFonts w:ascii="Times New Roman" w:hAnsi="Times New Roman" w:cs="Times New Roman"/>
          <w:sz w:val="28"/>
        </w:rPr>
        <w:t>–</w:t>
      </w:r>
      <w:r w:rsidR="00451868" w:rsidRPr="00BB57BA">
        <w:rPr>
          <w:rFonts w:ascii="Times New Roman" w:hAnsi="Times New Roman" w:cs="Times New Roman"/>
          <w:sz w:val="28"/>
        </w:rPr>
        <w:t xml:space="preserve"> отличается отсутствием фигурных скобок, в нём вложенные элементы реализованы с помощью отступов;</w:t>
      </w:r>
    </w:p>
    <w:p w:rsidR="00BC7AF4" w:rsidRDefault="00016C2A" w:rsidP="00F66C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CSS</w:t>
      </w:r>
      <w:r w:rsidR="00451868" w:rsidRPr="00BB57BA">
        <w:rPr>
          <w:rFonts w:ascii="Times New Roman" w:hAnsi="Times New Roman" w:cs="Times New Roman"/>
          <w:sz w:val="28"/>
        </w:rPr>
        <w:t xml:space="preserve"> (Sassy CSS) </w:t>
      </w:r>
      <w:r w:rsidR="00E36C46" w:rsidRPr="00E36C46">
        <w:rPr>
          <w:rFonts w:ascii="Times New Roman" w:hAnsi="Times New Roman" w:cs="Times New Roman"/>
          <w:sz w:val="28"/>
        </w:rPr>
        <w:t>–</w:t>
      </w:r>
      <w:r w:rsidR="00451868" w:rsidRPr="00BB57BA">
        <w:rPr>
          <w:rFonts w:ascii="Times New Roman" w:hAnsi="Times New Roman" w:cs="Times New Roman"/>
          <w:sz w:val="28"/>
        </w:rPr>
        <w:t xml:space="preserve"> использует фигурные скобки, как и сам CSS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 xml:space="preserve">Socket.IO </w:t>
      </w:r>
      <w:r w:rsidR="002D222E" w:rsidRPr="00E36C46">
        <w:rPr>
          <w:rFonts w:ascii="Times New Roman" w:hAnsi="Times New Roman" w:cs="Times New Roman"/>
          <w:sz w:val="28"/>
        </w:rPr>
        <w:t>–</w:t>
      </w:r>
      <w:r w:rsidRPr="004A6BD1">
        <w:rPr>
          <w:rFonts w:ascii="Times New Roman" w:hAnsi="Times New Roman" w:cs="Times New Roman"/>
          <w:sz w:val="28"/>
        </w:rPr>
        <w:t xml:space="preserve"> это библиотека JavaScript для в</w:t>
      </w:r>
      <w:r>
        <w:rPr>
          <w:rFonts w:ascii="Times New Roman" w:hAnsi="Times New Roman" w:cs="Times New Roman"/>
          <w:sz w:val="28"/>
        </w:rPr>
        <w:t>еб-приложений реального времени</w:t>
      </w:r>
      <w:r w:rsidRPr="004A6BD1">
        <w:rPr>
          <w:rFonts w:ascii="Times New Roman" w:hAnsi="Times New Roman" w:cs="Times New Roman"/>
          <w:sz w:val="28"/>
        </w:rPr>
        <w:t>. Он обеспечивает двустороннюю связь в реальном времени между веб-клиентами и серверами. Он состоит из двух частей: клиентской библиотеки, которая запускается в браузере, и серверной библиотеки для node.js. Оба компонента имеют идентичный API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Написание приложения для реального времени с использованием популярных стеков веб-приложений, таких как LAMP (PHP), традиционно было очень трудным. Он включает в себя опрос сервера на наличие изменений, отслеживание временных меток, и это намного медленнее, чем должно быть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 xml:space="preserve">Сокеты традиционно были решением, вокруг которого строится большинство систем реального времени, обеспечивая двунаправленный канал </w:t>
      </w:r>
      <w:r w:rsidRPr="004A6BD1">
        <w:rPr>
          <w:rFonts w:ascii="Times New Roman" w:hAnsi="Times New Roman" w:cs="Times New Roman"/>
          <w:sz w:val="28"/>
        </w:rPr>
        <w:lastRenderedPageBreak/>
        <w:t>связи между клиентом и сервером. Это означает, что сервер может отправлять сообщения клиентам. Всякий раз, когда происходит событие, идея заключается в том, что сервер получит его и отправит заинтересованным подключенным клиентам.</w:t>
      </w:r>
    </w:p>
    <w:p w:rsid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Socket.IO довольно популярен, его используют Microsoft Office, Yammer, Zendesk, Trello и многие другие организации для создания надежных систем реального времени. Это одна из самых мощных JavaScript-фреймворков на GitHub и наиболее зависимая от модуля NPM (Node Package Manager). Socket.IO также имеет огромное сообщество, что означает, что найти помощь довольно легко.</w:t>
      </w:r>
    </w:p>
    <w:p w:rsidR="00D02FD0" w:rsidRDefault="00D02FD0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2FD0" w:rsidRDefault="00D02FD0" w:rsidP="00D02F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02FD0">
        <w:rPr>
          <w:rFonts w:ascii="Times New Roman" w:hAnsi="Times New Roman" w:cs="Times New Roman"/>
          <w:b/>
          <w:sz w:val="28"/>
        </w:rPr>
        <w:t>Выводы по разделу 1</w:t>
      </w:r>
    </w:p>
    <w:p w:rsidR="00D02FD0" w:rsidRDefault="00D02FD0" w:rsidP="00D02F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529F9" w:rsidRDefault="00D02FD0" w:rsidP="00370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FD0">
        <w:rPr>
          <w:rFonts w:ascii="Times New Roman" w:hAnsi="Times New Roman" w:cs="Times New Roman"/>
          <w:sz w:val="28"/>
        </w:rPr>
        <w:t xml:space="preserve">В данном разделе был проведен </w:t>
      </w:r>
      <w:r w:rsidR="004C570A">
        <w:rPr>
          <w:rFonts w:ascii="Times New Roman" w:hAnsi="Times New Roman" w:cs="Times New Roman"/>
          <w:sz w:val="28"/>
        </w:rPr>
        <w:t xml:space="preserve">предметный </w:t>
      </w:r>
      <w:r w:rsidRPr="00D02FD0">
        <w:rPr>
          <w:rFonts w:ascii="Times New Roman" w:hAnsi="Times New Roman" w:cs="Times New Roman"/>
          <w:sz w:val="28"/>
        </w:rPr>
        <w:t xml:space="preserve">анализ </w:t>
      </w:r>
      <w:r w:rsidR="004C570A">
        <w:rPr>
          <w:rFonts w:ascii="Times New Roman" w:hAnsi="Times New Roman" w:cs="Times New Roman"/>
          <w:sz w:val="28"/>
        </w:rPr>
        <w:t>сервиса для</w:t>
      </w:r>
      <w:r w:rsidR="00F12BA3">
        <w:rPr>
          <w:rFonts w:ascii="Times New Roman" w:hAnsi="Times New Roman" w:cs="Times New Roman"/>
          <w:sz w:val="28"/>
        </w:rPr>
        <w:t xml:space="preserve"> онлайн-консультаций с врачами</w:t>
      </w:r>
      <w:r w:rsidR="00D05656">
        <w:rPr>
          <w:rFonts w:ascii="Times New Roman" w:hAnsi="Times New Roman" w:cs="Times New Roman"/>
          <w:sz w:val="28"/>
        </w:rPr>
        <w:t xml:space="preserve">, во время которого были составлены </w:t>
      </w:r>
      <w:r w:rsidR="00D05656">
        <w:rPr>
          <w:rFonts w:ascii="Times New Roman" w:hAnsi="Times New Roman" w:cs="Times New Roman"/>
          <w:sz w:val="28"/>
          <w:lang w:val="en-US"/>
        </w:rPr>
        <w:t>DFD</w:t>
      </w:r>
      <w:r w:rsidR="00D05656">
        <w:rPr>
          <w:rFonts w:ascii="Times New Roman" w:hAnsi="Times New Roman" w:cs="Times New Roman"/>
          <w:sz w:val="28"/>
        </w:rPr>
        <w:t xml:space="preserve"> и </w:t>
      </w:r>
      <w:r w:rsidR="00D05656">
        <w:rPr>
          <w:rFonts w:ascii="Times New Roman" w:hAnsi="Times New Roman" w:cs="Times New Roman"/>
          <w:sz w:val="28"/>
          <w:lang w:val="en-US"/>
        </w:rPr>
        <w:t>IDEF</w:t>
      </w:r>
      <w:r w:rsidR="00D05656" w:rsidRPr="00D05656">
        <w:rPr>
          <w:rFonts w:ascii="Times New Roman" w:hAnsi="Times New Roman" w:cs="Times New Roman"/>
          <w:sz w:val="28"/>
        </w:rPr>
        <w:t>0-</w:t>
      </w:r>
      <w:r w:rsidR="00D05656">
        <w:rPr>
          <w:rFonts w:ascii="Times New Roman" w:hAnsi="Times New Roman" w:cs="Times New Roman"/>
          <w:sz w:val="28"/>
        </w:rPr>
        <w:t>диаграммы</w:t>
      </w:r>
      <w:r w:rsidR="003E03C8">
        <w:rPr>
          <w:rFonts w:ascii="Times New Roman" w:hAnsi="Times New Roman" w:cs="Times New Roman"/>
          <w:sz w:val="28"/>
        </w:rPr>
        <w:t>,</w:t>
      </w:r>
      <w:r w:rsidR="00F12BA3">
        <w:rPr>
          <w:rFonts w:ascii="Times New Roman" w:hAnsi="Times New Roman" w:cs="Times New Roman"/>
          <w:sz w:val="28"/>
        </w:rPr>
        <w:t xml:space="preserve"> и </w:t>
      </w:r>
      <w:r w:rsidR="0037077A">
        <w:rPr>
          <w:rFonts w:ascii="Times New Roman" w:hAnsi="Times New Roman" w:cs="Times New Roman"/>
          <w:sz w:val="28"/>
        </w:rPr>
        <w:t>проанализированы основные аналоги разрабатываемого сервиса,</w:t>
      </w:r>
      <w:r w:rsidRPr="00D02FD0">
        <w:rPr>
          <w:rFonts w:ascii="Times New Roman" w:hAnsi="Times New Roman" w:cs="Times New Roman"/>
          <w:sz w:val="28"/>
        </w:rPr>
        <w:t xml:space="preserve"> выделены </w:t>
      </w:r>
      <w:r w:rsidR="0037077A">
        <w:rPr>
          <w:rFonts w:ascii="Times New Roman" w:hAnsi="Times New Roman" w:cs="Times New Roman"/>
          <w:sz w:val="28"/>
        </w:rPr>
        <w:t>их преимущества и недостатки.</w:t>
      </w:r>
    </w:p>
    <w:p w:rsidR="001C60AF" w:rsidRPr="0001297F" w:rsidRDefault="004F2680" w:rsidP="0001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описаны технологии, применение которых целесообразно в разрабатываемой информационной системе</w:t>
      </w:r>
      <w:r w:rsidR="004523E9">
        <w:rPr>
          <w:rFonts w:ascii="Times New Roman" w:hAnsi="Times New Roman" w:cs="Times New Roman"/>
          <w:sz w:val="28"/>
        </w:rPr>
        <w:t>.</w:t>
      </w:r>
      <w:r w:rsidR="00C93B46">
        <w:rPr>
          <w:rFonts w:ascii="Times New Roman" w:hAnsi="Times New Roman" w:cs="Times New Roman"/>
          <w:sz w:val="28"/>
        </w:rPr>
        <w:t xml:space="preserve"> Путем анализа преимуществ и недостатков различных фронтенд библиотек для построения </w:t>
      </w:r>
      <w:r w:rsidR="00C93B46">
        <w:rPr>
          <w:rFonts w:ascii="Times New Roman" w:hAnsi="Times New Roman" w:cs="Times New Roman"/>
          <w:sz w:val="28"/>
          <w:lang w:val="en-US"/>
        </w:rPr>
        <w:t>web</w:t>
      </w:r>
      <w:r w:rsidR="00C93B46" w:rsidRPr="00C93B46">
        <w:rPr>
          <w:rFonts w:ascii="Times New Roman" w:hAnsi="Times New Roman" w:cs="Times New Roman"/>
          <w:sz w:val="28"/>
        </w:rPr>
        <w:t>-</w:t>
      </w:r>
      <w:r w:rsidR="00C93B46">
        <w:rPr>
          <w:rFonts w:ascii="Times New Roman" w:hAnsi="Times New Roman" w:cs="Times New Roman"/>
          <w:sz w:val="28"/>
        </w:rPr>
        <w:t>приложений, о</w:t>
      </w:r>
      <w:r w:rsidR="004523E9">
        <w:rPr>
          <w:rFonts w:ascii="Times New Roman" w:hAnsi="Times New Roman" w:cs="Times New Roman"/>
          <w:sz w:val="28"/>
        </w:rPr>
        <w:t>птимальным выбор</w:t>
      </w:r>
      <w:r w:rsidR="00C93B46">
        <w:rPr>
          <w:rFonts w:ascii="Times New Roman" w:hAnsi="Times New Roman" w:cs="Times New Roman"/>
          <w:sz w:val="28"/>
        </w:rPr>
        <w:t>ом технологий</w:t>
      </w:r>
      <w:r w:rsidR="004523E9">
        <w:rPr>
          <w:rFonts w:ascii="Times New Roman" w:hAnsi="Times New Roman" w:cs="Times New Roman"/>
          <w:sz w:val="28"/>
        </w:rPr>
        <w:t xml:space="preserve"> стал выбор с</w:t>
      </w:r>
      <w:r w:rsidR="00C93B46">
        <w:rPr>
          <w:rFonts w:ascii="Times New Roman" w:hAnsi="Times New Roman" w:cs="Times New Roman"/>
          <w:sz w:val="28"/>
        </w:rPr>
        <w:t xml:space="preserve">оздания реактивного приложения при </w:t>
      </w:r>
      <w:r w:rsidR="003D0F8B">
        <w:rPr>
          <w:rFonts w:ascii="Times New Roman" w:hAnsi="Times New Roman" w:cs="Times New Roman"/>
          <w:sz w:val="28"/>
        </w:rPr>
        <w:t>помощи</w:t>
      </w:r>
      <w:r w:rsidR="00C93B46">
        <w:rPr>
          <w:rFonts w:ascii="Times New Roman" w:hAnsi="Times New Roman" w:cs="Times New Roman"/>
          <w:sz w:val="28"/>
        </w:rPr>
        <w:t xml:space="preserve"> библиотеки</w:t>
      </w:r>
      <w:r w:rsidR="004523E9">
        <w:rPr>
          <w:rFonts w:ascii="Times New Roman" w:hAnsi="Times New Roman" w:cs="Times New Roman"/>
          <w:sz w:val="28"/>
        </w:rPr>
        <w:t xml:space="preserve"> </w:t>
      </w:r>
      <w:r w:rsidR="004523E9">
        <w:rPr>
          <w:rFonts w:ascii="Times New Roman" w:hAnsi="Times New Roman" w:cs="Times New Roman"/>
          <w:sz w:val="28"/>
          <w:lang w:val="en-US"/>
        </w:rPr>
        <w:t>React</w:t>
      </w:r>
      <w:r w:rsidR="004523E9" w:rsidRPr="004523E9">
        <w:rPr>
          <w:rFonts w:ascii="Times New Roman" w:hAnsi="Times New Roman" w:cs="Times New Roman"/>
          <w:sz w:val="28"/>
        </w:rPr>
        <w:t xml:space="preserve"> </w:t>
      </w:r>
      <w:r w:rsidR="004523E9">
        <w:rPr>
          <w:rFonts w:ascii="Times New Roman" w:hAnsi="Times New Roman" w:cs="Times New Roman"/>
          <w:sz w:val="28"/>
          <w:lang w:val="en-US"/>
        </w:rPr>
        <w:t>JS</w:t>
      </w:r>
      <w:r w:rsidR="00C93B46">
        <w:rPr>
          <w:rFonts w:ascii="Times New Roman" w:hAnsi="Times New Roman" w:cs="Times New Roman"/>
          <w:sz w:val="28"/>
        </w:rPr>
        <w:t xml:space="preserve">, а в качестве менеджера управления состоянием приложения </w:t>
      </w:r>
      <w:r w:rsidR="00C93B46">
        <w:rPr>
          <w:rFonts w:ascii="Times New Roman" w:hAnsi="Times New Roman" w:cs="Times New Roman"/>
          <w:sz w:val="28"/>
          <w:lang w:val="en-US"/>
        </w:rPr>
        <w:t>MobX</w:t>
      </w:r>
      <w:r w:rsidR="004523E9">
        <w:rPr>
          <w:rFonts w:ascii="Times New Roman" w:hAnsi="Times New Roman" w:cs="Times New Roman"/>
          <w:sz w:val="28"/>
        </w:rPr>
        <w:t>.</w:t>
      </w:r>
      <w:r w:rsidR="00C93B46">
        <w:rPr>
          <w:rFonts w:ascii="Times New Roman" w:hAnsi="Times New Roman" w:cs="Times New Roman"/>
          <w:sz w:val="28"/>
        </w:rPr>
        <w:t xml:space="preserve"> Для обеспечения двусторонней связи</w:t>
      </w:r>
      <w:r w:rsidR="00C93B46" w:rsidRPr="004A6BD1">
        <w:rPr>
          <w:rFonts w:ascii="Times New Roman" w:hAnsi="Times New Roman" w:cs="Times New Roman"/>
          <w:sz w:val="28"/>
        </w:rPr>
        <w:t xml:space="preserve"> в реальном времени между веб-клиентами и серверами</w:t>
      </w:r>
      <w:r w:rsidR="00C93B46">
        <w:rPr>
          <w:rFonts w:ascii="Times New Roman" w:hAnsi="Times New Roman" w:cs="Times New Roman"/>
          <w:sz w:val="28"/>
        </w:rPr>
        <w:t xml:space="preserve"> выбрана библиотека </w:t>
      </w:r>
      <w:r w:rsidR="00C93B46">
        <w:rPr>
          <w:rFonts w:ascii="Times New Roman" w:hAnsi="Times New Roman" w:cs="Times New Roman"/>
          <w:sz w:val="28"/>
          <w:lang w:val="en-US"/>
        </w:rPr>
        <w:t>Socket</w:t>
      </w:r>
      <w:r w:rsidR="00C93B46" w:rsidRPr="00C93B46">
        <w:rPr>
          <w:rFonts w:ascii="Times New Roman" w:hAnsi="Times New Roman" w:cs="Times New Roman"/>
          <w:sz w:val="28"/>
        </w:rPr>
        <w:t>.</w:t>
      </w:r>
      <w:r w:rsidR="00C93B46">
        <w:rPr>
          <w:rFonts w:ascii="Times New Roman" w:hAnsi="Times New Roman" w:cs="Times New Roman"/>
          <w:sz w:val="28"/>
          <w:lang w:val="en-US"/>
        </w:rPr>
        <w:t>IO</w:t>
      </w:r>
      <w:r w:rsidR="003D0F8B">
        <w:rPr>
          <w:rFonts w:ascii="Times New Roman" w:hAnsi="Times New Roman" w:cs="Times New Roman"/>
          <w:sz w:val="28"/>
        </w:rPr>
        <w:t xml:space="preserve"> из-за ее возможности отправки сообщения всем подключенным клиентам и </w:t>
      </w:r>
      <w:r w:rsidR="008D09B7">
        <w:rPr>
          <w:rFonts w:ascii="Times New Roman" w:hAnsi="Times New Roman" w:cs="Times New Roman"/>
          <w:sz w:val="28"/>
        </w:rPr>
        <w:t>возможностью автоматического переподключения при разрыве соединения</w:t>
      </w:r>
      <w:r w:rsidR="003D0F8B">
        <w:rPr>
          <w:rFonts w:ascii="Times New Roman" w:hAnsi="Times New Roman" w:cs="Times New Roman"/>
          <w:sz w:val="28"/>
        </w:rPr>
        <w:t>, что очень удобно при создании чата</w:t>
      </w:r>
      <w:r w:rsidR="0001297F">
        <w:rPr>
          <w:rFonts w:ascii="Times New Roman" w:hAnsi="Times New Roman" w:cs="Times New Roman"/>
          <w:sz w:val="28"/>
        </w:rPr>
        <w:t>.</w:t>
      </w:r>
      <w:r w:rsidR="001C60A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51F27" w:rsidRDefault="001C60AF" w:rsidP="008A65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СИСТЕМОТЕХНИЧЕСКИЙ АНАЛИЗ И ПРОЕКТИРОВАНИЕ </w:t>
      </w:r>
    </w:p>
    <w:p w:rsidR="00002F67" w:rsidRDefault="00A51F27" w:rsidP="008A65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ЕНТСКОЙ</w:t>
      </w:r>
      <w:r w:rsidR="001C60AF" w:rsidRPr="001C6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</w:t>
      </w:r>
      <w:r w:rsidR="00FF36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C60AF" w:rsidRPr="001C6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СИСТЕМЫ 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ЙН-КОНСУЛЬТИРОВАНИЯ С ВРАЧАМИ</w:t>
      </w: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4A2E" w:rsidRDefault="006A4A2E" w:rsidP="006371D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2E" w:rsidRPr="006A4A2E" w:rsidRDefault="006371DE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6A4A2E" w:rsidRPr="006A4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ирование архитектуры</w:t>
      </w:r>
    </w:p>
    <w:p w:rsidR="006A4A2E" w:rsidRDefault="006A4A2E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FDE" w:rsidRDefault="00B00FDE" w:rsidP="00B00F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5C">
        <w:rPr>
          <w:rFonts w:ascii="Times New Roman" w:hAnsi="Times New Roman" w:cs="Times New Roman"/>
          <w:bCs/>
          <w:sz w:val="28"/>
          <w:szCs w:val="28"/>
        </w:rPr>
        <w:t>Основываясь на лучших практиках разработки реактивных приложений с стеком техн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 w:rsidRPr="00523C1D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bX</w:t>
      </w:r>
      <w:r w:rsidRPr="00580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ачестве архитектуры приложения был выбран подх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omic</w:t>
      </w:r>
      <w:r w:rsidRPr="00B00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0FDE" w:rsidRPr="000D108D" w:rsidRDefault="000D108D" w:rsidP="00B00F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подход представляет из себя атомарный подход к проектированию компонентов, который включает в себя следующие группы</w:t>
      </w:r>
      <w:r w:rsidRPr="000D108D">
        <w:rPr>
          <w:rFonts w:ascii="Times New Roman" w:hAnsi="Times New Roman" w:cs="Times New Roman"/>
          <w:bCs/>
          <w:sz w:val="28"/>
          <w:szCs w:val="28"/>
        </w:rPr>
        <w:t>:</w:t>
      </w:r>
    </w:p>
    <w:p w:rsidR="000D108D" w:rsidRDefault="00220390" w:rsidP="000D108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омы – самый мелкие компоненты приложения, которые отвечают за какую-то маленькую и конкретную функцию. </w:t>
      </w:r>
      <w:r w:rsidR="007B0099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опка, текстовое поле, </w:t>
      </w:r>
      <w:r w:rsidR="00D12504">
        <w:rPr>
          <w:rFonts w:ascii="Times New Roman" w:hAnsi="Times New Roman" w:cs="Times New Roman"/>
          <w:bCs/>
          <w:sz w:val="28"/>
          <w:szCs w:val="28"/>
        </w:rPr>
        <w:t>индикатор загрузки</w:t>
      </w:r>
      <w:r w:rsidR="00547FA4">
        <w:rPr>
          <w:rFonts w:ascii="Times New Roman" w:hAnsi="Times New Roman" w:cs="Times New Roman"/>
          <w:bCs/>
          <w:sz w:val="28"/>
          <w:szCs w:val="28"/>
        </w:rPr>
        <w:t>, иконка</w:t>
      </w:r>
      <w:r w:rsidR="00601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так далее.</w:t>
      </w:r>
    </w:p>
    <w:p w:rsidR="00547FA4" w:rsidRDefault="00547FA4" w:rsidP="000D108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лекулы – это компонент, включающий в себя несколько атомарных компонентов. </w:t>
      </w:r>
      <w:r w:rsidR="006014A5">
        <w:rPr>
          <w:rFonts w:ascii="Times New Roman" w:hAnsi="Times New Roman" w:cs="Times New Roman"/>
          <w:bCs/>
          <w:sz w:val="28"/>
          <w:szCs w:val="28"/>
        </w:rPr>
        <w:t>В данную категорию могут входить такие компоненты, как модальное окно, хлебные крошки, кнопка с иконкой и т.п.</w:t>
      </w:r>
    </w:p>
    <w:p w:rsidR="00CE4EE0" w:rsidRPr="00CC2523" w:rsidRDefault="00D30DDE" w:rsidP="00CC252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мы – компоненты, отвечающие за функциональность приложения. Это могут быть следующие компонен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формы, таблицы, карточки.</w:t>
      </w:r>
    </w:p>
    <w:p w:rsidR="00A87735" w:rsidRPr="0058035C" w:rsidRDefault="00E239C9" w:rsidP="00A87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я из описанного выше подхода предполагается следующая структура приложения</w:t>
      </w:r>
      <w:r w:rsidR="00A87735" w:rsidRPr="0058035C">
        <w:rPr>
          <w:rFonts w:ascii="Times New Roman" w:hAnsi="Times New Roman" w:cs="Times New Roman"/>
          <w:bCs/>
          <w:sz w:val="28"/>
          <w:szCs w:val="28"/>
        </w:rPr>
        <w:t>: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bCs/>
          <w:sz w:val="20"/>
          <w:szCs w:val="28"/>
          <w:lang w:val="en-US"/>
        </w:rPr>
      </w:pPr>
      <w:r w:rsidRPr="005A54B8">
        <w:rPr>
          <w:rFonts w:ascii="Courier New" w:hAnsi="Courier New" w:cs="Courier New"/>
          <w:bCs/>
          <w:sz w:val="20"/>
          <w:szCs w:val="28"/>
          <w:lang w:val="en-US"/>
        </w:rPr>
        <w:t>api/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 xml:space="preserve">  </w:t>
      </w:r>
      <w:r w:rsidR="002A7E49" w:rsidRPr="005A54B8">
        <w:rPr>
          <w:rFonts w:ascii="Courier New" w:hAnsi="Courier New" w:cs="Courier New"/>
          <w:sz w:val="20"/>
          <w:szCs w:val="28"/>
          <w:lang w:val="en-US"/>
        </w:rPr>
        <w:t>Chat</w:t>
      </w:r>
      <w:r w:rsidRPr="005A54B8">
        <w:rPr>
          <w:rFonts w:ascii="Courier New" w:hAnsi="Courier New" w:cs="Courier New"/>
          <w:sz w:val="20"/>
          <w:szCs w:val="28"/>
          <w:lang w:val="en-US"/>
        </w:rPr>
        <w:t>Api.ts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 xml:space="preserve">  …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>components/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 xml:space="preserve">  </w:t>
      </w:r>
      <w:r w:rsidR="00B768DC" w:rsidRPr="005A54B8">
        <w:rPr>
          <w:rFonts w:ascii="Courier New" w:hAnsi="Courier New" w:cs="Courier New"/>
          <w:sz w:val="20"/>
          <w:szCs w:val="28"/>
          <w:lang w:val="en-US"/>
        </w:rPr>
        <w:t>Message</w:t>
      </w:r>
      <w:r w:rsidRPr="005A54B8">
        <w:rPr>
          <w:rFonts w:ascii="Courier New" w:hAnsi="Courier New" w:cs="Courier New"/>
          <w:sz w:val="20"/>
          <w:szCs w:val="28"/>
          <w:lang w:val="en-US"/>
        </w:rPr>
        <w:t>.tsx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 xml:space="preserve">  …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>fonts/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>icons/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>pages/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 xml:space="preserve">  </w:t>
      </w:r>
      <w:r w:rsidR="00C010F0" w:rsidRPr="005A54B8">
        <w:rPr>
          <w:rFonts w:ascii="Courier New" w:hAnsi="Courier New" w:cs="Courier New"/>
          <w:sz w:val="20"/>
          <w:szCs w:val="28"/>
          <w:lang w:val="en-US"/>
        </w:rPr>
        <w:t>Chat</w:t>
      </w:r>
      <w:r w:rsidRPr="005A54B8">
        <w:rPr>
          <w:rFonts w:ascii="Courier New" w:hAnsi="Courier New" w:cs="Courier New"/>
          <w:sz w:val="20"/>
          <w:szCs w:val="28"/>
          <w:lang w:val="en-US"/>
        </w:rPr>
        <w:t>/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 xml:space="preserve">    components/</w:t>
      </w:r>
    </w:p>
    <w:p w:rsidR="00A87735" w:rsidRPr="005A54B8" w:rsidRDefault="00A87735" w:rsidP="00AC1CAC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="002A7E49" w:rsidRPr="005A54B8">
        <w:rPr>
          <w:rFonts w:ascii="Courier New" w:hAnsi="Courier New" w:cs="Courier New"/>
          <w:sz w:val="20"/>
          <w:szCs w:val="28"/>
          <w:lang w:val="en-US"/>
        </w:rPr>
        <w:t>Chat</w:t>
      </w:r>
      <w:r w:rsidRPr="005A54B8">
        <w:rPr>
          <w:rFonts w:ascii="Courier New" w:hAnsi="Courier New" w:cs="Courier New"/>
          <w:sz w:val="20"/>
          <w:szCs w:val="28"/>
          <w:lang w:val="en-US"/>
        </w:rPr>
        <w:t>Page.tsx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 xml:space="preserve">  …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>stores/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ChatStore.ts</w:t>
      </w:r>
    </w:p>
    <w:p w:rsidR="002262F8" w:rsidRPr="005A54B8" w:rsidRDefault="002262F8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 xml:space="preserve">  RootStore.ts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 xml:space="preserve">  …</w:t>
      </w:r>
    </w:p>
    <w:p w:rsidR="00A87735" w:rsidRPr="005A54B8" w:rsidRDefault="00A87735" w:rsidP="00A87735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>styles/</w:t>
      </w:r>
    </w:p>
    <w:p w:rsidR="00A87735" w:rsidRPr="005A54B8" w:rsidRDefault="00A87735" w:rsidP="00181B7A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>utils/</w:t>
      </w:r>
    </w:p>
    <w:p w:rsidR="00801B20" w:rsidRPr="005A54B8" w:rsidRDefault="006C460B" w:rsidP="006C460B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>App.tsx</w:t>
      </w:r>
    </w:p>
    <w:p w:rsidR="006C460B" w:rsidRPr="005A54B8" w:rsidRDefault="006C460B" w:rsidP="006C460B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5A54B8">
        <w:rPr>
          <w:rFonts w:ascii="Courier New" w:hAnsi="Courier New" w:cs="Courier New"/>
          <w:sz w:val="20"/>
          <w:szCs w:val="28"/>
          <w:lang w:val="en-US"/>
        </w:rPr>
        <w:t>index.tsx</w:t>
      </w:r>
    </w:p>
    <w:p w:rsidR="006C460B" w:rsidRPr="006C460B" w:rsidRDefault="006C460B" w:rsidP="00A87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476C" w:rsidRDefault="007C476C" w:rsidP="00A87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7C4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хранение двух групп компонентов (атомы и молекулы). Сами организмы располагаются 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 xml:space="preserve">, в которой также находятся компоненты страниц, которые размещают в себе организмы и служат для формирования </w:t>
      </w:r>
      <w:r w:rsidR="00147FFB">
        <w:rPr>
          <w:rFonts w:ascii="Times New Roman" w:hAnsi="Times New Roman" w:cs="Times New Roman"/>
          <w:sz w:val="28"/>
          <w:szCs w:val="28"/>
        </w:rPr>
        <w:t xml:space="preserve">шаблона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:rsidR="0061261C" w:rsidRDefault="0061261C" w:rsidP="00A87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1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методы для общ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1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E2871">
        <w:rPr>
          <w:rFonts w:ascii="Times New Roman" w:hAnsi="Times New Roman" w:cs="Times New Roman"/>
          <w:sz w:val="28"/>
          <w:szCs w:val="28"/>
        </w:rPr>
        <w:t xml:space="preserve">, методы используют библиотеку </w:t>
      </w:r>
      <w:r w:rsidR="005E2871"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="005E2871">
        <w:rPr>
          <w:rFonts w:ascii="Times New Roman" w:hAnsi="Times New Roman" w:cs="Times New Roman"/>
          <w:sz w:val="28"/>
          <w:szCs w:val="28"/>
        </w:rPr>
        <w:t>, для более удобной обработки результатов.</w:t>
      </w:r>
    </w:p>
    <w:p w:rsidR="00CF2D2F" w:rsidRDefault="00D81623" w:rsidP="00A87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D81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спомогательные функции приложения, такие как форматирование дат, валидация полей или различные текстовые преобразования.</w:t>
      </w:r>
    </w:p>
    <w:p w:rsidR="009E0BFB" w:rsidRDefault="006126BC" w:rsidP="00F827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612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61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61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т для кастомизации внешнего вида приложения и содержат в себе шрифты, иконки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126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или соответственно.</w:t>
      </w:r>
    </w:p>
    <w:p w:rsidR="00A87735" w:rsidRDefault="00A87735" w:rsidP="00A87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Классы из директори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tores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едставляют из себя функционально законченные фрагменты программы – модули, которые взаимодействую</w:t>
      </w:r>
      <w:r w:rsidR="004D62D6">
        <w:rPr>
          <w:rFonts w:ascii="Times New Roman" w:hAnsi="Times New Roman" w:cs="Times New Roman"/>
          <w:sz w:val="28"/>
          <w:szCs w:val="28"/>
        </w:rPr>
        <w:t>т</w:t>
      </w:r>
      <w:r w:rsidRPr="0058035C">
        <w:rPr>
          <w:rFonts w:ascii="Times New Roman" w:hAnsi="Times New Roman" w:cs="Times New Roman"/>
          <w:sz w:val="28"/>
          <w:szCs w:val="28"/>
        </w:rPr>
        <w:t xml:space="preserve"> с серверной частью приложения посредством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82724">
        <w:rPr>
          <w:rFonts w:ascii="Times New Roman" w:hAnsi="Times New Roman" w:cs="Times New Roman"/>
          <w:sz w:val="28"/>
          <w:szCs w:val="28"/>
        </w:rPr>
        <w:t>-запросов.</w:t>
      </w:r>
    </w:p>
    <w:p w:rsidR="00C00DFD" w:rsidRPr="00C00DFD" w:rsidRDefault="00C00DFD" w:rsidP="00C00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FD">
        <w:rPr>
          <w:rFonts w:ascii="Times New Roman" w:hAnsi="Times New Roman" w:cs="Times New Roman"/>
          <w:sz w:val="28"/>
          <w:szCs w:val="28"/>
        </w:rPr>
        <w:t>Итак, все данные выделяются в отдельные сущности. Наше приложение стремится к набору из двух папок:</w:t>
      </w:r>
    </w:p>
    <w:p w:rsidR="00C00DFD" w:rsidRPr="00E10B67" w:rsidRDefault="00C00DFD" w:rsidP="00E10B67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67">
        <w:rPr>
          <w:rFonts w:ascii="Times New Roman" w:hAnsi="Times New Roman" w:cs="Times New Roman"/>
          <w:sz w:val="28"/>
          <w:szCs w:val="28"/>
        </w:rPr>
        <w:t>components, где лежат все view-компоненты;</w:t>
      </w:r>
    </w:p>
    <w:p w:rsidR="00EB18F1" w:rsidRPr="00E10B67" w:rsidRDefault="00C00DFD" w:rsidP="00E10B67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67">
        <w:rPr>
          <w:rFonts w:ascii="Times New Roman" w:hAnsi="Times New Roman" w:cs="Times New Roman"/>
          <w:sz w:val="28"/>
          <w:szCs w:val="28"/>
        </w:rPr>
        <w:t>stores, где будут содержаться данные, а также логика работы с ними.</w:t>
      </w:r>
    </w:p>
    <w:p w:rsidR="00B97BFB" w:rsidRDefault="00EC501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типовой компонент для ввода данных у нас состоит из двух файлов: </w:t>
      </w:r>
      <w:r w:rsidR="008E44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</w:t>
      </w:r>
      <w:r w:rsidR="000D6D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r w:rsidR="000B7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ChatStore</w:t>
      </w:r>
      <w:r w:rsidRPr="00EC5019">
        <w:rPr>
          <w:rFonts w:ascii="Times New Roman" w:hAnsi="Times New Roman" w:cs="Times New Roman"/>
          <w:color w:val="000000" w:themeColor="text1"/>
          <w:sz w:val="28"/>
          <w:szCs w:val="28"/>
        </w:rPr>
        <w:t>. Первый файл – это глупый компонент React, отвечающий строго за отображение, второй – данные этого компонента, правила работы с пользователем (onClick, onChange и т.д.)</w:t>
      </w:r>
    </w:p>
    <w:p w:rsidR="00EC5019" w:rsidRPr="00085895" w:rsidRDefault="000B70CA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ображения всего приложения используется корневой компон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ля управления потоками данных основное хранилищ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Store</w:t>
      </w:r>
      <w:r w:rsidR="00085895" w:rsidRPr="00085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5895" w:rsidRPr="00F00269" w:rsidRDefault="009B66D3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</w:t>
      </w:r>
      <w:r w:rsidR="00433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автономных компонентов </w:t>
      </w:r>
      <w:r w:rsidR="00433D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433D9E" w:rsidRPr="00433D9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3D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9B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й: RootStore знает всё обо всех хранилищах вс</w:t>
      </w:r>
      <w:r w:rsidR="003C3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 </w:t>
      </w:r>
      <w:r w:rsidR="006371DE">
        <w:rPr>
          <w:rFonts w:ascii="Times New Roman" w:hAnsi="Times New Roman" w:cs="Times New Roman"/>
          <w:color w:val="000000" w:themeColor="text1"/>
          <w:sz w:val="28"/>
          <w:szCs w:val="28"/>
        </w:rPr>
        <w:t>нужных компонентов (рисунок 2.1</w:t>
      </w:r>
      <w:r w:rsidRPr="009B66D3">
        <w:rPr>
          <w:rFonts w:ascii="Times New Roman" w:hAnsi="Times New Roman" w:cs="Times New Roman"/>
          <w:color w:val="000000" w:themeColor="text1"/>
          <w:sz w:val="28"/>
          <w:szCs w:val="28"/>
        </w:rPr>
        <w:t>). Другие хранилища ничего не знают об окружающем мире вообще. Таким образом, мы гарантированно знаем, куда идут наши данные и где их перехватывать.</w:t>
      </w:r>
    </w:p>
    <w:p w:rsidR="00E05975" w:rsidRPr="00F00269" w:rsidRDefault="00E05975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975" w:rsidRDefault="00C8308A" w:rsidP="00C830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08957" cy="21158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 названия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033" cy="21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BF" w:rsidRPr="00930FBF" w:rsidRDefault="006371DE" w:rsidP="00C830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930FBF">
        <w:rPr>
          <w:rFonts w:ascii="Times New Roman" w:hAnsi="Times New Roman" w:cs="Times New Roman"/>
          <w:color w:val="000000" w:themeColor="text1"/>
          <w:sz w:val="28"/>
          <w:szCs w:val="28"/>
        </w:rPr>
        <w:t>. – Принцип взаимодействия хранилищ</w:t>
      </w:r>
    </w:p>
    <w:p w:rsidR="00EC5019" w:rsidRDefault="00EC501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1C6" w:rsidRDefault="001561C6" w:rsidP="00940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е событие (например, клик) вызывает действие, обновляющее наблюдаемое состояние. Изменения наблюдаемого состояния распространяются на все вычисления и побочные эффекты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которые зависят от вносимых изменений.</w:t>
      </w:r>
      <w:r w:rsidR="00637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ринцип работы представлен на рисунке 2.2.</w:t>
      </w:r>
    </w:p>
    <w:p w:rsidR="00940C4B" w:rsidRPr="00940C4B" w:rsidRDefault="00940C4B" w:rsidP="00940C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289" w:rsidRDefault="009974D1" w:rsidP="00FA628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0195" cy="1197836"/>
            <wp:effectExtent l="0" t="0" r="0" b="2540"/>
            <wp:docPr id="42" name="Рисунок 42" descr="Однонаправленный поток Mo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нонаправленный поток Mob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83" cy="120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33" w:rsidRPr="0033508E" w:rsidRDefault="006371DE" w:rsidP="00EB336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FA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16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 w:rsidR="00B162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X</w:t>
      </w:r>
    </w:p>
    <w:p w:rsidR="008E244D" w:rsidRDefault="008E244D" w:rsidP="00EB336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D2F" w:rsidRPr="005B5D2F" w:rsidRDefault="005B5D2F" w:rsidP="005B5D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2F">
        <w:rPr>
          <w:rFonts w:ascii="Times New Roman" w:hAnsi="Times New Roman" w:cs="Times New Roman"/>
          <w:color w:val="000000" w:themeColor="text1"/>
          <w:sz w:val="28"/>
          <w:szCs w:val="28"/>
        </w:rPr>
        <w:t>Есть ещё две основные концепции Mobx – inject и observer.</w:t>
      </w:r>
    </w:p>
    <w:p w:rsidR="005B5D2F" w:rsidRPr="005B5D2F" w:rsidRDefault="005B5D2F" w:rsidP="005B5D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ject внедряет только необходимый хранилища в приложение. Разные части нашего приложения используют разные store, которые </w:t>
      </w:r>
      <w:r w:rsidR="00DB493E">
        <w:rPr>
          <w:rFonts w:ascii="Times New Roman" w:hAnsi="Times New Roman" w:cs="Times New Roman"/>
          <w:color w:val="000000" w:themeColor="text1"/>
          <w:sz w:val="28"/>
          <w:szCs w:val="28"/>
        </w:rPr>
        <w:t>перечисляются</w:t>
      </w:r>
      <w:r w:rsidRPr="005B5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5B5D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ject. Естественно, подключаемые хранилища должны быть изначально перечислены в Provider</w:t>
      </w:r>
      <w:r w:rsidR="00943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анном в корневом файле </w:t>
      </w:r>
      <w:r w:rsidR="009438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9438D4" w:rsidRPr="00943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38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</w:t>
      </w:r>
      <w:r w:rsidRPr="005B5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5D2F" w:rsidRDefault="005B5D2F" w:rsidP="005B5D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2F">
        <w:rPr>
          <w:rFonts w:ascii="Times New Roman" w:hAnsi="Times New Roman" w:cs="Times New Roman"/>
          <w:color w:val="000000" w:themeColor="text1"/>
          <w:sz w:val="28"/>
          <w:szCs w:val="28"/>
        </w:rPr>
        <w:t>observer – декоратор указывает, что компонент будет подписан на данные, которые изменяются с помощью Mobx. Данные изменились – в компоненте возникла реакция</w:t>
      </w:r>
      <w:r w:rsidR="00BE0F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0F71" w:rsidRDefault="00BE0F71" w:rsidP="005B5D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7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следовательность выполнения действий следующая. Компоненты отслеживают пользовательские события и изменяют своё состояние. RootStore через computed вычисляет результат, основанный только на тех state, которые изменились. Разные computed смотрят за изменением разных состояний в разных хранилищах. Далее через reaction на основ</w:t>
      </w:r>
      <w:r w:rsidR="0099038B">
        <w:rPr>
          <w:rFonts w:ascii="Times New Roman" w:hAnsi="Times New Roman" w:cs="Times New Roman"/>
          <w:color w:val="000000" w:themeColor="text1"/>
          <w:sz w:val="28"/>
          <w:szCs w:val="28"/>
        </w:rPr>
        <w:t>е результатов computed выполняются</w:t>
      </w:r>
      <w:r w:rsidRPr="00BE0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с obser</w:t>
      </w:r>
      <w:r w:rsidR="0099038B">
        <w:rPr>
          <w:rFonts w:ascii="Times New Roman" w:hAnsi="Times New Roman" w:cs="Times New Roman"/>
          <w:color w:val="000000" w:themeColor="text1"/>
          <w:sz w:val="28"/>
          <w:szCs w:val="28"/>
        </w:rPr>
        <w:t>vables и различные</w:t>
      </w:r>
      <w:r w:rsidRPr="00BE0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д-эффекты. На obsevables подписаны дочерние компоненты, которые при необходимости перерисовываются. Это называется однонаправленный поток данных с полным контролем над тем, где и что меняется.</w:t>
      </w:r>
    </w:p>
    <w:p w:rsidR="00853C13" w:rsidRPr="00853C13" w:rsidRDefault="00853C13" w:rsidP="005B5D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можно выделить основные преимущества данной архитектуры</w:t>
      </w:r>
      <w:r w:rsidRPr="00853C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53C13" w:rsidRPr="008A3DCC" w:rsidRDefault="0092456B" w:rsidP="008A3DC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>Группировка компонентов по их функциональности (атомы, молекулы или организмы)</w:t>
      </w:r>
      <w:r w:rsidR="00CA5297"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56B" w:rsidRPr="008A3DCC" w:rsidRDefault="0092456B" w:rsidP="008A3DC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ние бизнес-логики и </w:t>
      </w:r>
      <w:r w:rsidR="008640ED"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 отображения, модули являются независимыми и ничего не знают друг о друге.</w:t>
      </w:r>
    </w:p>
    <w:p w:rsidR="00CA5297" w:rsidRPr="008A3DCC" w:rsidRDefault="004A591E" w:rsidP="008A3DC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тестирования за счет возможности запускать тесты для одного компонента</w:t>
      </w:r>
      <w:r w:rsidR="00086560"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591E" w:rsidRPr="008A3DCC" w:rsidRDefault="004A591E" w:rsidP="008A3DC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использования </w:t>
      </w:r>
      <w:r w:rsidRPr="008A3D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X</w:t>
      </w: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ет поддержка объектно-ориентированного программирования</w:t>
      </w:r>
      <w:r w:rsidR="00086560"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B5C" w:rsidRPr="008A3DCC" w:rsidRDefault="00AD6B5C" w:rsidP="008A3DC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>Две основные концепции</w:t>
      </w:r>
      <w:r w:rsidR="00F60203"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A3D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ject</w:t>
      </w: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A3D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serve</w:t>
      </w: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позволяют легко отслеживать изменения в хранилищах и перерисовывать </w:t>
      </w:r>
      <w:r w:rsidRPr="008A3D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>-компоненты.</w:t>
      </w:r>
    </w:p>
    <w:p w:rsidR="00973109" w:rsidRPr="008A3DCC" w:rsidRDefault="00973109" w:rsidP="008A3DC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. Скорость работы MobX не зависит от количества компонентов, потому что мы заранее знаем список компо</w:t>
      </w:r>
      <w:r w:rsidR="0041062B"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тов, которые надо обновить, – </w:t>
      </w:r>
      <w:r w:rsidRPr="008A3DCC">
        <w:rPr>
          <w:rFonts w:ascii="Times New Roman" w:hAnsi="Times New Roman" w:cs="Times New Roman"/>
          <w:color w:val="000000" w:themeColor="text1"/>
          <w:sz w:val="28"/>
          <w:szCs w:val="28"/>
        </w:rPr>
        <w:t>вместо O(n) сложности Redux.</w:t>
      </w:r>
    </w:p>
    <w:p w:rsidR="005B5D2F" w:rsidRDefault="005B5D2F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09" w:rsidRPr="00591909" w:rsidRDefault="0059190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9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B14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елирование бизнес-процессов</w:t>
      </w:r>
    </w:p>
    <w:p w:rsidR="00591909" w:rsidRDefault="0059190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09" w:rsidRDefault="00D359F4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оделирования </w:t>
      </w:r>
      <w:r w:rsidR="00FB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роцессов воспользуемся спецификацией </w:t>
      </w:r>
      <w:r w:rsidR="00FB0F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MN</w:t>
      </w:r>
      <w:r w:rsidR="00FB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ной целью которого </w:t>
      </w:r>
      <w:r w:rsidR="005F4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оздание </w:t>
      </w:r>
      <w:r w:rsidR="005F472A" w:rsidRPr="005F472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го набора условных обозначений, понятных всем бизнес-пользователям</w:t>
      </w:r>
      <w:r w:rsidR="005F4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472A" w:rsidRPr="005F472A">
        <w:rPr>
          <w:rFonts w:ascii="Times New Roman" w:hAnsi="Times New Roman" w:cs="Times New Roman"/>
          <w:color w:val="000000" w:themeColor="text1"/>
          <w:sz w:val="28"/>
          <w:szCs w:val="28"/>
        </w:rPr>
        <w:t>BPMN</w:t>
      </w:r>
      <w:r w:rsidR="005F4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ция</w:t>
      </w:r>
      <w:r w:rsidR="005F472A" w:rsidRPr="005F4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вана служить связующим звеном между фазой дизайна бизнес-процесса и фазой его реализации</w:t>
      </w:r>
      <w:r w:rsidR="005F47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580" w:rsidRPr="00644580" w:rsidRDefault="00644580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онлайн консультирования с врачами выделены три роли</w:t>
      </w:r>
      <w:r w:rsidRPr="00644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, врач, модератор. </w:t>
      </w:r>
      <w:r w:rsidR="00462BAE">
        <w:rPr>
          <w:rFonts w:ascii="Times New Roman" w:hAnsi="Times New Roman" w:cs="Times New Roman"/>
          <w:color w:val="000000" w:themeColor="text1"/>
          <w:sz w:val="28"/>
          <w:szCs w:val="28"/>
        </w:rPr>
        <w:t>В нотации данные роли отображаются в виде прямоугольника, который содержит несколько объектов потока управления</w:t>
      </w:r>
      <w:r w:rsidR="003C0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ртефактов (данные или текстовые нотации).</w:t>
      </w:r>
    </w:p>
    <w:p w:rsidR="008C3A61" w:rsidRDefault="008C3A61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A61">
        <w:rPr>
          <w:rFonts w:ascii="Times New Roman" w:hAnsi="Times New Roman" w:cs="Times New Roman"/>
          <w:color w:val="000000" w:themeColor="text1"/>
          <w:sz w:val="28"/>
          <w:szCs w:val="28"/>
        </w:rPr>
        <w:t>Объекты потока управления разделяются на три основных типа: события, действия и логические операторы.</w:t>
      </w:r>
    </w:p>
    <w:p w:rsidR="002226F5" w:rsidRDefault="002226F5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6F5">
        <w:rPr>
          <w:rFonts w:ascii="Times New Roman" w:hAnsi="Times New Roman" w:cs="Times New Roman"/>
          <w:color w:val="000000" w:themeColor="text1"/>
          <w:sz w:val="28"/>
          <w:szCs w:val="28"/>
        </w:rPr>
        <w:t>События изображаются окружностью и означают какое-либо происшествие в мире. События инициируют действия или являются их результатами.</w:t>
      </w:r>
      <w:r w:rsidR="0019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42213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моделирования были выделены события ожидания подтверждения верификации врача или ее отклонении и событие ожидания начала консультации.</w:t>
      </w:r>
    </w:p>
    <w:p w:rsidR="002226F5" w:rsidRDefault="002226F5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6F5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изображаются прямо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иками со скругле</w:t>
      </w:r>
      <w:r w:rsidR="001919AD">
        <w:rPr>
          <w:rFonts w:ascii="Times New Roman" w:hAnsi="Times New Roman" w:cs="Times New Roman"/>
          <w:color w:val="000000" w:themeColor="text1"/>
          <w:sz w:val="28"/>
          <w:szCs w:val="28"/>
        </w:rPr>
        <w:t>нными углами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MN</w:t>
      </w:r>
      <w:r w:rsidRPr="002226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тации действиями являются процессы регистрации, верификации, заполнение личного кабинета, поиск специалиста, запись на прием, оплата, сам процесс консультации и последующее вынесение рекомендации или, в случае пациента, оставление отзыва.</w:t>
      </w:r>
    </w:p>
    <w:p w:rsidR="002C3326" w:rsidRPr="00AA06B6" w:rsidRDefault="002C3326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32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логических операторов организуется ветвление и синхронизация потоков управления в модели процесса.</w:t>
      </w:r>
      <w:r w:rsidR="00AA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моделирования был выбран оператор </w:t>
      </w:r>
      <w:r w:rsidR="00AA06B6" w:rsidRPr="00AA06B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AA06B6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AA06B6" w:rsidRPr="00AA06B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A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ющий ветвление к ветке с процессом заполнения личного кабинета специалиста. </w:t>
      </w:r>
    </w:p>
    <w:p w:rsidR="005F472A" w:rsidRDefault="00C21DBC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м</w:t>
      </w:r>
      <w:r w:rsidR="003B1D5F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ирования</w:t>
      </w:r>
      <w:r w:rsidR="003B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-процессов системы онлайн консуль</w:t>
      </w:r>
      <w:r w:rsidR="0035508B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 с врачами представлен</w:t>
      </w:r>
      <w:r w:rsidR="003B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А</w:t>
      </w:r>
      <w:r w:rsidR="00AA0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909" w:rsidRPr="00397AA4" w:rsidRDefault="00591909" w:rsidP="008E7EC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2E" w:rsidRPr="006A4A2E" w:rsidRDefault="0059190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="006A4A2E" w:rsidRPr="006A4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ирование сценариев пользователя</w:t>
      </w:r>
    </w:p>
    <w:p w:rsidR="00323D9D" w:rsidRDefault="00323D9D" w:rsidP="00567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2AE" w:rsidRDefault="00E662AE" w:rsidP="00DF4A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2.1-2.28 спроектированы сценарии взаимодействия пользов</w:t>
      </w:r>
      <w:r w:rsidR="00DF4AB5">
        <w:rPr>
          <w:rFonts w:ascii="Times New Roman" w:hAnsi="Times New Roman" w:cs="Times New Roman"/>
          <w:color w:val="000000" w:themeColor="text1"/>
          <w:sz w:val="28"/>
          <w:szCs w:val="28"/>
        </w:rPr>
        <w:t>ателя с интерфейсом приложения.</w:t>
      </w:r>
    </w:p>
    <w:p w:rsidR="0048456B" w:rsidRPr="0048456B" w:rsidRDefault="0048456B" w:rsidP="004845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главной стран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3057"/>
        <w:gridCol w:w="3416"/>
        <w:gridCol w:w="2400"/>
      </w:tblGrid>
      <w:tr w:rsidR="004A049D" w:rsidTr="00BB40CE">
        <w:trPr>
          <w:trHeight w:val="521"/>
        </w:trPr>
        <w:tc>
          <w:tcPr>
            <w:tcW w:w="722" w:type="dxa"/>
            <w:vAlign w:val="center"/>
          </w:tcPr>
          <w:p w:rsidR="004A049D" w:rsidRPr="00FF53D6" w:rsidRDefault="00FF53D6" w:rsidP="00C233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57" w:type="dxa"/>
            <w:vAlign w:val="center"/>
          </w:tcPr>
          <w:p w:rsidR="004A049D" w:rsidRPr="00FF53D6" w:rsidRDefault="00FF53D6" w:rsidP="00C233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16" w:type="dxa"/>
            <w:vAlign w:val="center"/>
          </w:tcPr>
          <w:p w:rsidR="004A049D" w:rsidRPr="00FF53D6" w:rsidRDefault="00FF53D6" w:rsidP="00C233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400" w:type="dxa"/>
            <w:vAlign w:val="center"/>
          </w:tcPr>
          <w:p w:rsidR="004A049D" w:rsidRPr="00FF53D6" w:rsidRDefault="00FF53D6" w:rsidP="00C233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4A049D" w:rsidTr="00BB40CE">
        <w:trPr>
          <w:trHeight w:val="4861"/>
        </w:trPr>
        <w:tc>
          <w:tcPr>
            <w:tcW w:w="722" w:type="dxa"/>
          </w:tcPr>
          <w:p w:rsidR="004A049D" w:rsidRPr="00FF53D6" w:rsidRDefault="00A876F6" w:rsidP="000819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57" w:type="dxa"/>
          </w:tcPr>
          <w:p w:rsidR="004A049D" w:rsidRPr="00FF53D6" w:rsidRDefault="000660AA" w:rsidP="00337B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находится на главной странице</w:t>
            </w:r>
          </w:p>
        </w:tc>
        <w:tc>
          <w:tcPr>
            <w:tcW w:w="3416" w:type="dxa"/>
          </w:tcPr>
          <w:p w:rsidR="00391FF8" w:rsidRPr="000660AA" w:rsidRDefault="00391FF8" w:rsidP="00391F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ю доступны следующие действия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391FF8" w:rsidRPr="00442F47" w:rsidRDefault="00391FF8" w:rsidP="00391FF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вторизация (</w:t>
            </w:r>
            <w:r w:rsidR="00DD3FBB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</w:t>
            </w:r>
            <w:r w:rsidR="00BA37E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391FF8" w:rsidRPr="00D45527" w:rsidRDefault="00391FF8" w:rsidP="00391FF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гистрация (</w:t>
            </w:r>
            <w:r w:rsidR="00DD3FBB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</w:t>
            </w:r>
            <w:r w:rsidR="00BA37E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  <w:p w:rsidR="0025173E" w:rsidRDefault="0025173E" w:rsidP="0025173E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смотр списка всех специалистов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25173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BA37E2" w:rsidRPr="00B92C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A97B49" w:rsidRDefault="00A97B49" w:rsidP="0025173E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писать в поддержку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</w:t>
            </w:r>
            <w:r w:rsidR="00BA37E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25173E" w:rsidRDefault="0025173E" w:rsidP="0025173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EA" w:rsidRPr="007E16EA" w:rsidRDefault="0025173E" w:rsidP="0025173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сли пользователь имеет статус </w:t>
            </w:r>
            <w:r w:rsidR="00072C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вторизован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системе, то ему доступен переход в личный кабинет</w:t>
            </w:r>
            <w:r w:rsidR="007E16EA" w:rsidRPr="007E16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25173E" w:rsidRDefault="007E16EA" w:rsidP="007E16EA">
            <w:pPr>
              <w:pStyle w:val="a4"/>
              <w:numPr>
                <w:ilvl w:val="0"/>
                <w:numId w:val="6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чный кабинет для пациента </w:t>
            </w:r>
            <w:r w:rsidR="0025173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25173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="005D5A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8</w:t>
            </w:r>
            <w:r w:rsidR="0025173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 w:rsidR="0025173E" w:rsidRPr="0025173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4A049D" w:rsidRPr="00D765E8" w:rsidRDefault="007E16EA" w:rsidP="00391FF8">
            <w:pPr>
              <w:pStyle w:val="a4"/>
              <w:numPr>
                <w:ilvl w:val="0"/>
                <w:numId w:val="6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ичный кабинет для специалист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="005D5A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400" w:type="dxa"/>
          </w:tcPr>
          <w:p w:rsidR="004A049D" w:rsidRPr="00FF53D6" w:rsidRDefault="004A049D" w:rsidP="00337B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91FF8" w:rsidTr="00BB40CE">
        <w:trPr>
          <w:trHeight w:val="2023"/>
        </w:trPr>
        <w:tc>
          <w:tcPr>
            <w:tcW w:w="722" w:type="dxa"/>
          </w:tcPr>
          <w:p w:rsidR="00391FF8" w:rsidRPr="006C3DE2" w:rsidRDefault="006C3DE2" w:rsidP="00391F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3057" w:type="dxa"/>
          </w:tcPr>
          <w:p w:rsidR="00391FF8" w:rsidRPr="00FF53D6" w:rsidRDefault="00391FF8" w:rsidP="00053CB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просматривает </w:t>
            </w:r>
            <w:r w:rsidR="00053CB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лайдер с</w:t>
            </w:r>
            <w:r w:rsidRPr="00337B7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53CB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амыми опытными специалистами</w:t>
            </w:r>
          </w:p>
        </w:tc>
        <w:tc>
          <w:tcPr>
            <w:tcW w:w="3416" w:type="dxa"/>
          </w:tcPr>
          <w:p w:rsidR="00391FF8" w:rsidRPr="000660AA" w:rsidRDefault="00391FF8" w:rsidP="00391F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видит следующие данные по каждому из специалистов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391FF8" w:rsidRPr="00442F47" w:rsidRDefault="00391FF8" w:rsidP="00391FF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графия специалиста</w:t>
            </w:r>
          </w:p>
          <w:p w:rsidR="00391FF8" w:rsidRPr="00D45527" w:rsidRDefault="00391FF8" w:rsidP="00391FF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ости</w:t>
            </w:r>
          </w:p>
          <w:p w:rsidR="00391FF8" w:rsidRDefault="00391FF8" w:rsidP="00391FF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 специалиста</w:t>
            </w:r>
          </w:p>
          <w:p w:rsidR="00391FF8" w:rsidRPr="003772FB" w:rsidRDefault="00391FF8" w:rsidP="00391FF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ыт работы</w:t>
            </w:r>
          </w:p>
        </w:tc>
        <w:tc>
          <w:tcPr>
            <w:tcW w:w="2400" w:type="dxa"/>
          </w:tcPr>
          <w:p w:rsidR="00391FF8" w:rsidRPr="00730BE0" w:rsidRDefault="00391FF8" w:rsidP="00730B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найдено ни одного специалиста</w:t>
            </w:r>
            <w:r w:rsidR="00730B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730B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заглушка “Специалисты не найдены”</w:t>
            </w:r>
          </w:p>
        </w:tc>
      </w:tr>
      <w:tr w:rsidR="00391FF8" w:rsidTr="00BB40CE">
        <w:trPr>
          <w:trHeight w:val="561"/>
        </w:trPr>
        <w:tc>
          <w:tcPr>
            <w:tcW w:w="722" w:type="dxa"/>
          </w:tcPr>
          <w:p w:rsidR="00391FF8" w:rsidRPr="00FF53D6" w:rsidRDefault="00B438FB" w:rsidP="00391F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57" w:type="dxa"/>
          </w:tcPr>
          <w:p w:rsidR="00391FF8" w:rsidRPr="00FF53D6" w:rsidRDefault="00B438FB" w:rsidP="00D765E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просматривает </w:t>
            </w:r>
            <w:r w:rsidR="00D94A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ю о сервиса на данной странице</w:t>
            </w:r>
          </w:p>
        </w:tc>
        <w:tc>
          <w:tcPr>
            <w:tcW w:w="3416" w:type="dxa"/>
          </w:tcPr>
          <w:p w:rsidR="00391FF8" w:rsidRPr="00D94A00" w:rsidRDefault="00B438FB" w:rsidP="00E50C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видит </w:t>
            </w:r>
            <w:r w:rsidR="00D94A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лок с преимуществами сервиса и этапами процесса записи на консультацию.</w:t>
            </w:r>
          </w:p>
        </w:tc>
        <w:tc>
          <w:tcPr>
            <w:tcW w:w="2400" w:type="dxa"/>
          </w:tcPr>
          <w:p w:rsidR="00391FF8" w:rsidRPr="00B438FB" w:rsidRDefault="00391FF8" w:rsidP="00B438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94A00" w:rsidTr="00D21EFA">
        <w:trPr>
          <w:trHeight w:val="2316"/>
        </w:trPr>
        <w:tc>
          <w:tcPr>
            <w:tcW w:w="722" w:type="dxa"/>
          </w:tcPr>
          <w:p w:rsidR="00D94A00" w:rsidRPr="00FF53D6" w:rsidRDefault="00584A7B" w:rsidP="00D94A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57" w:type="dxa"/>
          </w:tcPr>
          <w:p w:rsidR="00D94A00" w:rsidRPr="00FF53D6" w:rsidRDefault="00D94A00" w:rsidP="00D765E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просматривает слайдер с отзывами о сервисе</w:t>
            </w:r>
          </w:p>
        </w:tc>
        <w:tc>
          <w:tcPr>
            <w:tcW w:w="3416" w:type="dxa"/>
          </w:tcPr>
          <w:p w:rsidR="00D94A00" w:rsidRPr="000660AA" w:rsidRDefault="00D94A00" w:rsidP="00D94A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видит следующие данные для каждого отзыва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D94A00" w:rsidRPr="00442F47" w:rsidRDefault="00D94A00" w:rsidP="00D94A00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 пациента</w:t>
            </w:r>
          </w:p>
          <w:p w:rsidR="00D94A00" w:rsidRPr="00D45527" w:rsidRDefault="00D94A00" w:rsidP="00D94A00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 и имя пациента</w:t>
            </w:r>
          </w:p>
          <w:p w:rsidR="00D94A00" w:rsidRDefault="00D94A00" w:rsidP="00D94A00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йтинг отзыва</w:t>
            </w:r>
          </w:p>
          <w:p w:rsidR="00D94A00" w:rsidRPr="00FF53D6" w:rsidRDefault="00D94A00" w:rsidP="00D94A00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ст отзыва</w:t>
            </w:r>
          </w:p>
        </w:tc>
        <w:tc>
          <w:tcPr>
            <w:tcW w:w="2400" w:type="dxa"/>
          </w:tcPr>
          <w:p w:rsidR="00D94A00" w:rsidRPr="00B438FB" w:rsidRDefault="00D94A00" w:rsidP="00D94A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найдено ни одного отзыва</w:t>
            </w:r>
            <w:r w:rsidR="0007508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ображается заглушка </w:t>
            </w:r>
            <w:r w:rsidRPr="00FF752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ы не найдены</w:t>
            </w:r>
            <w:r w:rsidRPr="00B438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</w:tr>
    </w:tbl>
    <w:p w:rsidR="005B1298" w:rsidRDefault="005B1298" w:rsidP="005B12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DAC" w:rsidRDefault="00EC6DAC" w:rsidP="00943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298" w:rsidRPr="0048456B" w:rsidRDefault="005B1298" w:rsidP="005B129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.</w:t>
      </w:r>
      <w:r w:rsidR="00BA37E2" w:rsidRPr="00BA37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7E2" w:rsidRPr="00BA37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2CC7">
        <w:rPr>
          <w:rFonts w:ascii="Times New Roman" w:hAnsi="Times New Roman" w:cs="Times New Roman"/>
          <w:color w:val="000000" w:themeColor="text1"/>
          <w:sz w:val="28"/>
          <w:szCs w:val="28"/>
        </w:rPr>
        <w:t>Отправка письма в поддерж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3067"/>
        <w:gridCol w:w="3427"/>
        <w:gridCol w:w="2407"/>
      </w:tblGrid>
      <w:tr w:rsidR="005B1298" w:rsidTr="00CD3A78">
        <w:trPr>
          <w:trHeight w:val="531"/>
        </w:trPr>
        <w:tc>
          <w:tcPr>
            <w:tcW w:w="725" w:type="dxa"/>
            <w:vAlign w:val="center"/>
          </w:tcPr>
          <w:p w:rsidR="005B1298" w:rsidRPr="00FF53D6" w:rsidRDefault="005B1298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67" w:type="dxa"/>
            <w:vAlign w:val="center"/>
          </w:tcPr>
          <w:p w:rsidR="005B1298" w:rsidRPr="00FF53D6" w:rsidRDefault="005B1298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27" w:type="dxa"/>
            <w:vAlign w:val="center"/>
          </w:tcPr>
          <w:p w:rsidR="005B1298" w:rsidRPr="00FF53D6" w:rsidRDefault="005B1298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407" w:type="dxa"/>
            <w:vAlign w:val="center"/>
          </w:tcPr>
          <w:p w:rsidR="005B1298" w:rsidRPr="00FF53D6" w:rsidRDefault="005B1298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5B1298" w:rsidTr="00CD3A78">
        <w:trPr>
          <w:trHeight w:val="572"/>
        </w:trPr>
        <w:tc>
          <w:tcPr>
            <w:tcW w:w="725" w:type="dxa"/>
          </w:tcPr>
          <w:p w:rsidR="005B1298" w:rsidRPr="00FF53D6" w:rsidRDefault="005B1298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67" w:type="dxa"/>
          </w:tcPr>
          <w:p w:rsidR="005B1298" w:rsidRPr="00FF53D6" w:rsidRDefault="005B1298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находится на главной странице</w:t>
            </w:r>
          </w:p>
        </w:tc>
        <w:tc>
          <w:tcPr>
            <w:tcW w:w="3427" w:type="dxa"/>
          </w:tcPr>
          <w:p w:rsidR="005B1298" w:rsidRPr="00FF53D6" w:rsidRDefault="005B1298" w:rsidP="00344F8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7" w:type="dxa"/>
          </w:tcPr>
          <w:p w:rsidR="005B1298" w:rsidRPr="00FF53D6" w:rsidRDefault="005B1298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5B1298" w:rsidTr="00EC6DAC">
        <w:trPr>
          <w:trHeight w:val="1488"/>
        </w:trPr>
        <w:tc>
          <w:tcPr>
            <w:tcW w:w="725" w:type="dxa"/>
          </w:tcPr>
          <w:p w:rsidR="005B1298" w:rsidRPr="006C3DE2" w:rsidRDefault="005B1298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3067" w:type="dxa"/>
          </w:tcPr>
          <w:p w:rsidR="005B1298" w:rsidRPr="00FF53D6" w:rsidRDefault="005B1298" w:rsidP="00344F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</w:t>
            </w:r>
            <w:r w:rsidR="00344F8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олняет поля формы</w:t>
            </w:r>
            <w:r w:rsidR="008630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ля обращения в поддержку</w:t>
            </w:r>
          </w:p>
        </w:tc>
        <w:tc>
          <w:tcPr>
            <w:tcW w:w="3427" w:type="dxa"/>
          </w:tcPr>
          <w:p w:rsidR="005B1298" w:rsidRPr="000660AA" w:rsidRDefault="00C651CA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чень заполняемых полей</w:t>
            </w:r>
            <w:r w:rsidR="005B1298"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5B1298" w:rsidRPr="00442F47" w:rsidRDefault="00C651CA" w:rsidP="002D2A07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мя</w:t>
            </w:r>
          </w:p>
          <w:p w:rsidR="005B1298" w:rsidRPr="00D45527" w:rsidRDefault="00C651CA" w:rsidP="002D2A07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E-mail</w:t>
            </w:r>
          </w:p>
          <w:p w:rsidR="005B1298" w:rsidRDefault="00C651CA" w:rsidP="002D2A07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ма письма</w:t>
            </w:r>
          </w:p>
          <w:p w:rsidR="005B1298" w:rsidRPr="003772FB" w:rsidRDefault="00C651CA" w:rsidP="002D2A07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ст вопроса</w:t>
            </w:r>
          </w:p>
        </w:tc>
        <w:tc>
          <w:tcPr>
            <w:tcW w:w="2407" w:type="dxa"/>
          </w:tcPr>
          <w:p w:rsidR="005B1298" w:rsidRPr="0011187B" w:rsidRDefault="00C651CA" w:rsidP="001118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="001118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="005B1298" w:rsidRPr="001118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ображается </w:t>
            </w:r>
            <w:r w:rsidRPr="001118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упреждение под невалидным полем</w:t>
            </w:r>
          </w:p>
        </w:tc>
      </w:tr>
      <w:tr w:rsidR="005B1298" w:rsidTr="00CD3A78">
        <w:trPr>
          <w:trHeight w:val="2305"/>
        </w:trPr>
        <w:tc>
          <w:tcPr>
            <w:tcW w:w="725" w:type="dxa"/>
          </w:tcPr>
          <w:p w:rsidR="005B1298" w:rsidRPr="00FF53D6" w:rsidRDefault="005B1298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67" w:type="dxa"/>
          </w:tcPr>
          <w:p w:rsidR="005B1298" w:rsidRPr="00DB4367" w:rsidRDefault="005B1298" w:rsidP="00D765E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</w:t>
            </w:r>
            <w:r w:rsidR="00DB436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жимает </w:t>
            </w:r>
            <w:r w:rsidR="00DB43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“</w:t>
            </w:r>
            <w:r w:rsidR="00DB436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тово</w:t>
            </w:r>
            <w:r w:rsidR="00DB43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”</w:t>
            </w:r>
          </w:p>
        </w:tc>
        <w:tc>
          <w:tcPr>
            <w:tcW w:w="3427" w:type="dxa"/>
          </w:tcPr>
          <w:p w:rsidR="00FD2062" w:rsidRPr="000660AA" w:rsidRDefault="00FD2062" w:rsidP="00FD20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нопка </w:t>
            </w:r>
            <w:r w:rsidRPr="00FD20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тово</w:t>
            </w:r>
            <w:r w:rsidRPr="00FD20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е активна в случае, если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FD2062" w:rsidRPr="00442F47" w:rsidRDefault="00FD2062" w:rsidP="00FD2062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тя бы одно из полей формы заполнено не верно</w:t>
            </w:r>
          </w:p>
          <w:p w:rsidR="005B1298" w:rsidRPr="00D94A00" w:rsidRDefault="00FD2062" w:rsidP="00FD2062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не дал согласия на обработку своих персональных данных</w:t>
            </w:r>
          </w:p>
        </w:tc>
        <w:tc>
          <w:tcPr>
            <w:tcW w:w="2407" w:type="dxa"/>
          </w:tcPr>
          <w:p w:rsidR="005B1298" w:rsidRPr="00B438FB" w:rsidRDefault="005B1298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5B1298" w:rsidTr="00CD3A78">
        <w:trPr>
          <w:trHeight w:val="849"/>
        </w:trPr>
        <w:tc>
          <w:tcPr>
            <w:tcW w:w="725" w:type="dxa"/>
          </w:tcPr>
          <w:p w:rsidR="005B1298" w:rsidRPr="00FF53D6" w:rsidRDefault="005B1298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67" w:type="dxa"/>
          </w:tcPr>
          <w:p w:rsidR="005B1298" w:rsidRPr="00FF53D6" w:rsidRDefault="00601134" w:rsidP="00D955F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статус отправки письма под формой</w:t>
            </w:r>
          </w:p>
        </w:tc>
        <w:tc>
          <w:tcPr>
            <w:tcW w:w="3427" w:type="dxa"/>
          </w:tcPr>
          <w:p w:rsidR="005B1298" w:rsidRPr="00601134" w:rsidRDefault="005B1298" w:rsidP="006011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7" w:type="dxa"/>
          </w:tcPr>
          <w:p w:rsidR="005B1298" w:rsidRPr="00B438FB" w:rsidRDefault="005B1298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AB7B61" w:rsidRDefault="00AB7B61" w:rsidP="00AB7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B61" w:rsidRPr="0048456B" w:rsidRDefault="00AB7B61" w:rsidP="00AB7B6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</w:p>
    <w:tbl>
      <w:tblPr>
        <w:tblStyle w:val="a3"/>
        <w:tblW w:w="9609" w:type="dxa"/>
        <w:tblLook w:val="04A0" w:firstRow="1" w:lastRow="0" w:firstColumn="1" w:lastColumn="0" w:noHBand="0" w:noVBand="1"/>
      </w:tblPr>
      <w:tblGrid>
        <w:gridCol w:w="724"/>
        <w:gridCol w:w="3061"/>
        <w:gridCol w:w="3421"/>
        <w:gridCol w:w="2403"/>
      </w:tblGrid>
      <w:tr w:rsidR="00AB7B61" w:rsidTr="005F3D62">
        <w:trPr>
          <w:trHeight w:val="520"/>
        </w:trPr>
        <w:tc>
          <w:tcPr>
            <w:tcW w:w="724" w:type="dxa"/>
            <w:vAlign w:val="center"/>
          </w:tcPr>
          <w:p w:rsidR="00AB7B61" w:rsidRPr="00FF53D6" w:rsidRDefault="00AB7B61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61" w:type="dxa"/>
            <w:vAlign w:val="center"/>
          </w:tcPr>
          <w:p w:rsidR="00AB7B61" w:rsidRPr="00FF53D6" w:rsidRDefault="00AB7B61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21" w:type="dxa"/>
            <w:vAlign w:val="center"/>
          </w:tcPr>
          <w:p w:rsidR="00AB7B61" w:rsidRPr="00FF53D6" w:rsidRDefault="00AB7B61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403" w:type="dxa"/>
            <w:vAlign w:val="center"/>
          </w:tcPr>
          <w:p w:rsidR="00AB7B61" w:rsidRPr="00FF53D6" w:rsidRDefault="00AB7B61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AB7B61" w:rsidTr="005F3D62">
        <w:trPr>
          <w:trHeight w:val="560"/>
        </w:trPr>
        <w:tc>
          <w:tcPr>
            <w:tcW w:w="724" w:type="dxa"/>
          </w:tcPr>
          <w:p w:rsidR="00AB7B61" w:rsidRPr="00FF53D6" w:rsidRDefault="00AB7B61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61" w:type="dxa"/>
          </w:tcPr>
          <w:p w:rsidR="00AB7B61" w:rsidRPr="006136AF" w:rsidRDefault="006136AF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нажимает на кнопку </w:t>
            </w:r>
            <w:r w:rsidRPr="006136A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вторизация</w:t>
            </w:r>
            <w:r w:rsidRPr="006136A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21" w:type="dxa"/>
          </w:tcPr>
          <w:p w:rsidR="00AB7B61" w:rsidRPr="00FF53D6" w:rsidRDefault="00AB7B61" w:rsidP="002D2A0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3" w:type="dxa"/>
          </w:tcPr>
          <w:p w:rsidR="00AB7B61" w:rsidRPr="00FF53D6" w:rsidRDefault="00AB7B61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B7B61" w:rsidTr="005F3D62">
        <w:trPr>
          <w:trHeight w:val="1955"/>
        </w:trPr>
        <w:tc>
          <w:tcPr>
            <w:tcW w:w="724" w:type="dxa"/>
          </w:tcPr>
          <w:p w:rsidR="00AB7B61" w:rsidRPr="00AB7B61" w:rsidRDefault="00AB7B61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7B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61" w:type="dxa"/>
          </w:tcPr>
          <w:p w:rsidR="00AB7B61" w:rsidRPr="00FF53D6" w:rsidRDefault="00AB7B61" w:rsidP="006136A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</w:t>
            </w:r>
            <w:r w:rsidR="006136A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водит логин и пароль</w:t>
            </w:r>
            <w:r w:rsidR="005D26F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открывшееся модальное окно</w:t>
            </w:r>
          </w:p>
        </w:tc>
        <w:tc>
          <w:tcPr>
            <w:tcW w:w="3421" w:type="dxa"/>
          </w:tcPr>
          <w:p w:rsidR="00AB7B61" w:rsidRPr="007F4ED8" w:rsidRDefault="00AB7B61" w:rsidP="007F4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3" w:type="dxa"/>
          </w:tcPr>
          <w:p w:rsidR="00AB7B61" w:rsidRPr="00B55F73" w:rsidRDefault="00AB7B61" w:rsidP="00B55F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="00B55F7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B55F7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предупреждение под невалидным полем</w:t>
            </w:r>
          </w:p>
        </w:tc>
      </w:tr>
      <w:tr w:rsidR="00AB7B61" w:rsidTr="005F3D62">
        <w:trPr>
          <w:trHeight w:val="2549"/>
        </w:trPr>
        <w:tc>
          <w:tcPr>
            <w:tcW w:w="724" w:type="dxa"/>
          </w:tcPr>
          <w:p w:rsidR="00AB7B61" w:rsidRPr="00FF53D6" w:rsidRDefault="00AB7B61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61" w:type="dxa"/>
          </w:tcPr>
          <w:p w:rsidR="00AB7B61" w:rsidRPr="009839C9" w:rsidRDefault="009839C9" w:rsidP="00C0725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нажимает кноп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й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”</w:t>
            </w:r>
          </w:p>
        </w:tc>
        <w:tc>
          <w:tcPr>
            <w:tcW w:w="3421" w:type="dxa"/>
          </w:tcPr>
          <w:p w:rsidR="00AB7B61" w:rsidRPr="00593B2C" w:rsidRDefault="00593B2C" w:rsidP="005D26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 время данного шага на кнопке отображается </w:t>
            </w:r>
            <w:r w:rsidR="005D26F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дик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агрузки и кнопка становится не активной.</w:t>
            </w:r>
          </w:p>
        </w:tc>
        <w:tc>
          <w:tcPr>
            <w:tcW w:w="2403" w:type="dxa"/>
          </w:tcPr>
          <w:p w:rsidR="001E6261" w:rsidRDefault="001E6261" w:rsidP="001E6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с введенным логином и паролем не найден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0D15C3" w:rsidRPr="000D15C3" w:rsidRDefault="000D15C3" w:rsidP="001E6261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каз в авторизации</w:t>
            </w:r>
          </w:p>
          <w:p w:rsidR="00AB7B61" w:rsidRPr="00C0725D" w:rsidRDefault="001E6261" w:rsidP="002D2A07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соответствующее сообщение</w:t>
            </w:r>
          </w:p>
        </w:tc>
      </w:tr>
      <w:tr w:rsidR="00EC6DAC" w:rsidTr="00EC6DAC">
        <w:trPr>
          <w:trHeight w:val="1239"/>
        </w:trPr>
        <w:tc>
          <w:tcPr>
            <w:tcW w:w="724" w:type="dxa"/>
          </w:tcPr>
          <w:p w:rsidR="00EC6DAC" w:rsidRPr="00FF53D6" w:rsidRDefault="00EC6DAC" w:rsidP="00EC6D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61" w:type="dxa"/>
          </w:tcPr>
          <w:p w:rsidR="00EC6DAC" w:rsidRPr="00FF53D6" w:rsidRDefault="00EC6DAC" w:rsidP="00EC6D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крывается модальное окно и пользователю становится доступен переход в личный кабинет</w:t>
            </w:r>
          </w:p>
        </w:tc>
        <w:tc>
          <w:tcPr>
            <w:tcW w:w="3421" w:type="dxa"/>
          </w:tcPr>
          <w:p w:rsidR="00EC6DAC" w:rsidRDefault="00EC6DAC" w:rsidP="00EC6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3" w:type="dxa"/>
          </w:tcPr>
          <w:p w:rsidR="00EC6DAC" w:rsidRDefault="00EC6DAC" w:rsidP="00EC6D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4A4656" w:rsidRPr="0048456B" w:rsidRDefault="004A4656" w:rsidP="004A465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2.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3057"/>
        <w:gridCol w:w="3416"/>
        <w:gridCol w:w="2400"/>
      </w:tblGrid>
      <w:tr w:rsidR="004A4656" w:rsidTr="00295F49">
        <w:trPr>
          <w:trHeight w:val="524"/>
        </w:trPr>
        <w:tc>
          <w:tcPr>
            <w:tcW w:w="722" w:type="dxa"/>
            <w:vAlign w:val="center"/>
          </w:tcPr>
          <w:p w:rsidR="004A4656" w:rsidRPr="00FF53D6" w:rsidRDefault="004A465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57" w:type="dxa"/>
            <w:vAlign w:val="center"/>
          </w:tcPr>
          <w:p w:rsidR="004A4656" w:rsidRPr="00FF53D6" w:rsidRDefault="004A465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16" w:type="dxa"/>
            <w:vAlign w:val="center"/>
          </w:tcPr>
          <w:p w:rsidR="004A4656" w:rsidRPr="00FF53D6" w:rsidRDefault="004A465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400" w:type="dxa"/>
            <w:vAlign w:val="center"/>
          </w:tcPr>
          <w:p w:rsidR="004A4656" w:rsidRPr="00FF53D6" w:rsidRDefault="004A465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4A4656" w:rsidTr="00295F49">
        <w:trPr>
          <w:trHeight w:val="564"/>
        </w:trPr>
        <w:tc>
          <w:tcPr>
            <w:tcW w:w="722" w:type="dxa"/>
          </w:tcPr>
          <w:p w:rsidR="004A4656" w:rsidRPr="00FF53D6" w:rsidRDefault="004A465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57" w:type="dxa"/>
          </w:tcPr>
          <w:p w:rsidR="004A4656" w:rsidRPr="006136AF" w:rsidRDefault="004A4656" w:rsidP="00EA352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</w:t>
            </w:r>
            <w:r w:rsidR="00EA35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ходится на странице регистрации</w:t>
            </w:r>
          </w:p>
        </w:tc>
        <w:tc>
          <w:tcPr>
            <w:tcW w:w="3416" w:type="dxa"/>
          </w:tcPr>
          <w:p w:rsidR="004A4656" w:rsidRPr="00FF53D6" w:rsidRDefault="004A4656" w:rsidP="002D2A0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0" w:type="dxa"/>
          </w:tcPr>
          <w:p w:rsidR="004A4656" w:rsidRPr="00FF53D6" w:rsidRDefault="004A465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A4656" w:rsidTr="00295F49">
        <w:trPr>
          <w:trHeight w:val="1980"/>
        </w:trPr>
        <w:tc>
          <w:tcPr>
            <w:tcW w:w="722" w:type="dxa"/>
          </w:tcPr>
          <w:p w:rsidR="004A4656" w:rsidRPr="00AB7B61" w:rsidRDefault="004A465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7B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57" w:type="dxa"/>
          </w:tcPr>
          <w:p w:rsidR="004A4656" w:rsidRPr="00FF53D6" w:rsidRDefault="004A4656" w:rsidP="001E5B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</w:t>
            </w:r>
            <w:r w:rsidR="0010556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полняет </w:t>
            </w:r>
            <w:r w:rsidR="001E5B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я формы</w:t>
            </w:r>
          </w:p>
        </w:tc>
        <w:tc>
          <w:tcPr>
            <w:tcW w:w="3416" w:type="dxa"/>
          </w:tcPr>
          <w:p w:rsidR="004A4656" w:rsidRPr="007F4ED8" w:rsidRDefault="004A4656" w:rsidP="002D2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0" w:type="dxa"/>
          </w:tcPr>
          <w:p w:rsidR="004A4656" w:rsidRPr="00D142F8" w:rsidRDefault="004A4656" w:rsidP="00D142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="00D142F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D142F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предупреждение под невалидным полем</w:t>
            </w:r>
          </w:p>
        </w:tc>
      </w:tr>
      <w:tr w:rsidR="004A4656" w:rsidTr="00295F49">
        <w:trPr>
          <w:trHeight w:val="1691"/>
        </w:trPr>
        <w:tc>
          <w:tcPr>
            <w:tcW w:w="722" w:type="dxa"/>
          </w:tcPr>
          <w:p w:rsidR="004A4656" w:rsidRPr="00FF53D6" w:rsidRDefault="004A465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57" w:type="dxa"/>
          </w:tcPr>
          <w:p w:rsidR="004A4656" w:rsidRPr="001E5B92" w:rsidRDefault="001E5B92" w:rsidP="007130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нажима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”</w:t>
            </w:r>
          </w:p>
        </w:tc>
        <w:tc>
          <w:tcPr>
            <w:tcW w:w="3416" w:type="dxa"/>
          </w:tcPr>
          <w:p w:rsidR="004A4656" w:rsidRPr="00AB2AA6" w:rsidRDefault="000603BB" w:rsidP="00AB2AA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нопка не активна в случае, если</w:t>
            </w:r>
            <w:r w:rsidR="00AB2A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</w:t>
            </w:r>
            <w:r w:rsidRPr="00AB2A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льзователь не дал согласия на обработку своих персональных данных</w:t>
            </w:r>
          </w:p>
        </w:tc>
        <w:tc>
          <w:tcPr>
            <w:tcW w:w="2400" w:type="dxa"/>
          </w:tcPr>
          <w:p w:rsidR="004A4656" w:rsidRPr="000227F1" w:rsidRDefault="004A4656" w:rsidP="000227F1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A4656" w:rsidTr="00295F49">
        <w:trPr>
          <w:trHeight w:val="1109"/>
        </w:trPr>
        <w:tc>
          <w:tcPr>
            <w:tcW w:w="722" w:type="dxa"/>
          </w:tcPr>
          <w:p w:rsidR="004A4656" w:rsidRPr="00FF53D6" w:rsidRDefault="004A465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57" w:type="dxa"/>
          </w:tcPr>
          <w:p w:rsidR="004A4656" w:rsidRPr="00FF53D6" w:rsidRDefault="000227F1" w:rsidP="000C015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модальное окно с просьбой подтвердить свой аккаунт по почте.</w:t>
            </w:r>
          </w:p>
        </w:tc>
        <w:tc>
          <w:tcPr>
            <w:tcW w:w="3416" w:type="dxa"/>
          </w:tcPr>
          <w:p w:rsidR="004A4656" w:rsidRPr="00121D0F" w:rsidRDefault="002933F3" w:rsidP="002D2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ю доступна возможность повторной отправки письма на почту</w:t>
            </w:r>
          </w:p>
        </w:tc>
        <w:tc>
          <w:tcPr>
            <w:tcW w:w="2400" w:type="dxa"/>
          </w:tcPr>
          <w:p w:rsidR="004A4656" w:rsidRPr="00B438FB" w:rsidRDefault="004A465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4A4656" w:rsidRPr="007C1C64" w:rsidRDefault="004A4656" w:rsidP="004A46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A2D" w:rsidRPr="0048456B" w:rsidRDefault="00BD0A2D" w:rsidP="00BD0A2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5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писка всех специали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3062"/>
        <w:gridCol w:w="3422"/>
        <w:gridCol w:w="2404"/>
      </w:tblGrid>
      <w:tr w:rsidR="00BD0A2D" w:rsidTr="001311CE">
        <w:trPr>
          <w:trHeight w:val="515"/>
        </w:trPr>
        <w:tc>
          <w:tcPr>
            <w:tcW w:w="724" w:type="dxa"/>
            <w:vAlign w:val="center"/>
          </w:tcPr>
          <w:p w:rsidR="00BD0A2D" w:rsidRPr="00FF53D6" w:rsidRDefault="00BD0A2D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62" w:type="dxa"/>
            <w:vAlign w:val="center"/>
          </w:tcPr>
          <w:p w:rsidR="00BD0A2D" w:rsidRPr="00FF53D6" w:rsidRDefault="00BD0A2D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22" w:type="dxa"/>
            <w:vAlign w:val="center"/>
          </w:tcPr>
          <w:p w:rsidR="00BD0A2D" w:rsidRPr="00FF53D6" w:rsidRDefault="00BD0A2D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404" w:type="dxa"/>
            <w:vAlign w:val="center"/>
          </w:tcPr>
          <w:p w:rsidR="00BD0A2D" w:rsidRPr="00FF53D6" w:rsidRDefault="00BD0A2D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BD0A2D" w:rsidTr="001311CE">
        <w:trPr>
          <w:trHeight w:val="822"/>
        </w:trPr>
        <w:tc>
          <w:tcPr>
            <w:tcW w:w="724" w:type="dxa"/>
          </w:tcPr>
          <w:p w:rsidR="00BD0A2D" w:rsidRPr="00FF53D6" w:rsidRDefault="00BD0A2D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62" w:type="dxa"/>
          </w:tcPr>
          <w:p w:rsidR="00BD0A2D" w:rsidRPr="00B36D03" w:rsidRDefault="00BD0A2D" w:rsidP="006F42F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находится на странице </w:t>
            </w:r>
            <w:r w:rsidR="006F42FF" w:rsidRPr="00B36D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6F4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ы</w:t>
            </w:r>
            <w:r w:rsidR="006F42FF" w:rsidRPr="00B36D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22" w:type="dxa"/>
          </w:tcPr>
          <w:p w:rsidR="00BD0A2D" w:rsidRPr="00FF53D6" w:rsidRDefault="00BD0A2D" w:rsidP="002D2A0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4" w:type="dxa"/>
          </w:tcPr>
          <w:p w:rsidR="00BD0A2D" w:rsidRPr="00FF53D6" w:rsidRDefault="00BD0A2D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D0A2D" w:rsidTr="001311CE">
        <w:trPr>
          <w:trHeight w:val="1411"/>
        </w:trPr>
        <w:tc>
          <w:tcPr>
            <w:tcW w:w="724" w:type="dxa"/>
          </w:tcPr>
          <w:p w:rsidR="00BD0A2D" w:rsidRPr="00AB7B61" w:rsidRDefault="00BD0A2D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7B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62" w:type="dxa"/>
          </w:tcPr>
          <w:p w:rsidR="00BD0A2D" w:rsidRPr="00FF53D6" w:rsidRDefault="00BD0A2D" w:rsidP="00B36D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</w:t>
            </w:r>
            <w:r w:rsidR="00B36D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сматривает список специалистов</w:t>
            </w:r>
          </w:p>
        </w:tc>
        <w:tc>
          <w:tcPr>
            <w:tcW w:w="3422" w:type="dxa"/>
          </w:tcPr>
          <w:p w:rsidR="00B36D03" w:rsidRPr="000660AA" w:rsidRDefault="00B36D03" w:rsidP="00B36D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видит следующие данные по каждому из специалистов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B36D03" w:rsidRPr="00442F47" w:rsidRDefault="00B36D03" w:rsidP="00B36D03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графия специалиста</w:t>
            </w:r>
          </w:p>
          <w:p w:rsidR="00B36D03" w:rsidRPr="00D45527" w:rsidRDefault="00B36D03" w:rsidP="00B36D03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ости</w:t>
            </w:r>
          </w:p>
          <w:p w:rsidR="00123BE6" w:rsidRDefault="00B36D03" w:rsidP="00B36D03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 специалиста</w:t>
            </w:r>
          </w:p>
          <w:p w:rsidR="00123BE6" w:rsidRDefault="00123BE6" w:rsidP="00B36D03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емя работы</w:t>
            </w:r>
          </w:p>
          <w:p w:rsidR="00123BE6" w:rsidRDefault="00123BE6" w:rsidP="00B36D03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йтинг</w:t>
            </w:r>
          </w:p>
          <w:p w:rsidR="00123BE6" w:rsidRDefault="00123BE6" w:rsidP="00B36D03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я о себе</w:t>
            </w:r>
          </w:p>
          <w:p w:rsidR="00BD0A2D" w:rsidRDefault="00B36D03" w:rsidP="00B36D03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3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ыт работы</w:t>
            </w:r>
          </w:p>
          <w:p w:rsidR="00123BE6" w:rsidRDefault="00123BE6" w:rsidP="00B36D03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консультации</w:t>
            </w:r>
          </w:p>
          <w:p w:rsidR="00F8389A" w:rsidRDefault="00F8389A" w:rsidP="00F83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F8389A" w:rsidRDefault="00F8389A" w:rsidP="00F8389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ю доступен фильтр по специальности и поиск по ФИО специалиста.</w:t>
            </w:r>
          </w:p>
          <w:p w:rsidR="008F1E94" w:rsidRDefault="008F1E94" w:rsidP="00F8389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F1E94" w:rsidRDefault="008F1E94" w:rsidP="00F8389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имеет возможность перейти к просмотру подроб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информации о специалист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8F1E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0731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F8389A" w:rsidRDefault="00F8389A" w:rsidP="00F8389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F8389A" w:rsidRPr="00F8389A" w:rsidRDefault="00D14340" w:rsidP="00F8389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сок отображается в режиме пейджинга по 3 позиции.</w:t>
            </w:r>
          </w:p>
        </w:tc>
        <w:tc>
          <w:tcPr>
            <w:tcW w:w="2404" w:type="dxa"/>
          </w:tcPr>
          <w:p w:rsidR="00BD0A2D" w:rsidRPr="00461C78" w:rsidRDefault="009675C2" w:rsidP="00461C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Не найдено ни одного специалиста</w:t>
            </w:r>
            <w:r w:rsidR="00461C7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461C7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заглушка “Специалисты не найдены”</w:t>
            </w:r>
          </w:p>
        </w:tc>
      </w:tr>
    </w:tbl>
    <w:p w:rsidR="00BD0A2D" w:rsidRPr="007C1C64" w:rsidRDefault="00BD0A2D" w:rsidP="00BD0A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4C6" w:rsidRPr="0048456B" w:rsidRDefault="000164C6" w:rsidP="000164C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 w:rsidRPr="004837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0C25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рофиля специали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3051"/>
        <w:gridCol w:w="3410"/>
        <w:gridCol w:w="2395"/>
      </w:tblGrid>
      <w:tr w:rsidR="000164C6" w:rsidTr="0026171B">
        <w:trPr>
          <w:trHeight w:val="518"/>
        </w:trPr>
        <w:tc>
          <w:tcPr>
            <w:tcW w:w="721" w:type="dxa"/>
            <w:vAlign w:val="center"/>
          </w:tcPr>
          <w:p w:rsidR="000164C6" w:rsidRPr="00FF53D6" w:rsidRDefault="000164C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51" w:type="dxa"/>
            <w:vAlign w:val="center"/>
          </w:tcPr>
          <w:p w:rsidR="000164C6" w:rsidRPr="00FF53D6" w:rsidRDefault="000164C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10" w:type="dxa"/>
            <w:vAlign w:val="center"/>
          </w:tcPr>
          <w:p w:rsidR="000164C6" w:rsidRPr="00FF53D6" w:rsidRDefault="000164C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395" w:type="dxa"/>
            <w:vAlign w:val="center"/>
          </w:tcPr>
          <w:p w:rsidR="000164C6" w:rsidRPr="00FF53D6" w:rsidRDefault="000164C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0164C6" w:rsidTr="0026171B">
        <w:trPr>
          <w:trHeight w:val="826"/>
        </w:trPr>
        <w:tc>
          <w:tcPr>
            <w:tcW w:w="721" w:type="dxa"/>
          </w:tcPr>
          <w:p w:rsidR="000164C6" w:rsidRPr="00FF53D6" w:rsidRDefault="000164C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51" w:type="dxa"/>
          </w:tcPr>
          <w:p w:rsidR="000164C6" w:rsidRPr="006136AF" w:rsidRDefault="00ED6A88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просматривает список специалистов</w:t>
            </w:r>
          </w:p>
        </w:tc>
        <w:tc>
          <w:tcPr>
            <w:tcW w:w="3410" w:type="dxa"/>
          </w:tcPr>
          <w:p w:rsidR="000164C6" w:rsidRPr="00FF53D6" w:rsidRDefault="000164C6" w:rsidP="002D2A0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5" w:type="dxa"/>
          </w:tcPr>
          <w:p w:rsidR="000164C6" w:rsidRPr="00FF53D6" w:rsidRDefault="000164C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164C6" w:rsidTr="00B56247">
        <w:trPr>
          <w:trHeight w:val="4881"/>
        </w:trPr>
        <w:tc>
          <w:tcPr>
            <w:tcW w:w="721" w:type="dxa"/>
          </w:tcPr>
          <w:p w:rsidR="000164C6" w:rsidRPr="00AB7B61" w:rsidRDefault="000164C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7B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51" w:type="dxa"/>
          </w:tcPr>
          <w:p w:rsidR="000164C6" w:rsidRPr="00FF53D6" w:rsidRDefault="000164C6" w:rsidP="00ED6A8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</w:t>
            </w:r>
            <w:r w:rsidR="00ED6A8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ходит к просмотру профиля специалиста</w:t>
            </w:r>
          </w:p>
        </w:tc>
        <w:tc>
          <w:tcPr>
            <w:tcW w:w="3410" w:type="dxa"/>
          </w:tcPr>
          <w:p w:rsidR="00ED6A88" w:rsidRPr="000660AA" w:rsidRDefault="00ED6A88" w:rsidP="00ED6A8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мая информация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ED6A88" w:rsidRPr="00442F47" w:rsidRDefault="00ED6A88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графия специалиста</w:t>
            </w:r>
          </w:p>
          <w:p w:rsidR="00ED6A88" w:rsidRPr="00D45527" w:rsidRDefault="00ED6A88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ости</w:t>
            </w:r>
          </w:p>
          <w:p w:rsidR="00ED6A88" w:rsidRDefault="00ED6A88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 специалиста</w:t>
            </w:r>
          </w:p>
          <w:p w:rsidR="00ED6A88" w:rsidRDefault="00ED6A88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емя работы</w:t>
            </w:r>
          </w:p>
          <w:p w:rsidR="00ED6A88" w:rsidRDefault="00ED6A88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йтинг</w:t>
            </w:r>
          </w:p>
          <w:p w:rsidR="00ED6A88" w:rsidRDefault="00ED6A88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я о себе</w:t>
            </w:r>
          </w:p>
          <w:p w:rsidR="00ED6A88" w:rsidRDefault="00ED6A88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3B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ыт работы</w:t>
            </w:r>
          </w:p>
          <w:p w:rsidR="00ED6A88" w:rsidRDefault="00ED6A88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консультации</w:t>
            </w:r>
          </w:p>
          <w:p w:rsidR="00F85C89" w:rsidRDefault="00F85C89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сок отзывов</w:t>
            </w:r>
          </w:p>
          <w:p w:rsidR="00F85C89" w:rsidRDefault="00F85C89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сок образования</w:t>
            </w:r>
          </w:p>
          <w:p w:rsidR="00F85C89" w:rsidRDefault="00F85C89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сок опыта работы</w:t>
            </w:r>
          </w:p>
          <w:p w:rsidR="00F85C89" w:rsidRDefault="00F85C89" w:rsidP="00ED6A8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направления</w:t>
            </w:r>
          </w:p>
          <w:p w:rsidR="00681092" w:rsidRDefault="00681092" w:rsidP="00681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0164C6" w:rsidRPr="007F4ED8" w:rsidRDefault="00681092" w:rsidP="002D2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имеет возможность записаться на прием к специалисту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6810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395" w:type="dxa"/>
          </w:tcPr>
          <w:p w:rsidR="000164C6" w:rsidRPr="006E3290" w:rsidRDefault="00ED6A88" w:rsidP="006E329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не найден</w:t>
            </w:r>
            <w:r w:rsidR="006E32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="000164C6" w:rsidRPr="006E32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ображается </w:t>
            </w:r>
            <w:r w:rsidRPr="006E32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глушка 404</w:t>
            </w:r>
          </w:p>
        </w:tc>
      </w:tr>
    </w:tbl>
    <w:p w:rsidR="002967DF" w:rsidRPr="007C1C64" w:rsidRDefault="002967DF" w:rsidP="00FE578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786" w:rsidRPr="0048456B" w:rsidRDefault="004F7506" w:rsidP="004F75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7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к специали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3046"/>
        <w:gridCol w:w="3404"/>
        <w:gridCol w:w="2391"/>
      </w:tblGrid>
      <w:tr w:rsidR="004F7506" w:rsidTr="00FE5786">
        <w:trPr>
          <w:trHeight w:val="504"/>
        </w:trPr>
        <w:tc>
          <w:tcPr>
            <w:tcW w:w="720" w:type="dxa"/>
            <w:vAlign w:val="center"/>
          </w:tcPr>
          <w:p w:rsidR="004F7506" w:rsidRPr="00FF53D6" w:rsidRDefault="004F750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46" w:type="dxa"/>
            <w:vAlign w:val="center"/>
          </w:tcPr>
          <w:p w:rsidR="004F7506" w:rsidRPr="00FF53D6" w:rsidRDefault="004F750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04" w:type="dxa"/>
            <w:vAlign w:val="center"/>
          </w:tcPr>
          <w:p w:rsidR="004F7506" w:rsidRPr="00FF53D6" w:rsidRDefault="004F750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391" w:type="dxa"/>
            <w:vAlign w:val="center"/>
          </w:tcPr>
          <w:p w:rsidR="004F7506" w:rsidRPr="00FF53D6" w:rsidRDefault="004F7506" w:rsidP="002D2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4F7506" w:rsidTr="00FE5786">
        <w:trPr>
          <w:trHeight w:val="543"/>
        </w:trPr>
        <w:tc>
          <w:tcPr>
            <w:tcW w:w="720" w:type="dxa"/>
          </w:tcPr>
          <w:p w:rsidR="004F7506" w:rsidRPr="00FF53D6" w:rsidRDefault="004F750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46" w:type="dxa"/>
          </w:tcPr>
          <w:p w:rsidR="004F7506" w:rsidRPr="006136AF" w:rsidRDefault="00246389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</w:t>
            </w:r>
            <w:r w:rsidR="004F750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2D2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сматривает профиль специалиста</w:t>
            </w:r>
          </w:p>
        </w:tc>
        <w:tc>
          <w:tcPr>
            <w:tcW w:w="3404" w:type="dxa"/>
          </w:tcPr>
          <w:p w:rsidR="004F7506" w:rsidRPr="00FF53D6" w:rsidRDefault="004F7506" w:rsidP="002D2A0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4F7506" w:rsidRPr="00FF53D6" w:rsidRDefault="004F750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D2A07" w:rsidTr="00FE5786">
        <w:trPr>
          <w:trHeight w:val="526"/>
        </w:trPr>
        <w:tc>
          <w:tcPr>
            <w:tcW w:w="720" w:type="dxa"/>
          </w:tcPr>
          <w:p w:rsidR="002D2A07" w:rsidRPr="00FF53D6" w:rsidRDefault="002D2A07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46" w:type="dxa"/>
          </w:tcPr>
          <w:p w:rsidR="002D2A07" w:rsidRPr="002D2A07" w:rsidRDefault="00246389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</w:t>
            </w:r>
            <w:r w:rsidR="002D2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жимает на </w:t>
            </w:r>
            <w:r w:rsidR="002D2A07" w:rsidRPr="002D2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2D2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исаться на прием</w:t>
            </w:r>
            <w:r w:rsidR="002D2A07" w:rsidRPr="002D2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04" w:type="dxa"/>
          </w:tcPr>
          <w:p w:rsidR="002D2A07" w:rsidRPr="00FF53D6" w:rsidRDefault="002D2A07" w:rsidP="002D2A0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2D2A07" w:rsidRPr="00FF53D6" w:rsidRDefault="002D2A07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F7506" w:rsidTr="00034976">
        <w:trPr>
          <w:trHeight w:val="1204"/>
        </w:trPr>
        <w:tc>
          <w:tcPr>
            <w:tcW w:w="720" w:type="dxa"/>
          </w:tcPr>
          <w:p w:rsidR="004F7506" w:rsidRPr="00AB7B61" w:rsidRDefault="002D2A07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46" w:type="dxa"/>
          </w:tcPr>
          <w:p w:rsidR="004F7506" w:rsidRPr="00246389" w:rsidRDefault="00246389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</w:t>
            </w:r>
            <w:r w:rsidR="004F750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2D2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втоматически переходит на первый этап записи на прием</w:t>
            </w:r>
          </w:p>
        </w:tc>
        <w:tc>
          <w:tcPr>
            <w:tcW w:w="3404" w:type="dxa"/>
          </w:tcPr>
          <w:p w:rsidR="004F7506" w:rsidRPr="007F4ED8" w:rsidRDefault="004F7506" w:rsidP="002D2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4F7506" w:rsidRPr="000660AA" w:rsidRDefault="004F7506" w:rsidP="002D2A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2D2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 данному </w:t>
            </w:r>
            <w:r w:rsidR="002D2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е найден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4F7506" w:rsidRPr="000F72A9" w:rsidRDefault="004F7506" w:rsidP="002D2A07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заглушка 404</w:t>
            </w:r>
          </w:p>
        </w:tc>
      </w:tr>
      <w:tr w:rsidR="00F65958" w:rsidTr="00AB42B9">
        <w:trPr>
          <w:trHeight w:val="1523"/>
        </w:trPr>
        <w:tc>
          <w:tcPr>
            <w:tcW w:w="720" w:type="dxa"/>
          </w:tcPr>
          <w:p w:rsidR="00F65958" w:rsidRPr="00AB7B61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4</w:t>
            </w:r>
          </w:p>
        </w:tc>
        <w:tc>
          <w:tcPr>
            <w:tcW w:w="3046" w:type="dxa"/>
          </w:tcPr>
          <w:p w:rsidR="00F65958" w:rsidRPr="002D2A07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заполняет поля формы</w:t>
            </w:r>
          </w:p>
        </w:tc>
        <w:tc>
          <w:tcPr>
            <w:tcW w:w="3404" w:type="dxa"/>
          </w:tcPr>
          <w:p w:rsidR="00F65958" w:rsidRPr="000660AA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чень заполняемых полей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F65958" w:rsidRPr="00442F47" w:rsidRDefault="00F65958" w:rsidP="00F6595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приема</w:t>
            </w:r>
          </w:p>
          <w:p w:rsidR="00F65958" w:rsidRPr="00D45527" w:rsidRDefault="00F65958" w:rsidP="00F6595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емя приема</w:t>
            </w:r>
          </w:p>
          <w:p w:rsidR="00F65958" w:rsidRDefault="00F65958" w:rsidP="00F6595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 связи</w:t>
            </w:r>
          </w:p>
          <w:p w:rsidR="00F65958" w:rsidRPr="007F4ED8" w:rsidRDefault="00F65958" w:rsidP="00F6595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ость</w:t>
            </w:r>
          </w:p>
        </w:tc>
        <w:tc>
          <w:tcPr>
            <w:tcW w:w="2391" w:type="dxa"/>
          </w:tcPr>
          <w:p w:rsidR="00F65958" w:rsidRPr="000660AA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F65958" w:rsidRPr="000F72A9" w:rsidRDefault="00F65958" w:rsidP="00F6595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предупреждение под невалидным полем</w:t>
            </w:r>
          </w:p>
        </w:tc>
      </w:tr>
      <w:tr w:rsidR="00F65958" w:rsidTr="00FE5786">
        <w:trPr>
          <w:trHeight w:val="543"/>
        </w:trPr>
        <w:tc>
          <w:tcPr>
            <w:tcW w:w="720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046" w:type="dxa"/>
          </w:tcPr>
          <w:p w:rsidR="00F65958" w:rsidRPr="009B67FD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нажимает кнопку </w:t>
            </w:r>
            <w:r w:rsidRPr="009B67F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брать и продолжить</w:t>
            </w:r>
            <w:r w:rsidRPr="009B67F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04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F65958" w:rsidRPr="008053CF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65958" w:rsidTr="00FE5786">
        <w:trPr>
          <w:trHeight w:val="543"/>
        </w:trPr>
        <w:tc>
          <w:tcPr>
            <w:tcW w:w="720" w:type="dxa"/>
          </w:tcPr>
          <w:p w:rsidR="00F65958" w:rsidRPr="00AB7B61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046" w:type="dxa"/>
          </w:tcPr>
          <w:p w:rsidR="00F65958" w:rsidRPr="00636C9B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автоматически переходит на второй этап</w:t>
            </w:r>
          </w:p>
        </w:tc>
        <w:tc>
          <w:tcPr>
            <w:tcW w:w="3404" w:type="dxa"/>
          </w:tcPr>
          <w:p w:rsidR="00F65958" w:rsidRPr="007F4ED8" w:rsidRDefault="00F65958" w:rsidP="00F6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F65958" w:rsidRPr="00636C9B" w:rsidRDefault="00F65958" w:rsidP="00F6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65958" w:rsidTr="00FE5786">
        <w:trPr>
          <w:trHeight w:val="1366"/>
        </w:trPr>
        <w:tc>
          <w:tcPr>
            <w:tcW w:w="720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046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заполняет симптомы</w:t>
            </w:r>
          </w:p>
        </w:tc>
        <w:tc>
          <w:tcPr>
            <w:tcW w:w="3404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F65958" w:rsidRPr="004D413B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е симптомов не заполнено или заполнено не верно - о</w:t>
            </w:r>
            <w:r w:rsidRPr="004D413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предупреждение</w:t>
            </w:r>
          </w:p>
        </w:tc>
      </w:tr>
      <w:tr w:rsidR="00F65958" w:rsidTr="00FE5786">
        <w:trPr>
          <w:trHeight w:val="526"/>
        </w:trPr>
        <w:tc>
          <w:tcPr>
            <w:tcW w:w="720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046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нажимает кнопку </w:t>
            </w:r>
            <w:r w:rsidRPr="009B67F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должить</w:t>
            </w:r>
            <w:r w:rsidRPr="009B67F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04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F65958" w:rsidRPr="00E36F9D" w:rsidRDefault="00F65958" w:rsidP="00F6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65958" w:rsidTr="00FE5786">
        <w:trPr>
          <w:trHeight w:val="543"/>
        </w:trPr>
        <w:tc>
          <w:tcPr>
            <w:tcW w:w="720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3046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автоматически переходит на третий этап</w:t>
            </w:r>
          </w:p>
        </w:tc>
        <w:tc>
          <w:tcPr>
            <w:tcW w:w="3404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65958" w:rsidTr="00FE5786">
        <w:trPr>
          <w:trHeight w:val="1366"/>
        </w:trPr>
        <w:tc>
          <w:tcPr>
            <w:tcW w:w="720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3046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оплачивает услугу</w:t>
            </w:r>
          </w:p>
        </w:tc>
        <w:tc>
          <w:tcPr>
            <w:tcW w:w="3404" w:type="dxa"/>
          </w:tcPr>
          <w:p w:rsidR="00F65958" w:rsidRPr="000660AA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нопка не активна в случае, если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F65958" w:rsidRPr="000603BB" w:rsidRDefault="00F65958" w:rsidP="00F6595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</w:t>
            </w:r>
            <w:r w:rsidRPr="000603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ставил чекбокс, что он</w:t>
            </w:r>
            <w:r w:rsidRPr="000603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ерил данные и готов к оплате</w:t>
            </w:r>
          </w:p>
        </w:tc>
        <w:tc>
          <w:tcPr>
            <w:tcW w:w="2391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65958" w:rsidTr="00FE5786">
        <w:trPr>
          <w:trHeight w:val="526"/>
        </w:trPr>
        <w:tc>
          <w:tcPr>
            <w:tcW w:w="720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3046" w:type="dxa"/>
          </w:tcPr>
          <w:p w:rsidR="00F65958" w:rsidRPr="001E5B92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нажима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долж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”</w:t>
            </w:r>
          </w:p>
        </w:tc>
        <w:tc>
          <w:tcPr>
            <w:tcW w:w="3404" w:type="dxa"/>
          </w:tcPr>
          <w:p w:rsidR="00F65958" w:rsidRPr="000B1044" w:rsidRDefault="00F65958" w:rsidP="00F6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65958" w:rsidTr="00FE5786">
        <w:trPr>
          <w:trHeight w:val="805"/>
        </w:trPr>
        <w:tc>
          <w:tcPr>
            <w:tcW w:w="720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3046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автоматически переходит на последний этап</w:t>
            </w:r>
          </w:p>
        </w:tc>
        <w:tc>
          <w:tcPr>
            <w:tcW w:w="3404" w:type="dxa"/>
          </w:tcPr>
          <w:p w:rsidR="00F65958" w:rsidRPr="00CE0933" w:rsidRDefault="00F65958" w:rsidP="00F6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65958" w:rsidTr="00FE5786">
        <w:trPr>
          <w:trHeight w:val="2604"/>
        </w:trPr>
        <w:tc>
          <w:tcPr>
            <w:tcW w:w="720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3046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успешно записался на прием</w:t>
            </w:r>
          </w:p>
        </w:tc>
        <w:tc>
          <w:tcPr>
            <w:tcW w:w="3404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тображается текст </w:t>
            </w:r>
            <w:r w:rsidRPr="00B075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 успешно записались на прием</w:t>
            </w:r>
            <w:r w:rsidRPr="00B075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список деталей записи.</w:t>
            </w:r>
          </w:p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F65958" w:rsidRPr="000660AA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имеет возможность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F65958" w:rsidRDefault="00F65958" w:rsidP="00F6595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йти в личный кабинет</w:t>
            </w:r>
            <w:r w:rsidRPr="007E16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8)</w:t>
            </w:r>
          </w:p>
          <w:p w:rsidR="00F65958" w:rsidRPr="000603BB" w:rsidRDefault="00F65958" w:rsidP="00F6595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ерейти на главную страницу </w:t>
            </w:r>
            <w:r w:rsidRPr="00B075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B075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)</w:t>
            </w:r>
          </w:p>
        </w:tc>
        <w:tc>
          <w:tcPr>
            <w:tcW w:w="2391" w:type="dxa"/>
          </w:tcPr>
          <w:p w:rsidR="00F65958" w:rsidRDefault="00F65958" w:rsidP="00F65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4F7506" w:rsidRPr="007C1C64" w:rsidRDefault="004F7506" w:rsidP="004F75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D22" w:rsidRPr="0048456B" w:rsidRDefault="00CD2D22" w:rsidP="00CD2D2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8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8B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личного кабинета пац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3057"/>
        <w:gridCol w:w="3416"/>
        <w:gridCol w:w="2400"/>
      </w:tblGrid>
      <w:tr w:rsidR="00CD2D22" w:rsidTr="006854A6">
        <w:trPr>
          <w:trHeight w:val="524"/>
        </w:trPr>
        <w:tc>
          <w:tcPr>
            <w:tcW w:w="722" w:type="dxa"/>
            <w:vAlign w:val="center"/>
          </w:tcPr>
          <w:p w:rsidR="00CD2D22" w:rsidRPr="00FF53D6" w:rsidRDefault="00CD2D22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57" w:type="dxa"/>
            <w:vAlign w:val="center"/>
          </w:tcPr>
          <w:p w:rsidR="00CD2D22" w:rsidRPr="00FF53D6" w:rsidRDefault="00CD2D22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16" w:type="dxa"/>
            <w:vAlign w:val="center"/>
          </w:tcPr>
          <w:p w:rsidR="00CD2D22" w:rsidRPr="00FF53D6" w:rsidRDefault="00CD2D22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400" w:type="dxa"/>
            <w:vAlign w:val="center"/>
          </w:tcPr>
          <w:p w:rsidR="00CD2D22" w:rsidRPr="00FF53D6" w:rsidRDefault="00CD2D22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CD2D22" w:rsidTr="006854A6">
        <w:trPr>
          <w:trHeight w:val="1400"/>
        </w:trPr>
        <w:tc>
          <w:tcPr>
            <w:tcW w:w="722" w:type="dxa"/>
          </w:tcPr>
          <w:p w:rsidR="00CD2D22" w:rsidRPr="00FF53D6" w:rsidRDefault="00CD2D22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57" w:type="dxa"/>
          </w:tcPr>
          <w:p w:rsidR="00CD2D22" w:rsidRPr="0034137C" w:rsidRDefault="00CD2D22" w:rsidP="006E68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</w:t>
            </w:r>
            <w:r w:rsidR="006E68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жимает кнопку </w:t>
            </w:r>
            <w:r w:rsidR="006E68B3"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6E68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ичный кабинет</w:t>
            </w:r>
            <w:r w:rsidR="006E68B3"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16" w:type="dxa"/>
          </w:tcPr>
          <w:p w:rsidR="00CD2D22" w:rsidRPr="00FF53D6" w:rsidRDefault="0034137C" w:rsidP="0034137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сли пользователь не заполнил анкету пациента, то его автоматически перекидывает на страницу </w:t>
            </w:r>
            <w:r w:rsidR="0053412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полн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кет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400" w:type="dxa"/>
          </w:tcPr>
          <w:p w:rsidR="00CD2D22" w:rsidRPr="00FF53D6" w:rsidRDefault="00CD2D22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36DE6" w:rsidTr="006854A6">
        <w:trPr>
          <w:trHeight w:val="4030"/>
        </w:trPr>
        <w:tc>
          <w:tcPr>
            <w:tcW w:w="722" w:type="dxa"/>
          </w:tcPr>
          <w:p w:rsidR="00036DE6" w:rsidRPr="00FF53D6" w:rsidRDefault="00036DE6" w:rsidP="00036D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</w:t>
            </w:r>
          </w:p>
        </w:tc>
        <w:tc>
          <w:tcPr>
            <w:tcW w:w="3057" w:type="dxa"/>
          </w:tcPr>
          <w:p w:rsidR="00036DE6" w:rsidRPr="002D2A07" w:rsidRDefault="00036DE6" w:rsidP="00036D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автоматически переходит на главную страницу личного кабинета</w:t>
            </w:r>
          </w:p>
        </w:tc>
        <w:tc>
          <w:tcPr>
            <w:tcW w:w="3416" w:type="dxa"/>
          </w:tcPr>
          <w:p w:rsidR="00036DE6" w:rsidRPr="000660AA" w:rsidRDefault="00036DE6" w:rsidP="00036D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у доступны следующие действия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036DE6" w:rsidRPr="00442F47" w:rsidRDefault="00036DE6" w:rsidP="00036DE6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смотр списка записей на прием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036D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F378A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036DE6" w:rsidRPr="00D45527" w:rsidRDefault="00036DE6" w:rsidP="00036DE6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смотр назначений специалистов </w:t>
            </w:r>
            <w:r w:rsidRPr="0021491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Pr="0021491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</w:t>
            </w:r>
            <w:r w:rsidRPr="0021491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21491D" w:rsidRPr="0021491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4</w:t>
            </w:r>
            <w:r w:rsidRPr="0021491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  <w:p w:rsidR="00036DE6" w:rsidRDefault="00036DE6" w:rsidP="00036DE6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смотр своих анализов </w:t>
            </w:r>
            <w:r w:rsidRPr="00D067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Pr="00D067F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D067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D067FA" w:rsidRPr="00D067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</w:t>
            </w:r>
            <w:r w:rsidRPr="00D067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036DE6" w:rsidRPr="000345F6" w:rsidRDefault="00036DE6" w:rsidP="00036DE6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смотр медицинской карты </w:t>
            </w:r>
            <w:r w:rsidRPr="00EF32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Pr="00EF32A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</w:t>
            </w:r>
            <w:r w:rsidR="00EF32AD" w:rsidRPr="00EF32A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19</w:t>
            </w:r>
            <w:r w:rsidRPr="00EF32A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)</w:t>
            </w:r>
          </w:p>
          <w:p w:rsidR="000345F6" w:rsidRDefault="000345F6" w:rsidP="00036DE6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раница сообщений </w:t>
            </w:r>
            <w:r w:rsidRPr="009D39D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9D39D7" w:rsidRPr="009D39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27</w:t>
            </w:r>
            <w:r w:rsidRPr="009D39D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036DE6" w:rsidRPr="00B87DA4" w:rsidRDefault="000345F6" w:rsidP="00B87DA4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раница настроек </w:t>
            </w:r>
            <w:r w:rsidRPr="003D146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3D1469" w:rsidRPr="003D146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28</w:t>
            </w:r>
            <w:r w:rsidRPr="003D146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400" w:type="dxa"/>
          </w:tcPr>
          <w:p w:rsidR="00036DE6" w:rsidRPr="00FF53D6" w:rsidRDefault="00036DE6" w:rsidP="00036D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BD0A2D" w:rsidRPr="007C1C64" w:rsidRDefault="00BD0A2D" w:rsidP="00BD0A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06D" w:rsidRPr="0048456B" w:rsidRDefault="0064206D" w:rsidP="0064206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9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E35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личного кабинета </w:t>
      </w:r>
      <w:r w:rsidR="00AE353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3051"/>
        <w:gridCol w:w="3410"/>
        <w:gridCol w:w="2395"/>
      </w:tblGrid>
      <w:tr w:rsidR="0064206D" w:rsidTr="006854A6">
        <w:trPr>
          <w:trHeight w:val="518"/>
        </w:trPr>
        <w:tc>
          <w:tcPr>
            <w:tcW w:w="721" w:type="dxa"/>
            <w:vAlign w:val="center"/>
          </w:tcPr>
          <w:p w:rsidR="0064206D" w:rsidRPr="00FF53D6" w:rsidRDefault="0064206D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51" w:type="dxa"/>
            <w:vAlign w:val="center"/>
          </w:tcPr>
          <w:p w:rsidR="0064206D" w:rsidRPr="00FF53D6" w:rsidRDefault="0064206D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10" w:type="dxa"/>
            <w:vAlign w:val="center"/>
          </w:tcPr>
          <w:p w:rsidR="0064206D" w:rsidRPr="00FF53D6" w:rsidRDefault="0064206D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395" w:type="dxa"/>
            <w:vAlign w:val="center"/>
          </w:tcPr>
          <w:p w:rsidR="0064206D" w:rsidRPr="00FF53D6" w:rsidRDefault="0064206D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64206D" w:rsidTr="006854A6">
        <w:trPr>
          <w:trHeight w:val="2499"/>
        </w:trPr>
        <w:tc>
          <w:tcPr>
            <w:tcW w:w="721" w:type="dxa"/>
          </w:tcPr>
          <w:p w:rsidR="0064206D" w:rsidRPr="00FF53D6" w:rsidRDefault="0064206D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51" w:type="dxa"/>
          </w:tcPr>
          <w:p w:rsidR="0064206D" w:rsidRPr="0034137C" w:rsidRDefault="00A70CA0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64206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жимает кнопку </w:t>
            </w:r>
            <w:r w:rsidR="0064206D"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64206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ичный кабинет</w:t>
            </w:r>
            <w:r w:rsidR="0064206D"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10" w:type="dxa"/>
          </w:tcPr>
          <w:p w:rsidR="0064206D" w:rsidRPr="00FF53D6" w:rsidRDefault="0064206D" w:rsidP="006E31A0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сли </w:t>
            </w:r>
            <w:r w:rsidR="006E31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е </w:t>
            </w:r>
            <w:r w:rsidR="006E31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шел верификац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то его автоматически перекидывает на страницу </w:t>
            </w:r>
            <w:r w:rsidR="006E31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полнения заявки на верификац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="006E31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395" w:type="dxa"/>
          </w:tcPr>
          <w:p w:rsidR="006125FD" w:rsidRPr="00271385" w:rsidRDefault="006125FD" w:rsidP="002713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сли специалист не прошел верификацию или его заявка еще обрабатывается</w:t>
            </w:r>
            <w:r w:rsidR="002713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то о</w:t>
            </w:r>
            <w:r w:rsidRPr="002713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заглушка с соответствующей информацией</w:t>
            </w:r>
          </w:p>
        </w:tc>
      </w:tr>
      <w:tr w:rsidR="0064206D" w:rsidTr="005F1990">
        <w:trPr>
          <w:trHeight w:val="3224"/>
        </w:trPr>
        <w:tc>
          <w:tcPr>
            <w:tcW w:w="721" w:type="dxa"/>
          </w:tcPr>
          <w:p w:rsidR="0064206D" w:rsidRPr="00FF53D6" w:rsidRDefault="0064206D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51" w:type="dxa"/>
          </w:tcPr>
          <w:p w:rsidR="0064206D" w:rsidRPr="002D2A07" w:rsidRDefault="00A8596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64206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втоматически переходит на главную страницу личного кабинета</w:t>
            </w:r>
          </w:p>
        </w:tc>
        <w:tc>
          <w:tcPr>
            <w:tcW w:w="3410" w:type="dxa"/>
          </w:tcPr>
          <w:p w:rsidR="0064206D" w:rsidRPr="000660AA" w:rsidRDefault="005101D9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у</w:t>
            </w:r>
            <w:r w:rsidR="0064206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оступны следующие действия</w:t>
            </w:r>
            <w:r w:rsidR="0064206D"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64206D" w:rsidRPr="00442F47" w:rsidRDefault="0064206D" w:rsidP="00110D46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смотр </w:t>
            </w:r>
            <w:r w:rsidR="008A42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нформации о себе </w:t>
            </w:r>
            <w:r w:rsidRPr="0030581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Pr="0030581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30581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305818" w:rsidRPr="0030581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</w:t>
            </w:r>
            <w:r w:rsidRPr="0030581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64206D" w:rsidRPr="00D45527" w:rsidRDefault="0064206D" w:rsidP="00110D46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смотр </w:t>
            </w:r>
            <w:r w:rsidR="00603A3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рафика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3551B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Pr="003551B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</w:t>
            </w:r>
            <w:r w:rsidR="003551B9" w:rsidRPr="003551B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</w:t>
            </w:r>
            <w:r w:rsidRPr="003551B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  <w:p w:rsidR="0064206D" w:rsidRDefault="0064206D" w:rsidP="00110D46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смотр своих </w:t>
            </w:r>
            <w:r w:rsidR="00603A3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9168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Pr="0091687B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9168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91687B" w:rsidRPr="009168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  <w:r w:rsidRPr="009168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BD2119" w:rsidRDefault="00BD2119" w:rsidP="00BD2119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раница сообщений </w:t>
            </w:r>
            <w:r w:rsidRPr="00E9046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90469" w:rsidRPr="00E9046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27</w:t>
            </w:r>
            <w:r w:rsidRPr="00E9046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64206D" w:rsidRPr="00B87DA4" w:rsidRDefault="00BD2119" w:rsidP="00BD2119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раница настроек </w:t>
            </w:r>
            <w:r w:rsidRPr="00667F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667FE4" w:rsidRPr="00667F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28</w:t>
            </w:r>
            <w:r w:rsidRPr="00667F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395" w:type="dxa"/>
          </w:tcPr>
          <w:p w:rsidR="0064206D" w:rsidRPr="00FF53D6" w:rsidRDefault="0064206D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4A4656" w:rsidRDefault="004A4656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5F8" w:rsidRPr="0048456B" w:rsidRDefault="00A935F8" w:rsidP="00A935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0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6D08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анкеты пац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3051"/>
        <w:gridCol w:w="3410"/>
        <w:gridCol w:w="2395"/>
      </w:tblGrid>
      <w:tr w:rsidR="00A935F8" w:rsidTr="003F0FFE">
        <w:trPr>
          <w:trHeight w:val="519"/>
        </w:trPr>
        <w:tc>
          <w:tcPr>
            <w:tcW w:w="721" w:type="dxa"/>
            <w:vAlign w:val="center"/>
          </w:tcPr>
          <w:p w:rsidR="00A935F8" w:rsidRPr="00FF53D6" w:rsidRDefault="00A935F8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51" w:type="dxa"/>
            <w:vAlign w:val="center"/>
          </w:tcPr>
          <w:p w:rsidR="00A935F8" w:rsidRPr="00FF53D6" w:rsidRDefault="00A935F8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10" w:type="dxa"/>
            <w:vAlign w:val="center"/>
          </w:tcPr>
          <w:p w:rsidR="00A935F8" w:rsidRPr="00FF53D6" w:rsidRDefault="00A935F8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395" w:type="dxa"/>
            <w:vAlign w:val="center"/>
          </w:tcPr>
          <w:p w:rsidR="00A935F8" w:rsidRPr="00FF53D6" w:rsidRDefault="00A935F8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A935F8" w:rsidTr="003F0FFE">
        <w:trPr>
          <w:trHeight w:val="828"/>
        </w:trPr>
        <w:tc>
          <w:tcPr>
            <w:tcW w:w="721" w:type="dxa"/>
          </w:tcPr>
          <w:p w:rsidR="00A935F8" w:rsidRPr="00FF53D6" w:rsidRDefault="00A935F8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51" w:type="dxa"/>
          </w:tcPr>
          <w:p w:rsidR="00A935F8" w:rsidRPr="0034137C" w:rsidRDefault="00212CC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попадает на страницу заполнения анкеты пациента</w:t>
            </w:r>
            <w:r w:rsidR="00A935F8"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10" w:type="dxa"/>
          </w:tcPr>
          <w:p w:rsidR="00A935F8" w:rsidRPr="00FF53D6" w:rsidRDefault="00A935F8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5" w:type="dxa"/>
          </w:tcPr>
          <w:p w:rsidR="00A935F8" w:rsidRPr="0091658E" w:rsidRDefault="00A935F8" w:rsidP="00916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3AC" w:rsidTr="003F0FFE">
        <w:trPr>
          <w:trHeight w:val="3821"/>
        </w:trPr>
        <w:tc>
          <w:tcPr>
            <w:tcW w:w="721" w:type="dxa"/>
          </w:tcPr>
          <w:p w:rsidR="008223AC" w:rsidRPr="00AB7B61" w:rsidRDefault="008223AC" w:rsidP="008223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7B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</w:t>
            </w:r>
          </w:p>
        </w:tc>
        <w:tc>
          <w:tcPr>
            <w:tcW w:w="3051" w:type="dxa"/>
          </w:tcPr>
          <w:p w:rsidR="008223AC" w:rsidRPr="00FF53D6" w:rsidRDefault="008223AC" w:rsidP="008223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заполняет поля формы</w:t>
            </w:r>
          </w:p>
        </w:tc>
        <w:tc>
          <w:tcPr>
            <w:tcW w:w="3410" w:type="dxa"/>
          </w:tcPr>
          <w:p w:rsidR="008223AC" w:rsidRDefault="008223AC" w:rsidP="00822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чень заполняемых по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:</w:t>
            </w:r>
          </w:p>
          <w:p w:rsidR="008223AC" w:rsidRPr="001A0413" w:rsidRDefault="001A0413" w:rsidP="008223AC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с</w:t>
            </w:r>
          </w:p>
          <w:p w:rsidR="001A0413" w:rsidRPr="001A0413" w:rsidRDefault="001A0413" w:rsidP="008223AC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ст</w:t>
            </w:r>
          </w:p>
          <w:p w:rsidR="001A0413" w:rsidRPr="001A0413" w:rsidRDefault="001A0413" w:rsidP="008223AC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руппа крови</w:t>
            </w:r>
          </w:p>
          <w:p w:rsidR="001A0413" w:rsidRPr="001A0413" w:rsidRDefault="001A0413" w:rsidP="008223AC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зус фактор</w:t>
            </w:r>
          </w:p>
          <w:p w:rsidR="001A0413" w:rsidRPr="001A0413" w:rsidRDefault="001A0413" w:rsidP="008223AC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лергия</w:t>
            </w:r>
          </w:p>
          <w:p w:rsidR="001A0413" w:rsidRPr="001A0413" w:rsidRDefault="001A0413" w:rsidP="008223AC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ронические заболевания</w:t>
            </w:r>
          </w:p>
          <w:p w:rsidR="001A0413" w:rsidRPr="001A0413" w:rsidRDefault="001A0413" w:rsidP="008223AC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ерации</w:t>
            </w:r>
          </w:p>
          <w:p w:rsidR="001A0413" w:rsidRPr="001A0413" w:rsidRDefault="001A0413" w:rsidP="008223AC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рение</w:t>
            </w:r>
          </w:p>
          <w:p w:rsidR="001A0413" w:rsidRPr="001A0413" w:rsidRDefault="001A0413" w:rsidP="008223AC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коголь</w:t>
            </w:r>
          </w:p>
          <w:p w:rsidR="001A0413" w:rsidRPr="001A0413" w:rsidRDefault="001A0413" w:rsidP="008223AC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угие вредные привычки</w:t>
            </w:r>
          </w:p>
          <w:p w:rsidR="001A0413" w:rsidRPr="001A0413" w:rsidRDefault="001A0413" w:rsidP="001A0413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ыла ли процедура по переливаю крови</w:t>
            </w:r>
          </w:p>
        </w:tc>
        <w:tc>
          <w:tcPr>
            <w:tcW w:w="2395" w:type="dxa"/>
          </w:tcPr>
          <w:p w:rsidR="008223AC" w:rsidRPr="00DE149F" w:rsidRDefault="008223AC" w:rsidP="00DE149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="00DE14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DE14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предупреждение под невалидным полем</w:t>
            </w:r>
          </w:p>
          <w:p w:rsidR="008223AC" w:rsidRPr="00FF7527" w:rsidRDefault="008223AC" w:rsidP="008223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77777" w:rsidTr="003F0FFE">
        <w:trPr>
          <w:trHeight w:val="541"/>
        </w:trPr>
        <w:tc>
          <w:tcPr>
            <w:tcW w:w="721" w:type="dxa"/>
          </w:tcPr>
          <w:p w:rsidR="00177777" w:rsidRPr="00AB7B61" w:rsidRDefault="00177777" w:rsidP="008223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51" w:type="dxa"/>
          </w:tcPr>
          <w:p w:rsidR="00177777" w:rsidRPr="00177777" w:rsidRDefault="00177777" w:rsidP="008223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нажима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хранить анке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”</w:t>
            </w:r>
          </w:p>
        </w:tc>
        <w:tc>
          <w:tcPr>
            <w:tcW w:w="3410" w:type="dxa"/>
          </w:tcPr>
          <w:p w:rsidR="00177777" w:rsidRDefault="00177777" w:rsidP="00822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5" w:type="dxa"/>
          </w:tcPr>
          <w:p w:rsidR="00177777" w:rsidRDefault="00177777" w:rsidP="008223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72601" w:rsidTr="00F02AF2">
        <w:trPr>
          <w:trHeight w:val="868"/>
        </w:trPr>
        <w:tc>
          <w:tcPr>
            <w:tcW w:w="721" w:type="dxa"/>
          </w:tcPr>
          <w:p w:rsidR="00D72601" w:rsidRDefault="00D72601" w:rsidP="008223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51" w:type="dxa"/>
          </w:tcPr>
          <w:p w:rsidR="00D72601" w:rsidRDefault="00D72601" w:rsidP="008223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а автоматически перекидывает на главную страницу личного кабинета</w:t>
            </w:r>
          </w:p>
        </w:tc>
        <w:tc>
          <w:tcPr>
            <w:tcW w:w="3410" w:type="dxa"/>
          </w:tcPr>
          <w:p w:rsidR="00D72601" w:rsidRDefault="00D72601" w:rsidP="00822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5" w:type="dxa"/>
          </w:tcPr>
          <w:p w:rsidR="00D72601" w:rsidRDefault="00D72601" w:rsidP="008223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A935F8" w:rsidRDefault="00A935F8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836" w:rsidRPr="0048456B" w:rsidRDefault="00D21836" w:rsidP="00D2183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</w:t>
      </w:r>
      <w:r w:rsidR="002615CC">
        <w:rPr>
          <w:rFonts w:ascii="Times New Roman" w:hAnsi="Times New Roman" w:cs="Times New Roman"/>
          <w:color w:val="000000" w:themeColor="text1"/>
          <w:sz w:val="28"/>
          <w:szCs w:val="28"/>
        </w:rPr>
        <w:t>заявки на верификацию специали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3046"/>
        <w:gridCol w:w="3404"/>
        <w:gridCol w:w="2391"/>
      </w:tblGrid>
      <w:tr w:rsidR="00D21836" w:rsidTr="0093318D">
        <w:trPr>
          <w:trHeight w:val="518"/>
        </w:trPr>
        <w:tc>
          <w:tcPr>
            <w:tcW w:w="720" w:type="dxa"/>
            <w:vAlign w:val="center"/>
          </w:tcPr>
          <w:p w:rsidR="00D21836" w:rsidRPr="00FF53D6" w:rsidRDefault="00D21836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46" w:type="dxa"/>
            <w:vAlign w:val="center"/>
          </w:tcPr>
          <w:p w:rsidR="00D21836" w:rsidRPr="00FF53D6" w:rsidRDefault="00D21836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04" w:type="dxa"/>
            <w:vAlign w:val="center"/>
          </w:tcPr>
          <w:p w:rsidR="00D21836" w:rsidRPr="00FF53D6" w:rsidRDefault="00D21836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391" w:type="dxa"/>
            <w:vAlign w:val="center"/>
          </w:tcPr>
          <w:p w:rsidR="00D21836" w:rsidRPr="00FF53D6" w:rsidRDefault="00D21836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D21836" w:rsidTr="0093318D">
        <w:trPr>
          <w:trHeight w:val="1113"/>
        </w:trPr>
        <w:tc>
          <w:tcPr>
            <w:tcW w:w="720" w:type="dxa"/>
          </w:tcPr>
          <w:p w:rsidR="00D21836" w:rsidRPr="00FF53D6" w:rsidRDefault="00D2183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46" w:type="dxa"/>
          </w:tcPr>
          <w:p w:rsidR="00D21836" w:rsidRPr="0034137C" w:rsidRDefault="00D21836" w:rsidP="004258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попадает на страницу заполнения </w:t>
            </w:r>
            <w:r w:rsidR="004258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явки на верификацию специалиста</w:t>
            </w:r>
            <w:r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04" w:type="dxa"/>
          </w:tcPr>
          <w:p w:rsidR="00D21836" w:rsidRPr="00FF53D6" w:rsidRDefault="00D21836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D21836" w:rsidRPr="0091658E" w:rsidRDefault="00D21836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21836" w:rsidTr="0093318D">
        <w:trPr>
          <w:trHeight w:val="860"/>
        </w:trPr>
        <w:tc>
          <w:tcPr>
            <w:tcW w:w="720" w:type="dxa"/>
          </w:tcPr>
          <w:p w:rsidR="00D21836" w:rsidRPr="00AB7B61" w:rsidRDefault="00D2183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7B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46" w:type="dxa"/>
          </w:tcPr>
          <w:p w:rsidR="00D21836" w:rsidRPr="00FF53D6" w:rsidRDefault="008C7DF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D2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аполняет поля формы</w:t>
            </w:r>
          </w:p>
        </w:tc>
        <w:tc>
          <w:tcPr>
            <w:tcW w:w="3404" w:type="dxa"/>
          </w:tcPr>
          <w:p w:rsidR="00D21836" w:rsidRDefault="00D21836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чень заполняемых по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:</w:t>
            </w:r>
          </w:p>
          <w:p w:rsidR="00D21836" w:rsidRPr="001A0413" w:rsidRDefault="00934DFD" w:rsidP="00110D46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ИН</w:t>
            </w:r>
          </w:p>
          <w:p w:rsidR="00D21836" w:rsidRPr="001A0413" w:rsidRDefault="00934DFD" w:rsidP="00110D46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ости</w:t>
            </w:r>
          </w:p>
          <w:p w:rsidR="00D21836" w:rsidRPr="001A0413" w:rsidRDefault="00934DFD" w:rsidP="00110D46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аж работы</w:t>
            </w:r>
          </w:p>
          <w:p w:rsidR="00D21836" w:rsidRPr="001A0413" w:rsidRDefault="00934DFD" w:rsidP="00110D46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</w:t>
            </w:r>
          </w:p>
          <w:p w:rsidR="00D21836" w:rsidRPr="001A0413" w:rsidRDefault="00934DFD" w:rsidP="00110D46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зюме</w:t>
            </w:r>
          </w:p>
          <w:p w:rsidR="00D21836" w:rsidRPr="00934DFD" w:rsidRDefault="00934DFD" w:rsidP="00934DFD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плом</w:t>
            </w:r>
          </w:p>
        </w:tc>
        <w:tc>
          <w:tcPr>
            <w:tcW w:w="2391" w:type="dxa"/>
          </w:tcPr>
          <w:p w:rsidR="00D21836" w:rsidRPr="008F4C03" w:rsidRDefault="00D21836" w:rsidP="008F4C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="008F4C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8F4C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предупреждение под невалидным полем</w:t>
            </w:r>
          </w:p>
        </w:tc>
      </w:tr>
      <w:tr w:rsidR="00D21836" w:rsidTr="0093318D">
        <w:trPr>
          <w:trHeight w:val="540"/>
        </w:trPr>
        <w:tc>
          <w:tcPr>
            <w:tcW w:w="720" w:type="dxa"/>
          </w:tcPr>
          <w:p w:rsidR="00D21836" w:rsidRPr="00AB7B61" w:rsidRDefault="00D2183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46" w:type="dxa"/>
          </w:tcPr>
          <w:p w:rsidR="00D21836" w:rsidRPr="00177777" w:rsidRDefault="00285227" w:rsidP="002852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пециалист </w:t>
            </w:r>
            <w:r w:rsidR="00D2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жимает </w:t>
            </w:r>
            <w:r w:rsidR="00D2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править модератору</w:t>
            </w:r>
            <w:r w:rsidR="00D2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”</w:t>
            </w:r>
          </w:p>
        </w:tc>
        <w:tc>
          <w:tcPr>
            <w:tcW w:w="3404" w:type="dxa"/>
          </w:tcPr>
          <w:p w:rsidR="00D21836" w:rsidRDefault="00D21836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D21836" w:rsidRDefault="00D2183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21836" w:rsidTr="0093318D">
        <w:trPr>
          <w:trHeight w:val="1384"/>
        </w:trPr>
        <w:tc>
          <w:tcPr>
            <w:tcW w:w="720" w:type="dxa"/>
          </w:tcPr>
          <w:p w:rsidR="00D21836" w:rsidRDefault="00D2183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46" w:type="dxa"/>
          </w:tcPr>
          <w:p w:rsidR="00D21836" w:rsidRDefault="008A3DCE" w:rsidP="008A3D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а</w:t>
            </w:r>
            <w:r w:rsidR="00D2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втоматически перекидывает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раницу заглушки </w:t>
            </w:r>
            <w:r w:rsidR="00827E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 информацией о статусе провер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аявки</w:t>
            </w:r>
          </w:p>
        </w:tc>
        <w:tc>
          <w:tcPr>
            <w:tcW w:w="3404" w:type="dxa"/>
          </w:tcPr>
          <w:p w:rsidR="00D21836" w:rsidRDefault="00D21836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1" w:type="dxa"/>
          </w:tcPr>
          <w:p w:rsidR="00D21836" w:rsidRDefault="00D2183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A935F8" w:rsidRDefault="00A935F8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C74" w:rsidRPr="0048456B" w:rsidRDefault="00810C74" w:rsidP="00810C7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</w:t>
      </w:r>
      <w:r w:rsidR="00A463FC">
        <w:rPr>
          <w:rFonts w:ascii="Times New Roman" w:hAnsi="Times New Roman" w:cs="Times New Roman"/>
          <w:color w:val="000000" w:themeColor="text1"/>
          <w:sz w:val="28"/>
          <w:szCs w:val="28"/>
        </w:rPr>
        <w:t>списка записей на прием к специалиста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2990"/>
        <w:gridCol w:w="3350"/>
        <w:gridCol w:w="2519"/>
      </w:tblGrid>
      <w:tr w:rsidR="00810C74" w:rsidTr="00CF0D03">
        <w:trPr>
          <w:trHeight w:val="515"/>
        </w:trPr>
        <w:tc>
          <w:tcPr>
            <w:tcW w:w="719" w:type="dxa"/>
            <w:vAlign w:val="center"/>
          </w:tcPr>
          <w:p w:rsidR="00810C74" w:rsidRPr="00FF53D6" w:rsidRDefault="00810C7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2990" w:type="dxa"/>
            <w:vAlign w:val="center"/>
          </w:tcPr>
          <w:p w:rsidR="00810C74" w:rsidRPr="00FF53D6" w:rsidRDefault="00810C7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50" w:type="dxa"/>
            <w:vAlign w:val="center"/>
          </w:tcPr>
          <w:p w:rsidR="00810C74" w:rsidRPr="00FF53D6" w:rsidRDefault="00810C7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19" w:type="dxa"/>
            <w:vAlign w:val="center"/>
          </w:tcPr>
          <w:p w:rsidR="00810C74" w:rsidRPr="00FF53D6" w:rsidRDefault="00810C7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810C74" w:rsidTr="00CF0D03">
        <w:trPr>
          <w:trHeight w:val="554"/>
        </w:trPr>
        <w:tc>
          <w:tcPr>
            <w:tcW w:w="719" w:type="dxa"/>
          </w:tcPr>
          <w:p w:rsidR="00810C74" w:rsidRPr="00FF53D6" w:rsidRDefault="00810C7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990" w:type="dxa"/>
          </w:tcPr>
          <w:p w:rsidR="00810C74" w:rsidRPr="0034137C" w:rsidRDefault="00BC3090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находится в личном кабинете</w:t>
            </w:r>
            <w:r w:rsidR="00810C74"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0" w:type="dxa"/>
          </w:tcPr>
          <w:p w:rsidR="00810C74" w:rsidRPr="00FF53D6" w:rsidRDefault="00810C74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9" w:type="dxa"/>
          </w:tcPr>
          <w:p w:rsidR="00810C74" w:rsidRPr="00BC3090" w:rsidRDefault="00810C74" w:rsidP="00BC3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10C74" w:rsidTr="00AB73E6">
        <w:trPr>
          <w:trHeight w:val="672"/>
        </w:trPr>
        <w:tc>
          <w:tcPr>
            <w:tcW w:w="719" w:type="dxa"/>
          </w:tcPr>
          <w:p w:rsidR="00810C74" w:rsidRPr="00FF53D6" w:rsidRDefault="00810C7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</w:t>
            </w:r>
          </w:p>
        </w:tc>
        <w:tc>
          <w:tcPr>
            <w:tcW w:w="2990" w:type="dxa"/>
          </w:tcPr>
          <w:p w:rsidR="00810C74" w:rsidRPr="007C1FC3" w:rsidRDefault="00BC3090" w:rsidP="007C1F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</w:t>
            </w:r>
            <w:r w:rsid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крыва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аздел 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и записи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0" w:type="dxa"/>
          </w:tcPr>
          <w:p w:rsidR="00810C74" w:rsidRPr="0050641B" w:rsidRDefault="00810C74" w:rsidP="00506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9" w:type="dxa"/>
          </w:tcPr>
          <w:p w:rsidR="00810C74" w:rsidRPr="00FF53D6" w:rsidRDefault="00810C7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50641B" w:rsidTr="00AB73E6">
        <w:trPr>
          <w:trHeight w:val="6350"/>
        </w:trPr>
        <w:tc>
          <w:tcPr>
            <w:tcW w:w="719" w:type="dxa"/>
          </w:tcPr>
          <w:p w:rsidR="0050641B" w:rsidRDefault="0050641B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990" w:type="dxa"/>
          </w:tcPr>
          <w:p w:rsidR="0050641B" w:rsidRDefault="0050641B" w:rsidP="007C1F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просматривает список записей на консультацию</w:t>
            </w:r>
          </w:p>
        </w:tc>
        <w:tc>
          <w:tcPr>
            <w:tcW w:w="3350" w:type="dxa"/>
          </w:tcPr>
          <w:p w:rsidR="00093C87" w:rsidRDefault="00093C87" w:rsidP="00506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три списка (активные, запланированные и история)</w:t>
            </w:r>
          </w:p>
          <w:p w:rsidR="0050641B" w:rsidRDefault="00093C87" w:rsidP="00506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ждый элемент списка содержит</w:t>
            </w:r>
            <w:r w:rsidR="002976F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:</w:t>
            </w:r>
          </w:p>
          <w:p w:rsidR="002976F4" w:rsidRPr="00711FBF" w:rsidRDefault="00711FBF" w:rsidP="002976F4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у и время консультации</w:t>
            </w:r>
          </w:p>
          <w:p w:rsidR="00711FBF" w:rsidRDefault="00711FBF" w:rsidP="002976F4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ю о враче (фото, ФИО и специальность)</w:t>
            </w:r>
          </w:p>
          <w:p w:rsidR="00990A53" w:rsidRDefault="00990A53" w:rsidP="00990A53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90A53" w:rsidRDefault="00990A53" w:rsidP="00990A53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у доступны следующие дейст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:</w:t>
            </w:r>
          </w:p>
          <w:p w:rsidR="00990A53" w:rsidRPr="00990A53" w:rsidRDefault="00990A53" w:rsidP="00990A53">
            <w:pPr>
              <w:pStyle w:val="a4"/>
              <w:numPr>
                <w:ilvl w:val="0"/>
                <w:numId w:val="10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ерейти к консультации </w:t>
            </w:r>
            <w:r w:rsidRPr="006E54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6E54E7" w:rsidRPr="006E54E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27</w:t>
            </w:r>
            <w:r w:rsidRPr="006E54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990A53" w:rsidRPr="0016710E" w:rsidRDefault="0016710E" w:rsidP="00990A53">
            <w:pPr>
              <w:pStyle w:val="a4"/>
              <w:numPr>
                <w:ilvl w:val="0"/>
                <w:numId w:val="10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ставить отзыв </w:t>
            </w:r>
            <w:r w:rsidRPr="00F31D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F31DE4" w:rsidRPr="00F31DE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13</w:t>
            </w:r>
            <w:r w:rsidRPr="00F31D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16710E" w:rsidRPr="00184B52" w:rsidRDefault="00854C5F" w:rsidP="00990A53">
            <w:pPr>
              <w:pStyle w:val="a4"/>
              <w:numPr>
                <w:ilvl w:val="0"/>
                <w:numId w:val="10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исаться на прием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184B52" w:rsidRPr="0065413C" w:rsidRDefault="00184B52" w:rsidP="00AE3279">
            <w:pPr>
              <w:pStyle w:val="a4"/>
              <w:numPr>
                <w:ilvl w:val="0"/>
                <w:numId w:val="10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смотр профиля </w:t>
            </w:r>
            <w:r w:rsidR="00AE32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65413C" w:rsidRPr="00990A53" w:rsidRDefault="0065413C" w:rsidP="00AE3279">
            <w:pPr>
              <w:pStyle w:val="a4"/>
              <w:numPr>
                <w:ilvl w:val="0"/>
                <w:numId w:val="10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тменить </w:t>
            </w:r>
            <w:r w:rsidR="009467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пись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ю</w:t>
            </w:r>
          </w:p>
        </w:tc>
        <w:tc>
          <w:tcPr>
            <w:tcW w:w="2519" w:type="dxa"/>
          </w:tcPr>
          <w:p w:rsidR="00354194" w:rsidRPr="009F0321" w:rsidRDefault="009F0321" w:rsidP="009F03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сли к</w:t>
            </w:r>
            <w:r w:rsidR="003541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ой-либо список пуст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то в</w:t>
            </w:r>
            <w:r w:rsidR="00354194" w:rsidRPr="009F032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ответствующем списке отображается информация: “Консультаций не найдено”</w:t>
            </w:r>
          </w:p>
        </w:tc>
      </w:tr>
    </w:tbl>
    <w:p w:rsidR="008B41A3" w:rsidRDefault="008B41A3" w:rsidP="008B41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1A3" w:rsidRPr="0048456B" w:rsidRDefault="007E09E9" w:rsidP="008B41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.13</w:t>
      </w:r>
      <w:r w:rsidR="008B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B41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="008B41A3"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B41A3"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ка отзыва о специалис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3051"/>
        <w:gridCol w:w="3410"/>
        <w:gridCol w:w="2395"/>
      </w:tblGrid>
      <w:tr w:rsidR="008B41A3" w:rsidTr="00C86443">
        <w:trPr>
          <w:trHeight w:val="515"/>
        </w:trPr>
        <w:tc>
          <w:tcPr>
            <w:tcW w:w="721" w:type="dxa"/>
            <w:vAlign w:val="center"/>
          </w:tcPr>
          <w:p w:rsidR="008B41A3" w:rsidRPr="00FF53D6" w:rsidRDefault="008B41A3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51" w:type="dxa"/>
            <w:vAlign w:val="center"/>
          </w:tcPr>
          <w:p w:rsidR="008B41A3" w:rsidRPr="00FF53D6" w:rsidRDefault="008B41A3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10" w:type="dxa"/>
            <w:vAlign w:val="center"/>
          </w:tcPr>
          <w:p w:rsidR="008B41A3" w:rsidRPr="00FF53D6" w:rsidRDefault="008B41A3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395" w:type="dxa"/>
            <w:vAlign w:val="center"/>
          </w:tcPr>
          <w:p w:rsidR="008B41A3" w:rsidRPr="00FF53D6" w:rsidRDefault="008B41A3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5B7196" w:rsidTr="00C86443">
        <w:trPr>
          <w:trHeight w:val="537"/>
        </w:trPr>
        <w:tc>
          <w:tcPr>
            <w:tcW w:w="721" w:type="dxa"/>
          </w:tcPr>
          <w:p w:rsidR="005B7196" w:rsidRPr="00FF53D6" w:rsidRDefault="005B7196" w:rsidP="005B71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51" w:type="dxa"/>
          </w:tcPr>
          <w:p w:rsidR="005B7196" w:rsidRPr="006136AF" w:rsidRDefault="009839C9" w:rsidP="007D2B4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</w:t>
            </w:r>
            <w:r w:rsidR="005B71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жимает на кнопку </w:t>
            </w:r>
            <w:r w:rsidR="005B7196" w:rsidRPr="006136A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7D2B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тавить отзыв</w:t>
            </w:r>
            <w:r w:rsidR="005B7196" w:rsidRPr="006136A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10" w:type="dxa"/>
          </w:tcPr>
          <w:p w:rsidR="005B7196" w:rsidRPr="00FF53D6" w:rsidRDefault="005B7196" w:rsidP="005B719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5" w:type="dxa"/>
          </w:tcPr>
          <w:p w:rsidR="005B7196" w:rsidRPr="00FF53D6" w:rsidRDefault="005B7196" w:rsidP="005B71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107C0" w:rsidTr="00C86443">
        <w:trPr>
          <w:trHeight w:val="1929"/>
        </w:trPr>
        <w:tc>
          <w:tcPr>
            <w:tcW w:w="721" w:type="dxa"/>
          </w:tcPr>
          <w:p w:rsidR="00E107C0" w:rsidRPr="00AB7B61" w:rsidRDefault="00E107C0" w:rsidP="00E10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7B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51" w:type="dxa"/>
          </w:tcPr>
          <w:p w:rsidR="00E107C0" w:rsidRPr="00FF53D6" w:rsidRDefault="009839C9" w:rsidP="00E10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</w:t>
            </w:r>
            <w:r w:rsidR="00E107C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аполняет форму отправки отзыва в открывшемся модальном окне</w:t>
            </w:r>
          </w:p>
        </w:tc>
        <w:tc>
          <w:tcPr>
            <w:tcW w:w="3410" w:type="dxa"/>
          </w:tcPr>
          <w:p w:rsidR="00E107C0" w:rsidRDefault="00E107C0" w:rsidP="00E10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чень заполняемых по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:</w:t>
            </w:r>
          </w:p>
          <w:p w:rsidR="00E107C0" w:rsidRPr="001A0413" w:rsidRDefault="00E107C0" w:rsidP="00E107C0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ст отзыва</w:t>
            </w:r>
          </w:p>
          <w:p w:rsidR="00E107C0" w:rsidRPr="00E107C0" w:rsidRDefault="00E107C0" w:rsidP="00E107C0">
            <w:pPr>
              <w:pStyle w:val="a4"/>
              <w:numPr>
                <w:ilvl w:val="0"/>
                <w:numId w:val="8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йтинг</w:t>
            </w:r>
          </w:p>
        </w:tc>
        <w:tc>
          <w:tcPr>
            <w:tcW w:w="2395" w:type="dxa"/>
          </w:tcPr>
          <w:p w:rsidR="00E107C0" w:rsidRPr="00411341" w:rsidRDefault="00E107C0" w:rsidP="004113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="004113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4113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предупреждение под невалидным полем</w:t>
            </w:r>
          </w:p>
        </w:tc>
      </w:tr>
      <w:tr w:rsidR="00E107C0" w:rsidTr="00AB73E6">
        <w:trPr>
          <w:trHeight w:val="1238"/>
        </w:trPr>
        <w:tc>
          <w:tcPr>
            <w:tcW w:w="721" w:type="dxa"/>
          </w:tcPr>
          <w:p w:rsidR="00E107C0" w:rsidRPr="00AB7B61" w:rsidRDefault="00E107C0" w:rsidP="00E10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51" w:type="dxa"/>
          </w:tcPr>
          <w:p w:rsidR="00E107C0" w:rsidRPr="003D0F82" w:rsidRDefault="003D0F82" w:rsidP="00E10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нажимает кнопку </w:t>
            </w:r>
            <w:r w:rsidRPr="003D0F8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править отзыв</w:t>
            </w:r>
            <w:r w:rsidRPr="003D0F8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10" w:type="dxa"/>
          </w:tcPr>
          <w:p w:rsidR="00E107C0" w:rsidRPr="00593B2C" w:rsidRDefault="00E107C0" w:rsidP="00E10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 время данного шага на кнопке отображается индикатор загрузки и кнопка становится не активной.</w:t>
            </w:r>
          </w:p>
        </w:tc>
        <w:tc>
          <w:tcPr>
            <w:tcW w:w="2395" w:type="dxa"/>
          </w:tcPr>
          <w:p w:rsidR="00E107C0" w:rsidRPr="003D0F82" w:rsidRDefault="00E107C0" w:rsidP="003D0F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107C0" w:rsidTr="00AB73E6">
        <w:trPr>
          <w:trHeight w:val="1427"/>
        </w:trPr>
        <w:tc>
          <w:tcPr>
            <w:tcW w:w="721" w:type="dxa"/>
          </w:tcPr>
          <w:p w:rsidR="00E107C0" w:rsidRDefault="00E107C0" w:rsidP="00E10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51" w:type="dxa"/>
          </w:tcPr>
          <w:p w:rsidR="00E107C0" w:rsidRPr="00FF53D6" w:rsidRDefault="00A75FFA" w:rsidP="00A75FF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крывается модальное окно, отзыв успешно отправлен</w:t>
            </w:r>
          </w:p>
        </w:tc>
        <w:tc>
          <w:tcPr>
            <w:tcW w:w="3410" w:type="dxa"/>
          </w:tcPr>
          <w:p w:rsidR="00E107C0" w:rsidRPr="00121D0F" w:rsidRDefault="00E107C0" w:rsidP="00E10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5" w:type="dxa"/>
          </w:tcPr>
          <w:p w:rsidR="00E107C0" w:rsidRPr="00B438FB" w:rsidRDefault="00E107C0" w:rsidP="00E10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B41A3" w:rsidRDefault="008B41A3" w:rsidP="008B41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B21" w:rsidRPr="0048456B" w:rsidRDefault="00285B21" w:rsidP="00285B2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2.1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писка назначений пациент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3000"/>
        <w:gridCol w:w="3361"/>
        <w:gridCol w:w="2528"/>
      </w:tblGrid>
      <w:tr w:rsidR="00285B21" w:rsidTr="009B537F">
        <w:trPr>
          <w:trHeight w:val="521"/>
        </w:trPr>
        <w:tc>
          <w:tcPr>
            <w:tcW w:w="722" w:type="dxa"/>
            <w:vAlign w:val="center"/>
          </w:tcPr>
          <w:p w:rsidR="00285B21" w:rsidRPr="00FF53D6" w:rsidRDefault="00285B21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00" w:type="dxa"/>
            <w:vAlign w:val="center"/>
          </w:tcPr>
          <w:p w:rsidR="00285B21" w:rsidRPr="00FF53D6" w:rsidRDefault="00285B21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61" w:type="dxa"/>
            <w:vAlign w:val="center"/>
          </w:tcPr>
          <w:p w:rsidR="00285B21" w:rsidRPr="00FF53D6" w:rsidRDefault="00285B21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28" w:type="dxa"/>
            <w:vAlign w:val="center"/>
          </w:tcPr>
          <w:p w:rsidR="00285B21" w:rsidRPr="00FF53D6" w:rsidRDefault="00285B21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285B21" w:rsidTr="009B537F">
        <w:trPr>
          <w:trHeight w:val="560"/>
        </w:trPr>
        <w:tc>
          <w:tcPr>
            <w:tcW w:w="722" w:type="dxa"/>
          </w:tcPr>
          <w:p w:rsidR="00285B21" w:rsidRPr="00FF53D6" w:rsidRDefault="00285B2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00" w:type="dxa"/>
          </w:tcPr>
          <w:p w:rsidR="00285B21" w:rsidRPr="0034137C" w:rsidRDefault="00285B2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находится в личном кабинете</w:t>
            </w:r>
            <w:r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1" w:type="dxa"/>
          </w:tcPr>
          <w:p w:rsidR="00285B21" w:rsidRPr="00FF53D6" w:rsidRDefault="00285B21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285B21" w:rsidRPr="00BC3090" w:rsidRDefault="00285B21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85B21" w:rsidTr="009B537F">
        <w:trPr>
          <w:trHeight w:val="543"/>
        </w:trPr>
        <w:tc>
          <w:tcPr>
            <w:tcW w:w="722" w:type="dxa"/>
          </w:tcPr>
          <w:p w:rsidR="00285B21" w:rsidRPr="00FF53D6" w:rsidRDefault="00285B2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00" w:type="dxa"/>
          </w:tcPr>
          <w:p w:rsidR="00285B21" w:rsidRPr="007C1FC3" w:rsidRDefault="00285B21" w:rsidP="00F83C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открывает раздел 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F83C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значения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1" w:type="dxa"/>
          </w:tcPr>
          <w:p w:rsidR="00285B21" w:rsidRPr="0050641B" w:rsidRDefault="00285B21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285B21" w:rsidRPr="00FF53D6" w:rsidRDefault="00285B2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85B21" w:rsidTr="009B537F">
        <w:trPr>
          <w:trHeight w:val="3797"/>
        </w:trPr>
        <w:tc>
          <w:tcPr>
            <w:tcW w:w="722" w:type="dxa"/>
          </w:tcPr>
          <w:p w:rsidR="00285B21" w:rsidRDefault="00285B2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00" w:type="dxa"/>
          </w:tcPr>
          <w:p w:rsidR="00285B21" w:rsidRDefault="00285B21" w:rsidP="00CF5F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просматривает список </w:t>
            </w:r>
            <w:r w:rsidR="00CF5F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значений специалистов</w:t>
            </w:r>
          </w:p>
        </w:tc>
        <w:tc>
          <w:tcPr>
            <w:tcW w:w="3361" w:type="dxa"/>
          </w:tcPr>
          <w:p w:rsidR="00285B21" w:rsidRPr="002A4CAC" w:rsidRDefault="00D760C2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видит следующие данные по каждому объекту списка</w:t>
            </w:r>
            <w:r w:rsidR="002A4CAC" w:rsidRPr="00666D4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285B21" w:rsidRDefault="00285B21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</w:t>
            </w:r>
            <w:r w:rsidR="004002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о враче (фото, ФИО и специальность)</w:t>
            </w:r>
          </w:p>
          <w:p w:rsidR="002E2BBE" w:rsidRDefault="002E2BBE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оставления назначения</w:t>
            </w:r>
          </w:p>
          <w:p w:rsidR="002E2BBE" w:rsidRDefault="002E2BBE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ст назначения</w:t>
            </w:r>
          </w:p>
          <w:p w:rsidR="00285B21" w:rsidRDefault="00285B21" w:rsidP="00110D46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85B21" w:rsidRPr="00173DA5" w:rsidRDefault="00173DA5" w:rsidP="00173DA5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клике на информацию о специалисте, пациент переходит на страницу просмотра его профиля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173DA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528" w:type="dxa"/>
          </w:tcPr>
          <w:p w:rsidR="00285B21" w:rsidRPr="00843406" w:rsidRDefault="00B514B0" w:rsidP="008434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сок назначений не найден</w:t>
            </w:r>
            <w:r w:rsidR="00B21DC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ли является пустым</w:t>
            </w:r>
            <w:r w:rsidR="0084340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84340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информация “Назначений не найдено”</w:t>
            </w:r>
          </w:p>
        </w:tc>
      </w:tr>
    </w:tbl>
    <w:p w:rsidR="00810C74" w:rsidRDefault="00810C74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B7C" w:rsidRPr="0048456B" w:rsidRDefault="00E14B7C" w:rsidP="00E14B7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5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списка </w:t>
      </w:r>
      <w:r w:rsidR="00241738">
        <w:rPr>
          <w:rFonts w:ascii="Times New Roman" w:hAnsi="Times New Roman" w:cs="Times New Roman"/>
          <w:color w:val="000000" w:themeColor="text1"/>
          <w:sz w:val="28"/>
          <w:szCs w:val="28"/>
        </w:rPr>
        <w:t>анализов пациент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3005"/>
        <w:gridCol w:w="3367"/>
        <w:gridCol w:w="2532"/>
      </w:tblGrid>
      <w:tr w:rsidR="00E14B7C" w:rsidTr="00E53BB4">
        <w:trPr>
          <w:trHeight w:val="515"/>
        </w:trPr>
        <w:tc>
          <w:tcPr>
            <w:tcW w:w="723" w:type="dxa"/>
            <w:vAlign w:val="center"/>
          </w:tcPr>
          <w:p w:rsidR="00E14B7C" w:rsidRPr="00FF53D6" w:rsidRDefault="00E14B7C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05" w:type="dxa"/>
            <w:vAlign w:val="center"/>
          </w:tcPr>
          <w:p w:rsidR="00E14B7C" w:rsidRPr="00FF53D6" w:rsidRDefault="00E14B7C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67" w:type="dxa"/>
            <w:vAlign w:val="center"/>
          </w:tcPr>
          <w:p w:rsidR="00E14B7C" w:rsidRPr="00FF53D6" w:rsidRDefault="00E14B7C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32" w:type="dxa"/>
            <w:vAlign w:val="center"/>
          </w:tcPr>
          <w:p w:rsidR="00E14B7C" w:rsidRPr="00FF53D6" w:rsidRDefault="00E14B7C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E14B7C" w:rsidTr="00E53BB4">
        <w:trPr>
          <w:trHeight w:val="554"/>
        </w:trPr>
        <w:tc>
          <w:tcPr>
            <w:tcW w:w="723" w:type="dxa"/>
          </w:tcPr>
          <w:p w:rsidR="00E14B7C" w:rsidRPr="00FF53D6" w:rsidRDefault="00E14B7C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05" w:type="dxa"/>
          </w:tcPr>
          <w:p w:rsidR="00E14B7C" w:rsidRPr="0034137C" w:rsidRDefault="00E14B7C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находится в личном кабинете</w:t>
            </w:r>
            <w:r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7" w:type="dxa"/>
          </w:tcPr>
          <w:p w:rsidR="00E14B7C" w:rsidRPr="00FF53D6" w:rsidRDefault="00E14B7C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32" w:type="dxa"/>
          </w:tcPr>
          <w:p w:rsidR="00E14B7C" w:rsidRPr="00BC3090" w:rsidRDefault="00E14B7C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14B7C" w:rsidTr="00E53BB4">
        <w:trPr>
          <w:trHeight w:val="537"/>
        </w:trPr>
        <w:tc>
          <w:tcPr>
            <w:tcW w:w="723" w:type="dxa"/>
          </w:tcPr>
          <w:p w:rsidR="00E14B7C" w:rsidRPr="00FF53D6" w:rsidRDefault="00E14B7C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05" w:type="dxa"/>
          </w:tcPr>
          <w:p w:rsidR="00E14B7C" w:rsidRPr="007C1FC3" w:rsidRDefault="00E14B7C" w:rsidP="00E348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открывает раздел 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E3489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и анализы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7" w:type="dxa"/>
          </w:tcPr>
          <w:p w:rsidR="00E14B7C" w:rsidRPr="0050641B" w:rsidRDefault="00E14B7C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32" w:type="dxa"/>
          </w:tcPr>
          <w:p w:rsidR="00E14B7C" w:rsidRPr="00FF53D6" w:rsidRDefault="00E14B7C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7266C" w:rsidTr="00E53BB4">
        <w:trPr>
          <w:trHeight w:val="537"/>
        </w:trPr>
        <w:tc>
          <w:tcPr>
            <w:tcW w:w="723" w:type="dxa"/>
          </w:tcPr>
          <w:p w:rsidR="0027266C" w:rsidRDefault="0027266C" w:rsidP="002726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05" w:type="dxa"/>
          </w:tcPr>
          <w:p w:rsidR="0027266C" w:rsidRPr="00D859A9" w:rsidRDefault="0027266C" w:rsidP="002726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просматривает список добавленных анализов или снимков</w:t>
            </w:r>
          </w:p>
        </w:tc>
        <w:tc>
          <w:tcPr>
            <w:tcW w:w="3367" w:type="dxa"/>
          </w:tcPr>
          <w:p w:rsidR="0027266C" w:rsidRPr="002A4CAC" w:rsidRDefault="0027266C" w:rsidP="00272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видит следующие данные по каждому объекту списка</w:t>
            </w:r>
            <w:r w:rsidRPr="00055D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27266C" w:rsidRDefault="0027266C" w:rsidP="0027266C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 анализа или снимка</w:t>
            </w:r>
          </w:p>
          <w:p w:rsidR="0027266C" w:rsidRDefault="0027266C" w:rsidP="0027266C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звание документа</w:t>
            </w:r>
          </w:p>
          <w:p w:rsidR="0027266C" w:rsidRDefault="0027266C" w:rsidP="0027266C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прохождения анализа или создания снимка</w:t>
            </w:r>
          </w:p>
          <w:p w:rsidR="0027266C" w:rsidRDefault="0027266C" w:rsidP="0027266C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7266C" w:rsidRPr="00DE040D" w:rsidRDefault="0027266C" w:rsidP="0027266C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у доступен фильтр по категории документа, возможные состояния фильтра</w:t>
            </w:r>
            <w:r w:rsidRPr="00DE040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27266C" w:rsidRDefault="0027266C" w:rsidP="0027266C">
            <w:pPr>
              <w:pStyle w:val="a4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е</w:t>
            </w:r>
          </w:p>
          <w:p w:rsidR="0027266C" w:rsidRDefault="0027266C" w:rsidP="0027266C">
            <w:pPr>
              <w:pStyle w:val="a4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ы</w:t>
            </w:r>
          </w:p>
          <w:p w:rsidR="0027266C" w:rsidRDefault="0027266C" w:rsidP="0027266C">
            <w:pPr>
              <w:pStyle w:val="a4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нимки</w:t>
            </w:r>
          </w:p>
          <w:p w:rsidR="0027266C" w:rsidRDefault="0027266C" w:rsidP="0027266C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 умолчанию фильтр находится в состоянии </w:t>
            </w:r>
            <w:r w:rsidRPr="00387FC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е</w:t>
            </w:r>
            <w:r w:rsidRPr="00387FC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27266C" w:rsidRDefault="0027266C" w:rsidP="0027266C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7266C" w:rsidRDefault="0027266C" w:rsidP="0027266C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у доступны следующие оп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:</w:t>
            </w:r>
          </w:p>
          <w:p w:rsidR="0027266C" w:rsidRDefault="0027266C" w:rsidP="0027266C">
            <w:pPr>
              <w:pStyle w:val="a4"/>
              <w:numPr>
                <w:ilvl w:val="0"/>
                <w:numId w:val="12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Д</w:t>
            </w:r>
            <w:r w:rsidRPr="004E06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авления нового документа (</w:t>
            </w:r>
            <w:r w:rsidRPr="004E06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4E06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6)</w:t>
            </w:r>
          </w:p>
          <w:p w:rsidR="0027266C" w:rsidRDefault="0027266C" w:rsidP="0027266C">
            <w:pPr>
              <w:pStyle w:val="a4"/>
              <w:numPr>
                <w:ilvl w:val="0"/>
                <w:numId w:val="12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аление документ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27266C" w:rsidRPr="004E066A" w:rsidRDefault="0027266C" w:rsidP="0027266C">
            <w:pPr>
              <w:pStyle w:val="a4"/>
              <w:numPr>
                <w:ilvl w:val="0"/>
                <w:numId w:val="12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смотр документ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532" w:type="dxa"/>
          </w:tcPr>
          <w:p w:rsidR="0027266C" w:rsidRPr="00BF170F" w:rsidRDefault="0027266C" w:rsidP="002726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Анализы не найдены или список является пустым - о</w:t>
            </w:r>
            <w:r w:rsidRPr="00BF17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информация “Анализы не найдены”</w:t>
            </w:r>
          </w:p>
        </w:tc>
      </w:tr>
    </w:tbl>
    <w:p w:rsidR="00591D9C" w:rsidRPr="007C1C64" w:rsidRDefault="00591D9C" w:rsidP="008E2B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7D6" w:rsidRPr="009B6C37" w:rsidRDefault="00DB37D6" w:rsidP="00DB37D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6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6C37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го анализа или сним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3000"/>
        <w:gridCol w:w="3361"/>
        <w:gridCol w:w="2528"/>
      </w:tblGrid>
      <w:tr w:rsidR="00DB37D6" w:rsidTr="00B716AB">
        <w:trPr>
          <w:trHeight w:val="516"/>
        </w:trPr>
        <w:tc>
          <w:tcPr>
            <w:tcW w:w="722" w:type="dxa"/>
            <w:vAlign w:val="center"/>
          </w:tcPr>
          <w:p w:rsidR="00DB37D6" w:rsidRPr="00FF53D6" w:rsidRDefault="00DB37D6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00" w:type="dxa"/>
            <w:vAlign w:val="center"/>
          </w:tcPr>
          <w:p w:rsidR="00DB37D6" w:rsidRPr="00FF53D6" w:rsidRDefault="00DB37D6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61" w:type="dxa"/>
            <w:vAlign w:val="center"/>
          </w:tcPr>
          <w:p w:rsidR="00DB37D6" w:rsidRPr="00FF53D6" w:rsidRDefault="00DB37D6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28" w:type="dxa"/>
            <w:vAlign w:val="center"/>
          </w:tcPr>
          <w:p w:rsidR="00DB37D6" w:rsidRPr="00FF53D6" w:rsidRDefault="00DB37D6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DB37D6" w:rsidTr="00B716AB">
        <w:trPr>
          <w:trHeight w:val="823"/>
        </w:trPr>
        <w:tc>
          <w:tcPr>
            <w:tcW w:w="722" w:type="dxa"/>
          </w:tcPr>
          <w:p w:rsidR="00DB37D6" w:rsidRPr="00FF53D6" w:rsidRDefault="00DB37D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00" w:type="dxa"/>
          </w:tcPr>
          <w:p w:rsidR="00DB37D6" w:rsidRPr="0034137C" w:rsidRDefault="00DB37D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находится в</w:t>
            </w:r>
            <w:r w:rsidR="007E5E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азделе личного кабинета </w:t>
            </w:r>
            <w:r w:rsidR="007E5EF3" w:rsidRPr="007E5E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7E5E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и анализы</w:t>
            </w:r>
            <w:r w:rsidR="007E5EF3" w:rsidRPr="007E5E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1" w:type="dxa"/>
          </w:tcPr>
          <w:p w:rsidR="00DB37D6" w:rsidRPr="00FF53D6" w:rsidRDefault="00DB37D6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DB37D6" w:rsidRPr="00BC3090" w:rsidRDefault="00DB37D6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B37D6" w:rsidTr="00B716AB">
        <w:trPr>
          <w:trHeight w:val="823"/>
        </w:trPr>
        <w:tc>
          <w:tcPr>
            <w:tcW w:w="722" w:type="dxa"/>
          </w:tcPr>
          <w:p w:rsidR="00DB37D6" w:rsidRPr="00FF53D6" w:rsidRDefault="00DB37D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00" w:type="dxa"/>
          </w:tcPr>
          <w:p w:rsidR="00DB37D6" w:rsidRPr="007C1FC3" w:rsidRDefault="00DB37D6" w:rsidP="00AA474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</w:t>
            </w:r>
            <w:r w:rsidR="00AA47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жимает на кнопку добавления документа</w:t>
            </w:r>
          </w:p>
        </w:tc>
        <w:tc>
          <w:tcPr>
            <w:tcW w:w="3361" w:type="dxa"/>
          </w:tcPr>
          <w:p w:rsidR="00DB37D6" w:rsidRPr="0050641B" w:rsidRDefault="00DB37D6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DB37D6" w:rsidRPr="00FF53D6" w:rsidRDefault="00DB37D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501EA" w:rsidTr="00B716AB">
        <w:trPr>
          <w:trHeight w:val="823"/>
        </w:trPr>
        <w:tc>
          <w:tcPr>
            <w:tcW w:w="722" w:type="dxa"/>
          </w:tcPr>
          <w:p w:rsidR="006501EA" w:rsidRDefault="006501EA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00" w:type="dxa"/>
          </w:tcPr>
          <w:p w:rsidR="006501EA" w:rsidRDefault="006501EA" w:rsidP="00AA474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форма создания нового документа</w:t>
            </w:r>
          </w:p>
        </w:tc>
        <w:tc>
          <w:tcPr>
            <w:tcW w:w="3361" w:type="dxa"/>
          </w:tcPr>
          <w:p w:rsidR="006501EA" w:rsidRPr="0050641B" w:rsidRDefault="006501EA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6501EA" w:rsidRPr="00FF53D6" w:rsidRDefault="006501EA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B37D6" w:rsidTr="00B716AB">
        <w:trPr>
          <w:trHeight w:val="2286"/>
        </w:trPr>
        <w:tc>
          <w:tcPr>
            <w:tcW w:w="722" w:type="dxa"/>
          </w:tcPr>
          <w:p w:rsidR="00DB37D6" w:rsidRDefault="00441A0D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00" w:type="dxa"/>
          </w:tcPr>
          <w:p w:rsidR="00DB37D6" w:rsidRPr="00D859A9" w:rsidRDefault="00DB37D6" w:rsidP="006501E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</w:t>
            </w:r>
            <w:r w:rsidR="006501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олняет поля формы</w:t>
            </w:r>
          </w:p>
        </w:tc>
        <w:tc>
          <w:tcPr>
            <w:tcW w:w="3361" w:type="dxa"/>
          </w:tcPr>
          <w:p w:rsidR="00DB37D6" w:rsidRPr="002A4CAC" w:rsidRDefault="006501EA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чень заполняемых полей</w:t>
            </w:r>
            <w:r w:rsidR="00DB37D6" w:rsidRPr="00055D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DB37D6" w:rsidRDefault="006501EA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йл документа</w:t>
            </w:r>
          </w:p>
          <w:p w:rsidR="00DB37D6" w:rsidRDefault="006501EA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звание документа</w:t>
            </w:r>
          </w:p>
          <w:p w:rsidR="006501EA" w:rsidRDefault="006501EA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сдачи анализа или создания списка</w:t>
            </w:r>
          </w:p>
          <w:p w:rsidR="00DB37D6" w:rsidRPr="00B64784" w:rsidRDefault="00B60A5B" w:rsidP="00B64784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п документа (анализ или снимок)</w:t>
            </w:r>
          </w:p>
        </w:tc>
        <w:tc>
          <w:tcPr>
            <w:tcW w:w="2528" w:type="dxa"/>
          </w:tcPr>
          <w:p w:rsidR="00DB37D6" w:rsidRPr="00A15A7E" w:rsidRDefault="00DB37D6" w:rsidP="00A15A7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ы не найдены или список является пустым</w:t>
            </w:r>
            <w:r w:rsidR="00A15A7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A15A7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информация “Анализы не найдены”</w:t>
            </w:r>
          </w:p>
        </w:tc>
      </w:tr>
      <w:tr w:rsidR="00B64784" w:rsidTr="00B716AB">
        <w:trPr>
          <w:trHeight w:val="1647"/>
        </w:trPr>
        <w:tc>
          <w:tcPr>
            <w:tcW w:w="722" w:type="dxa"/>
          </w:tcPr>
          <w:p w:rsidR="00B64784" w:rsidRDefault="00441A0D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000" w:type="dxa"/>
          </w:tcPr>
          <w:p w:rsidR="00B64784" w:rsidRPr="00441A0D" w:rsidRDefault="00441A0D" w:rsidP="006501E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нажимает кноп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груз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”</w:t>
            </w:r>
          </w:p>
        </w:tc>
        <w:tc>
          <w:tcPr>
            <w:tcW w:w="3361" w:type="dxa"/>
          </w:tcPr>
          <w:p w:rsidR="00B64784" w:rsidRDefault="00B64784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711186" w:rsidRPr="000660AA" w:rsidRDefault="00711186" w:rsidP="007111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Pr="000660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B64784" w:rsidRDefault="00711186" w:rsidP="007111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предупреждение под невалидным полем</w:t>
            </w:r>
          </w:p>
        </w:tc>
      </w:tr>
      <w:tr w:rsidR="000F38D7" w:rsidTr="00B716AB">
        <w:trPr>
          <w:trHeight w:val="840"/>
        </w:trPr>
        <w:tc>
          <w:tcPr>
            <w:tcW w:w="722" w:type="dxa"/>
          </w:tcPr>
          <w:p w:rsidR="000F38D7" w:rsidRDefault="000F38D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000" w:type="dxa"/>
          </w:tcPr>
          <w:p w:rsidR="000F38D7" w:rsidRPr="00E155D0" w:rsidRDefault="00E155D0" w:rsidP="006501E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ый ан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нимок создан</w:t>
            </w:r>
          </w:p>
        </w:tc>
        <w:tc>
          <w:tcPr>
            <w:tcW w:w="3361" w:type="dxa"/>
          </w:tcPr>
          <w:p w:rsidR="000F38D7" w:rsidRDefault="007259BF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ый документ отображается в списке анализов данного раздела</w:t>
            </w:r>
          </w:p>
        </w:tc>
        <w:tc>
          <w:tcPr>
            <w:tcW w:w="2528" w:type="dxa"/>
          </w:tcPr>
          <w:p w:rsidR="000F38D7" w:rsidRDefault="000F38D7" w:rsidP="007111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576E6" w:rsidTr="00B716AB">
        <w:trPr>
          <w:trHeight w:val="1092"/>
        </w:trPr>
        <w:tc>
          <w:tcPr>
            <w:tcW w:w="722" w:type="dxa"/>
          </w:tcPr>
          <w:p w:rsidR="002576E6" w:rsidRDefault="002576E6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000" w:type="dxa"/>
          </w:tcPr>
          <w:p w:rsidR="002576E6" w:rsidRDefault="002576E6" w:rsidP="006501E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автоматически переходит к просмотру списка загруженных документов</w:t>
            </w:r>
          </w:p>
        </w:tc>
        <w:tc>
          <w:tcPr>
            <w:tcW w:w="3361" w:type="dxa"/>
          </w:tcPr>
          <w:p w:rsidR="002576E6" w:rsidRDefault="002576E6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2576E6" w:rsidRDefault="002576E6" w:rsidP="007111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DB37D6" w:rsidRPr="007C1C64" w:rsidRDefault="00DB37D6" w:rsidP="00DB37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5C4" w:rsidRPr="009B6C37" w:rsidRDefault="00A975C4" w:rsidP="00A975C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7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0E9E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или сним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2990"/>
        <w:gridCol w:w="3350"/>
        <w:gridCol w:w="2519"/>
      </w:tblGrid>
      <w:tr w:rsidR="00A975C4" w:rsidTr="0087599B">
        <w:trPr>
          <w:trHeight w:val="522"/>
        </w:trPr>
        <w:tc>
          <w:tcPr>
            <w:tcW w:w="719" w:type="dxa"/>
            <w:vAlign w:val="center"/>
          </w:tcPr>
          <w:p w:rsidR="00A975C4" w:rsidRPr="00FF53D6" w:rsidRDefault="00A975C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2990" w:type="dxa"/>
            <w:vAlign w:val="center"/>
          </w:tcPr>
          <w:p w:rsidR="00A975C4" w:rsidRPr="00FF53D6" w:rsidRDefault="00A975C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50" w:type="dxa"/>
            <w:vAlign w:val="center"/>
          </w:tcPr>
          <w:p w:rsidR="00A975C4" w:rsidRPr="00FF53D6" w:rsidRDefault="00A975C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19" w:type="dxa"/>
            <w:vAlign w:val="center"/>
          </w:tcPr>
          <w:p w:rsidR="00A975C4" w:rsidRPr="00FF53D6" w:rsidRDefault="00A975C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A975C4" w:rsidTr="0087599B">
        <w:trPr>
          <w:trHeight w:val="834"/>
        </w:trPr>
        <w:tc>
          <w:tcPr>
            <w:tcW w:w="719" w:type="dxa"/>
          </w:tcPr>
          <w:p w:rsidR="00A975C4" w:rsidRPr="00FF53D6" w:rsidRDefault="00A975C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990" w:type="dxa"/>
          </w:tcPr>
          <w:p w:rsidR="00A975C4" w:rsidRPr="0034137C" w:rsidRDefault="00A975C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находится в разделе личного кабинета </w:t>
            </w:r>
            <w:r w:rsidRPr="007E5E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и анализы</w:t>
            </w:r>
            <w:r w:rsidRPr="007E5E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0" w:type="dxa"/>
          </w:tcPr>
          <w:p w:rsidR="00A975C4" w:rsidRPr="00FF53D6" w:rsidRDefault="00A975C4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9" w:type="dxa"/>
          </w:tcPr>
          <w:p w:rsidR="00A975C4" w:rsidRPr="00BC3090" w:rsidRDefault="00A975C4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975C4" w:rsidTr="0087599B">
        <w:trPr>
          <w:trHeight w:val="834"/>
        </w:trPr>
        <w:tc>
          <w:tcPr>
            <w:tcW w:w="719" w:type="dxa"/>
          </w:tcPr>
          <w:p w:rsidR="00A975C4" w:rsidRPr="00FF53D6" w:rsidRDefault="00A975C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</w:t>
            </w:r>
          </w:p>
        </w:tc>
        <w:tc>
          <w:tcPr>
            <w:tcW w:w="2990" w:type="dxa"/>
          </w:tcPr>
          <w:p w:rsidR="00A975C4" w:rsidRPr="007C1FC3" w:rsidRDefault="00A975C4" w:rsidP="00B532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</w:t>
            </w:r>
            <w:r w:rsidR="00B532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сматривает список загруженных анализов или снимков</w:t>
            </w:r>
          </w:p>
        </w:tc>
        <w:tc>
          <w:tcPr>
            <w:tcW w:w="3350" w:type="dxa"/>
          </w:tcPr>
          <w:p w:rsidR="00A975C4" w:rsidRPr="0050641B" w:rsidRDefault="00A975C4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9" w:type="dxa"/>
          </w:tcPr>
          <w:p w:rsidR="00A975C4" w:rsidRPr="00FF53D6" w:rsidRDefault="00A975C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975C4" w:rsidTr="0087599B">
        <w:trPr>
          <w:trHeight w:val="562"/>
        </w:trPr>
        <w:tc>
          <w:tcPr>
            <w:tcW w:w="719" w:type="dxa"/>
          </w:tcPr>
          <w:p w:rsidR="00A975C4" w:rsidRDefault="00A975C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990" w:type="dxa"/>
          </w:tcPr>
          <w:p w:rsidR="00A975C4" w:rsidRPr="00B53292" w:rsidRDefault="00B53292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выбирает опцию </w:t>
            </w:r>
            <w:r w:rsidRPr="00B532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алить документ</w:t>
            </w:r>
            <w:r w:rsidRPr="00B532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0" w:type="dxa"/>
          </w:tcPr>
          <w:p w:rsidR="00A975C4" w:rsidRPr="0050641B" w:rsidRDefault="00A975C4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9" w:type="dxa"/>
          </w:tcPr>
          <w:p w:rsidR="00A975C4" w:rsidRPr="00FF53D6" w:rsidRDefault="00A975C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975C4" w:rsidTr="0087599B">
        <w:trPr>
          <w:trHeight w:val="834"/>
        </w:trPr>
        <w:tc>
          <w:tcPr>
            <w:tcW w:w="719" w:type="dxa"/>
          </w:tcPr>
          <w:p w:rsidR="00A975C4" w:rsidRDefault="00A975C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990" w:type="dxa"/>
          </w:tcPr>
          <w:p w:rsidR="00A975C4" w:rsidRPr="00D859A9" w:rsidRDefault="00A975C4" w:rsidP="00B532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</w:t>
            </w:r>
            <w:r w:rsidR="00B532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тверждает удаление документа в модальном окне</w:t>
            </w:r>
          </w:p>
        </w:tc>
        <w:tc>
          <w:tcPr>
            <w:tcW w:w="3350" w:type="dxa"/>
          </w:tcPr>
          <w:p w:rsidR="00A975C4" w:rsidRPr="00421746" w:rsidRDefault="00A975C4" w:rsidP="00421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9" w:type="dxa"/>
          </w:tcPr>
          <w:p w:rsidR="00A975C4" w:rsidRPr="00421746" w:rsidRDefault="00A975C4" w:rsidP="00421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975C4" w:rsidTr="00C26FBB">
        <w:trPr>
          <w:trHeight w:val="363"/>
        </w:trPr>
        <w:tc>
          <w:tcPr>
            <w:tcW w:w="719" w:type="dxa"/>
          </w:tcPr>
          <w:p w:rsidR="00A975C4" w:rsidRDefault="00A975C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990" w:type="dxa"/>
          </w:tcPr>
          <w:p w:rsidR="00A975C4" w:rsidRPr="00441A0D" w:rsidRDefault="00B53292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кумент удален</w:t>
            </w:r>
          </w:p>
        </w:tc>
        <w:tc>
          <w:tcPr>
            <w:tcW w:w="3350" w:type="dxa"/>
          </w:tcPr>
          <w:p w:rsidR="00A975C4" w:rsidRDefault="00A975C4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9" w:type="dxa"/>
          </w:tcPr>
          <w:p w:rsidR="00A975C4" w:rsidRDefault="00A975C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7623AA" w:rsidRDefault="007623AA" w:rsidP="00762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64" w:rsidRPr="009B6C37" w:rsidRDefault="00F23264" w:rsidP="00F2326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8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докумен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2990"/>
        <w:gridCol w:w="3350"/>
        <w:gridCol w:w="2519"/>
      </w:tblGrid>
      <w:tr w:rsidR="00F23264" w:rsidTr="0087599B">
        <w:trPr>
          <w:trHeight w:val="518"/>
        </w:trPr>
        <w:tc>
          <w:tcPr>
            <w:tcW w:w="719" w:type="dxa"/>
            <w:vAlign w:val="center"/>
          </w:tcPr>
          <w:p w:rsidR="00F23264" w:rsidRPr="00FF53D6" w:rsidRDefault="00F2326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2990" w:type="dxa"/>
            <w:vAlign w:val="center"/>
          </w:tcPr>
          <w:p w:rsidR="00F23264" w:rsidRPr="00FF53D6" w:rsidRDefault="00F2326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50" w:type="dxa"/>
            <w:vAlign w:val="center"/>
          </w:tcPr>
          <w:p w:rsidR="00F23264" w:rsidRPr="00FF53D6" w:rsidRDefault="00F2326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19" w:type="dxa"/>
            <w:vAlign w:val="center"/>
          </w:tcPr>
          <w:p w:rsidR="00F23264" w:rsidRPr="00FF53D6" w:rsidRDefault="00F2326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F23264" w:rsidTr="0087599B">
        <w:trPr>
          <w:trHeight w:val="558"/>
        </w:trPr>
        <w:tc>
          <w:tcPr>
            <w:tcW w:w="719" w:type="dxa"/>
          </w:tcPr>
          <w:p w:rsidR="00F23264" w:rsidRPr="00FF53D6" w:rsidRDefault="00F2326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990" w:type="dxa"/>
          </w:tcPr>
          <w:p w:rsidR="00F23264" w:rsidRPr="0034137C" w:rsidRDefault="00DD3E4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нажимает на документ</w:t>
            </w:r>
          </w:p>
        </w:tc>
        <w:tc>
          <w:tcPr>
            <w:tcW w:w="3350" w:type="dxa"/>
          </w:tcPr>
          <w:p w:rsidR="00F23264" w:rsidRPr="00FF53D6" w:rsidRDefault="00F23264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9" w:type="dxa"/>
          </w:tcPr>
          <w:p w:rsidR="00F23264" w:rsidRPr="00BC3090" w:rsidRDefault="00F23264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23264" w:rsidTr="003526F3">
        <w:trPr>
          <w:trHeight w:val="2495"/>
        </w:trPr>
        <w:tc>
          <w:tcPr>
            <w:tcW w:w="719" w:type="dxa"/>
          </w:tcPr>
          <w:p w:rsidR="00F23264" w:rsidRPr="00FF53D6" w:rsidRDefault="00F2326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990" w:type="dxa"/>
          </w:tcPr>
          <w:p w:rsidR="00F23264" w:rsidRPr="007C1FC3" w:rsidRDefault="00DD3E41" w:rsidP="00DD3E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крывается окно просмотра выбранного документа</w:t>
            </w:r>
          </w:p>
        </w:tc>
        <w:tc>
          <w:tcPr>
            <w:tcW w:w="3350" w:type="dxa"/>
          </w:tcPr>
          <w:p w:rsidR="00F23264" w:rsidRDefault="00DD3E41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имеет возмож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:</w:t>
            </w:r>
          </w:p>
          <w:p w:rsidR="00DD3E41" w:rsidRPr="00DD3E41" w:rsidRDefault="00DD3E41" w:rsidP="00DD3E41">
            <w:pPr>
              <w:pStyle w:val="a4"/>
              <w:numPr>
                <w:ilvl w:val="0"/>
                <w:numId w:val="9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лич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меньшить документ</w:t>
            </w:r>
          </w:p>
          <w:p w:rsidR="00DD3E41" w:rsidRPr="000B6F09" w:rsidRDefault="00DD3E41" w:rsidP="00DD3E41">
            <w:pPr>
              <w:pStyle w:val="a4"/>
              <w:numPr>
                <w:ilvl w:val="0"/>
                <w:numId w:val="9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йти к следующе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ыдущему</w:t>
            </w:r>
          </w:p>
          <w:p w:rsidR="000B6F09" w:rsidRPr="00DD3E41" w:rsidRDefault="000B6F09" w:rsidP="00DD3E41">
            <w:pPr>
              <w:pStyle w:val="a4"/>
              <w:numPr>
                <w:ilvl w:val="0"/>
                <w:numId w:val="9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крыть средство просмотра документа</w:t>
            </w:r>
          </w:p>
        </w:tc>
        <w:tc>
          <w:tcPr>
            <w:tcW w:w="2519" w:type="dxa"/>
          </w:tcPr>
          <w:p w:rsidR="00F23264" w:rsidRPr="00FF53D6" w:rsidRDefault="00F2326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F23264" w:rsidRDefault="00F23264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278" w:rsidRPr="0048456B" w:rsidRDefault="000D4278" w:rsidP="000D427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9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медицинской карты</w:t>
      </w:r>
      <w:r w:rsidR="00562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2990"/>
        <w:gridCol w:w="3350"/>
        <w:gridCol w:w="2519"/>
      </w:tblGrid>
      <w:tr w:rsidR="000D4278" w:rsidTr="00B1440A">
        <w:trPr>
          <w:trHeight w:val="516"/>
        </w:trPr>
        <w:tc>
          <w:tcPr>
            <w:tcW w:w="719" w:type="dxa"/>
            <w:vAlign w:val="center"/>
          </w:tcPr>
          <w:p w:rsidR="000D4278" w:rsidRPr="00FF53D6" w:rsidRDefault="000D4278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2990" w:type="dxa"/>
            <w:vAlign w:val="center"/>
          </w:tcPr>
          <w:p w:rsidR="000D4278" w:rsidRPr="00FF53D6" w:rsidRDefault="000D4278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50" w:type="dxa"/>
            <w:vAlign w:val="center"/>
          </w:tcPr>
          <w:p w:rsidR="000D4278" w:rsidRPr="00FF53D6" w:rsidRDefault="000D4278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19" w:type="dxa"/>
            <w:vAlign w:val="center"/>
          </w:tcPr>
          <w:p w:rsidR="000D4278" w:rsidRPr="00FF53D6" w:rsidRDefault="000D4278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0D4278" w:rsidTr="00B1440A">
        <w:trPr>
          <w:trHeight w:val="555"/>
        </w:trPr>
        <w:tc>
          <w:tcPr>
            <w:tcW w:w="719" w:type="dxa"/>
          </w:tcPr>
          <w:p w:rsidR="000D4278" w:rsidRPr="00FF53D6" w:rsidRDefault="000D4278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990" w:type="dxa"/>
          </w:tcPr>
          <w:p w:rsidR="000D4278" w:rsidRPr="0034137C" w:rsidRDefault="0056276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</w:t>
            </w:r>
            <w:r w:rsidR="000D427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ходится в личном кабинете</w:t>
            </w:r>
            <w:r w:rsidR="000D4278"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0" w:type="dxa"/>
          </w:tcPr>
          <w:p w:rsidR="000D4278" w:rsidRPr="00FF53D6" w:rsidRDefault="000D4278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9" w:type="dxa"/>
          </w:tcPr>
          <w:p w:rsidR="000D4278" w:rsidRPr="00BC3090" w:rsidRDefault="000D4278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D4278" w:rsidTr="00B1440A">
        <w:trPr>
          <w:trHeight w:val="823"/>
        </w:trPr>
        <w:tc>
          <w:tcPr>
            <w:tcW w:w="719" w:type="dxa"/>
          </w:tcPr>
          <w:p w:rsidR="000D4278" w:rsidRPr="00FF53D6" w:rsidRDefault="000D4278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990" w:type="dxa"/>
          </w:tcPr>
          <w:p w:rsidR="000D4278" w:rsidRPr="007C1FC3" w:rsidRDefault="000D4278" w:rsidP="000867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открывает раздел 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0867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дицинская карта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0" w:type="dxa"/>
          </w:tcPr>
          <w:p w:rsidR="000D4278" w:rsidRPr="0050641B" w:rsidRDefault="000D4278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9" w:type="dxa"/>
          </w:tcPr>
          <w:p w:rsidR="000D4278" w:rsidRPr="00FF53D6" w:rsidRDefault="000D4278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A14ED" w:rsidTr="00B1440A">
        <w:trPr>
          <w:trHeight w:val="823"/>
        </w:trPr>
        <w:tc>
          <w:tcPr>
            <w:tcW w:w="719" w:type="dxa"/>
          </w:tcPr>
          <w:p w:rsidR="000A14ED" w:rsidRDefault="000A14ED" w:rsidP="000A14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990" w:type="dxa"/>
          </w:tcPr>
          <w:p w:rsidR="000A14ED" w:rsidRPr="00D859A9" w:rsidRDefault="000A14ED" w:rsidP="000A14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автоматически переходит на страницу просмотра медицинской карты</w:t>
            </w:r>
          </w:p>
        </w:tc>
        <w:tc>
          <w:tcPr>
            <w:tcW w:w="3350" w:type="dxa"/>
          </w:tcPr>
          <w:p w:rsidR="000A14ED" w:rsidRPr="002A4CAC" w:rsidRDefault="000A14ED" w:rsidP="000A14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следующая информация</w:t>
            </w:r>
            <w:r w:rsidRPr="00055D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ст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с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МТ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руппа крови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ронические заболевания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едные привычки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ерации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лергия</w:t>
            </w:r>
          </w:p>
          <w:p w:rsidR="000A14ED" w:rsidRDefault="000A14ED" w:rsidP="000A14ED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ливание крови</w:t>
            </w:r>
          </w:p>
          <w:p w:rsidR="000A14ED" w:rsidRPr="00A8434C" w:rsidRDefault="000A14ED" w:rsidP="000A14ED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0A14ED" w:rsidRPr="00A8434C" w:rsidRDefault="000A14ED" w:rsidP="000A14ED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у доступна опция редактирования информации медицинской карт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A843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519" w:type="dxa"/>
          </w:tcPr>
          <w:p w:rsidR="000A14ED" w:rsidRPr="00543E0E" w:rsidRDefault="000A14ED" w:rsidP="000A14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0D4278" w:rsidRPr="007C1C64" w:rsidRDefault="000D4278" w:rsidP="000D42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C7" w:rsidRPr="0048456B" w:rsidRDefault="00F61DC7" w:rsidP="00F61DC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20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медицинской кар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2995"/>
        <w:gridCol w:w="3356"/>
        <w:gridCol w:w="2524"/>
      </w:tblGrid>
      <w:tr w:rsidR="00F61DC7" w:rsidTr="00096035">
        <w:trPr>
          <w:trHeight w:val="515"/>
        </w:trPr>
        <w:tc>
          <w:tcPr>
            <w:tcW w:w="720" w:type="dxa"/>
            <w:vAlign w:val="center"/>
          </w:tcPr>
          <w:p w:rsidR="00F61DC7" w:rsidRPr="00FF53D6" w:rsidRDefault="00F61DC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2995" w:type="dxa"/>
            <w:vAlign w:val="center"/>
          </w:tcPr>
          <w:p w:rsidR="00F61DC7" w:rsidRPr="00FF53D6" w:rsidRDefault="00F61DC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56" w:type="dxa"/>
            <w:vAlign w:val="center"/>
          </w:tcPr>
          <w:p w:rsidR="00F61DC7" w:rsidRPr="00FF53D6" w:rsidRDefault="00F61DC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24" w:type="dxa"/>
            <w:vAlign w:val="center"/>
          </w:tcPr>
          <w:p w:rsidR="00F61DC7" w:rsidRPr="00FF53D6" w:rsidRDefault="00F61DC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F61DC7" w:rsidTr="00096035">
        <w:trPr>
          <w:trHeight w:val="822"/>
        </w:trPr>
        <w:tc>
          <w:tcPr>
            <w:tcW w:w="720" w:type="dxa"/>
          </w:tcPr>
          <w:p w:rsidR="00F61DC7" w:rsidRPr="00FF53D6" w:rsidRDefault="00F61DC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995" w:type="dxa"/>
          </w:tcPr>
          <w:p w:rsidR="00F61DC7" w:rsidRPr="000867F6" w:rsidRDefault="000867F6" w:rsidP="00EE26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находится в разделе личного кабинета </w:t>
            </w:r>
            <w:r w:rsidRPr="007E5E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EE26A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дицинская карта</w:t>
            </w:r>
            <w:r w:rsidRPr="007E5E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6" w:type="dxa"/>
          </w:tcPr>
          <w:p w:rsidR="00F61DC7" w:rsidRPr="00FF53D6" w:rsidRDefault="00F61DC7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4" w:type="dxa"/>
          </w:tcPr>
          <w:p w:rsidR="00F61DC7" w:rsidRPr="00BC3090" w:rsidRDefault="00F61DC7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61DC7" w:rsidTr="00096035">
        <w:trPr>
          <w:trHeight w:val="555"/>
        </w:trPr>
        <w:tc>
          <w:tcPr>
            <w:tcW w:w="720" w:type="dxa"/>
          </w:tcPr>
          <w:p w:rsidR="00F61DC7" w:rsidRPr="00FF53D6" w:rsidRDefault="00F61DC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995" w:type="dxa"/>
          </w:tcPr>
          <w:p w:rsidR="00F61DC7" w:rsidRPr="0039250B" w:rsidRDefault="00F61DC7" w:rsidP="000A57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</w:t>
            </w:r>
            <w:r w:rsidR="000A571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бирает опцию </w:t>
            </w:r>
            <w:r w:rsidR="000A5710" w:rsidRPr="00392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0A571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дактировать данные</w:t>
            </w:r>
            <w:r w:rsidR="000A5710" w:rsidRPr="00392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6" w:type="dxa"/>
          </w:tcPr>
          <w:p w:rsidR="00F61DC7" w:rsidRPr="0050641B" w:rsidRDefault="00F61DC7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4" w:type="dxa"/>
          </w:tcPr>
          <w:p w:rsidR="00F61DC7" w:rsidRPr="00FF53D6" w:rsidRDefault="00F61DC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61DC7" w:rsidTr="00096035">
        <w:trPr>
          <w:trHeight w:val="1091"/>
        </w:trPr>
        <w:tc>
          <w:tcPr>
            <w:tcW w:w="720" w:type="dxa"/>
          </w:tcPr>
          <w:p w:rsidR="00F61DC7" w:rsidRDefault="00F61DC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995" w:type="dxa"/>
          </w:tcPr>
          <w:p w:rsidR="00F61DC7" w:rsidRPr="00D859A9" w:rsidRDefault="0039250B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92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тображается редактируемая форма с информацией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бранном </w:t>
            </w:r>
            <w:r w:rsidRPr="00392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кте</w:t>
            </w:r>
          </w:p>
        </w:tc>
        <w:tc>
          <w:tcPr>
            <w:tcW w:w="3356" w:type="dxa"/>
          </w:tcPr>
          <w:p w:rsidR="00F61DC7" w:rsidRPr="00A8434C" w:rsidRDefault="00E35D18" w:rsidP="00110D46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35D1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поля формы внесена информация, указанная при создании либо последнем редактировании объекта</w:t>
            </w:r>
          </w:p>
        </w:tc>
        <w:tc>
          <w:tcPr>
            <w:tcW w:w="2524" w:type="dxa"/>
          </w:tcPr>
          <w:p w:rsidR="00F61DC7" w:rsidRPr="00543E0E" w:rsidRDefault="00F61DC7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3269" w:rsidTr="00096035">
        <w:trPr>
          <w:trHeight w:val="555"/>
        </w:trPr>
        <w:tc>
          <w:tcPr>
            <w:tcW w:w="720" w:type="dxa"/>
          </w:tcPr>
          <w:p w:rsidR="00D43269" w:rsidRDefault="00D43269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995" w:type="dxa"/>
          </w:tcPr>
          <w:p w:rsidR="00D43269" w:rsidRPr="0039250B" w:rsidRDefault="00D43269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 заполняет поля формы</w:t>
            </w:r>
          </w:p>
        </w:tc>
        <w:tc>
          <w:tcPr>
            <w:tcW w:w="3356" w:type="dxa"/>
          </w:tcPr>
          <w:p w:rsidR="00D43269" w:rsidRPr="00E35D18" w:rsidRDefault="00D43269" w:rsidP="00110D46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4" w:type="dxa"/>
          </w:tcPr>
          <w:p w:rsidR="00D43269" w:rsidRPr="00543E0E" w:rsidRDefault="00D43269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C0D7F" w:rsidTr="00096035">
        <w:trPr>
          <w:trHeight w:val="1378"/>
        </w:trPr>
        <w:tc>
          <w:tcPr>
            <w:tcW w:w="720" w:type="dxa"/>
          </w:tcPr>
          <w:p w:rsidR="001C0D7F" w:rsidRDefault="001C0D7F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995" w:type="dxa"/>
          </w:tcPr>
          <w:p w:rsidR="001C0D7F" w:rsidRPr="001C0D7F" w:rsidRDefault="001C0D7F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нажимает кноп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мен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”</w:t>
            </w:r>
          </w:p>
        </w:tc>
        <w:tc>
          <w:tcPr>
            <w:tcW w:w="3356" w:type="dxa"/>
          </w:tcPr>
          <w:p w:rsidR="001C0D7F" w:rsidRPr="00E35D18" w:rsidRDefault="001C0D7F" w:rsidP="00110D46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4" w:type="dxa"/>
          </w:tcPr>
          <w:p w:rsidR="001C0D7F" w:rsidRPr="00543E0E" w:rsidRDefault="00060882" w:rsidP="0006088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="00B144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предупреждение под невалидным полем</w:t>
            </w:r>
          </w:p>
        </w:tc>
      </w:tr>
      <w:tr w:rsidR="00060882" w:rsidTr="00096035">
        <w:trPr>
          <w:trHeight w:val="822"/>
        </w:trPr>
        <w:tc>
          <w:tcPr>
            <w:tcW w:w="720" w:type="dxa"/>
          </w:tcPr>
          <w:p w:rsidR="00060882" w:rsidRDefault="00060882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995" w:type="dxa"/>
          </w:tcPr>
          <w:p w:rsidR="00060882" w:rsidRPr="00397AA4" w:rsidRDefault="00715AF2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я об объекте изменяется на указанную в форме редактирования</w:t>
            </w:r>
          </w:p>
        </w:tc>
        <w:tc>
          <w:tcPr>
            <w:tcW w:w="3356" w:type="dxa"/>
          </w:tcPr>
          <w:p w:rsidR="00060882" w:rsidRPr="00E35D18" w:rsidRDefault="00060882" w:rsidP="00110D46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4" w:type="dxa"/>
          </w:tcPr>
          <w:p w:rsidR="00060882" w:rsidRDefault="00060882" w:rsidP="0006088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F61DC7" w:rsidRPr="007C1C64" w:rsidRDefault="00F61DC7" w:rsidP="00F61D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DE2" w:rsidRPr="0048456B" w:rsidRDefault="00C75DE2" w:rsidP="00C75DE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2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рофиля специалиста в личном кабинет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2995"/>
        <w:gridCol w:w="3356"/>
        <w:gridCol w:w="2524"/>
      </w:tblGrid>
      <w:tr w:rsidR="00C75DE2" w:rsidTr="004F28AE">
        <w:trPr>
          <w:trHeight w:val="519"/>
        </w:trPr>
        <w:tc>
          <w:tcPr>
            <w:tcW w:w="720" w:type="dxa"/>
            <w:vAlign w:val="center"/>
          </w:tcPr>
          <w:p w:rsidR="00C75DE2" w:rsidRPr="00FF53D6" w:rsidRDefault="00C75DE2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2995" w:type="dxa"/>
            <w:vAlign w:val="center"/>
          </w:tcPr>
          <w:p w:rsidR="00C75DE2" w:rsidRPr="00FF53D6" w:rsidRDefault="00C75DE2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56" w:type="dxa"/>
            <w:vAlign w:val="center"/>
          </w:tcPr>
          <w:p w:rsidR="00C75DE2" w:rsidRPr="00FF53D6" w:rsidRDefault="00C75DE2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24" w:type="dxa"/>
            <w:vAlign w:val="center"/>
          </w:tcPr>
          <w:p w:rsidR="00C75DE2" w:rsidRPr="00FF53D6" w:rsidRDefault="00C75DE2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C75DE2" w:rsidTr="004F28AE">
        <w:trPr>
          <w:trHeight w:val="558"/>
        </w:trPr>
        <w:tc>
          <w:tcPr>
            <w:tcW w:w="720" w:type="dxa"/>
          </w:tcPr>
          <w:p w:rsidR="00C75DE2" w:rsidRPr="00FF53D6" w:rsidRDefault="00C75DE2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995" w:type="dxa"/>
          </w:tcPr>
          <w:p w:rsidR="00C75DE2" w:rsidRPr="0034137C" w:rsidRDefault="0000590D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C75DE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ходится в личном кабинете</w:t>
            </w:r>
            <w:r w:rsidR="00C75DE2"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6" w:type="dxa"/>
          </w:tcPr>
          <w:p w:rsidR="00C75DE2" w:rsidRPr="00FF53D6" w:rsidRDefault="00C75DE2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4" w:type="dxa"/>
          </w:tcPr>
          <w:p w:rsidR="00C75DE2" w:rsidRPr="00BC3090" w:rsidRDefault="00C75DE2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75DE2" w:rsidTr="004F28AE">
        <w:trPr>
          <w:trHeight w:val="541"/>
        </w:trPr>
        <w:tc>
          <w:tcPr>
            <w:tcW w:w="720" w:type="dxa"/>
          </w:tcPr>
          <w:p w:rsidR="00C75DE2" w:rsidRPr="00FF53D6" w:rsidRDefault="00C75DE2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995" w:type="dxa"/>
          </w:tcPr>
          <w:p w:rsidR="00C75DE2" w:rsidRPr="007C1FC3" w:rsidRDefault="0000590D" w:rsidP="0000590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C75DE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открывает раздел </w:t>
            </w:r>
            <w:r w:rsidR="00C75DE2"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лавная</w:t>
            </w:r>
            <w:r w:rsidR="00C75DE2"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6" w:type="dxa"/>
          </w:tcPr>
          <w:p w:rsidR="00C75DE2" w:rsidRPr="0050641B" w:rsidRDefault="00C75DE2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4" w:type="dxa"/>
          </w:tcPr>
          <w:p w:rsidR="00C75DE2" w:rsidRPr="00FF53D6" w:rsidRDefault="00C75DE2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E5840" w:rsidTr="007D538F">
        <w:trPr>
          <w:trHeight w:val="1381"/>
        </w:trPr>
        <w:tc>
          <w:tcPr>
            <w:tcW w:w="720" w:type="dxa"/>
          </w:tcPr>
          <w:p w:rsidR="003E5840" w:rsidRDefault="003E5840" w:rsidP="003E58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995" w:type="dxa"/>
          </w:tcPr>
          <w:p w:rsidR="003E5840" w:rsidRDefault="003E5840" w:rsidP="003E58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автоматически переходит к просмотру информации о себе</w:t>
            </w:r>
          </w:p>
        </w:tc>
        <w:tc>
          <w:tcPr>
            <w:tcW w:w="3356" w:type="dxa"/>
          </w:tcPr>
          <w:p w:rsidR="003E5840" w:rsidRDefault="003E5840" w:rsidP="003E5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следующая информ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:</w:t>
            </w:r>
          </w:p>
          <w:p w:rsidR="003E5840" w:rsidRPr="00332330" w:rsidRDefault="003E5840" w:rsidP="003E5840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</w:t>
            </w:r>
          </w:p>
          <w:p w:rsidR="003E5840" w:rsidRPr="00332330" w:rsidRDefault="003E5840" w:rsidP="003E5840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</w:t>
            </w:r>
          </w:p>
          <w:p w:rsidR="003E5840" w:rsidRPr="00332330" w:rsidRDefault="003E5840" w:rsidP="003E5840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консультации</w:t>
            </w:r>
          </w:p>
          <w:p w:rsidR="003E5840" w:rsidRPr="00332330" w:rsidRDefault="003E5840" w:rsidP="003E5840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полнительная информация о себе</w:t>
            </w:r>
          </w:p>
          <w:p w:rsidR="003E5840" w:rsidRPr="00FB3112" w:rsidRDefault="003E5840" w:rsidP="003E5840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йтинг</w:t>
            </w:r>
          </w:p>
          <w:p w:rsidR="003E5840" w:rsidRPr="00F2128D" w:rsidRDefault="003E5840" w:rsidP="003E5840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зывы</w:t>
            </w:r>
          </w:p>
          <w:p w:rsidR="003E5840" w:rsidRPr="00F2128D" w:rsidRDefault="003E5840" w:rsidP="003E5840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разование</w:t>
            </w:r>
          </w:p>
          <w:p w:rsidR="003E5840" w:rsidRPr="00F2128D" w:rsidRDefault="003E5840" w:rsidP="003E5840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ыт работы</w:t>
            </w:r>
          </w:p>
          <w:p w:rsidR="003E5840" w:rsidRPr="00711FBF" w:rsidRDefault="003E5840" w:rsidP="003E5840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направления</w:t>
            </w:r>
          </w:p>
          <w:p w:rsidR="003E5840" w:rsidRDefault="003E5840" w:rsidP="003E5840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E5840" w:rsidRPr="00CF54C0" w:rsidRDefault="003E5840" w:rsidP="003E5840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пециалисту доступна опция изменения информации (стоимость консультации, о себе, образование и опыт работы)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22)</w:t>
            </w:r>
          </w:p>
        </w:tc>
        <w:tc>
          <w:tcPr>
            <w:tcW w:w="2524" w:type="dxa"/>
          </w:tcPr>
          <w:p w:rsidR="003E5840" w:rsidRPr="00B05DFD" w:rsidRDefault="003E5840" w:rsidP="003E5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DA7DA3" w:rsidRDefault="00DA7DA3" w:rsidP="00DA7D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DA3" w:rsidRPr="0048456B" w:rsidRDefault="00DA7DA3" w:rsidP="00DA7D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2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информации специалис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3005"/>
        <w:gridCol w:w="3367"/>
        <w:gridCol w:w="2532"/>
      </w:tblGrid>
      <w:tr w:rsidR="00DA7DA3" w:rsidTr="00F90D0F">
        <w:trPr>
          <w:trHeight w:val="519"/>
        </w:trPr>
        <w:tc>
          <w:tcPr>
            <w:tcW w:w="723" w:type="dxa"/>
            <w:vAlign w:val="center"/>
          </w:tcPr>
          <w:p w:rsidR="00DA7DA3" w:rsidRPr="00FF53D6" w:rsidRDefault="00DA7DA3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05" w:type="dxa"/>
            <w:vAlign w:val="center"/>
          </w:tcPr>
          <w:p w:rsidR="00DA7DA3" w:rsidRPr="00FF53D6" w:rsidRDefault="00DA7DA3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67" w:type="dxa"/>
            <w:vAlign w:val="center"/>
          </w:tcPr>
          <w:p w:rsidR="00DA7DA3" w:rsidRPr="00FF53D6" w:rsidRDefault="00DA7DA3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32" w:type="dxa"/>
            <w:vAlign w:val="center"/>
          </w:tcPr>
          <w:p w:rsidR="00DA7DA3" w:rsidRPr="00FF53D6" w:rsidRDefault="00DA7DA3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DA7DA3" w:rsidTr="00F90D0F">
        <w:trPr>
          <w:trHeight w:val="829"/>
        </w:trPr>
        <w:tc>
          <w:tcPr>
            <w:tcW w:w="723" w:type="dxa"/>
          </w:tcPr>
          <w:p w:rsidR="00DA7DA3" w:rsidRPr="00FF53D6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05" w:type="dxa"/>
          </w:tcPr>
          <w:p w:rsidR="00DA7DA3" w:rsidRPr="000867F6" w:rsidRDefault="00834363" w:rsidP="008343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DA7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ходится в разделе личного кабинета </w:t>
            </w:r>
            <w:r w:rsidR="00DA7DA3" w:rsidRPr="007E5E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лавная</w:t>
            </w:r>
            <w:r w:rsidR="00DA7DA3" w:rsidRPr="007E5E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7" w:type="dxa"/>
          </w:tcPr>
          <w:p w:rsidR="00DA7DA3" w:rsidRPr="00FF53D6" w:rsidRDefault="00DA7DA3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32" w:type="dxa"/>
          </w:tcPr>
          <w:p w:rsidR="00DA7DA3" w:rsidRPr="00BC3090" w:rsidRDefault="00DA7DA3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A7DA3" w:rsidTr="00F90D0F">
        <w:trPr>
          <w:trHeight w:val="829"/>
        </w:trPr>
        <w:tc>
          <w:tcPr>
            <w:tcW w:w="723" w:type="dxa"/>
          </w:tcPr>
          <w:p w:rsidR="00DA7DA3" w:rsidRPr="00FF53D6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05" w:type="dxa"/>
          </w:tcPr>
          <w:p w:rsidR="00DA7DA3" w:rsidRPr="0039250B" w:rsidRDefault="00037E2E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DA7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ыбирает опцию </w:t>
            </w:r>
            <w:r w:rsidR="00DA7DA3" w:rsidRPr="00392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DA7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дактировать данные</w:t>
            </w:r>
            <w:r w:rsidR="00DA7DA3" w:rsidRPr="00392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7" w:type="dxa"/>
          </w:tcPr>
          <w:p w:rsidR="00DA7DA3" w:rsidRPr="0050641B" w:rsidRDefault="00DA7DA3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32" w:type="dxa"/>
          </w:tcPr>
          <w:p w:rsidR="00DA7DA3" w:rsidRPr="00FF53D6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A7DA3" w:rsidTr="00F90D0F">
        <w:trPr>
          <w:trHeight w:val="1117"/>
        </w:trPr>
        <w:tc>
          <w:tcPr>
            <w:tcW w:w="723" w:type="dxa"/>
          </w:tcPr>
          <w:p w:rsidR="00DA7DA3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05" w:type="dxa"/>
          </w:tcPr>
          <w:p w:rsidR="00DA7DA3" w:rsidRPr="00D859A9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92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тображается редактируемая форма с информацией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бранном </w:t>
            </w:r>
            <w:r w:rsidRPr="00392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кте</w:t>
            </w:r>
          </w:p>
        </w:tc>
        <w:tc>
          <w:tcPr>
            <w:tcW w:w="3367" w:type="dxa"/>
          </w:tcPr>
          <w:p w:rsidR="00DA7DA3" w:rsidRPr="00A8434C" w:rsidRDefault="00DA7DA3" w:rsidP="00110D46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35D1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поля формы внесена информация, указанная при создании либо последнем редактировании объекта</w:t>
            </w:r>
          </w:p>
        </w:tc>
        <w:tc>
          <w:tcPr>
            <w:tcW w:w="2532" w:type="dxa"/>
          </w:tcPr>
          <w:p w:rsidR="00DA7DA3" w:rsidRPr="00543E0E" w:rsidRDefault="00DA7DA3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A7DA3" w:rsidTr="00F90D0F">
        <w:trPr>
          <w:trHeight w:val="559"/>
        </w:trPr>
        <w:tc>
          <w:tcPr>
            <w:tcW w:w="723" w:type="dxa"/>
          </w:tcPr>
          <w:p w:rsidR="00DA7DA3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05" w:type="dxa"/>
          </w:tcPr>
          <w:p w:rsidR="00DA7DA3" w:rsidRPr="0039250B" w:rsidRDefault="00EC528C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DA7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аполняет поля формы</w:t>
            </w:r>
          </w:p>
        </w:tc>
        <w:tc>
          <w:tcPr>
            <w:tcW w:w="3367" w:type="dxa"/>
          </w:tcPr>
          <w:p w:rsidR="00DA7DA3" w:rsidRPr="00E35D18" w:rsidRDefault="00DA7DA3" w:rsidP="00110D46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32" w:type="dxa"/>
          </w:tcPr>
          <w:p w:rsidR="00DA7DA3" w:rsidRPr="00543E0E" w:rsidRDefault="00DA7DA3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A7DA3" w:rsidTr="00F90D0F">
        <w:trPr>
          <w:trHeight w:val="1388"/>
        </w:trPr>
        <w:tc>
          <w:tcPr>
            <w:tcW w:w="723" w:type="dxa"/>
          </w:tcPr>
          <w:p w:rsidR="00DA7DA3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005" w:type="dxa"/>
          </w:tcPr>
          <w:p w:rsidR="00DA7DA3" w:rsidRPr="001C0D7F" w:rsidRDefault="004B7755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DA7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жимает кнопку </w:t>
            </w:r>
            <w:r w:rsidR="00DA7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“</w:t>
            </w:r>
            <w:r w:rsidR="00DA7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менить</w:t>
            </w:r>
            <w:r w:rsidR="00DA7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”</w:t>
            </w:r>
          </w:p>
        </w:tc>
        <w:tc>
          <w:tcPr>
            <w:tcW w:w="3367" w:type="dxa"/>
          </w:tcPr>
          <w:p w:rsidR="00DA7DA3" w:rsidRPr="00E35D18" w:rsidRDefault="00DA7DA3" w:rsidP="00110D46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32" w:type="dxa"/>
          </w:tcPr>
          <w:p w:rsidR="00DA7DA3" w:rsidRPr="00543E0E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="004F2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предупреждение под невалидным полем</w:t>
            </w:r>
          </w:p>
        </w:tc>
      </w:tr>
      <w:tr w:rsidR="00DA7DA3" w:rsidTr="00331C25">
        <w:trPr>
          <w:trHeight w:val="1220"/>
        </w:trPr>
        <w:tc>
          <w:tcPr>
            <w:tcW w:w="723" w:type="dxa"/>
          </w:tcPr>
          <w:p w:rsidR="00DA7DA3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005" w:type="dxa"/>
          </w:tcPr>
          <w:p w:rsidR="00DA7DA3" w:rsidRPr="00DA7DA3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я об объекте изменяется на указанную в форме редактирования</w:t>
            </w:r>
          </w:p>
        </w:tc>
        <w:tc>
          <w:tcPr>
            <w:tcW w:w="3367" w:type="dxa"/>
          </w:tcPr>
          <w:p w:rsidR="00DA7DA3" w:rsidRPr="00E35D18" w:rsidRDefault="00DA7DA3" w:rsidP="00110D46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32" w:type="dxa"/>
          </w:tcPr>
          <w:p w:rsidR="00DA7DA3" w:rsidRDefault="00DA7DA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DA7DA3" w:rsidRPr="007C1C64" w:rsidRDefault="00DA7DA3" w:rsidP="00DA7D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821" w:rsidRPr="0048456B" w:rsidRDefault="00637821" w:rsidP="0063782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2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графика работы специалис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3005"/>
        <w:gridCol w:w="3367"/>
        <w:gridCol w:w="2532"/>
      </w:tblGrid>
      <w:tr w:rsidR="00637821" w:rsidTr="00435CF8">
        <w:trPr>
          <w:trHeight w:val="514"/>
        </w:trPr>
        <w:tc>
          <w:tcPr>
            <w:tcW w:w="723" w:type="dxa"/>
            <w:vAlign w:val="center"/>
          </w:tcPr>
          <w:p w:rsidR="00637821" w:rsidRPr="00FF53D6" w:rsidRDefault="00637821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05" w:type="dxa"/>
            <w:vAlign w:val="center"/>
          </w:tcPr>
          <w:p w:rsidR="00637821" w:rsidRPr="00FF53D6" w:rsidRDefault="00637821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67" w:type="dxa"/>
            <w:vAlign w:val="center"/>
          </w:tcPr>
          <w:p w:rsidR="00637821" w:rsidRPr="00FF53D6" w:rsidRDefault="00637821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32" w:type="dxa"/>
            <w:vAlign w:val="center"/>
          </w:tcPr>
          <w:p w:rsidR="00637821" w:rsidRPr="00FF53D6" w:rsidRDefault="00637821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637821" w:rsidTr="00435CF8">
        <w:trPr>
          <w:trHeight w:val="553"/>
        </w:trPr>
        <w:tc>
          <w:tcPr>
            <w:tcW w:w="723" w:type="dxa"/>
          </w:tcPr>
          <w:p w:rsidR="00637821" w:rsidRPr="00FF53D6" w:rsidRDefault="0063782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05" w:type="dxa"/>
          </w:tcPr>
          <w:p w:rsidR="00637821" w:rsidRPr="0034137C" w:rsidRDefault="0063782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находится в личном кабинете</w:t>
            </w:r>
            <w:r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7" w:type="dxa"/>
          </w:tcPr>
          <w:p w:rsidR="00637821" w:rsidRPr="00FF53D6" w:rsidRDefault="00637821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32" w:type="dxa"/>
          </w:tcPr>
          <w:p w:rsidR="00637821" w:rsidRPr="00BC3090" w:rsidRDefault="00637821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37821" w:rsidTr="00435CF8">
        <w:trPr>
          <w:trHeight w:val="536"/>
        </w:trPr>
        <w:tc>
          <w:tcPr>
            <w:tcW w:w="723" w:type="dxa"/>
          </w:tcPr>
          <w:p w:rsidR="00637821" w:rsidRPr="00FF53D6" w:rsidRDefault="0063782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05" w:type="dxa"/>
          </w:tcPr>
          <w:p w:rsidR="00637821" w:rsidRPr="007C1FC3" w:rsidRDefault="00637821" w:rsidP="0072194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пециалист открывает раздел 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72194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рафик работы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7" w:type="dxa"/>
          </w:tcPr>
          <w:p w:rsidR="00637821" w:rsidRPr="0050641B" w:rsidRDefault="00637821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32" w:type="dxa"/>
          </w:tcPr>
          <w:p w:rsidR="00637821" w:rsidRPr="00FF53D6" w:rsidRDefault="0063782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37821" w:rsidTr="00A65B65">
        <w:trPr>
          <w:trHeight w:val="2166"/>
        </w:trPr>
        <w:tc>
          <w:tcPr>
            <w:tcW w:w="723" w:type="dxa"/>
          </w:tcPr>
          <w:p w:rsidR="00637821" w:rsidRDefault="0063782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05" w:type="dxa"/>
          </w:tcPr>
          <w:p w:rsidR="00637821" w:rsidRDefault="00637821" w:rsidP="00F03B0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автоматически п</w:t>
            </w:r>
            <w:r w:rsidR="00F03B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реходит к просмотру своего графика работы</w:t>
            </w:r>
          </w:p>
        </w:tc>
        <w:tc>
          <w:tcPr>
            <w:tcW w:w="3367" w:type="dxa"/>
          </w:tcPr>
          <w:p w:rsidR="00637821" w:rsidRPr="007F7EB6" w:rsidRDefault="007F7EB6" w:rsidP="00110D46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блоке отображаются редактируемые поля </w:t>
            </w:r>
            <w:r w:rsidRPr="007F7EB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r w:rsidRPr="007F7EB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 </w:t>
            </w:r>
            <w:r w:rsidRPr="007F7EB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</w:t>
            </w:r>
            <w:r w:rsidRPr="007F7EB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ля каждого дня недели.</w:t>
            </w:r>
          </w:p>
          <w:p w:rsidR="001512AE" w:rsidRDefault="001512AE" w:rsidP="00110D46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637821" w:rsidRPr="002D2AE3" w:rsidRDefault="00637821" w:rsidP="00BA1C0F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у доступна опц</w:t>
            </w:r>
            <w:r w:rsidR="002D2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я изменения полей </w:t>
            </w:r>
            <w:r w:rsidR="002D2AE3" w:rsidRPr="002D2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2D2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r w:rsidR="002D2AE3" w:rsidRPr="002D2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  <w:r w:rsidR="002D2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</w:t>
            </w:r>
            <w:r w:rsidR="002D2AE3" w:rsidRPr="002D2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2D2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</w:t>
            </w:r>
            <w:r w:rsidR="002D2AE3" w:rsidRPr="002D2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  <w:r w:rsidR="002D2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и клике на них.</w:t>
            </w:r>
          </w:p>
        </w:tc>
        <w:tc>
          <w:tcPr>
            <w:tcW w:w="2532" w:type="dxa"/>
          </w:tcPr>
          <w:p w:rsidR="00637821" w:rsidRPr="00B05DFD" w:rsidRDefault="00637821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637821" w:rsidRDefault="00637821" w:rsidP="006378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6EE" w:rsidRPr="0048456B" w:rsidRDefault="00C076EE" w:rsidP="00C076E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2.2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</w:t>
      </w:r>
      <w:r w:rsidR="00B65317">
        <w:rPr>
          <w:rFonts w:ascii="Times New Roman" w:hAnsi="Times New Roman" w:cs="Times New Roman"/>
          <w:color w:val="000000" w:themeColor="text1"/>
          <w:sz w:val="28"/>
          <w:szCs w:val="28"/>
        </w:rPr>
        <w:t>списка пациентов специалист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3000"/>
        <w:gridCol w:w="3361"/>
        <w:gridCol w:w="2528"/>
      </w:tblGrid>
      <w:tr w:rsidR="00C076EE" w:rsidTr="0081025F">
        <w:trPr>
          <w:trHeight w:val="516"/>
        </w:trPr>
        <w:tc>
          <w:tcPr>
            <w:tcW w:w="722" w:type="dxa"/>
            <w:vAlign w:val="center"/>
          </w:tcPr>
          <w:p w:rsidR="00C076EE" w:rsidRPr="00FF53D6" w:rsidRDefault="00C076EE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00" w:type="dxa"/>
            <w:vAlign w:val="center"/>
          </w:tcPr>
          <w:p w:rsidR="00C076EE" w:rsidRPr="00FF53D6" w:rsidRDefault="00C076EE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61" w:type="dxa"/>
            <w:vAlign w:val="center"/>
          </w:tcPr>
          <w:p w:rsidR="00C076EE" w:rsidRPr="00FF53D6" w:rsidRDefault="00C076EE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28" w:type="dxa"/>
            <w:vAlign w:val="center"/>
          </w:tcPr>
          <w:p w:rsidR="00C076EE" w:rsidRPr="00FF53D6" w:rsidRDefault="00C076EE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C076EE" w:rsidTr="0081025F">
        <w:trPr>
          <w:trHeight w:val="556"/>
        </w:trPr>
        <w:tc>
          <w:tcPr>
            <w:tcW w:w="722" w:type="dxa"/>
          </w:tcPr>
          <w:p w:rsidR="00C076EE" w:rsidRPr="00FF53D6" w:rsidRDefault="00C076EE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00" w:type="dxa"/>
          </w:tcPr>
          <w:p w:rsidR="00C076EE" w:rsidRPr="0034137C" w:rsidRDefault="00C076EE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находится в личном кабинете</w:t>
            </w:r>
            <w:r w:rsidRPr="00341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1" w:type="dxa"/>
          </w:tcPr>
          <w:p w:rsidR="00C076EE" w:rsidRPr="00FF53D6" w:rsidRDefault="00C076EE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C076EE" w:rsidRPr="00BC3090" w:rsidRDefault="00C076EE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076EE" w:rsidTr="0081025F">
        <w:trPr>
          <w:trHeight w:val="538"/>
        </w:trPr>
        <w:tc>
          <w:tcPr>
            <w:tcW w:w="722" w:type="dxa"/>
          </w:tcPr>
          <w:p w:rsidR="00C076EE" w:rsidRPr="00FF53D6" w:rsidRDefault="00C076EE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00" w:type="dxa"/>
          </w:tcPr>
          <w:p w:rsidR="00C076EE" w:rsidRPr="007C1FC3" w:rsidRDefault="00C076EE" w:rsidP="005124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пециалист открывает раздел 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51247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ы</w:t>
            </w:r>
            <w:r w:rsidRPr="007C1FC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1" w:type="dxa"/>
          </w:tcPr>
          <w:p w:rsidR="00C076EE" w:rsidRPr="0050641B" w:rsidRDefault="00C076EE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C076EE" w:rsidRPr="00FF53D6" w:rsidRDefault="00C076EE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076EE" w:rsidTr="0081025F">
        <w:trPr>
          <w:trHeight w:val="4226"/>
        </w:trPr>
        <w:tc>
          <w:tcPr>
            <w:tcW w:w="722" w:type="dxa"/>
          </w:tcPr>
          <w:p w:rsidR="00C076EE" w:rsidRDefault="00C076EE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00" w:type="dxa"/>
          </w:tcPr>
          <w:p w:rsidR="00C076EE" w:rsidRDefault="00C076EE" w:rsidP="00764C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пециалист автоматически переходит к просмотру </w:t>
            </w:r>
            <w:r w:rsidR="00764C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оих консультаций с пациентами</w:t>
            </w:r>
          </w:p>
        </w:tc>
        <w:tc>
          <w:tcPr>
            <w:tcW w:w="3361" w:type="dxa"/>
          </w:tcPr>
          <w:p w:rsidR="00C076EE" w:rsidRPr="00AA0772" w:rsidRDefault="00AA0772" w:rsidP="00110D46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дел разделен на два блока</w:t>
            </w:r>
            <w:r w:rsidRPr="00AA077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AA0772" w:rsidRDefault="00AA0772" w:rsidP="00AA0772">
            <w:pPr>
              <w:pStyle w:val="a4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арь</w:t>
            </w:r>
          </w:p>
          <w:p w:rsidR="00AA0772" w:rsidRDefault="00AA0772" w:rsidP="00AA0772">
            <w:pPr>
              <w:pStyle w:val="a4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ски пациентов</w:t>
            </w:r>
          </w:p>
          <w:p w:rsidR="00AA0772" w:rsidRDefault="00AA0772" w:rsidP="00AA07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C42F5E" w:rsidRPr="00DE040D" w:rsidRDefault="00C42F5E" w:rsidP="00C42F5E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у доступен фильтр по состоянию консультации</w:t>
            </w:r>
            <w:r w:rsidR="00636A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 выбранную дату в календа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возможные состояния фильтра</w:t>
            </w:r>
            <w:r w:rsidRPr="00DE040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C42F5E" w:rsidRDefault="00C42F5E" w:rsidP="00C42F5E">
            <w:pPr>
              <w:pStyle w:val="a4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ые</w:t>
            </w:r>
          </w:p>
          <w:p w:rsidR="00C42F5E" w:rsidRDefault="00C42F5E" w:rsidP="00C42F5E">
            <w:pPr>
              <w:pStyle w:val="a4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тория</w:t>
            </w:r>
          </w:p>
          <w:p w:rsidR="00C42F5E" w:rsidRPr="00C42F5E" w:rsidRDefault="00C42F5E" w:rsidP="00C42F5E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2F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умолчанию фильтр находится в состоянии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ые</w:t>
            </w:r>
            <w:r w:rsidRPr="00C42F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.</w:t>
            </w:r>
          </w:p>
          <w:p w:rsidR="00AA0772" w:rsidRDefault="00AA0772" w:rsidP="00AA07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A013FE" w:rsidRPr="00A013FE" w:rsidRDefault="00A013FE" w:rsidP="00AA07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ждый элемент списка консультаций содержит следующую информацию</w:t>
            </w:r>
            <w:r w:rsidRPr="00A013F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A013FE" w:rsidRDefault="00FD514B" w:rsidP="00A013FE">
            <w:pPr>
              <w:pStyle w:val="a4"/>
              <w:numPr>
                <w:ilvl w:val="0"/>
                <w:numId w:val="14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п консультации (первичная или повторная)</w:t>
            </w:r>
          </w:p>
          <w:p w:rsidR="00FD514B" w:rsidRDefault="00E34345" w:rsidP="00A013FE">
            <w:pPr>
              <w:pStyle w:val="a4"/>
              <w:numPr>
                <w:ilvl w:val="0"/>
                <w:numId w:val="14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атус консультации или время до ее начала</w:t>
            </w:r>
          </w:p>
          <w:p w:rsidR="00E34345" w:rsidRDefault="00477F7A" w:rsidP="00A013FE">
            <w:pPr>
              <w:pStyle w:val="a4"/>
              <w:numPr>
                <w:ilvl w:val="0"/>
                <w:numId w:val="14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начала консультации</w:t>
            </w:r>
          </w:p>
          <w:p w:rsidR="00477F7A" w:rsidRDefault="00477F7A" w:rsidP="00A013FE">
            <w:pPr>
              <w:pStyle w:val="a4"/>
              <w:numPr>
                <w:ilvl w:val="0"/>
                <w:numId w:val="14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я о пациенте (фото, ФИО)</w:t>
            </w:r>
          </w:p>
          <w:p w:rsidR="00477F7A" w:rsidRDefault="00477F7A" w:rsidP="00A013FE">
            <w:pPr>
              <w:pStyle w:val="a4"/>
              <w:numPr>
                <w:ilvl w:val="0"/>
                <w:numId w:val="14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 связи (видеосвязь, аудиосообщения или сообщения в чате)</w:t>
            </w:r>
          </w:p>
          <w:p w:rsidR="002D5391" w:rsidRPr="002D5391" w:rsidRDefault="002D5391" w:rsidP="002D5391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D5391" w:rsidRPr="002D5391" w:rsidRDefault="003E25CE" w:rsidP="002D5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у доступна опция просмотра пациента при клике на консультацию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528" w:type="dxa"/>
          </w:tcPr>
          <w:p w:rsidR="00C076EE" w:rsidRPr="00435CF8" w:rsidRDefault="009E2E7D" w:rsidP="00435C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и не найдены или список является пустым</w:t>
            </w:r>
            <w:r w:rsidR="00435CF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435CF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информация “</w:t>
            </w:r>
            <w:r w:rsidR="00205105" w:rsidRPr="00435CF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исей на прием не найдено</w:t>
            </w:r>
            <w:r w:rsidRPr="00435CF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</w:tr>
    </w:tbl>
    <w:p w:rsidR="00E069D1" w:rsidRPr="007C1C64" w:rsidRDefault="00E069D1" w:rsidP="00E06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857" w:rsidRPr="008A3857" w:rsidRDefault="00011631" w:rsidP="008A38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.2</w:t>
      </w:r>
      <w:r w:rsidR="008A3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</w:t>
      </w:r>
      <w:r w:rsidR="008A38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="008A3857"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38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A3857"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3857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рофиля пациента специалист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2995"/>
        <w:gridCol w:w="3356"/>
        <w:gridCol w:w="2524"/>
      </w:tblGrid>
      <w:tr w:rsidR="008A3857" w:rsidTr="00DD674D">
        <w:trPr>
          <w:trHeight w:val="516"/>
        </w:trPr>
        <w:tc>
          <w:tcPr>
            <w:tcW w:w="720" w:type="dxa"/>
            <w:vAlign w:val="center"/>
          </w:tcPr>
          <w:p w:rsidR="008A3857" w:rsidRPr="00FF53D6" w:rsidRDefault="008A385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2995" w:type="dxa"/>
            <w:vAlign w:val="center"/>
          </w:tcPr>
          <w:p w:rsidR="008A3857" w:rsidRPr="00FF53D6" w:rsidRDefault="008A385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56" w:type="dxa"/>
            <w:vAlign w:val="center"/>
          </w:tcPr>
          <w:p w:rsidR="008A3857" w:rsidRPr="00FF53D6" w:rsidRDefault="008A385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24" w:type="dxa"/>
            <w:vAlign w:val="center"/>
          </w:tcPr>
          <w:p w:rsidR="008A3857" w:rsidRPr="00FF53D6" w:rsidRDefault="008A385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8A3857" w:rsidTr="00DD674D">
        <w:trPr>
          <w:trHeight w:val="824"/>
        </w:trPr>
        <w:tc>
          <w:tcPr>
            <w:tcW w:w="720" w:type="dxa"/>
          </w:tcPr>
          <w:p w:rsidR="008A3857" w:rsidRPr="00FF53D6" w:rsidRDefault="008A385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995" w:type="dxa"/>
          </w:tcPr>
          <w:p w:rsidR="008A3857" w:rsidRPr="0034137C" w:rsidRDefault="00CE5233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8A38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ходитс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зделе личного кабинета </w:t>
            </w:r>
            <w:r w:rsidRPr="00C333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циенты</w:t>
            </w:r>
            <w:r w:rsidRPr="00C333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56" w:type="dxa"/>
          </w:tcPr>
          <w:p w:rsidR="008A3857" w:rsidRPr="00FF53D6" w:rsidRDefault="008A3857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4" w:type="dxa"/>
          </w:tcPr>
          <w:p w:rsidR="008A3857" w:rsidRPr="00BC3090" w:rsidRDefault="008A3857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A3857" w:rsidTr="00DD674D">
        <w:trPr>
          <w:trHeight w:val="555"/>
        </w:trPr>
        <w:tc>
          <w:tcPr>
            <w:tcW w:w="720" w:type="dxa"/>
          </w:tcPr>
          <w:p w:rsidR="008A3857" w:rsidRPr="00FF53D6" w:rsidRDefault="008A385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</w:t>
            </w:r>
          </w:p>
        </w:tc>
        <w:tc>
          <w:tcPr>
            <w:tcW w:w="2995" w:type="dxa"/>
          </w:tcPr>
          <w:p w:rsidR="008A3857" w:rsidRPr="007C1FC3" w:rsidRDefault="00C33394" w:rsidP="00C333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8A38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ликает по позиции списка</w:t>
            </w:r>
          </w:p>
        </w:tc>
        <w:tc>
          <w:tcPr>
            <w:tcW w:w="3356" w:type="dxa"/>
          </w:tcPr>
          <w:p w:rsidR="008A3857" w:rsidRPr="0050641B" w:rsidRDefault="008A3857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4" w:type="dxa"/>
          </w:tcPr>
          <w:p w:rsidR="008A3857" w:rsidRPr="00FF53D6" w:rsidRDefault="008A385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A3857" w:rsidTr="00DD674D">
        <w:trPr>
          <w:trHeight w:val="4641"/>
        </w:trPr>
        <w:tc>
          <w:tcPr>
            <w:tcW w:w="720" w:type="dxa"/>
          </w:tcPr>
          <w:p w:rsidR="008A3857" w:rsidRDefault="008A385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995" w:type="dxa"/>
          </w:tcPr>
          <w:p w:rsidR="008A3857" w:rsidRPr="00397AA4" w:rsidRDefault="00A978BA" w:rsidP="00A9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8A38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втоматически переходи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росмотру медицинской карты пациента</w:t>
            </w:r>
          </w:p>
        </w:tc>
        <w:tc>
          <w:tcPr>
            <w:tcW w:w="3356" w:type="dxa"/>
          </w:tcPr>
          <w:p w:rsidR="008A3857" w:rsidRPr="002A4CAC" w:rsidRDefault="008A3857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бражается следующая информация</w:t>
            </w:r>
            <w:r w:rsidRPr="00055D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ст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с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МТ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руппа крови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ронические заболевания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едные привычки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ерации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лергия</w:t>
            </w:r>
          </w:p>
          <w:p w:rsidR="008A3857" w:rsidRDefault="008A3857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ливание крови</w:t>
            </w:r>
          </w:p>
          <w:p w:rsidR="008F3852" w:rsidRDefault="008F3852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мптомы</w:t>
            </w:r>
          </w:p>
          <w:p w:rsidR="008F3852" w:rsidRDefault="008F3852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ы</w:t>
            </w:r>
          </w:p>
          <w:p w:rsidR="008F3852" w:rsidRDefault="008F3852" w:rsidP="00110D46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значения</w:t>
            </w:r>
          </w:p>
          <w:p w:rsidR="008A3857" w:rsidRPr="00A8434C" w:rsidRDefault="008A3857" w:rsidP="00110D46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4B6601" w:rsidRPr="00DE040D" w:rsidRDefault="004B6601" w:rsidP="004B6601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у доступен фильтр по категории анализов, возможные состояния фильтра</w:t>
            </w:r>
            <w:r w:rsidRPr="00DE040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4B6601" w:rsidRDefault="004B6601" w:rsidP="004B6601">
            <w:pPr>
              <w:pStyle w:val="a4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е</w:t>
            </w:r>
          </w:p>
          <w:p w:rsidR="004B6601" w:rsidRDefault="004B6601" w:rsidP="004B6601">
            <w:pPr>
              <w:pStyle w:val="a4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ы</w:t>
            </w:r>
          </w:p>
          <w:p w:rsidR="004B6601" w:rsidRDefault="004B6601" w:rsidP="004B6601">
            <w:pPr>
              <w:pStyle w:val="a4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нимки</w:t>
            </w:r>
          </w:p>
          <w:p w:rsidR="004B6601" w:rsidRDefault="004B6601" w:rsidP="004B6601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 умолчанию фильтр находится в состоянии </w:t>
            </w:r>
            <w:r w:rsidRPr="00387FC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е</w:t>
            </w:r>
            <w:r w:rsidRPr="00387FC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4B6601" w:rsidRDefault="004B6601" w:rsidP="004B6601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632D0" w:rsidRDefault="002632D0" w:rsidP="002632D0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у</w:t>
            </w:r>
            <w:r w:rsidR="004B66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оступны следующие опции</w:t>
            </w:r>
            <w:r w:rsidR="004B660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:</w:t>
            </w:r>
          </w:p>
          <w:p w:rsidR="008A3857" w:rsidRDefault="004B6601" w:rsidP="00782521">
            <w:pPr>
              <w:pStyle w:val="a4"/>
              <w:numPr>
                <w:ilvl w:val="0"/>
                <w:numId w:val="16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8252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смотр </w:t>
            </w:r>
            <w:r w:rsidR="0078252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а или снимка</w:t>
            </w:r>
            <w:r w:rsidRPr="0078252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</w:t>
            </w:r>
            <w:r w:rsidRPr="0078252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</w:t>
            </w:r>
            <w:r w:rsidRPr="00FC68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8</w:t>
            </w:r>
            <w:r w:rsidRPr="0078252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FC68DE" w:rsidRDefault="00421979" w:rsidP="00782521">
            <w:pPr>
              <w:pStyle w:val="a4"/>
              <w:numPr>
                <w:ilvl w:val="0"/>
                <w:numId w:val="16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значить рекомендации</w:t>
            </w:r>
            <w:r w:rsidR="0001163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 xml:space="preserve"> (UC</w:t>
            </w:r>
            <w:r w:rsidR="00EA2CA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-26</w:t>
            </w:r>
            <w:r w:rsidR="0001163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)</w:t>
            </w:r>
          </w:p>
          <w:p w:rsidR="00421979" w:rsidRPr="00782521" w:rsidRDefault="00421979" w:rsidP="00782521">
            <w:pPr>
              <w:pStyle w:val="a4"/>
              <w:numPr>
                <w:ilvl w:val="0"/>
                <w:numId w:val="16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вязаться с пациентом </w:t>
            </w:r>
            <w:r w:rsidRPr="0055316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553166" w:rsidRPr="0055316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UC-27</w:t>
            </w:r>
            <w:r w:rsidRPr="0055316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524" w:type="dxa"/>
          </w:tcPr>
          <w:p w:rsidR="008A3857" w:rsidRPr="002A1F7A" w:rsidRDefault="003A6000" w:rsidP="002A1F7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ациент по дан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е найден или у специалиста отсутствует доступ к его просмотру</w:t>
            </w:r>
            <w:r w:rsidR="002A1F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2A1F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заглушка 404</w:t>
            </w:r>
          </w:p>
        </w:tc>
      </w:tr>
    </w:tbl>
    <w:p w:rsidR="008A3857" w:rsidRPr="007C1C64" w:rsidRDefault="008A3857" w:rsidP="008A3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064" w:rsidRPr="0048456B" w:rsidRDefault="00865064" w:rsidP="0086506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26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екомендаций специалис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3057"/>
        <w:gridCol w:w="3416"/>
        <w:gridCol w:w="2400"/>
      </w:tblGrid>
      <w:tr w:rsidR="00865064" w:rsidTr="00984421">
        <w:trPr>
          <w:trHeight w:val="520"/>
        </w:trPr>
        <w:tc>
          <w:tcPr>
            <w:tcW w:w="722" w:type="dxa"/>
            <w:vAlign w:val="center"/>
          </w:tcPr>
          <w:p w:rsidR="00865064" w:rsidRPr="00FF53D6" w:rsidRDefault="0086506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57" w:type="dxa"/>
            <w:vAlign w:val="center"/>
          </w:tcPr>
          <w:p w:rsidR="00865064" w:rsidRPr="00FF53D6" w:rsidRDefault="0086506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416" w:type="dxa"/>
            <w:vAlign w:val="center"/>
          </w:tcPr>
          <w:p w:rsidR="00865064" w:rsidRPr="00FF53D6" w:rsidRDefault="0086506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400" w:type="dxa"/>
            <w:vAlign w:val="center"/>
          </w:tcPr>
          <w:p w:rsidR="00865064" w:rsidRPr="00FF53D6" w:rsidRDefault="00865064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643C1A" w:rsidTr="00984421">
        <w:trPr>
          <w:trHeight w:val="830"/>
        </w:trPr>
        <w:tc>
          <w:tcPr>
            <w:tcW w:w="722" w:type="dxa"/>
          </w:tcPr>
          <w:p w:rsidR="00643C1A" w:rsidRDefault="00643C1A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57" w:type="dxa"/>
          </w:tcPr>
          <w:p w:rsidR="00643C1A" w:rsidRDefault="00643C1A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находится в режиме просмотра профиля пациента</w:t>
            </w:r>
          </w:p>
        </w:tc>
        <w:tc>
          <w:tcPr>
            <w:tcW w:w="3416" w:type="dxa"/>
          </w:tcPr>
          <w:p w:rsidR="00643C1A" w:rsidRPr="00FF53D6" w:rsidRDefault="00643C1A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0" w:type="dxa"/>
          </w:tcPr>
          <w:p w:rsidR="00643C1A" w:rsidRPr="00FF53D6" w:rsidRDefault="00643C1A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65064" w:rsidTr="00984421">
        <w:trPr>
          <w:trHeight w:val="560"/>
        </w:trPr>
        <w:tc>
          <w:tcPr>
            <w:tcW w:w="722" w:type="dxa"/>
          </w:tcPr>
          <w:p w:rsidR="00865064" w:rsidRPr="00FF53D6" w:rsidRDefault="00C4747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57" w:type="dxa"/>
          </w:tcPr>
          <w:p w:rsidR="00865064" w:rsidRPr="006136AF" w:rsidRDefault="00643C1A" w:rsidP="002D182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86506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жимает на кнопку </w:t>
            </w:r>
            <w:r w:rsidR="00865064" w:rsidRPr="006136A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2D18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значить</w:t>
            </w:r>
            <w:r w:rsidR="00865064" w:rsidRPr="006136A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16" w:type="dxa"/>
          </w:tcPr>
          <w:p w:rsidR="00865064" w:rsidRPr="00FF53D6" w:rsidRDefault="00865064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0" w:type="dxa"/>
          </w:tcPr>
          <w:p w:rsidR="00865064" w:rsidRPr="00FF53D6" w:rsidRDefault="0086506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65064" w:rsidTr="00984421">
        <w:trPr>
          <w:trHeight w:val="1391"/>
        </w:trPr>
        <w:tc>
          <w:tcPr>
            <w:tcW w:w="722" w:type="dxa"/>
          </w:tcPr>
          <w:p w:rsidR="00865064" w:rsidRPr="00AB7B61" w:rsidRDefault="00C4747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3</w:t>
            </w:r>
          </w:p>
        </w:tc>
        <w:tc>
          <w:tcPr>
            <w:tcW w:w="3057" w:type="dxa"/>
          </w:tcPr>
          <w:p w:rsidR="00865064" w:rsidRPr="00FF53D6" w:rsidRDefault="002D182D" w:rsidP="002D182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</w:t>
            </w:r>
            <w:r w:rsidR="0086506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аполняет фор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значений рекомендаций </w:t>
            </w:r>
            <w:r w:rsidR="0086506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открывшемся модальном окне</w:t>
            </w:r>
          </w:p>
        </w:tc>
        <w:tc>
          <w:tcPr>
            <w:tcW w:w="3416" w:type="dxa"/>
          </w:tcPr>
          <w:p w:rsidR="00865064" w:rsidRPr="00DB4A4A" w:rsidRDefault="00865064" w:rsidP="00DB4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0" w:type="dxa"/>
          </w:tcPr>
          <w:p w:rsidR="00865064" w:rsidRPr="00B83329" w:rsidRDefault="00865064" w:rsidP="00B833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65064" w:rsidTr="00984421">
        <w:trPr>
          <w:trHeight w:val="2221"/>
        </w:trPr>
        <w:tc>
          <w:tcPr>
            <w:tcW w:w="722" w:type="dxa"/>
          </w:tcPr>
          <w:p w:rsidR="00865064" w:rsidRPr="00AB7B61" w:rsidRDefault="00C4747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57" w:type="dxa"/>
          </w:tcPr>
          <w:p w:rsidR="00865064" w:rsidRPr="003D0F82" w:rsidRDefault="009D2F9C" w:rsidP="00D267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модальном окне с</w:t>
            </w:r>
            <w:r w:rsidR="00D267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циалист</w:t>
            </w:r>
            <w:r w:rsidR="0086506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жимает кнопку </w:t>
            </w:r>
            <w:r w:rsidR="00865064" w:rsidRPr="003D0F8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D267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значить</w:t>
            </w:r>
            <w:r w:rsidR="00865064" w:rsidRPr="003D0F8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16" w:type="dxa"/>
          </w:tcPr>
          <w:p w:rsidR="00865064" w:rsidRPr="00593B2C" w:rsidRDefault="00865064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 время данного шага на кнопке отображается индикатор загрузки и кнопка становится не активной.</w:t>
            </w:r>
          </w:p>
        </w:tc>
        <w:tc>
          <w:tcPr>
            <w:tcW w:w="2400" w:type="dxa"/>
          </w:tcPr>
          <w:p w:rsidR="00865064" w:rsidRPr="007336A0" w:rsidRDefault="00B83329" w:rsidP="007336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стовое поле назначения не заполнено или заполнено неверно</w:t>
            </w:r>
            <w:r w:rsidR="007336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Pr="007336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предупреждение под невалидным полем</w:t>
            </w:r>
          </w:p>
        </w:tc>
      </w:tr>
      <w:tr w:rsidR="00865064" w:rsidTr="00984421">
        <w:trPr>
          <w:trHeight w:val="830"/>
        </w:trPr>
        <w:tc>
          <w:tcPr>
            <w:tcW w:w="722" w:type="dxa"/>
          </w:tcPr>
          <w:p w:rsidR="00865064" w:rsidRDefault="00C4747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057" w:type="dxa"/>
          </w:tcPr>
          <w:p w:rsidR="00865064" w:rsidRPr="00FF53D6" w:rsidRDefault="00865064" w:rsidP="000E4C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крывается модальное окно, </w:t>
            </w:r>
            <w:r w:rsidR="000E4C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комендации назначены успешно</w:t>
            </w:r>
          </w:p>
        </w:tc>
        <w:tc>
          <w:tcPr>
            <w:tcW w:w="3416" w:type="dxa"/>
          </w:tcPr>
          <w:p w:rsidR="00865064" w:rsidRPr="00121D0F" w:rsidRDefault="00865064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0" w:type="dxa"/>
          </w:tcPr>
          <w:p w:rsidR="00865064" w:rsidRPr="00B438FB" w:rsidRDefault="00865064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65064" w:rsidRDefault="00865064" w:rsidP="008650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56B" w:rsidRPr="00A2656B" w:rsidRDefault="00A2656B" w:rsidP="00A265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27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043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3005"/>
        <w:gridCol w:w="3367"/>
        <w:gridCol w:w="2532"/>
      </w:tblGrid>
      <w:tr w:rsidR="00A2656B" w:rsidTr="001E7633">
        <w:trPr>
          <w:trHeight w:val="516"/>
        </w:trPr>
        <w:tc>
          <w:tcPr>
            <w:tcW w:w="723" w:type="dxa"/>
            <w:vAlign w:val="center"/>
          </w:tcPr>
          <w:p w:rsidR="00A2656B" w:rsidRPr="00FF53D6" w:rsidRDefault="00A2656B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05" w:type="dxa"/>
            <w:vAlign w:val="center"/>
          </w:tcPr>
          <w:p w:rsidR="00A2656B" w:rsidRPr="00FF53D6" w:rsidRDefault="00A2656B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67" w:type="dxa"/>
            <w:vAlign w:val="center"/>
          </w:tcPr>
          <w:p w:rsidR="00A2656B" w:rsidRPr="00FF53D6" w:rsidRDefault="00A2656B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32" w:type="dxa"/>
            <w:vAlign w:val="center"/>
          </w:tcPr>
          <w:p w:rsidR="00A2656B" w:rsidRPr="00FF53D6" w:rsidRDefault="00A2656B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A2656B" w:rsidTr="001E7633">
        <w:trPr>
          <w:trHeight w:val="823"/>
        </w:trPr>
        <w:tc>
          <w:tcPr>
            <w:tcW w:w="723" w:type="dxa"/>
          </w:tcPr>
          <w:p w:rsidR="00A2656B" w:rsidRPr="00FF53D6" w:rsidRDefault="00A2656B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05" w:type="dxa"/>
          </w:tcPr>
          <w:p w:rsidR="00A2656B" w:rsidRPr="0034137C" w:rsidRDefault="007211D7" w:rsidP="007211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</w:t>
            </w:r>
            <w:r w:rsidR="00A2656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ходится в разделе личного кабинета </w:t>
            </w:r>
            <w:r w:rsidR="00A2656B" w:rsidRPr="00C333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</w:t>
            </w:r>
            <w:r w:rsidR="00A2656B" w:rsidRPr="00C333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7" w:type="dxa"/>
          </w:tcPr>
          <w:p w:rsidR="00A2656B" w:rsidRPr="00FF53D6" w:rsidRDefault="00A2656B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32" w:type="dxa"/>
          </w:tcPr>
          <w:p w:rsidR="00A2656B" w:rsidRPr="00BC3090" w:rsidRDefault="00A2656B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2656B" w:rsidTr="001E7633">
        <w:trPr>
          <w:trHeight w:val="2551"/>
        </w:trPr>
        <w:tc>
          <w:tcPr>
            <w:tcW w:w="723" w:type="dxa"/>
          </w:tcPr>
          <w:p w:rsidR="00A2656B" w:rsidRDefault="00243978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05" w:type="dxa"/>
          </w:tcPr>
          <w:p w:rsidR="00A2656B" w:rsidRPr="00946051" w:rsidRDefault="00946051" w:rsidP="009460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</w:t>
            </w:r>
            <w:r w:rsidR="00A2656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втоматически переходи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 страницу связи с пациентом</w:t>
            </w:r>
            <w:r w:rsidRPr="009460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ачом</w:t>
            </w:r>
          </w:p>
        </w:tc>
        <w:tc>
          <w:tcPr>
            <w:tcW w:w="3367" w:type="dxa"/>
          </w:tcPr>
          <w:p w:rsidR="00271AAA" w:rsidRPr="00271AAA" w:rsidRDefault="00271AAA" w:rsidP="0099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ждый элемент списка диалогов содержит</w:t>
            </w:r>
            <w:r w:rsidRPr="00271A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271AAA" w:rsidRDefault="00E80247" w:rsidP="00271AAA">
            <w:pPr>
              <w:pStyle w:val="a4"/>
              <w:numPr>
                <w:ilvl w:val="0"/>
                <w:numId w:val="18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</w:t>
            </w:r>
          </w:p>
          <w:p w:rsidR="00E80247" w:rsidRDefault="00E80247" w:rsidP="00271AAA">
            <w:pPr>
              <w:pStyle w:val="a4"/>
              <w:numPr>
                <w:ilvl w:val="0"/>
                <w:numId w:val="18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 специалиста или пациента</w:t>
            </w:r>
          </w:p>
          <w:p w:rsidR="00E80247" w:rsidRPr="00271AAA" w:rsidRDefault="00D562AD" w:rsidP="00271AAA">
            <w:pPr>
              <w:pStyle w:val="a4"/>
              <w:numPr>
                <w:ilvl w:val="0"/>
                <w:numId w:val="18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ость (только для пациентов)</w:t>
            </w:r>
          </w:p>
          <w:p w:rsidR="00271AAA" w:rsidRDefault="00271AAA" w:rsidP="001126F1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BF10EC" w:rsidRPr="00BF10EC" w:rsidRDefault="00BF10EC" w:rsidP="001126F1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дел страницы для связи содержит в себе следующую информацию</w:t>
            </w:r>
            <w:r w:rsidRPr="00BF10E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</w:p>
          <w:p w:rsidR="00BF10EC" w:rsidRDefault="00733F67" w:rsidP="00BF10EC">
            <w:pPr>
              <w:pStyle w:val="a4"/>
              <w:numPr>
                <w:ilvl w:val="0"/>
                <w:numId w:val="19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</w:t>
            </w:r>
          </w:p>
          <w:p w:rsidR="00733F67" w:rsidRDefault="00733F67" w:rsidP="00BF10EC">
            <w:pPr>
              <w:pStyle w:val="a4"/>
              <w:numPr>
                <w:ilvl w:val="0"/>
                <w:numId w:val="19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 специалиста или пациента</w:t>
            </w:r>
          </w:p>
          <w:p w:rsidR="00733F67" w:rsidRDefault="00733F67" w:rsidP="00BF10EC">
            <w:pPr>
              <w:pStyle w:val="a4"/>
              <w:numPr>
                <w:ilvl w:val="0"/>
                <w:numId w:val="19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ость (только для пациентов)</w:t>
            </w:r>
          </w:p>
          <w:p w:rsidR="006A36FD" w:rsidRDefault="002F715F" w:rsidP="00BF10EC">
            <w:pPr>
              <w:pStyle w:val="a4"/>
              <w:numPr>
                <w:ilvl w:val="0"/>
                <w:numId w:val="19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</w:t>
            </w:r>
          </w:p>
          <w:p w:rsidR="00BF10EC" w:rsidRDefault="004629E2" w:rsidP="00C43F90">
            <w:pPr>
              <w:pStyle w:val="a4"/>
              <w:numPr>
                <w:ilvl w:val="0"/>
                <w:numId w:val="19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стовое поле для отправки сообщения</w:t>
            </w:r>
          </w:p>
          <w:p w:rsidR="00C43F90" w:rsidRPr="00C43F90" w:rsidRDefault="00C43F90" w:rsidP="00C43F90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F206F" w:rsidRPr="00EF206F" w:rsidRDefault="00EF206F" w:rsidP="00EF206F">
            <w:pPr>
              <w:ind w:left="-4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F20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ю доступен функционал поиска по диалогам:</w:t>
            </w:r>
          </w:p>
          <w:p w:rsidR="00EF206F" w:rsidRPr="00EF206F" w:rsidRDefault="00EF206F" w:rsidP="00EF206F">
            <w:pPr>
              <w:pStyle w:val="a4"/>
              <w:numPr>
                <w:ilvl w:val="0"/>
                <w:numId w:val="20"/>
              </w:numPr>
              <w:ind w:left="23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F20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иск производится от одного символа в любой части слова</w:t>
            </w:r>
          </w:p>
          <w:p w:rsidR="00A2656B" w:rsidRPr="00EF206F" w:rsidRDefault="00EF206F" w:rsidP="00EF206F">
            <w:pPr>
              <w:pStyle w:val="a4"/>
              <w:numPr>
                <w:ilvl w:val="0"/>
                <w:numId w:val="20"/>
              </w:numPr>
              <w:ind w:left="23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F20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Поиск производится по значениям поля "ФИО"</w:t>
            </w:r>
          </w:p>
          <w:p w:rsidR="00EF206F" w:rsidRDefault="00EF206F" w:rsidP="00EF206F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A2656B" w:rsidRDefault="00890690" w:rsidP="00110D46">
            <w:pPr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ю</w:t>
            </w:r>
            <w:r w:rsidR="00A2656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оступны следующие опции</w:t>
            </w:r>
            <w:r w:rsidR="00A2656B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:</w:t>
            </w:r>
          </w:p>
          <w:p w:rsidR="00A2656B" w:rsidRDefault="00890690" w:rsidP="00110D46">
            <w:pPr>
              <w:pStyle w:val="a4"/>
              <w:numPr>
                <w:ilvl w:val="0"/>
                <w:numId w:val="16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язаться по видео- или аудио- связи (если она доступна)</w:t>
            </w:r>
          </w:p>
          <w:p w:rsidR="00A2656B" w:rsidRDefault="00890690" w:rsidP="00110D46">
            <w:pPr>
              <w:pStyle w:val="a4"/>
              <w:numPr>
                <w:ilvl w:val="0"/>
                <w:numId w:val="16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крепление файла</w:t>
            </w:r>
          </w:p>
          <w:p w:rsidR="00890690" w:rsidRDefault="00890690" w:rsidP="00110D46">
            <w:pPr>
              <w:pStyle w:val="a4"/>
              <w:numPr>
                <w:ilvl w:val="0"/>
                <w:numId w:val="16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правка аудиосообщения</w:t>
            </w:r>
          </w:p>
          <w:p w:rsidR="00890690" w:rsidRPr="00782521" w:rsidRDefault="00890690" w:rsidP="00110D46">
            <w:pPr>
              <w:pStyle w:val="a4"/>
              <w:numPr>
                <w:ilvl w:val="0"/>
                <w:numId w:val="16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правка текстового сообщения</w:t>
            </w:r>
          </w:p>
        </w:tc>
        <w:tc>
          <w:tcPr>
            <w:tcW w:w="2532" w:type="dxa"/>
          </w:tcPr>
          <w:p w:rsidR="00792E53" w:rsidRPr="00984421" w:rsidRDefault="00792E53" w:rsidP="009844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Консультация закончена или еще не началась</w:t>
            </w:r>
            <w:r w:rsidR="0098442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 w:rsidR="008660FF" w:rsidRPr="0098442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заглушка с текстом “К сожалению, доступ к чату разрешен только во время консультации”</w:t>
            </w:r>
          </w:p>
        </w:tc>
      </w:tr>
    </w:tbl>
    <w:p w:rsidR="00284FF7" w:rsidRDefault="00284FF7" w:rsidP="001B21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FF7" w:rsidRPr="00A2656B" w:rsidRDefault="00284FF7" w:rsidP="00284F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28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D45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аккаун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3000"/>
        <w:gridCol w:w="3361"/>
        <w:gridCol w:w="2528"/>
      </w:tblGrid>
      <w:tr w:rsidR="00284FF7" w:rsidTr="001E457D">
        <w:trPr>
          <w:trHeight w:val="516"/>
        </w:trPr>
        <w:tc>
          <w:tcPr>
            <w:tcW w:w="722" w:type="dxa"/>
            <w:vAlign w:val="center"/>
          </w:tcPr>
          <w:p w:rsidR="00284FF7" w:rsidRPr="00FF53D6" w:rsidRDefault="00284FF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г</w:t>
            </w:r>
          </w:p>
        </w:tc>
        <w:tc>
          <w:tcPr>
            <w:tcW w:w="3000" w:type="dxa"/>
            <w:vAlign w:val="center"/>
          </w:tcPr>
          <w:p w:rsidR="00284FF7" w:rsidRPr="00FF53D6" w:rsidRDefault="00284FF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йствие</w:t>
            </w:r>
          </w:p>
        </w:tc>
        <w:tc>
          <w:tcPr>
            <w:tcW w:w="3361" w:type="dxa"/>
            <w:vAlign w:val="center"/>
          </w:tcPr>
          <w:p w:rsidR="00284FF7" w:rsidRPr="00FF53D6" w:rsidRDefault="00284FF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нтарий</w:t>
            </w:r>
          </w:p>
        </w:tc>
        <w:tc>
          <w:tcPr>
            <w:tcW w:w="2528" w:type="dxa"/>
            <w:vAlign w:val="center"/>
          </w:tcPr>
          <w:p w:rsidR="00284FF7" w:rsidRPr="00FF53D6" w:rsidRDefault="00284FF7" w:rsidP="00110D4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53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можная ошибка</w:t>
            </w:r>
          </w:p>
        </w:tc>
      </w:tr>
      <w:tr w:rsidR="00284FF7" w:rsidTr="001E457D">
        <w:trPr>
          <w:trHeight w:val="916"/>
        </w:trPr>
        <w:tc>
          <w:tcPr>
            <w:tcW w:w="722" w:type="dxa"/>
          </w:tcPr>
          <w:p w:rsidR="00284FF7" w:rsidRPr="00FF53D6" w:rsidRDefault="00284FF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00" w:type="dxa"/>
          </w:tcPr>
          <w:p w:rsidR="00284FF7" w:rsidRPr="0034137C" w:rsidRDefault="00284FF7" w:rsidP="00C544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находится в разделе личного кабинета </w:t>
            </w:r>
            <w:r w:rsidRPr="00C333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 w:rsidR="00C544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стройки</w:t>
            </w:r>
            <w:r w:rsidRPr="00C3339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1" w:type="dxa"/>
          </w:tcPr>
          <w:p w:rsidR="00284FF7" w:rsidRPr="00FF53D6" w:rsidRDefault="00284FF7" w:rsidP="00110D4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284FF7" w:rsidRPr="00BC3090" w:rsidRDefault="00284FF7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84FF7" w:rsidTr="00B7345A">
        <w:trPr>
          <w:trHeight w:val="2940"/>
        </w:trPr>
        <w:tc>
          <w:tcPr>
            <w:tcW w:w="722" w:type="dxa"/>
          </w:tcPr>
          <w:p w:rsidR="00284FF7" w:rsidRDefault="00284FF7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000" w:type="dxa"/>
          </w:tcPr>
          <w:p w:rsidR="00284FF7" w:rsidRPr="00946051" w:rsidRDefault="00284FF7" w:rsidP="000E7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автоматически переходит на страницу </w:t>
            </w:r>
            <w:r w:rsidR="000E70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дактирования информации об аккаунте</w:t>
            </w:r>
          </w:p>
        </w:tc>
        <w:tc>
          <w:tcPr>
            <w:tcW w:w="3361" w:type="dxa"/>
          </w:tcPr>
          <w:p w:rsidR="00284FF7" w:rsidRPr="002A4CAC" w:rsidRDefault="00284FF7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тображается </w:t>
            </w:r>
            <w:r w:rsidR="00263D2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ледующая информация для редактирования</w:t>
            </w:r>
          </w:p>
          <w:p w:rsidR="00186925" w:rsidRDefault="00186925" w:rsidP="00186925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то пользователя</w:t>
            </w:r>
          </w:p>
          <w:p w:rsidR="00186925" w:rsidRDefault="00186925" w:rsidP="00186925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</w:t>
            </w:r>
          </w:p>
          <w:p w:rsidR="00186925" w:rsidRDefault="00186925" w:rsidP="00186925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мя</w:t>
            </w:r>
          </w:p>
          <w:p w:rsidR="00186925" w:rsidRDefault="00186925" w:rsidP="00186925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чество</w:t>
            </w:r>
          </w:p>
          <w:p w:rsidR="00186925" w:rsidRDefault="00186925" w:rsidP="00186925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  <w:p w:rsidR="00186925" w:rsidRDefault="00186925" w:rsidP="00186925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лефон</w:t>
            </w:r>
          </w:p>
          <w:p w:rsidR="00284FF7" w:rsidRPr="00B344D1" w:rsidRDefault="00186925" w:rsidP="00B344D1">
            <w:pPr>
              <w:pStyle w:val="a4"/>
              <w:numPr>
                <w:ilvl w:val="0"/>
                <w:numId w:val="2"/>
              </w:numPr>
              <w:ind w:left="31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</w:t>
            </w:r>
          </w:p>
        </w:tc>
        <w:tc>
          <w:tcPr>
            <w:tcW w:w="2528" w:type="dxa"/>
          </w:tcPr>
          <w:p w:rsidR="00284FF7" w:rsidRPr="00B344D1" w:rsidRDefault="00284FF7" w:rsidP="00B344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344D1" w:rsidTr="001E457D">
        <w:trPr>
          <w:trHeight w:val="901"/>
        </w:trPr>
        <w:tc>
          <w:tcPr>
            <w:tcW w:w="722" w:type="dxa"/>
          </w:tcPr>
          <w:p w:rsidR="00B344D1" w:rsidRDefault="00B344D1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000" w:type="dxa"/>
          </w:tcPr>
          <w:p w:rsidR="00B344D1" w:rsidRDefault="00E221C5" w:rsidP="000E7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ьзователь редактирует доступные поля</w:t>
            </w:r>
            <w:r w:rsidR="00774D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форме</w:t>
            </w:r>
          </w:p>
        </w:tc>
        <w:tc>
          <w:tcPr>
            <w:tcW w:w="3361" w:type="dxa"/>
          </w:tcPr>
          <w:p w:rsidR="00B344D1" w:rsidRDefault="00B344D1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B344D1" w:rsidRPr="00B344D1" w:rsidRDefault="00B344D1" w:rsidP="00B344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221C5" w:rsidTr="001E457D">
        <w:trPr>
          <w:trHeight w:val="1841"/>
        </w:trPr>
        <w:tc>
          <w:tcPr>
            <w:tcW w:w="722" w:type="dxa"/>
          </w:tcPr>
          <w:p w:rsidR="00E221C5" w:rsidRDefault="00E221C5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00" w:type="dxa"/>
          </w:tcPr>
          <w:p w:rsidR="00E221C5" w:rsidRPr="00E221C5" w:rsidRDefault="00E221C5" w:rsidP="000E7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ьзователь нажимает кнопку </w:t>
            </w:r>
            <w:r w:rsidRPr="00E221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хранить изменения</w:t>
            </w:r>
            <w:r w:rsidRPr="00E221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361" w:type="dxa"/>
          </w:tcPr>
          <w:p w:rsidR="00E221C5" w:rsidRDefault="00E221C5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496280" w:rsidRPr="00B344D1" w:rsidRDefault="00E221C5" w:rsidP="00E221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возможных полей заполнено не верно</w:t>
            </w:r>
            <w:r w:rsidR="00354E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бражается предупреждение под невалидным полем</w:t>
            </w:r>
          </w:p>
        </w:tc>
      </w:tr>
      <w:tr w:rsidR="00E221C5" w:rsidTr="00674C26">
        <w:trPr>
          <w:trHeight w:val="1208"/>
        </w:trPr>
        <w:tc>
          <w:tcPr>
            <w:tcW w:w="722" w:type="dxa"/>
          </w:tcPr>
          <w:p w:rsidR="00E221C5" w:rsidRDefault="00E221C5" w:rsidP="00110D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000" w:type="dxa"/>
          </w:tcPr>
          <w:p w:rsidR="00E221C5" w:rsidRDefault="00A77E67" w:rsidP="00A77E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дактируемая информация изменяется на указанную в форме редактирования</w:t>
            </w:r>
          </w:p>
        </w:tc>
        <w:tc>
          <w:tcPr>
            <w:tcW w:w="3361" w:type="dxa"/>
          </w:tcPr>
          <w:p w:rsidR="00E221C5" w:rsidRDefault="00E221C5" w:rsidP="0011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28" w:type="dxa"/>
          </w:tcPr>
          <w:p w:rsidR="00E221C5" w:rsidRDefault="00E221C5" w:rsidP="00E221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284FF7" w:rsidRPr="007C1C64" w:rsidRDefault="00284FF7" w:rsidP="00284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E61" w:rsidRPr="00FA436D" w:rsidRDefault="00AC0588" w:rsidP="00FA4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были описаны основные сценарии взаимодействия пользователя с интерфейсом.</w:t>
      </w:r>
    </w:p>
    <w:p w:rsidR="009A6E61" w:rsidRDefault="00D848E2" w:rsidP="009A6E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ы по разделу 2</w:t>
      </w:r>
    </w:p>
    <w:p w:rsidR="009A6E61" w:rsidRDefault="009A6E61" w:rsidP="009A6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C4804" w:rsidRPr="006C4804" w:rsidRDefault="009A5E21" w:rsidP="006C48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A5E21">
        <w:rPr>
          <w:rFonts w:ascii="Times New Roman" w:hAnsi="Times New Roman" w:cs="Times New Roman"/>
          <w:sz w:val="28"/>
        </w:rPr>
        <w:t xml:space="preserve">В данном </w:t>
      </w:r>
      <w:r w:rsidR="007931C8">
        <w:rPr>
          <w:rFonts w:ascii="Times New Roman" w:hAnsi="Times New Roman" w:cs="Times New Roman"/>
          <w:sz w:val="28"/>
        </w:rPr>
        <w:t>разделе был выбран подход для проектирования архитектуры, описаны принципы взаимодействия модулей и выделены преимущества выбранного подхода</w:t>
      </w:r>
      <w:r w:rsidR="006C4804" w:rsidRPr="006C4804">
        <w:rPr>
          <w:rFonts w:ascii="Times New Roman" w:hAnsi="Times New Roman" w:cs="Times New Roman"/>
          <w:sz w:val="28"/>
        </w:rPr>
        <w:t>.</w:t>
      </w:r>
    </w:p>
    <w:p w:rsidR="008F312A" w:rsidRDefault="005A4982" w:rsidP="002B7B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>Также в данном разделе были</w:t>
      </w:r>
      <w:r w:rsidR="006C4804" w:rsidRPr="006C4804">
        <w:rPr>
          <w:rFonts w:ascii="Times New Roman" w:hAnsi="Times New Roman" w:cs="Times New Roman"/>
          <w:sz w:val="28"/>
        </w:rPr>
        <w:t xml:space="preserve"> спроектированы сценарии взаимодействия пользователя с пользовательским интерфейсом системы.</w:t>
      </w:r>
      <w:r w:rsidR="006C4804" w:rsidRPr="006C480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794B" w:rsidRPr="002B7BC6" w:rsidRDefault="00B6794B" w:rsidP="002B7B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B6794B" w:rsidRDefault="00B6794B" w:rsidP="00D177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r w:rsidR="00E72FFB" w:rsidRPr="00E72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КЛИЕНТСКОЙ ЧАСТИ ДЛЯ СИСТЕМЫ ОНЛАЙН-КОНСУЛЬТИРОВАНИЯ С ВРАЧАМИ</w:t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Разработка компонентов программного модуля</w:t>
      </w: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994" w:rsidRPr="0058035C" w:rsidRDefault="00397AA4" w:rsidP="00397A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из выбранной во втором разделе текущей пояснительной записки архитектуры приложения</w:t>
      </w:r>
      <w:r w:rsidR="004F2BB1">
        <w:rPr>
          <w:rFonts w:ascii="Times New Roman" w:hAnsi="Times New Roman" w:cs="Times New Roman"/>
          <w:sz w:val="28"/>
          <w:szCs w:val="28"/>
        </w:rPr>
        <w:t>,</w:t>
      </w:r>
      <w:r w:rsidR="00D81994" w:rsidRPr="0058035C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 w:rsidR="00D81994" w:rsidRPr="0058035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81994" w:rsidRPr="0058035C">
        <w:rPr>
          <w:rFonts w:ascii="Times New Roman" w:hAnsi="Times New Roman" w:cs="Times New Roman"/>
          <w:sz w:val="28"/>
          <w:szCs w:val="28"/>
        </w:rPr>
        <w:t>-приложения были спроектированы независимые друг от друга компоненты, описание которых представлено ниже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ome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спользуется на главной странице для вывода специалистов с наивысшим опытом работы и отправки формы обратной связи. Для данной реализации он содержит в себе массив специалистов и логический индикатор, для отображения анимации загрузки, а также два объекта с полями формы обратной связи и объект для валидации данных полей. Модуль взаимодействует с двумя конечными точками серверной части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experienced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} – отвечает за получение самых опытных специалист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feedback/leave – отвечает за отправку формы обратной связ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выполнения процесса авторизации используется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ignIn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, который содержит объекты с данными полей для входа и функцию отправки данного объекта. Данная функция использует метод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-запроса /api/v1/auth/sign-in. После удачного выполнения данного запроса, внутри функции выполняется установка в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Pr="0058035C">
        <w:rPr>
          <w:rFonts w:ascii="Times New Roman" w:hAnsi="Times New Roman" w:cs="Times New Roman"/>
          <w:sz w:val="28"/>
          <w:szCs w:val="28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8035C">
        <w:rPr>
          <w:rFonts w:ascii="Times New Roman" w:hAnsi="Times New Roman" w:cs="Times New Roman"/>
          <w:sz w:val="28"/>
          <w:szCs w:val="28"/>
        </w:rPr>
        <w:t>-токена, который затем используется для отправки в заголовках запросов, чтобы идентифицировать пользователя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Следующий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ignUp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спользуется на странице регистрации нового пользователя и содержит метод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SignUp</w:t>
      </w:r>
      <w:r w:rsidRPr="0058035C">
        <w:rPr>
          <w:rFonts w:ascii="Times New Roman" w:hAnsi="Times New Roman" w:cs="Times New Roman"/>
          <w:sz w:val="28"/>
          <w:szCs w:val="28"/>
        </w:rPr>
        <w:t xml:space="preserve"> для отправк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а на сервер. В тело запроса передается объект с полями формы, такие как: тип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>пользователя (пациент или доктор), имя, фамилия, отчество, дата рождения, пол, телефон, пароль и адрес электронной почты, который затем используется для подтверждения регистрации. Модуль взаимодействует с двумя конечными точками сервера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auth/sign-up – отвечает за отправку формы регистрации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auth/send-email-with-token – метод для повторной отправки сообщения с подтверждением на почту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приложении также реализуется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, предназначенный для хранения текущей информации о пользователе, его статусе авторизации и реализующий функции получения информации о пользователе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8035C">
        <w:rPr>
          <w:rFonts w:ascii="Times New Roman" w:hAnsi="Times New Roman" w:cs="Times New Roman"/>
          <w:sz w:val="28"/>
          <w:szCs w:val="28"/>
        </w:rPr>
        <w:t xml:space="preserve">-токену и функцию выхода из аккаунта, в которой происходит очистка закэшированных в других модулях полей. В процессе реализации данного класса применялись следующие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-методы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олучение информации пользователя по токену в заголовках запроса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fresh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метод для обновления токена доступа при каждом входе в приложение. 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вывода и поиска по фильтрам специалистов используется модуль SearchDoctorStore, который реализует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035C">
        <w:rPr>
          <w:rFonts w:ascii="Times New Roman" w:hAnsi="Times New Roman" w:cs="Times New Roman"/>
          <w:sz w:val="28"/>
          <w:szCs w:val="28"/>
        </w:rPr>
        <w:t>-методы, представленные ниже, и состоит из массива найденных специалистов, объекта с текущей страницей специалистов, булевых переменных для отображения анимаций загрузки и строкового свойства для реализации поиска по ФИО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doctor/paginate?page={page}&amp;count={count}&amp;</w:t>
      </w:r>
    </w:p>
    <w:p w:rsidR="00D81994" w:rsidRPr="0058035C" w:rsidRDefault="00D81994" w:rsidP="0058035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58035C">
        <w:rPr>
          <w:rFonts w:ascii="Times New Roman" w:hAnsi="Times New Roman" w:cs="Times New Roman"/>
          <w:sz w:val="28"/>
          <w:szCs w:val="28"/>
        </w:rPr>
        <w:t>={specialty} – отвечает за поиск по странице или специальности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doctor/paginate?page=1&amp;count=4&amp;fio={fullName} – запрос для поиска специалистов по имени в строке поиска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росмотра выбранного врача существует отдельный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. В данном модуле находятся две функции, реализующие запрос на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 xml:space="preserve">поиск доктора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з адресной строки и подгрузку комментариев. Методы, используемые в данном модул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информации о докторе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>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doctor/review/list?reviewId={reviewId}&amp;doctorId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метод для получения комментариев по последнему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комментария в списке,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доктора и параметром для получения необходимого количества комментариев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ointment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именяется в процессе записи пациентом на консультацию. Данный модуль объединяет в себе всю логику четырех этапов записи. При открытии первого этапа происходит автоматически запрос на получение информации о выбранном специалисте, после чего выполняется получение его расписания на текущее время. В случае если выбранный врач не принимает пациентов в выбранный день, то в соответствующем поле на форме будет установлено “Нет приема”. Также данный класс содержит функцию отправки, заполненной на прошлых этапах формы. Модуль записи на консультацию использует три конечных точк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GET /api/v1/consultation/appointment/meta-info?doctorId={doctorId} – </w:t>
      </w:r>
      <w:r w:rsidRPr="0058035C">
        <w:rPr>
          <w:rFonts w:ascii="Times New Roman" w:hAnsi="Times New Roman" w:cs="Times New Roman"/>
          <w:sz w:val="28"/>
          <w:szCs w:val="28"/>
        </w:rPr>
        <w:t>получени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информаци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выбранном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доктор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п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ег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onsultation/appointment/free-doctor-time?doctorId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свободного времени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специалиста и дате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рименяется для отправки итоговой формы записи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Modals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едставляет из себя некий класс-менеджер, который управляет всеми диалоговыми окнами, их открытием и закрытием. Для этого в нем реализуются две соответствующие функции и массив всех существующих в приложении диалогов с их статусом (показывается или скрыто). Данный модуль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>не реализует запросов к серверу и является компонентом, который может применяться в любой части приложения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Далее идут модули, применяемые в личном кабинете пациента или специалиста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Модуль DashboardConsultationsStore применяется на странице консультаций пациента и предназначен для выполнения запросов на получение списков консультаций по типу (активные, предстоящих и завершенных). Таким образом он содержит три специализированных под каждый тип консультации списков и соответствующих функций, реализующих их получение. Также в модуле содержится функция отмены консультации. Данный модуль реализует два запроса на сервер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onsultation/doctors-for-patient?consultationState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8035C">
        <w:rPr>
          <w:rFonts w:ascii="Times New Roman" w:hAnsi="Times New Roman" w:cs="Times New Roman"/>
          <w:sz w:val="28"/>
          <w:szCs w:val="28"/>
        </w:rPr>
        <w:t>} – запрос, в котором зависимости от типа параметра будет возвращаться соответствующий список консультаций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рименяется для отмены консультаци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>Для управления анализами пациента применяется специализированный для этого модуль DashboardAnalyzesStore. В модуле реализуются функции для получения анализов, добавления файла и его удаление из списка. Таким образом в модуле применяются следующие конечные точки сервера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patient/analysis/all – запрос для получения всех анализ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добавление анализа или снимка в список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patient/analysis/delete – </w:t>
      </w:r>
      <w:r w:rsidRPr="0058035C">
        <w:rPr>
          <w:rFonts w:ascii="Times New Roman" w:hAnsi="Times New Roman" w:cs="Times New Roman"/>
          <w:sz w:val="28"/>
          <w:szCs w:val="28"/>
        </w:rPr>
        <w:t>применяется для удаления файла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олучения списка назначений от специалиста на соответствующей странице пациента применяется модуль DashboardResultsStore. Он реализует один запрос на сервер, который возвращает список назначений. Данный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 xml:space="preserve">эндпоинт представляет из себя простой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без параметров – /api/v1/consultation/appointments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личном кабинете пациента существует страница просмотра и редактирования своей медицинской карты. Для данного процесса был реализован модуль DashboardMedicalCardStore. Как уже написано раньше, в нем находится функция редактирования, которая выполняет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на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patient/profile/change-medical-card, в теле которого отправляется весь объект дополнительной информации о пользователе с уже измененными полям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>Для просмотра своего профиля с аккаунта специалиста в личном кабинете применяется модуль DashboardDoctorProfileStore. По аналогии с модулем для изменения медицинской карты пациента DashboardMedicalCardStore, текущий класс также содержит множества функций для заполнения объекта с дополнительной информацией о себе и функцию отправки этого объекта на сервер. Данный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модуль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реализует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POST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/api/v1/doctor/profile/change-info. 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следующей странице, странице просмотра пациента, был реализован модуль DashboardPatientsStore, в котором на каждое изменения даты в календаре или типа списка (новые или история) выполняется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/api/v1/consultation/patients-for-doctor?date={date}&amp;state={state}, куда подставляются измененные параметры. После успешного выполнения запроса в массив пациентов заносится ответ с сервера и выполняется перерисовка списка на странице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Так как доктор имеет возможность просмотра профиля пациента, записанного на консультацию, то целесообразно создать отдельный модуль, в котором хранится вся основная информация пациента и реализуются соответствующие запросы на получения этой информации. Данный модуль называется DashboardPatientInfoStore. В модуле применяется один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Id</w:t>
      </w:r>
      <w:r w:rsidRPr="0058035C">
        <w:rPr>
          <w:rFonts w:ascii="Times New Roman" w:hAnsi="Times New Roman" w:cs="Times New Roman"/>
          <w:sz w:val="28"/>
          <w:szCs w:val="28"/>
        </w:rPr>
        <w:t>=</w:t>
      </w:r>
    </w:p>
    <w:p w:rsidR="00D81994" w:rsidRPr="0058035C" w:rsidRDefault="00D81994" w:rsidP="005803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в который передается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ациента и текущей консультаци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>Для редактирования расписания специалиста существует модуль DashboardScheduleStore. Данный класс уже содержит реализацию двух запросов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lastRenderedPageBreak/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запрос на получение текущего расписания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doctor/profile/change-schedule –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на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изменени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расписания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личном кабинете имеется общий модуль DashboardSettingsStore, который предназначен для редактирования личной информации о пользователе: имя, фамилия, отчество, дата рождения, номер телефона и пол. Для этого происходит взаимодействие с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методом /api/v1/user/change-user-info и методом для изменения фотографии /api/v1/user/change-photo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Основная коммуникация пациента и специалиста происходит в модулях ChatStore и SocketsStore. Данные модули взаимосвязаны и реализуют функции отправки сообщений и различных типов файлов, получения диалогов, подгрузки старых сообщений. В модуле SocketsStore реализуется сокет-соединение, а в модуле ChatStore применяются следующие запросы к серверу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олучение списка диалог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hat/message/list?chatId={chatId}&amp;count={count}&amp;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astMessage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astMessage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старых сообщений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оследнего сообщения в списке 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текущего чата;</w:t>
      </w:r>
    </w:p>
    <w:p w:rsidR="00B6794B" w:rsidRPr="00A70321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chat/message/send-media –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для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отправк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файла</w:t>
      </w:r>
      <w:r w:rsidR="00E056D6" w:rsidRPr="005803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0321" w:rsidRPr="00A70321" w:rsidRDefault="00A70321" w:rsidP="0002083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всех программных модулей представлен в приложении А.</w:t>
      </w:r>
    </w:p>
    <w:p w:rsidR="00E056D6" w:rsidRPr="00A70321" w:rsidRDefault="00E056D6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Разработка интерфейса программного модуля</w:t>
      </w:r>
    </w:p>
    <w:p w:rsid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B94" w:rsidRDefault="00781381" w:rsidP="00D422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</w:t>
      </w:r>
      <w:r w:rsidR="007261A7">
        <w:rPr>
          <w:rFonts w:ascii="Times New Roman" w:eastAsia="Calibri" w:hAnsi="Times New Roman" w:cs="Times New Roman"/>
          <w:bCs/>
          <w:sz w:val="28"/>
          <w:szCs w:val="28"/>
        </w:rPr>
        <w:t xml:space="preserve">, изображенная на рисунке </w:t>
      </w:r>
      <w:r w:rsidR="008451AA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261A7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261A7">
        <w:rPr>
          <w:rFonts w:ascii="Times New Roman" w:eastAsia="Calibri" w:hAnsi="Times New Roman" w:cs="Times New Roman"/>
          <w:bCs/>
          <w:sz w:val="28"/>
          <w:szCs w:val="28"/>
        </w:rPr>
        <w:t>дале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</w:t>
      </w:r>
      <w:r w:rsidR="007261A7">
        <w:rPr>
          <w:rFonts w:ascii="Times New Roman" w:eastAsia="Calibri" w:hAnsi="Times New Roman" w:cs="Times New Roman"/>
          <w:bCs/>
          <w:sz w:val="28"/>
          <w:szCs w:val="28"/>
        </w:rPr>
        <w:t>лена</w:t>
      </w:r>
      <w:r w:rsidR="008266FF">
        <w:rPr>
          <w:rFonts w:ascii="Times New Roman" w:eastAsia="Calibri" w:hAnsi="Times New Roman" w:cs="Times New Roman"/>
          <w:bCs/>
          <w:sz w:val="28"/>
          <w:szCs w:val="28"/>
        </w:rPr>
        <w:t xml:space="preserve"> секция с наилучшими специалистами</w:t>
      </w:r>
      <w:r w:rsidR="007261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Рисунок </w:t>
      </w:r>
      <w:r w:rsidR="008451AA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261A7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8266FF">
        <w:rPr>
          <w:rFonts w:ascii="Times New Roman" w:eastAsia="Calibri" w:hAnsi="Times New Roman" w:cs="Times New Roman"/>
          <w:bCs/>
          <w:sz w:val="28"/>
          <w:szCs w:val="28"/>
        </w:rPr>
        <w:t>, после чего следуе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66FF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ая информация о сервисе </w:t>
      </w:r>
      <w:r w:rsidR="007261A7">
        <w:rPr>
          <w:rFonts w:ascii="Times New Roman" w:eastAsia="Calibri" w:hAnsi="Times New Roman" w:cs="Times New Roman"/>
          <w:bCs/>
          <w:sz w:val="28"/>
          <w:szCs w:val="28"/>
        </w:rPr>
        <w:t xml:space="preserve">(Рисунок </w:t>
      </w:r>
      <w:r w:rsidR="008451AA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261A7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731F91">
        <w:rPr>
          <w:rFonts w:ascii="Times New Roman" w:eastAsia="Calibri" w:hAnsi="Times New Roman" w:cs="Times New Roman"/>
          <w:bCs/>
          <w:sz w:val="28"/>
          <w:szCs w:val="28"/>
        </w:rPr>
        <w:t xml:space="preserve">и раздел с отзывами </w:t>
      </w:r>
      <w:r w:rsidR="00112C10">
        <w:rPr>
          <w:rFonts w:ascii="Times New Roman" w:eastAsia="Calibri" w:hAnsi="Times New Roman" w:cs="Times New Roman"/>
          <w:bCs/>
          <w:sz w:val="28"/>
          <w:szCs w:val="28"/>
        </w:rPr>
        <w:t>пациентов (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8451AA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4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1219" cy="2590325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58" cy="260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1A7602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1 – Главный экран</w:t>
      </w:r>
    </w:p>
    <w:p w:rsidR="00C75561" w:rsidRPr="00FD4E03" w:rsidRDefault="00C75561" w:rsidP="00781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81381" w:rsidRDefault="00FD4E03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2B058" wp14:editId="146304DE">
            <wp:extent cx="5114260" cy="229280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9205" cy="23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1A7602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2 – Секция со специалистами</w:t>
      </w:r>
    </w:p>
    <w:p w:rsidR="002E3A73" w:rsidRDefault="002E3A73" w:rsidP="00781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3116" cy="251158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" r="8425"/>
                    <a:stretch/>
                  </pic:blipFill>
                  <pic:spPr bwMode="auto">
                    <a:xfrm>
                      <a:off x="0" y="0"/>
                      <a:ext cx="5343734" cy="25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381" w:rsidRDefault="00781381" w:rsidP="000C3CE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1A7602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 – Информация о сервис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2495" cy="27325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28" cy="27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CD068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1A7602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4 – Раздел с отзывами о сервисе</w:t>
      </w:r>
    </w:p>
    <w:p w:rsidR="005A63CF" w:rsidRDefault="005A63CF" w:rsidP="00CD068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68F" w:rsidRDefault="0047068F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низу главной страницы располагается форма обратной связи, представленная на рисунке </w:t>
      </w:r>
      <w:r w:rsidR="00AA41AB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5.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68F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C8065" wp14:editId="013E527B">
            <wp:extent cx="5646742" cy="240295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337" cy="24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E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AA41AB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5 – Форма обратной связи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 «Пароль»</w:t>
      </w:r>
      <w:r w:rsidR="00146212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</w:t>
      </w:r>
      <w:r w:rsidR="006C4938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6C493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146212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Так же на этом окне находится кнопка </w:t>
      </w:r>
      <w:r w:rsidR="00C73200">
        <w:rPr>
          <w:rFonts w:ascii="Times New Roman" w:eastAsia="Calibri" w:hAnsi="Times New Roman" w:cs="Times New Roman"/>
          <w:bCs/>
          <w:sz w:val="28"/>
          <w:szCs w:val="28"/>
        </w:rPr>
        <w:t>перехода 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ации (Рисунок </w:t>
      </w:r>
      <w:r w:rsidR="006C4938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6C4938">
        <w:rPr>
          <w:rFonts w:ascii="Times New Roman" w:eastAsia="Calibri" w:hAnsi="Times New Roman" w:cs="Times New Roman"/>
          <w:bCs/>
          <w:sz w:val="28"/>
          <w:szCs w:val="28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36043C" w:rsidRDefault="0036043C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14621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D48764" wp14:editId="2B6FB63C">
            <wp:extent cx="5486238" cy="269004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7638" cy="26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284FB3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– Модальное окно входа</w:t>
      </w:r>
    </w:p>
    <w:p w:rsidR="009A7772" w:rsidRDefault="009A7772" w:rsidP="00781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32" cy="3944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4" r="18662"/>
                    <a:stretch/>
                  </pic:blipFill>
                  <pic:spPr bwMode="auto">
                    <a:xfrm>
                      <a:off x="0" y="0"/>
                      <a:ext cx="5498984" cy="39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381" w:rsidRDefault="00954438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– Страница регистрации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</w:t>
      </w:r>
      <w:r w:rsidR="003024E1">
        <w:rPr>
          <w:rFonts w:ascii="Times New Roman" w:eastAsia="Calibri" w:hAnsi="Times New Roman" w:cs="Times New Roman"/>
          <w:bCs/>
          <w:sz w:val="28"/>
          <w:szCs w:val="28"/>
        </w:rPr>
        <w:t xml:space="preserve">дтверждением аккаунта (Рисунок </w:t>
      </w:r>
      <w:r w:rsidR="003024E1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3024E1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), и появляется модальное ок</w:t>
      </w:r>
      <w:r w:rsidR="003024E1">
        <w:rPr>
          <w:rFonts w:ascii="Times New Roman" w:eastAsia="Calibri" w:hAnsi="Times New Roman" w:cs="Times New Roman"/>
          <w:bCs/>
          <w:sz w:val="28"/>
          <w:szCs w:val="28"/>
        </w:rPr>
        <w:t xml:space="preserve">но информирующее об этом (Рисунок </w:t>
      </w:r>
      <w:r w:rsidR="003024E1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3024E1"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0291" cy="29239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13" cy="29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32067E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32067E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8124" cy="2775098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37" cy="27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32067E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– Сообщение об отправк</w:t>
      </w:r>
      <w:r w:rsidR="00C627F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письм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="00C05C87">
        <w:rPr>
          <w:rFonts w:ascii="Times New Roman" w:eastAsia="Calibri" w:hAnsi="Times New Roman" w:cs="Times New Roman"/>
          <w:bCs/>
          <w:sz w:val="28"/>
          <w:szCs w:val="28"/>
        </w:rPr>
        <w:t xml:space="preserve">-приложение (Рисунок </w:t>
      </w:r>
      <w:r w:rsidR="00C05C87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C05C87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FB2380">
        <w:rPr>
          <w:rFonts w:ascii="Times New Roman" w:eastAsia="Calibri" w:hAnsi="Times New Roman" w:cs="Times New Roman"/>
          <w:bCs/>
          <w:sz w:val="28"/>
          <w:szCs w:val="28"/>
        </w:rPr>
        <w:t>), на главной странице которого открывается модальное окно с информацией об успешном подтверждении аккаунта и предложением войти в систему, нажав на соответствующую кнопку.</w:t>
      </w:r>
    </w:p>
    <w:p w:rsidR="00AC7BC6" w:rsidRDefault="00AC7BC6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6310" cy="2753832"/>
            <wp:effectExtent l="0" t="0" r="635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32" cy="27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5B1C94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5B1C94">
        <w:rPr>
          <w:rFonts w:ascii="Times New Roman" w:eastAsia="Calibri" w:hAnsi="Times New Roman" w:cs="Times New Roman"/>
          <w:bCs/>
          <w:sz w:val="28"/>
          <w:szCs w:val="28"/>
        </w:rPr>
        <w:t>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Сообщение об успешном подтверждении аккау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DF62FC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ользователь является пациентом, то п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осле авторизации </w:t>
      </w:r>
      <w:r w:rsidR="00992A34">
        <w:rPr>
          <w:rFonts w:ascii="Times New Roman" w:eastAsia="Calibri" w:hAnsi="Times New Roman" w:cs="Times New Roman"/>
          <w:bCs/>
          <w:sz w:val="28"/>
          <w:szCs w:val="28"/>
        </w:rPr>
        <w:t>необходимо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заполнить анкету</w:t>
      </w:r>
      <w:r w:rsidR="00B567DF">
        <w:rPr>
          <w:rFonts w:ascii="Times New Roman" w:eastAsia="Calibri" w:hAnsi="Times New Roman" w:cs="Times New Roman"/>
          <w:bCs/>
          <w:sz w:val="28"/>
          <w:szCs w:val="28"/>
        </w:rPr>
        <w:t>, нажав на личный кабинет,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чтобы иметь доступ к </w:t>
      </w:r>
      <w:r w:rsidR="005808A6">
        <w:rPr>
          <w:rFonts w:ascii="Times New Roman" w:eastAsia="Calibri" w:hAnsi="Times New Roman" w:cs="Times New Roman"/>
          <w:bCs/>
          <w:sz w:val="28"/>
          <w:szCs w:val="28"/>
        </w:rPr>
        <w:t>данному разделу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ки </w:t>
      </w:r>
      <w:r w:rsidR="00AF34B0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AF34B0">
        <w:rPr>
          <w:rFonts w:ascii="Times New Roman" w:eastAsia="Calibri" w:hAnsi="Times New Roman" w:cs="Times New Roman"/>
          <w:bCs/>
          <w:sz w:val="28"/>
          <w:szCs w:val="28"/>
        </w:rPr>
        <w:t>11-</w:t>
      </w:r>
      <w:r w:rsidR="00AF34B0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F34B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2726" cy="3549028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86" cy="35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030F0A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030F0A">
        <w:rPr>
          <w:rFonts w:ascii="Times New Roman" w:eastAsia="Calibri" w:hAnsi="Times New Roman" w:cs="Times New Roman"/>
          <w:bCs/>
          <w:sz w:val="28"/>
          <w:szCs w:val="28"/>
        </w:rPr>
        <w:t>1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Анкета пациента</w:t>
      </w:r>
      <w:r w:rsidR="006E0959">
        <w:rPr>
          <w:rFonts w:ascii="Times New Roman" w:eastAsia="Calibri" w:hAnsi="Times New Roman" w:cs="Times New Roman"/>
          <w:bCs/>
          <w:sz w:val="28"/>
          <w:szCs w:val="28"/>
        </w:rPr>
        <w:t>. Часть 1</w:t>
      </w:r>
    </w:p>
    <w:p w:rsidR="00B91367" w:rsidRDefault="00B91367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8930" cy="38319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13" cy="38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6E0959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6E0959">
        <w:rPr>
          <w:rFonts w:ascii="Times New Roman" w:eastAsia="Calibri" w:hAnsi="Times New Roman" w:cs="Times New Roman"/>
          <w:bCs/>
          <w:sz w:val="28"/>
          <w:szCs w:val="28"/>
        </w:rPr>
        <w:t>1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Анкета пациента</w:t>
      </w:r>
      <w:r w:rsidR="006E0959">
        <w:rPr>
          <w:rFonts w:ascii="Times New Roman" w:eastAsia="Calibri" w:hAnsi="Times New Roman" w:cs="Times New Roman"/>
          <w:bCs/>
          <w:sz w:val="28"/>
          <w:szCs w:val="28"/>
        </w:rPr>
        <w:t>. Часть 2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сли пользователь является доктором, то ему необходимо заполнить заявку на врача чтобы модератор мог </w:t>
      </w:r>
      <w:r w:rsidR="002B72C9">
        <w:rPr>
          <w:rFonts w:ascii="Times New Roman" w:eastAsia="Calibri" w:hAnsi="Times New Roman" w:cs="Times New Roman"/>
          <w:bCs/>
          <w:sz w:val="28"/>
          <w:szCs w:val="28"/>
        </w:rPr>
        <w:t xml:space="preserve">его подтвердить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Рисунки </w:t>
      </w:r>
      <w:r w:rsidR="000E2ABD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0E2ABD">
        <w:rPr>
          <w:rFonts w:ascii="Times New Roman" w:eastAsia="Calibri" w:hAnsi="Times New Roman" w:cs="Times New Roman"/>
          <w:bCs/>
          <w:sz w:val="28"/>
          <w:szCs w:val="28"/>
        </w:rPr>
        <w:t>13-</w:t>
      </w:r>
      <w:r w:rsidR="000E2ABD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0E2ABD">
        <w:rPr>
          <w:rFonts w:ascii="Times New Roman" w:eastAsia="Calibri" w:hAnsi="Times New Roman" w:cs="Times New Roman"/>
          <w:bCs/>
          <w:sz w:val="28"/>
          <w:szCs w:val="28"/>
        </w:rPr>
        <w:t>14</w:t>
      </w:r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531DF4" w:rsidRDefault="00531DF4" w:rsidP="00F6210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1972" cy="336520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47" cy="33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32" w:rsidRDefault="00710B2F" w:rsidP="0083378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3.13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– Заявка на врача</w:t>
      </w:r>
      <w:r>
        <w:rPr>
          <w:rFonts w:ascii="Times New Roman" w:eastAsia="Calibri" w:hAnsi="Times New Roman" w:cs="Times New Roman"/>
          <w:bCs/>
          <w:sz w:val="28"/>
          <w:szCs w:val="28"/>
        </w:rPr>
        <w:t>. Часть 1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0426" cy="356190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30" cy="35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10B2F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– Заявка на врача</w:t>
      </w:r>
      <w:r>
        <w:rPr>
          <w:rFonts w:ascii="Times New Roman" w:eastAsia="Calibri" w:hAnsi="Times New Roman" w:cs="Times New Roman"/>
          <w:bCs/>
          <w:sz w:val="28"/>
          <w:szCs w:val="28"/>
        </w:rPr>
        <w:t>. Часть 2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заполнения анкеты пациент имеет возможность </w:t>
      </w:r>
      <w:r w:rsidR="000F23F1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ить поиск 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ача с дальней</w:t>
      </w:r>
      <w:r w:rsidR="000F23F1">
        <w:rPr>
          <w:rFonts w:ascii="Times New Roman" w:eastAsia="Calibri" w:hAnsi="Times New Roman" w:cs="Times New Roman"/>
          <w:bCs/>
          <w:sz w:val="28"/>
          <w:szCs w:val="28"/>
        </w:rPr>
        <w:t xml:space="preserve">шей записью на прием (Рисунки </w:t>
      </w:r>
      <w:r w:rsidR="000F23F1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0F23F1">
        <w:rPr>
          <w:rFonts w:ascii="Times New Roman" w:eastAsia="Calibri" w:hAnsi="Times New Roman" w:cs="Times New Roman"/>
          <w:bCs/>
          <w:sz w:val="28"/>
          <w:szCs w:val="28"/>
        </w:rPr>
        <w:t>15-</w:t>
      </w:r>
      <w:r w:rsidR="000F23F1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0F23F1">
        <w:rPr>
          <w:rFonts w:ascii="Times New Roman" w:eastAsia="Calibri" w:hAnsi="Times New Roman" w:cs="Times New Roman"/>
          <w:bCs/>
          <w:sz w:val="28"/>
          <w:szCs w:val="28"/>
        </w:rPr>
        <w:t>16</w:t>
      </w:r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1A54E8" w:rsidRDefault="001A54E8" w:rsidP="001A54E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8322" cy="3630576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12" cy="36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79" w:rsidRDefault="00740A19" w:rsidP="00334CB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– Страница со специалис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 Часть 1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2726" cy="3042453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68" cy="30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B84946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– Страница со специалис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 Часть 2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157F52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рисунках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17-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  <w:r w:rsidR="00166E3A">
        <w:rPr>
          <w:rFonts w:ascii="Times New Roman" w:eastAsia="Calibri" w:hAnsi="Times New Roman" w:cs="Times New Roman"/>
          <w:bCs/>
          <w:sz w:val="28"/>
          <w:szCs w:val="28"/>
        </w:rPr>
        <w:t xml:space="preserve"> А также здесь располагается кнопка перехода на процесс записи на прием к выбранном врачу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C86DB0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7C31D4" wp14:editId="36904591">
            <wp:extent cx="5654965" cy="26156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532" cy="26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FB163C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– Детальная страница врача</w:t>
      </w:r>
      <w:r>
        <w:rPr>
          <w:rFonts w:ascii="Times New Roman" w:eastAsia="Calibri" w:hAnsi="Times New Roman" w:cs="Times New Roman"/>
          <w:bCs/>
          <w:sz w:val="28"/>
          <w:szCs w:val="28"/>
        </w:rPr>
        <w:t>. Часть 1</w:t>
      </w:r>
    </w:p>
    <w:p w:rsidR="004B2CFD" w:rsidRDefault="004B2CFD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C86DB0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01F56E" wp14:editId="24315B99">
            <wp:extent cx="5528930" cy="2660742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1991" cy="26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FB163C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781381">
        <w:rPr>
          <w:rFonts w:ascii="Times New Roman" w:eastAsia="Calibri" w:hAnsi="Times New Roman" w:cs="Times New Roman"/>
          <w:bCs/>
          <w:sz w:val="28"/>
          <w:szCs w:val="28"/>
        </w:rPr>
        <w:t xml:space="preserve"> – Детальная страница врача</w:t>
      </w:r>
      <w:r>
        <w:rPr>
          <w:rFonts w:ascii="Times New Roman" w:eastAsia="Calibri" w:hAnsi="Times New Roman" w:cs="Times New Roman"/>
          <w:bCs/>
          <w:sz w:val="28"/>
          <w:szCs w:val="28"/>
        </w:rPr>
        <w:t>. Часть 2</w:t>
      </w:r>
    </w:p>
    <w:p w:rsidR="00224CCE" w:rsidRPr="00011C8F" w:rsidRDefault="00224CCE" w:rsidP="002E10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9DB" w:rsidRDefault="001173D9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авторизован и является пациентом, то кнопка 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 на приём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 и при клике на нее открывается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уль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ором даты, времени, способом связи и необходимой специальностью.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Вес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цесс записи состоит из четырех этапов. Первый </w:t>
      </w:r>
      <w:r w:rsidR="007C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представлен на рисунке </w:t>
      </w:r>
      <w:r w:rsidR="007C130F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C130F">
        <w:rPr>
          <w:rFonts w:ascii="Times New Roman" w:eastAsia="Calibri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3D9" w:rsidRDefault="001173D9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3D9" w:rsidRDefault="0057652E" w:rsidP="005765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1E907" wp14:editId="5E124AE7">
            <wp:extent cx="5588269" cy="32854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0895" cy="32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9" w:rsidRDefault="007C130F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17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вый этап записи на консультацию</w:t>
      </w:r>
    </w:p>
    <w:p w:rsidR="00F41334" w:rsidRDefault="00F41334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втором этапе, представленном на рисунке </w:t>
      </w:r>
      <w:r w:rsidR="007F06F3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F06F3">
        <w:rPr>
          <w:rFonts w:ascii="Times New Roman" w:eastAsia="Calibri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ациенту представляется возможность заполнить свои симптомы.</w:t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BF66B" wp14:editId="0A9F803A">
            <wp:extent cx="5451327" cy="29176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1870" cy="29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34" w:rsidRDefault="007F06F3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F4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торой этап записи на консультацию</w:t>
      </w:r>
    </w:p>
    <w:p w:rsidR="00491E0B" w:rsidRDefault="00491E0B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E0B" w:rsidRDefault="00446021" w:rsidP="00491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м этапе пациенту предоставляется возможность удостовериться в введенных данных и оплатить консультацию. Данный этап представлен на</w:t>
      </w:r>
      <w:r w:rsidR="00FE2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е </w:t>
      </w:r>
      <w:r w:rsidR="00FE24BF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FE24BF">
        <w:rPr>
          <w:rFonts w:ascii="Times New Roman" w:eastAsia="Calibri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021" w:rsidRDefault="00446021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21" w:rsidRDefault="001C075E" w:rsidP="001C07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F0950" wp14:editId="1E8D9F8A">
            <wp:extent cx="5461960" cy="3005684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3909" cy="30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FD" w:rsidRDefault="00FE24BF" w:rsidP="004462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46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етий этап записи на консультацию</w:t>
      </w:r>
    </w:p>
    <w:p w:rsidR="00D524E7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завершающем этапе изображен результат записи на консультацию, также продублирована основная информация записи</w:t>
      </w:r>
      <w:r w:rsidRPr="0007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специалиста, дата, время и способ коммуникации. Завершающий этап </w:t>
      </w:r>
      <w:r w:rsidR="00FE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 на рисунке </w:t>
      </w:r>
      <w:r w:rsidR="00FE4E03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FE4E03">
        <w:rPr>
          <w:rFonts w:ascii="Times New Roman" w:eastAsia="Calibri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166C" w:rsidRDefault="0007166C" w:rsidP="0007166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66C" w:rsidRDefault="0007166C" w:rsidP="002718C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E3715" wp14:editId="39375E66">
            <wp:extent cx="5231219" cy="260023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069" cy="26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FA" w:rsidRDefault="005E270C" w:rsidP="004B2C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07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65AFA">
        <w:rPr>
          <w:rFonts w:ascii="Times New Roman" w:hAnsi="Times New Roman" w:cs="Times New Roman"/>
          <w:color w:val="000000" w:themeColor="text1"/>
          <w:sz w:val="28"/>
          <w:szCs w:val="28"/>
        </w:rPr>
        <w:t>Завершающий этап записи на консультацию</w:t>
      </w:r>
    </w:p>
    <w:p w:rsidR="005E270C" w:rsidRDefault="005E270C" w:rsidP="004B2C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AFA" w:rsidRDefault="002C06A8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ие действия </w:t>
      </w:r>
      <w:r w:rsidR="00414F5C">
        <w:rPr>
          <w:rFonts w:ascii="Times New Roman" w:hAnsi="Times New Roman" w:cs="Times New Roman"/>
          <w:color w:val="000000" w:themeColor="text1"/>
          <w:sz w:val="28"/>
          <w:szCs w:val="28"/>
        </w:rPr>
        <w:t>пациента представляет из себя р</w:t>
      </w:r>
      <w:r w:rsidR="00161A43">
        <w:rPr>
          <w:rFonts w:ascii="Times New Roman" w:hAnsi="Times New Roman" w:cs="Times New Roman"/>
          <w:color w:val="000000" w:themeColor="text1"/>
          <w:sz w:val="28"/>
          <w:szCs w:val="28"/>
        </w:rPr>
        <w:t>аботу в личном кабинете, который</w:t>
      </w:r>
      <w:r w:rsidR="0041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</w:t>
      </w:r>
      <w:r w:rsidR="0095478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41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="00414F5C" w:rsidRPr="0041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14F5C"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, назначения, мои анализы, мед. карта, сообщения и настройки.</w:t>
      </w:r>
    </w:p>
    <w:p w:rsidR="009216B9" w:rsidRDefault="00E90F55" w:rsidP="009216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4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A418E6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A418E6">
        <w:rPr>
          <w:rFonts w:ascii="Times New Roman" w:eastAsia="Calibri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ляет из </w:t>
      </w:r>
      <w:r w:rsidR="00FB4532">
        <w:rPr>
          <w:rFonts w:ascii="Times New Roman" w:hAnsi="Times New Roman" w:cs="Times New Roman"/>
          <w:color w:val="000000" w:themeColor="text1"/>
          <w:sz w:val="28"/>
          <w:szCs w:val="28"/>
        </w:rPr>
        <w:t>себя три списка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ые консультации, запланированные и история.</w:t>
      </w:r>
    </w:p>
    <w:p w:rsidR="009216B9" w:rsidRPr="009216B9" w:rsidRDefault="009216B9" w:rsidP="009216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F55" w:rsidRDefault="00076ABD" w:rsidP="00076AB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75B1D9" wp14:editId="064AF04E">
            <wp:extent cx="5337545" cy="248248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9602" cy="24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26" w:rsidRDefault="00905501" w:rsidP="003F3CB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="00AB0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записей </w:t>
      </w:r>
      <w:r w:rsidR="005121F1">
        <w:rPr>
          <w:rFonts w:ascii="Times New Roman" w:hAnsi="Times New Roman" w:cs="Times New Roman"/>
          <w:color w:val="000000" w:themeColor="text1"/>
          <w:sz w:val="28"/>
          <w:szCs w:val="28"/>
        </w:rPr>
        <w:t>к специалистам</w:t>
      </w:r>
    </w:p>
    <w:p w:rsidR="00011C8F" w:rsidRDefault="00011C8F" w:rsidP="00011C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консультации пациент имеет возможность оставить отзыв о враче, кликнув на соответствующую кнопку на записи в списке истории. Диалоговое окно отправки о</w:t>
      </w:r>
      <w:r w:rsidR="009F7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зыва представлено на рисунке </w:t>
      </w:r>
      <w:r w:rsidR="009F7CC9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9F7CC9">
        <w:rPr>
          <w:rFonts w:ascii="Times New Roman" w:eastAsia="Calibri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C8F" w:rsidRDefault="00011C8F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6615C9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F7755" wp14:editId="55C12EC9">
            <wp:extent cx="4323325" cy="2955851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3761" cy="29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8F" w:rsidRDefault="009F7CC9" w:rsidP="00661B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6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логовое окно отправки отзыва о специалисте</w:t>
      </w:r>
    </w:p>
    <w:p w:rsidR="009F7CC9" w:rsidRDefault="009F7CC9" w:rsidP="00661B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826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страница 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писок рекомендаций от врача, заполняемых после процесса консультации с пациентом. Данная стр</w:t>
      </w:r>
      <w:r w:rsidR="00F52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ца представлена на рисунке </w:t>
      </w:r>
      <w:r w:rsidR="00F523CA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F523CA">
        <w:rPr>
          <w:rFonts w:ascii="Times New Roman" w:eastAsia="Calibri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1822" w:rsidRDefault="00D71822" w:rsidP="00D718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822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7D975" wp14:editId="1A0A63C5">
            <wp:extent cx="5454503" cy="25164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3361" cy="25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0A" w:rsidRDefault="00843666" w:rsidP="009818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="00D7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назначений</w:t>
      </w:r>
    </w:p>
    <w:p w:rsidR="00062CF9" w:rsidRDefault="00694CD7" w:rsidP="00062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транице 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анализы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 имеет возможность загрузить анализ либо снимок. Диалог загрузки фай</w:t>
      </w:r>
      <w:r w:rsidR="00D41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, представленный на рисунке </w:t>
      </w:r>
      <w:r w:rsidR="00D419EA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D419EA">
        <w:rPr>
          <w:rFonts w:ascii="Times New Roman" w:eastAsia="Calibri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зывается при клике на кнопку, расположенную правее названия страницы.</w:t>
      </w:r>
    </w:p>
    <w:p w:rsidR="00694CD7" w:rsidRDefault="00694CD7" w:rsidP="000E11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CD7" w:rsidRDefault="00694CD7" w:rsidP="00694C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F00F4" wp14:editId="4B778331">
            <wp:extent cx="3120297" cy="3125972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5177" cy="31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A5" w:rsidRDefault="00D419EA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="00694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лог загрузки анализов</w:t>
      </w:r>
    </w:p>
    <w:p w:rsidR="00D419EA" w:rsidRDefault="00D419EA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1A5" w:rsidRDefault="00C401A5" w:rsidP="00C401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й загрузки файла на странице появится загружаемый анализ</w:t>
      </w:r>
      <w:r w:rsidRPr="00C401A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мок с подписью в виде даты сдачи и названия. Также все загружаемые файлы можно сортировать по их типу. Данная стр</w:t>
      </w:r>
      <w:r w:rsidR="007C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ца представлена на рисунке </w:t>
      </w:r>
      <w:r w:rsidR="007C483E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C483E">
        <w:rPr>
          <w:rFonts w:ascii="Times New Roman" w:eastAsia="Calibri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3DA" w:rsidRDefault="009D33DA" w:rsidP="0022725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3DA" w:rsidRDefault="00605800" w:rsidP="009D33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82A12" wp14:editId="3012DAD1">
            <wp:extent cx="5611984" cy="2158409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103" cy="21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9F78FB" w:rsidP="00456E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="00DD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D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анализов</w:t>
      </w:r>
    </w:p>
    <w:p w:rsidR="008E3946" w:rsidRDefault="005D1C31" w:rsidP="00E260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</w:t>
      </w:r>
      <w:r w:rsidR="008E3946">
        <w:rPr>
          <w:rFonts w:ascii="Times New Roman" w:hAnsi="Times New Roman" w:cs="Times New Roman"/>
          <w:color w:val="000000" w:themeColor="text1"/>
          <w:sz w:val="28"/>
          <w:szCs w:val="28"/>
        </w:rPr>
        <w:t>загружаемые файлы можно посмотреть более детально, кликнув по изображению анализа. Данная возмож</w:t>
      </w:r>
      <w:r w:rsidR="00456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представлена на рисунке </w:t>
      </w:r>
      <w:r w:rsidR="00456E41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456E41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="008E39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6089" w:rsidRDefault="00E26089" w:rsidP="00E2608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4D50EE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04E77" wp14:editId="51AF188D">
            <wp:extent cx="5326912" cy="259996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5858" cy="26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46" w:rsidRDefault="00817CC3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="008E3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тальный просмотр анализа</w:t>
      </w:r>
    </w:p>
    <w:p w:rsidR="00220F5B" w:rsidRDefault="00220F5B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A4" w:rsidRDefault="00722EA4" w:rsidP="006058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ри клике на кнопку удаления анализа или снимка появится диалоговое окно, внешний вид которого </w:t>
      </w:r>
      <w:r w:rsidR="00B94F12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</w:t>
      </w:r>
      <w:r w:rsidR="005E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</w:t>
      </w:r>
      <w:r w:rsidR="005E1256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5E1256">
        <w:rPr>
          <w:rFonts w:ascii="Times New Roman" w:eastAsia="Calibri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3D04" w:rsidRDefault="004C3D04" w:rsidP="007C5CA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D6C58" wp14:editId="1FE61112">
            <wp:extent cx="3030279" cy="23133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9544" cy="23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A4" w:rsidRDefault="005E1256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="0072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логовое окно удаления файла</w:t>
      </w:r>
    </w:p>
    <w:p w:rsidR="00722EA4" w:rsidRDefault="00722EA4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1C8" w:rsidRDefault="009B008A" w:rsidP="00B20F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страница 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Мед. карта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F10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ая на рисунке </w:t>
      </w:r>
      <w:r w:rsidR="00F10FCF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F10FCF">
        <w:rPr>
          <w:rFonts w:ascii="Times New Roman" w:eastAsia="Calibri" w:hAnsi="Times New Roman" w:cs="Times New Roman"/>
          <w:bCs/>
          <w:sz w:val="28"/>
          <w:szCs w:val="28"/>
        </w:rPr>
        <w:t>30,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заполнения информации о себе, такой как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, вес, группа крови, аллергия, вредные привычки, переливание крови, операции и 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ронические заболевания. Также на данной ст</w:t>
      </w:r>
      <w:r w:rsidR="004C57A7">
        <w:rPr>
          <w:rFonts w:ascii="Times New Roman" w:hAnsi="Times New Roman" w:cs="Times New Roman"/>
          <w:color w:val="000000" w:themeColor="text1"/>
          <w:sz w:val="28"/>
          <w:szCs w:val="28"/>
        </w:rPr>
        <w:t>ранице автоматически считается индекс массы т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F10FCF">
        <w:rPr>
          <w:rFonts w:ascii="Times New Roman" w:hAnsi="Times New Roman" w:cs="Times New Roman"/>
          <w:color w:val="000000" w:themeColor="text1"/>
          <w:sz w:val="28"/>
          <w:szCs w:val="28"/>
        </w:rPr>
        <w:t>а с соответствующим пояснением.</w:t>
      </w:r>
    </w:p>
    <w:p w:rsidR="00896FB1" w:rsidRPr="004C57A7" w:rsidRDefault="00896FB1" w:rsidP="00896F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1C8" w:rsidRDefault="000D61C8" w:rsidP="000D61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3D8B4" wp14:editId="7B84C894">
            <wp:extent cx="4476307" cy="2977586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212"/>
                    <a:stretch/>
                  </pic:blipFill>
                  <pic:spPr bwMode="auto">
                    <a:xfrm>
                      <a:off x="0" y="0"/>
                      <a:ext cx="4518305" cy="300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F4B" w:rsidRDefault="00C66C2B" w:rsidP="006F75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390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медицинской карты пациента</w:t>
      </w:r>
    </w:p>
    <w:p w:rsidR="00C66C2B" w:rsidRDefault="00C66C2B" w:rsidP="006F75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48B" w:rsidRDefault="00A53AF3" w:rsidP="00E7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клике на иконку редактирования открывается диалоговое окно с выбранными полями. Данный п</w:t>
      </w:r>
      <w:r w:rsidR="00C33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цесс представлен на рисунке </w:t>
      </w:r>
      <w:r w:rsidR="00C33484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C33484">
        <w:rPr>
          <w:rFonts w:ascii="Times New Roman" w:eastAsia="Calibri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6CF70" wp14:editId="1E244FCA">
            <wp:extent cx="2509284" cy="3326135"/>
            <wp:effectExtent l="0" t="0" r="571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108" cy="34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AF" w:rsidRDefault="00412515" w:rsidP="002730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="00A5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сс изменения мед. Карты</w:t>
      </w:r>
    </w:p>
    <w:p w:rsidR="00A53AF3" w:rsidRDefault="00E3342B" w:rsidP="00A53A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 настроек является общей и доступна как для пациента, так и для врача. На данной стра</w:t>
      </w:r>
      <w:r w:rsidR="00273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е, изображенной на рисунке </w:t>
      </w:r>
      <w:r w:rsidR="002730DD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730DD">
        <w:rPr>
          <w:rFonts w:ascii="Times New Roman" w:eastAsia="Calibri" w:hAnsi="Times New Roman" w:cs="Times New Roman"/>
          <w:bCs/>
          <w:sz w:val="28"/>
          <w:szCs w:val="28"/>
        </w:rPr>
        <w:t>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ожно изменять как свое имя, фамилию, отчество, так и дату рождения, номер телефона, пол.</w:t>
      </w: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7D7C6" wp14:editId="7C419467">
            <wp:extent cx="5632088" cy="2445488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5775" cy="24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AB2BEB" w:rsidP="009B53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2</w:t>
      </w:r>
      <w:r w:rsidR="00E3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ая страница настроек</w:t>
      </w:r>
    </w:p>
    <w:p w:rsidR="00AB2BEB" w:rsidRDefault="00AB2BEB" w:rsidP="009B53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A00890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личного кабинета врача находится информация о своем профиле. Имеется возможность просмотра отзывов</w:t>
      </w:r>
      <w:r w:rsidR="00497239">
        <w:rPr>
          <w:rFonts w:ascii="Times New Roman" w:hAnsi="Times New Roman" w:cs="Times New Roman"/>
          <w:color w:val="000000" w:themeColor="text1"/>
          <w:sz w:val="28"/>
          <w:szCs w:val="28"/>
        </w:rPr>
        <w:t>, основных специаль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мен</w:t>
      </w:r>
      <w:r w:rsidR="00497239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F6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и консультации,</w:t>
      </w:r>
      <w:r w:rsidR="0049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опыт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нный профиль</w:t>
      </w:r>
      <w:r w:rsidR="0000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 представлен на рисунке </w:t>
      </w:r>
      <w:r w:rsidR="00003CCE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003CCE">
        <w:rPr>
          <w:rFonts w:ascii="Times New Roman" w:eastAsia="Calibri" w:hAnsi="Times New Roman" w:cs="Times New Roman"/>
          <w:bCs/>
          <w:sz w:val="28"/>
          <w:szCs w:val="28"/>
        </w:rPr>
        <w:t>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890" w:rsidRDefault="00A00890" w:rsidP="00A008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A00890" w:rsidP="00132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72C55" wp14:editId="114BBF3E">
            <wp:extent cx="5590734" cy="275383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0199" cy="27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AF" w:rsidRDefault="007061C8" w:rsidP="00BA32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3</w:t>
      </w:r>
      <w:r w:rsidR="00A0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ая страница врача</w:t>
      </w:r>
    </w:p>
    <w:p w:rsidR="00A00890" w:rsidRDefault="003A6527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жатии на кнопку редактирования стоимости консультации или информации о себе появляется диалоговое окно с соответствующей формой. Процесс редактирования информации о</w:t>
      </w:r>
      <w:r w:rsidR="00BA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представлено на рисунке </w:t>
      </w:r>
      <w:r w:rsidR="00BA32CD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BA32CD">
        <w:rPr>
          <w:rFonts w:ascii="Times New Roman" w:eastAsia="Calibri" w:hAnsi="Times New Roman" w:cs="Times New Roman"/>
          <w:bCs/>
          <w:sz w:val="28"/>
          <w:szCs w:val="28"/>
        </w:rPr>
        <w:t>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527" w:rsidRDefault="003A6527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27" w:rsidRDefault="001321FC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A7BF9" wp14:editId="0B61B9EC">
            <wp:extent cx="3487479" cy="26367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5" cy="27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15" w:rsidRDefault="00BA32CD" w:rsidP="00C818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4</w:t>
      </w:r>
      <w:r w:rsidR="003A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дактирования 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>О себе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BA32CD" w:rsidRDefault="00BA32CD" w:rsidP="00C818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515" w:rsidRDefault="0062215B" w:rsidP="002F65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образования и опыта работы происходит по аналогичному сценарию. Только теперь они содержат динамическое количество записей, т.е. имеется возможность добавить в одной форме сразу несколько записей. Пример редак</w:t>
      </w:r>
      <w:r w:rsidR="00ED6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рования приведен на рисунке </w:t>
      </w:r>
      <w:r w:rsidR="00ED64AC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ED64AC">
        <w:rPr>
          <w:rFonts w:ascii="Times New Roman" w:eastAsia="Calibri" w:hAnsi="Times New Roman" w:cs="Times New Roman"/>
          <w:bCs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16007" wp14:editId="3C383337">
            <wp:extent cx="3628181" cy="263687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534" cy="26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D5" w:rsidRDefault="00C54913" w:rsidP="00147C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5</w:t>
      </w:r>
      <w:r w:rsidR="0062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редактирования образования</w:t>
      </w:r>
    </w:p>
    <w:p w:rsidR="0062215B" w:rsidRDefault="001A3B9B" w:rsidP="00622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ледующей странице 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14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147CCC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147CCC">
        <w:rPr>
          <w:rFonts w:ascii="Times New Roman" w:eastAsia="Calibri" w:hAnsi="Times New Roman" w:cs="Times New Roman"/>
          <w:bCs/>
          <w:sz w:val="28"/>
          <w:szCs w:val="28"/>
        </w:rPr>
        <w:t>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рач может изменить время своего приема по дням, либо установить дни без приема. </w:t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1D6F4" wp14:editId="59A4866D">
            <wp:extent cx="5146158" cy="3597469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47" r="1662"/>
                    <a:stretch/>
                  </pic:blipFill>
                  <pic:spPr bwMode="auto">
                    <a:xfrm>
                      <a:off x="0" y="0"/>
                      <a:ext cx="5175569" cy="361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9B" w:rsidRDefault="00E524CF" w:rsidP="00BC05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6</w:t>
      </w:r>
      <w:r w:rsidR="001A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редактирования графика работы</w:t>
      </w:r>
    </w:p>
    <w:p w:rsidR="00E524CF" w:rsidRDefault="00E524CF" w:rsidP="00BC05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746403" w:rsidP="001A3B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ы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1D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1D4F77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1D4F77">
        <w:rPr>
          <w:rFonts w:ascii="Times New Roman" w:eastAsia="Calibri" w:hAnsi="Times New Roman" w:cs="Times New Roman"/>
          <w:bCs/>
          <w:sz w:val="28"/>
          <w:szCs w:val="28"/>
        </w:rPr>
        <w:t>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разделена на два блока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с пациентами по категории (новые или история) и календарь с выбором даты, по которой необходимо отображать пациентов.</w:t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ABD23" wp14:editId="3CFDED91">
            <wp:extent cx="5610479" cy="239232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1700" cy="24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0E" w:rsidRDefault="001D4F77" w:rsidP="000B20F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7</w:t>
      </w:r>
      <w:r w:rsidR="00746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просмотра пациентов</w:t>
      </w:r>
    </w:p>
    <w:p w:rsidR="00746403" w:rsidRDefault="008C5847" w:rsidP="007464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клике </w:t>
      </w:r>
      <w:r w:rsidR="00A972A0">
        <w:rPr>
          <w:rFonts w:ascii="Times New Roman" w:hAnsi="Times New Roman" w:cs="Times New Roman"/>
          <w:color w:val="000000" w:themeColor="text1"/>
          <w:sz w:val="28"/>
          <w:szCs w:val="28"/>
        </w:rPr>
        <w:t>на пациента открывается страница просмотра его профиля, которая содержит его медицинскую карту, симптомы, анализы и прошлые назначения врачей.</w:t>
      </w:r>
      <w:r w:rsidR="002E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профиля пац</w:t>
      </w:r>
      <w:r w:rsidR="000B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нта представлена на рисунке </w:t>
      </w:r>
      <w:r w:rsidR="000B20F8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0B20F8">
        <w:rPr>
          <w:rFonts w:ascii="Times New Roman" w:eastAsia="Calibri" w:hAnsi="Times New Roman" w:cs="Times New Roman"/>
          <w:bCs/>
          <w:sz w:val="28"/>
          <w:szCs w:val="28"/>
        </w:rPr>
        <w:t>38</w:t>
      </w:r>
      <w:r w:rsidR="002E36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667" w:rsidRDefault="002E3667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667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43236" wp14:editId="770E3C46">
            <wp:extent cx="5645510" cy="3040911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1012" cy="30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5" w:rsidRDefault="000B20F8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8</w:t>
      </w:r>
      <w:r w:rsidR="00B7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просмотра профиля пациента</w:t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B775D5" w:rsidP="00B77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й странице также находится кнопка назначения рекомендаций, при клике на которую открывается диалоговое ок</w:t>
      </w:r>
      <w:r w:rsidR="00BD2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 текстовым полем (рисунок </w:t>
      </w:r>
      <w:r w:rsidR="00BD2101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BD2101">
        <w:rPr>
          <w:rFonts w:ascii="Times New Roman" w:eastAsia="Calibri" w:hAnsi="Times New Roman" w:cs="Times New Roman"/>
          <w:bCs/>
          <w:sz w:val="28"/>
          <w:szCs w:val="28"/>
        </w:rPr>
        <w:t>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75D5" w:rsidRDefault="00B775D5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42DF8" wp14:editId="32C62234">
            <wp:extent cx="3987209" cy="25397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9741" cy="25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A5" w:rsidRDefault="00AA6AEA" w:rsidP="00794E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9</w:t>
      </w:r>
      <w:r w:rsidR="001A0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но назначения рекомендаций пациенту</w:t>
      </w:r>
    </w:p>
    <w:p w:rsidR="001A04FB" w:rsidRDefault="00DF174C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на странице находится кнопка 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ться с пациентом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лике на которую открывается диалог на общей странице чата. Страница </w:t>
      </w:r>
      <w:r w:rsidRPr="00BC05A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Pr="00BC05A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ранным д</w:t>
      </w:r>
      <w:r w:rsidR="0079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огом изображена на рисунке </w:t>
      </w:r>
      <w:r w:rsidR="00794E06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94E06">
        <w:rPr>
          <w:rFonts w:ascii="Times New Roman" w:eastAsia="Calibri" w:hAnsi="Times New Roman" w:cs="Times New Roman"/>
          <w:bCs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7B5A3B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5882CE" wp14:editId="2B9EE9AF">
            <wp:extent cx="5589771" cy="2743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4930" cy="27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4C" w:rsidRDefault="0014531A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DF1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диалога с </w:t>
      </w:r>
      <w:r w:rsidR="007B5A3B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м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C267C5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диалог не выбран, то на странице отображается анимированное изображение с текстом 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диалог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ситуация </w:t>
      </w:r>
      <w:r w:rsidR="004C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4C6CBF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4C6CBF">
        <w:rPr>
          <w:rFonts w:ascii="Times New Roman" w:eastAsia="Calibri" w:hAnsi="Times New Roman" w:cs="Times New Roman"/>
          <w:bCs/>
          <w:sz w:val="28"/>
          <w:szCs w:val="28"/>
        </w:rPr>
        <w:t>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9B794" wp14:editId="7AED4F89">
            <wp:extent cx="5592726" cy="2626280"/>
            <wp:effectExtent l="0" t="0" r="825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5459" cy="26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C5" w:rsidRDefault="004C6CBF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41</w:t>
      </w:r>
      <w:r w:rsidR="00C2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сообщений с невыбранным диалогом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FD1E9A" w:rsidP="00C26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 же страница, но уже со стороны пациента имеет некоторое отличие – под именем врача в диалогах и верхней части сообщений написаны специальности, которыми обладает врач. Данный вид ст</w:t>
      </w:r>
      <w:r w:rsidR="00F8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цы представлен на рисунке </w:t>
      </w:r>
      <w:r w:rsidR="00F8237A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F8237A">
        <w:rPr>
          <w:rFonts w:ascii="Times New Roman" w:eastAsia="Calibri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E9A" w:rsidRDefault="007B5A3B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E3846" wp14:editId="6361B57C">
            <wp:extent cx="5590020" cy="27325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6176" cy="27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F9" w:rsidRDefault="00F8237A" w:rsidP="00BC05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42</w:t>
      </w:r>
      <w:r w:rsidR="00FD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сообщений со стороны пациента</w:t>
      </w:r>
    </w:p>
    <w:p w:rsidR="00F8237A" w:rsidRDefault="00F8237A" w:rsidP="00BC05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6F7" w:rsidRDefault="003F5648" w:rsidP="003E60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щении в чате как пациент, так и врач имеют возможность отправить</w:t>
      </w:r>
      <w:r w:rsidR="003C06F7"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6F7" w:rsidRDefault="00D77D06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(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43</w:t>
      </w:r>
      <w:r w:rsidR="003F5648"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7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3F5648"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7862" w:rsidRPr="00722EA4" w:rsidRDefault="00A67862" w:rsidP="00BC617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35A3" w:rsidRDefault="003D0F29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49770" cy="2753832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9" cy="277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16" w:rsidRPr="00D77D06" w:rsidRDefault="00D77D06" w:rsidP="00D77D06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4F7C89" w:rsidRPr="0027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="00276D9C">
        <w:rPr>
          <w:rFonts w:ascii="Times New Roman" w:hAnsi="Times New Roman" w:cs="Times New Roman"/>
          <w:color w:val="000000" w:themeColor="text1"/>
          <w:sz w:val="28"/>
          <w:szCs w:val="28"/>
        </w:rPr>
        <w:t>Пример отправки изображения в чат</w:t>
      </w:r>
    </w:p>
    <w:p w:rsidR="00D52713" w:rsidRPr="00D52713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="00DB1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осообщение (рисунок </w:t>
      </w:r>
      <w:r w:rsidR="00DB15DA"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DB15DA">
        <w:rPr>
          <w:rFonts w:ascii="Times New Roman" w:eastAsia="Calibri" w:hAnsi="Times New Roman" w:cs="Times New Roman"/>
          <w:bCs/>
          <w:sz w:val="28"/>
          <w:szCs w:val="28"/>
        </w:rPr>
        <w:t>44</w:t>
      </w:r>
      <w:r w:rsidR="00D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3C06F7" w:rsidRDefault="003C06F7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7BE6" w:rsidRDefault="00D54D2A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88689" cy="250132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89" cy="250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E6" w:rsidRPr="00597BE6" w:rsidRDefault="00DB15DA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59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отправки аудиосообщения</w:t>
      </w:r>
    </w:p>
    <w:p w:rsidR="00597BE6" w:rsidRPr="003C06F7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0F9" w:rsidRDefault="00DB15DA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(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45</w:t>
      </w:r>
      <w:r w:rsidR="003F5648"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57EF2" w:rsidRDefault="00D57EF2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EF2" w:rsidRDefault="001B5900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67320" cy="25186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08" cy="25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48" w:rsidRDefault="00DB15DA" w:rsidP="0093003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451A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45</w:t>
      </w:r>
      <w:r w:rsidR="00595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отправки файла</w:t>
      </w:r>
    </w:p>
    <w:p w:rsidR="0099232A" w:rsidRDefault="0099232A" w:rsidP="00CC0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9232A" w:rsidRDefault="0099232A" w:rsidP="008D1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 по разделу 3</w:t>
      </w:r>
    </w:p>
    <w:p w:rsidR="00B26FB5" w:rsidRPr="001A1724" w:rsidRDefault="00B26FB5" w:rsidP="008D1E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E1EE1" w:rsidRDefault="00D57ACA" w:rsidP="009351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57ACA">
        <w:rPr>
          <w:rFonts w:ascii="Times New Roman" w:hAnsi="Times New Roman" w:cs="Times New Roman"/>
          <w:sz w:val="28"/>
        </w:rPr>
        <w:t xml:space="preserve">В данном разделе была проведена разработка программных модулей </w:t>
      </w:r>
      <w:r w:rsidR="003C1B00">
        <w:rPr>
          <w:rFonts w:ascii="Times New Roman" w:hAnsi="Times New Roman" w:cs="Times New Roman"/>
          <w:sz w:val="28"/>
          <w:lang w:val="en-US"/>
        </w:rPr>
        <w:t>web</w:t>
      </w:r>
      <w:r w:rsidR="003C1B00" w:rsidRPr="003C1B00">
        <w:rPr>
          <w:rFonts w:ascii="Times New Roman" w:hAnsi="Times New Roman" w:cs="Times New Roman"/>
          <w:sz w:val="28"/>
        </w:rPr>
        <w:t>-</w:t>
      </w:r>
      <w:r w:rsidR="003C1B00">
        <w:rPr>
          <w:rFonts w:ascii="Times New Roman" w:hAnsi="Times New Roman" w:cs="Times New Roman"/>
          <w:sz w:val="28"/>
        </w:rPr>
        <w:t>приложения и разработан пользовательский</w:t>
      </w:r>
      <w:r w:rsidRPr="00D57ACA">
        <w:rPr>
          <w:rFonts w:ascii="Times New Roman" w:hAnsi="Times New Roman" w:cs="Times New Roman"/>
          <w:sz w:val="28"/>
        </w:rPr>
        <w:t xml:space="preserve"> интерф</w:t>
      </w:r>
      <w:r w:rsidR="003C1B00">
        <w:rPr>
          <w:rFonts w:ascii="Times New Roman" w:hAnsi="Times New Roman" w:cs="Times New Roman"/>
          <w:sz w:val="28"/>
        </w:rPr>
        <w:t>ейс</w:t>
      </w:r>
      <w:r w:rsidR="002D77E8">
        <w:rPr>
          <w:rFonts w:ascii="Times New Roman" w:hAnsi="Times New Roman" w:cs="Times New Roman"/>
          <w:sz w:val="28"/>
        </w:rPr>
        <w:t xml:space="preserve"> </w:t>
      </w:r>
      <w:r w:rsidRPr="00D57ACA">
        <w:rPr>
          <w:rFonts w:ascii="Times New Roman" w:hAnsi="Times New Roman" w:cs="Times New Roman"/>
          <w:sz w:val="28"/>
        </w:rPr>
        <w:t>системы для онлайн-консультаций с врачами.</w:t>
      </w:r>
      <w:r w:rsidR="005E1EE1">
        <w:rPr>
          <w:rFonts w:ascii="Times New Roman" w:hAnsi="Times New Roman" w:cs="Times New Roman"/>
          <w:sz w:val="28"/>
        </w:rPr>
        <w:br w:type="page"/>
      </w:r>
    </w:p>
    <w:p w:rsidR="005E1EE1" w:rsidRPr="00D50CCA" w:rsidRDefault="00D50CCA" w:rsidP="0015522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0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D50CCA" w:rsidRDefault="00D50CCA" w:rsidP="00D50CC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CCA" w:rsidRDefault="00D50CCA" w:rsidP="00D50CC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D4A" w:rsidRPr="009C6D4A" w:rsidRDefault="009C6D4A" w:rsidP="00C47C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D4A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выпускной квалификационной работе бакалавра разработана клиентская часть системы для онлайн-консультаций с врачами. Клиентская часть полностью соответствует техническому заданию на разработку подсистемы.</w:t>
      </w:r>
    </w:p>
    <w:p w:rsidR="009C6D4A" w:rsidRPr="009C6D4A" w:rsidRDefault="009C6D4A" w:rsidP="00C47C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яснительной записке освещены все аспекты создания клиентской части </w:t>
      </w:r>
      <w:r w:rsidRPr="009C6D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9C6D4A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начиная от исследования информационных процессов предметной области и заканчивая описанием разработанных программных модулей и внешнего вида клиентской части приложения.</w:t>
      </w:r>
    </w:p>
    <w:p w:rsidR="00D50CCA" w:rsidRDefault="009C6D4A" w:rsidP="00C47C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разработки проекта стало </w:t>
      </w:r>
      <w:r w:rsidRPr="009C6D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9C6D4A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, призванное помочь пациентам, желающих получить медицинскую консультацию, не выходя из дома, а также для врачей, осуществляющих эту консультацию за оплату.</w:t>
      </w:r>
    </w:p>
    <w:p w:rsidR="00F27A7E" w:rsidRPr="00F27A7E" w:rsidRDefault="00F27A7E" w:rsidP="00C47C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A7E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разработанной клиентской части являе</w:t>
      </w:r>
      <w:r w:rsidR="00CD0D4F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F27A7E" w:rsidRPr="00BC6FBB" w:rsidRDefault="00F27A7E" w:rsidP="00C47CD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FB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ля специалистов попробовать себя в сфере телемедицины и пройдя верификацию устроиться на работу.</w:t>
      </w:r>
    </w:p>
    <w:p w:rsidR="00F27A7E" w:rsidRPr="00BC6FBB" w:rsidRDefault="00F27A7E" w:rsidP="00C47CD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FBB">
        <w:rPr>
          <w:rFonts w:ascii="Times New Roman" w:hAnsi="Times New Roman" w:cs="Times New Roman"/>
          <w:color w:val="000000" w:themeColor="text1"/>
          <w:sz w:val="28"/>
          <w:szCs w:val="28"/>
        </w:rPr>
        <w:t>Гибкое регулирование рабочего графика специалистом с указанием стоимости своей консультации.</w:t>
      </w:r>
    </w:p>
    <w:p w:rsidR="00F27A7E" w:rsidRPr="00BC6FBB" w:rsidRDefault="00F27A7E" w:rsidP="00C47CD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FB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ациентам возможности хранения анализов и введения своей медицинской карты.</w:t>
      </w:r>
    </w:p>
    <w:p w:rsidR="00BC6FBB" w:rsidRPr="00BC6FBB" w:rsidRDefault="00BC6FBB" w:rsidP="00C47CD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FBB">
        <w:rPr>
          <w:rFonts w:ascii="Times New Roman" w:hAnsi="Times New Roman" w:cs="Times New Roman"/>
          <w:color w:val="000000" w:themeColor="text1"/>
          <w:sz w:val="28"/>
          <w:szCs w:val="28"/>
        </w:rPr>
        <w:t>Широкие возможности по поиску специалиста для записи на консультацию по различным фильтрам, рейтингу и отзывам.</w:t>
      </w:r>
    </w:p>
    <w:p w:rsidR="00F27A7E" w:rsidRPr="00BC6FBB" w:rsidRDefault="00F27A7E" w:rsidP="00C47CD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FBB">
        <w:rPr>
          <w:rFonts w:ascii="Times New Roman" w:hAnsi="Times New Roman" w:cs="Times New Roman"/>
          <w:color w:val="000000" w:themeColor="text1"/>
          <w:sz w:val="28"/>
          <w:szCs w:val="28"/>
        </w:rPr>
        <w:t>Удобный интерфейс и легкость освоения.</w:t>
      </w:r>
    </w:p>
    <w:p w:rsidR="009C6D4A" w:rsidRDefault="00F27A7E" w:rsidP="00C47CD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FBB"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ь и адаптивность. Возможность одновременного доступа с персональных и мобильных устройств.</w:t>
      </w:r>
    </w:p>
    <w:p w:rsidR="00B24D97" w:rsidRPr="00B24D97" w:rsidRDefault="00B24D97" w:rsidP="00C47CD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D97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екта использован ряд различных технологий, фреймворков, библиотек и инструментов, в числе которых:</w:t>
      </w:r>
    </w:p>
    <w:p w:rsidR="00B24D97" w:rsidRPr="00B24D97" w:rsidRDefault="00B24D97" w:rsidP="00C47CD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D97">
        <w:rPr>
          <w:rFonts w:ascii="Times New Roman" w:hAnsi="Times New Roman" w:cs="Times New Roman"/>
          <w:color w:val="000000" w:themeColor="text1"/>
          <w:sz w:val="28"/>
          <w:szCs w:val="28"/>
        </w:rPr>
        <w:t>типизированный язык TypeScript, расширяющий возможности JavaScript;</w:t>
      </w:r>
    </w:p>
    <w:p w:rsidR="00B24D97" w:rsidRPr="00B24D97" w:rsidRDefault="00B24D97" w:rsidP="00C47CD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D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тека для построения пользовательских интерфейсов React с менеджером управления состоянием приложения MobX;</w:t>
      </w:r>
    </w:p>
    <w:p w:rsidR="00B24D97" w:rsidRPr="00B24D97" w:rsidRDefault="00B24D97" w:rsidP="00C47CD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D97">
        <w:rPr>
          <w:rFonts w:ascii="Times New Roman" w:hAnsi="Times New Roman" w:cs="Times New Roman"/>
          <w:color w:val="000000" w:themeColor="text1"/>
          <w:sz w:val="28"/>
          <w:szCs w:val="28"/>
        </w:rPr>
        <w:t>метаязык на основе CSS - SASS;</w:t>
      </w:r>
    </w:p>
    <w:p w:rsidR="00B24D97" w:rsidRDefault="00B24D97" w:rsidP="00C47CD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D97">
        <w:rPr>
          <w:rFonts w:ascii="Times New Roman" w:hAnsi="Times New Roman" w:cs="Times New Roman"/>
          <w:color w:val="000000" w:themeColor="text1"/>
          <w:sz w:val="28"/>
          <w:szCs w:val="28"/>
        </w:rPr>
        <w:t>JavaScript библиотека для обмена данными в реальном времени - Socket.IO.</w:t>
      </w:r>
    </w:p>
    <w:p w:rsidR="00CD30C9" w:rsidRDefault="00C47CD7" w:rsidP="00C47CD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CD7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ланируется внедрение web-</w:t>
      </w:r>
      <w:r w:rsidR="0071223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и</w:t>
      </w:r>
      <w:r w:rsidRPr="00C47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 новых функциональных возможностей.</w:t>
      </w:r>
    </w:p>
    <w:p w:rsidR="00CD30C9" w:rsidRDefault="00CD3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47CD7" w:rsidRPr="00FA533C" w:rsidRDefault="00CD30C9" w:rsidP="00FA533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5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CD30C9" w:rsidRDefault="00CD30C9" w:rsidP="004B5A5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0C9" w:rsidRPr="004546B5" w:rsidRDefault="00CD30C9" w:rsidP="004B5A5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D30C9" w:rsidRPr="00CD30C9" w:rsidRDefault="000D6120" w:rsidP="00CD30C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act –</w:t>
      </w:r>
      <w:r w:rsidR="00CD30C9" w:rsidRPr="00CD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 для построения пользовательских интерфейсов [Электронный ресурс]. URL: https://reactjs.org/ (дата обращения: 05.02.2021)</w:t>
      </w:r>
      <w:r w:rsidR="007602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0C9" w:rsidRPr="00CD30C9" w:rsidRDefault="00CD30C9" w:rsidP="00CD30C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ypeScript </w:t>
      </w:r>
      <w:r w:rsidR="000D612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D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изированный язык, расширяющий возможности JavaScript [Электронный ресурс]. URL: https://www.typescriptlang.org/ (дата обращения: 05.02.2021)</w:t>
      </w:r>
      <w:r w:rsidR="007602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0C9" w:rsidRPr="00CD30C9" w:rsidRDefault="00CD30C9" w:rsidP="00CD30C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React App </w:t>
      </w:r>
      <w:r w:rsidR="000D612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D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 для быстрого создания React-приложений. [Электронный ресурс]. URL: https://create-react-app.dev/ (дата обращения: 05.02.2021)</w:t>
      </w:r>
      <w:r w:rsidR="007602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0C9" w:rsidRPr="00CD30C9" w:rsidRDefault="00CD30C9" w:rsidP="00CD30C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0C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платформы NodeJS [Электронный ресурс]. URL: https://nodejs.org/en/docs/ (дата обращения: 05.02.2021).</w:t>
      </w:r>
    </w:p>
    <w:p w:rsidR="00CD30C9" w:rsidRPr="00CD30C9" w:rsidRDefault="00CD30C9" w:rsidP="00CD30C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bX </w:t>
      </w:r>
      <w:r w:rsidR="000D612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D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 для управления состоянием React-приложения [Электронный ресурс]. URL: https://mobx.js.org/README.html (дата обращения: 05.02.2021).</w:t>
      </w:r>
    </w:p>
    <w:p w:rsidR="00CD30C9" w:rsidRDefault="00CD30C9" w:rsidP="00CD30C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cket.io </w:t>
      </w:r>
      <w:r w:rsidR="000D612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D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vaScript - библиотека предоставляющая интерфейс взаимодействия с WebSocket [Электронный ресурс]. URL: https://socket.io/docs/v4/ (дата обращения: 24.04.2021)</w:t>
      </w:r>
      <w:r w:rsidR="007602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2CE" w:rsidRDefault="004546B5" w:rsidP="004546B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6B5">
        <w:rPr>
          <w:rFonts w:ascii="Times New Roman" w:hAnsi="Times New Roman" w:cs="Times New Roman"/>
          <w:color w:val="000000" w:themeColor="text1"/>
          <w:sz w:val="28"/>
          <w:szCs w:val="28"/>
        </w:rPr>
        <w:t>Запись звука JS c микрофона или голосовые комментарии [Электронный ресурс]. URL: https://habr.com/ru/post/484196/ (дата обращения: 02.05.2021)</w:t>
      </w:r>
      <w:r w:rsidR="00ED1E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E68" w:rsidRDefault="00ED1E68" w:rsidP="00ED1E68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68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DFD (диаграммы потоков данных) [Электронный ресурс]. URL: https://habr.com/ru/company/trinion/blog/340064/ (дата обращения: 18.06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134B" w:rsidRPr="003922DA" w:rsidRDefault="00A37F3F" w:rsidP="003922DA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omic Design in React [</w:t>
      </w:r>
      <w:r w:rsidRPr="00A37F3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A37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37F3F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A37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</w:t>
      </w:r>
      <w:r w:rsidRPr="00A37F3F">
        <w:rPr>
          <w:rFonts w:ascii="Times New Roman" w:hAnsi="Times New Roman" w:cs="Times New Roman"/>
          <w:color w:val="000000" w:themeColor="text1"/>
          <w:sz w:val="28"/>
          <w:szCs w:val="28"/>
        </w:rPr>
        <w:t>URL: https://medium.com/engineering-zemoso/atomic-design-in-react-react-native-using-a-theming-library-part-1-4fc2e0e2ccc8 (дата обращения: 18.06.2021)</w:t>
      </w:r>
    </w:p>
    <w:p w:rsidR="0088134B" w:rsidRDefault="00881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2D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1364" w:rsidRDefault="00841364" w:rsidP="00B5525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841364" w:rsidSect="009E0CAB">
          <w:headerReference w:type="default" r:id="rId63"/>
          <w:headerReference w:type="first" r:id="rId64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B5525E" w:rsidRPr="000604D9" w:rsidRDefault="00B5525E" w:rsidP="00B5525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</w:p>
    <w:p w:rsidR="008C5860" w:rsidRDefault="000E27CC" w:rsidP="008C58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2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рование бизнес-процессов с помощью методологии BPMN</w:t>
      </w:r>
    </w:p>
    <w:p w:rsidR="000E27CC" w:rsidRPr="00C74605" w:rsidRDefault="000E27CC" w:rsidP="008C58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860" w:rsidRPr="003922DA" w:rsidRDefault="00633E2A" w:rsidP="00B549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251950" cy="501523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ult.emf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8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C3975" w:rsidRDefault="007C3975" w:rsidP="000604D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C3975" w:rsidSect="002352F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8134B" w:rsidRPr="000604D9" w:rsidRDefault="008C5860" w:rsidP="000604D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</w:p>
    <w:p w:rsidR="00FA533C" w:rsidRPr="00017FE6" w:rsidRDefault="00E926C4" w:rsidP="00FA45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:rsidR="00E926C4" w:rsidRDefault="00E926C4" w:rsidP="00FA45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6C4" w:rsidRPr="00A51F27" w:rsidRDefault="00C078A5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A51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x</w:t>
      </w:r>
      <w:r w:rsidRPr="00A51F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React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react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ReactDOM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react-dom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{ Router }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react-router-dom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{ createBrowserHistory, History }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history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{ MuiThemeProvider }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@material-ui/core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{ MuiPickersUtilsProvider }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@material-ui/pickers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DateFnsUtils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@date-io/date-fns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ruLocale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date-fns/locale/ru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{ App }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./App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{ RootStore }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./stores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{ StoreProvider }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./stores/useStore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{ main }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from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./styles/material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im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"./styles/index.scss"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const history: History = createBrowserHistory()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const rootStore = new RootStore(history)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ReactDOM.render(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&lt;StoreProvider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store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={rootStore}&gt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&lt;MuiThemeProvider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theme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={main}&gt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&lt;MuiPickersUtilsProvider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utils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={DateFnsUtils}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locale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={ruLocale}&gt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    &lt;Router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history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={history}&gt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        &lt;App /&gt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    &lt;/Router&gt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&lt;/MuiPickersUtilsProvider&gt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&lt;/MuiThemeProvider&gt;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&lt;/StoreProvider&gt;,</w:t>
      </w:r>
    </w:p>
    <w:p w:rsidR="00797BA4" w:rsidRPr="00797BA4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document.getElementById("root")</w:t>
      </w:r>
    </w:p>
    <w:p w:rsidR="00797BA4" w:rsidRPr="00A51F27" w:rsidRDefault="00797BA4" w:rsidP="006A40C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);</w:t>
      </w:r>
    </w:p>
    <w:p w:rsidR="00C078A5" w:rsidRPr="00A51F27" w:rsidRDefault="00C078A5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97BA4" w:rsidRDefault="00797BA4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.tsx: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onst App: React.FC = observer(() =&gt; {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 { userStore } = useStores()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 { isAuthorized, pending, fetchUser } = userStore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useEffect(() =&gt; {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localStorage.getItem("accessToken")) {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fetchUser()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, [fetchUser])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pending) {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&lt;Backdrop /&gt;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&lt;React.Fragment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&lt;CssBaseline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&lt;ScrollHandler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&lt;Drawer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&lt;Switch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&lt;Route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act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th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["/", "/home", "/sign-up-confirmation"]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mponen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HomePage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&lt;Route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act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th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[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"/doctors",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"/doctors/:specialty",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"/doctors/:specialty/:page"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]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mponen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DoctorsPage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&lt;Route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ac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th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/doctor/:id"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mponen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DoctorPage}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&lt;PrivateRoute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act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th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/sign-up"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mponen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SignUpPage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nRoute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!isAuthorized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&lt;PrivateRoute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act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th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/appointment/:id"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mponen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AppointmentPage}</w:t>
      </w:r>
    </w:p>
    <w:p w:rsidR="00797BA4" w:rsidRPr="00A51F27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A51F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nRoute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isAuthorized}</w:t>
      </w:r>
    </w:p>
    <w:p w:rsidR="00797BA4" w:rsidRPr="00A51F27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&lt;PrivateRoute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act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th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/questionnaire"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mponen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QuestionnairePage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nRoute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isAuthorized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&lt;PrivateRoute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th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/dashboard"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mponen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DashboardPage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nRoute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isAuthorized}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&lt;Route </w:t>
      </w:r>
      <w:r w:rsidRPr="00797BA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mponent</w:t>
      </w: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{ErrorPage}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&lt;/Switch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&lt;DialogSignIn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&lt;DialogEmail /&gt;</w:t>
      </w:r>
    </w:p>
    <w:p w:rsidR="00797BA4" w:rsidRPr="00797BA4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&lt;/React.Fragment&gt;</w:t>
      </w:r>
    </w:p>
    <w:p w:rsidR="00797BA4" w:rsidRPr="00A51F27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97BA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797BA4" w:rsidRPr="00A51F27" w:rsidRDefault="00797BA4" w:rsidP="00352F2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);</w:t>
      </w:r>
    </w:p>
    <w:p w:rsidR="00797BA4" w:rsidRDefault="00797BA4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61C3A" w:rsidRDefault="001A4F7E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Store.ts: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RootStore implements IStores {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routerStore: IRouter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ignUpStore: ISignUp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ignInStore: ISignIn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userStore: IUser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modalsStore: IModals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questionnaireStore: IQuestionnaire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pecialtiesStore: ISpecialties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octorStore: IDoctor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archDoctorStore: ISearchDoctor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homeStore: IHome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rawerStore: IDrawer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appointmentStore: IAppointment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mmentStore: IComment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ashboardConsultationsStore: IDashboardConsultations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ashboardAnalyzesStore: IDashboardAnalyzes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ashboardResultsStore: IDashboardResults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ashboardMedicalCardStore: IDashboardMedicalCard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ashboardSettingsStore: IDashboardSettings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ashboardDoctorProfileStore: IDashboardDoctorProfile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ashboardScheduleStore: IDashboardSchedule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ashboardPatientsStore: IDashboardPatients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ashboardPatientInfoStore: IDashboardPatientInfo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hatStore: IChat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ocketsStore: ISocketsStore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ructor(history: History) {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uterStore = new RouterStore(history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Store = new SignUp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InStore = new SignIn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userStore = new User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odalsStore = new ModalsStore(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questionnaireStore = new Questionnaire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A51F27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51F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pecialtiesStore = new SpecialtiesStore(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Store = new DoctorStore(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archDoctorStore = new SearchDoctor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homeStore = new HomeStore(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rawerStore = new DrawerStore(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ppointmentStore = new AppointmentStore(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Store = new Comment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ashboardConsultationsStore = new DashboardConsultationsStore(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ashboardAnalyzesStore = new DashboardAnalyzes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ashboardResultsStore = new DashboardResultsStore(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ashboardMedicalCardStore = new DashboardMedicalCard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ashboardSettingsStore = new DashboardSettings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ashboardDoctorProfileStore = new DashboardDoctorProfile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ashboardScheduleStore = new DashboardScheduleStore(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ashboardPatientsStore = new DashboardPatientsStore(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ashboardPatientInfoStore = new DashboardPatientInfo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hatStore = new Chat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ocketsStore = new SocketsStore(</w:t>
      </w:r>
      <w:r w:rsidRPr="001A4F7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1A4F7E" w:rsidRPr="001A4F7E" w:rsidRDefault="001A4F7E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A4F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1A4F7E" w:rsidRDefault="001A4F7E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4F7E" w:rsidRDefault="004B4855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nUpStore.ts: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st INITIAL_SIGN_UP_FORM: ISignUpForm =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userType: "patient"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firstName: ""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lastName: ""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middleName: ""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birthDate: new Date()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gender: "male"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honeNumber: ""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email: ""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assword: ""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acceptedUserAgreement: false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st INITIAL_SIGN_UP_FORM_ERRORS: ISignUpFormErrors =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firstName: undefined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lastName: undefined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birthDate: undefined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honeNumber: undefined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email: undefined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assword: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isLength: fals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isUppercase: fals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isLowercase: fals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isNumber: false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SignUpStore implements ISignUpStore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ignUpForm = INITIAL_SIGN_UP_FORM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ignUpFormErrors = INITIAL_SIGN_UP_FORM_ERRORS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ubmissionError: string | undefined = undefined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: boolean = false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ntEmail: boolean = false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rivate rootStore: IStores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ructor(rootStore: IStores)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 = rootStore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makeObservable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ignUpForm: observabl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ignUpFormErrors: observabl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ubmissionError: observabl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: observabl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ntEmail: observabl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oSignUp: action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FormValue: action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validateForm: action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resetForm: action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lastNam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lastName =&gt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lastName &amp;&amp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lastName = isOnlyLetters(lastName)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firstNam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firstName =&gt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firstName &amp;&amp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firstName = isOnlyLetters(firstName)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birthDat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birthDate =&gt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birthDate.toLocaleDateString() !== new Date().toLocaleDateString() &amp;&amp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birthDate = isAdult(birthDate)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phoneNumber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honeNumber =&gt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phoneNumber &amp;&amp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    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phoneNumber = isPhoneNumber(phoneNumber)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email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email =&gt; email &amp;&amp; 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email = isEmail(email)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password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assword =&gt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password &amp;&amp; 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password = isPassword(password)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oSignUp = () =&gt;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!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validateForm())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true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undefined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postData: ISignUpPostData =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userType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userTyp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name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firstNam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urname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lastNam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middleName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middleName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birthDate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birthDate.toISOString()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x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gender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hone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phoneNumber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email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email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assword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password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acceptedUserAgreement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acceptedUserAgreement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SignUpApi.signUp(postData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modalsStore.setModalIsOpen("email", true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catch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error: AxiosError&lt;ISignUpErrorResponse&gt;) =&gt;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error.response?.data.message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false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ndMail = () =&gt;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postData: ISendMailPostData =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email: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email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SignUpApi.sendMail(postData).then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action(() =&gt;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ntEmail = true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}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validateForm = () =&gt;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 =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..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firstName: isOnlyLetters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firstName)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lastName: isOnlyLetters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lastName)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birthDate: isAdult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birthDate)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honeNumber: isPhoneNumber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phoneNumber)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email: isEmail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email),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assword: isPassword(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.password)</w:t>
      </w:r>
    </w:p>
    <w:p w:rsidR="004B4855" w:rsidRPr="00A51F27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</w:p>
    <w:p w:rsidR="004B4855" w:rsidRPr="00A51F27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A51F27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51F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Boolean(</w:t>
      </w:r>
    </w:p>
    <w:p w:rsidR="004B4855" w:rsidRPr="00A51F27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!(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firstName ||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lastName ||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birthDate ||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phoneNumber ||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email ||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!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password.isLength ||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!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password.isUppercase ||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!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password.isLowercase ||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!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.password.isNumber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FormValue = &lt;K extends KeysOfSignUpForm&gt;(key: K, value: ISignUpForm[K]) =&gt;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[key] = value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resetForm = () =&gt; {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 = INITIAL_SIGN_UP_FORM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UpFormErrors = INITIAL_SIGN_UP_FORM_ERRORS;</w:t>
      </w:r>
    </w:p>
    <w:p w:rsidR="004B4855" w:rsidRPr="004B4855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4B48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undefined;</w:t>
      </w:r>
    </w:p>
    <w:p w:rsidR="00962402" w:rsidRDefault="004B4855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B48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  <w:r w:rsidR="0004638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4B4855" w:rsidRPr="00046381" w:rsidRDefault="00046381" w:rsidP="0096240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962402" w:rsidRDefault="00962402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4855" w:rsidRDefault="005B524F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nInStore.ts: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st INITIAL_SIGN_IN_FORM: ISignInForm =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email: "",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assword: ""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SignInStore implements ISignInStore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ignInForm = INITIAL_SIGN_IN_FORM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ubmissionError: string | undefined = undefined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: boolean = false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rivate rootStore: IStores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ructor(rootStore: IStores)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 = rootStore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makeObservable(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signInForm: observable,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ubmissionError: observable,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: observable,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oSignIn: action,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FormValue: action,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resetForm: action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)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oSignIn = () =&gt;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true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undefined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postData: ISignInPostData =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email: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InForm.email.toLowerCase(),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assword: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InForm.password.trim()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SignInApi.signIn(postData)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{ data }: AxiosResponse&lt;ISignInSuccessResponse&gt;) =&gt;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localStorage.setItem("accessToken", data.data.accessToken)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fetchUser()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setForm()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modalsStore.setModalIsOpen("sign-in", false)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catch(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error: AxiosError&lt;ISignInErrorResponse&gt;) =&gt;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error.response?.data.message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false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FormValue = &lt;K extends KeysOfSignInForm&gt;(key: K, value: ISignInForm[K]) =&gt;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InForm[key] = value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resetForm = () =&gt; {</w:t>
      </w:r>
    </w:p>
    <w:p w:rsidR="005B524F" w:rsidRPr="005B524F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5B524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gnInForm = INITIAL_SIGN_IN_FORM;</w:t>
      </w:r>
    </w:p>
    <w:p w:rsidR="005B524F" w:rsidRPr="00A51F27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B524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51F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undefined;</w:t>
      </w:r>
    </w:p>
    <w:p w:rsidR="005B524F" w:rsidRPr="00A51F27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5B524F" w:rsidRPr="00A51F27" w:rsidRDefault="005B524F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5B524F" w:rsidRDefault="005B524F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B524F" w:rsidRDefault="00BB30BE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ketsStore.ts: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export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class SocketsStore {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socket: Socket = io(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process.env.REACT_APP_API_BASE_URL || "http://localhost:3003",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{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autoConnect: false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}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)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private rootStore: IStores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lastRenderedPageBreak/>
        <w:t>    constructor(rootStore: IStores) {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</w:t>
      </w:r>
      <w:r w:rsidRPr="00BB30B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this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.rootStore = rootStore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makeObservable(</w:t>
      </w:r>
      <w:r w:rsidRPr="00BB30B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this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, {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socket: observable,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initSocket: action,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sendMessage: action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})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}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initSocket = (accessToken: string) =&gt; {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</w:t>
      </w:r>
      <w:r w:rsidRPr="00BB30B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this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.socket.io.opts.query = {</w:t>
      </w:r>
    </w:p>
    <w:p w:rsidR="00BB30BE" w:rsidRPr="00A51F27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token: accessToken</w:t>
      </w:r>
    </w:p>
    <w:p w:rsidR="00BB30BE" w:rsidRPr="00A51F27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}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</w:t>
      </w:r>
      <w:r w:rsidRPr="00BB30B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this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.socket.connect()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</w:t>
      </w:r>
      <w:r w:rsidRPr="00BB30B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this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.socket.on("disconnect", () =&gt; {</w:t>
      </w:r>
    </w:p>
    <w:p w:rsidR="00BB30BE" w:rsidRPr="00E21BB8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alert</w:t>
      </w:r>
      <w:r w:rsidRPr="00E21BB8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(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    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eastAsia="ru-RU"/>
        </w:rPr>
        <w:t>"Соединение прервано. Закройте все вкладки с данным приложением и обновите страницу"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eastAsia="ru-RU"/>
        </w:rPr>
        <w:t>            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)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})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</w:t>
      </w:r>
      <w:r w:rsidRPr="00BB30B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this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.socket.on("newMessage-success", (data: Message) =&gt; {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    </w:t>
      </w:r>
      <w:r w:rsidRPr="00BB30B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this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.rootStore.chatStore.appendMessage(data)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})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};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sendMessage = (data: SendMessageSocketData) =&gt; {</w:t>
      </w:r>
    </w:p>
    <w:p w:rsidR="00BB30BE" w:rsidRPr="00BB30BE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    </w:t>
      </w:r>
      <w:r w:rsidRPr="00BB30BE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1"/>
          <w:lang w:val="en-US" w:eastAsia="ru-RU"/>
        </w:rPr>
        <w:t>this</w:t>
      </w: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.socket.emit("newMessage", data);</w:t>
      </w:r>
    </w:p>
    <w:p w:rsidR="00BB30BE" w:rsidRPr="00A51F27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BB30BE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};</w:t>
      </w:r>
    </w:p>
    <w:p w:rsidR="00BB30BE" w:rsidRPr="00A51F27" w:rsidRDefault="00BB30BE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 w:eastAsia="ru-RU"/>
        </w:rPr>
        <w:t>}</w:t>
      </w:r>
    </w:p>
    <w:p w:rsidR="00BB30BE" w:rsidRDefault="00BB30BE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B30BE" w:rsidRDefault="00A46D9D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tore.ts: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UserStore implements IUserStore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urrentUser: IUser | undefined = undefined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isAuthorized: boolean = !!localStorage.getItem("accessToken"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: boolean = false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rivate rootStore: IStores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ructor(rootStore: IStores)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 = rootStore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makeObservable(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urrentUser: observable,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isAuthorized: observable,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: observable,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fetchUser: action,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oLogout: action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fetchUser = () =&gt;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true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UserApi.refreshToken().then(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action(({ data }: AxiosResponse&lt;ISignInSuccessResponse&gt;) =&gt;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localStorage.setItem("accessToken", data.data.accessToken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socketsStore.initSocket(data.data.accessToken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)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UserApi.getUser()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{ data }: AxiosResponse&lt;IGetUserSuccessResponse&gt;) =&gt;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User = data.data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sAuthorized = true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data.data.additionalData)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data.data.userType === "patient")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dashboardMedicalCardStore.setChangeCardForm(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    data.data.additionalData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}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lse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dashboardDoctorProfileStore.setDoctorProfileForm(</w:t>
      </w:r>
    </w:p>
    <w:p w:rsidR="00A46D9D" w:rsidRPr="00A51F27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.data.additionalData</w:t>
      </w:r>
    </w:p>
    <w:p w:rsidR="00A46D9D" w:rsidRPr="00A51F27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);</w:t>
      </w:r>
    </w:p>
    <w:p w:rsidR="00A46D9D" w:rsidRPr="00A51F27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}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}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dashboardSettingsStore.setUpdateInfoForm(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data.data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catch(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localStorage.removeItem("accessToken"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sAuthorized = false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false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oLogout = () =&gt; {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User = undefined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sAuthorized = false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localStorage.removeItem("accessToken"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chatStore.resetAll(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dashboardPatientsStore.resetAll(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46D9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dashboardResultsStore.resetAll()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A46D9D" w:rsidRPr="00A46D9D" w:rsidRDefault="00A46D9D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46D9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A46D9D" w:rsidRPr="002A2D9E" w:rsidRDefault="00A46D9D" w:rsidP="00E926C4">
      <w:pPr>
        <w:pStyle w:val="a4"/>
        <w:spacing w:after="0" w:line="360" w:lineRule="auto"/>
        <w:ind w:left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46D9D" w:rsidRPr="007B0A78" w:rsidRDefault="006518F8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</w:pPr>
      <w:r w:rsidRPr="007B0A78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DoctorStore.ts: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DoctorStore implements IDoctorStore {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urrentDoctor: IDoctor | null = null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Profile: boolean = false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ProfileReviews: boolean = false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fetchingProfileError: boolean = false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ructor() {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makeAutoObservable(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getDoctorProfile = (id: number) =&gt; {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Profile = true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etchingProfileError = false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octorApi.getDoctor(id)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{ data }: AxiosResponse&lt;IGetDoctorSuccessResponse&gt;) =&gt; {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octor = data.data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catch(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etchingProfileError = true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Profile = false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fetchReviews = () =&gt; {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!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octor) {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ProfileReviews = true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lastReviewId =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octor.reviews[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octor.reviews.length - 1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].id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doctorId =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octor.id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octorApi.getReviews(lastReviewId, doctorId)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{ data }: AxiosResponse&lt;IGetReviewsSuccessResponse&gt;) =&gt;{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octor!.reviews.push(...data.data);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6518F8" w:rsidRPr="006518F8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6518F8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ProfileReviews = false;</w:t>
      </w:r>
    </w:p>
    <w:p w:rsidR="006518F8" w:rsidRPr="00A51F27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1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)</w:t>
      </w:r>
    </w:p>
    <w:p w:rsidR="006518F8" w:rsidRPr="00A51F27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6518F8" w:rsidRPr="00A51F27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6518F8" w:rsidRPr="00A51F27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6518F8" w:rsidRPr="00A51F27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resetProfile = () =&gt; {</w:t>
      </w:r>
    </w:p>
    <w:p w:rsidR="006518F8" w:rsidRPr="00A51F27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51F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etchingProfileError = false;</w:t>
      </w:r>
    </w:p>
    <w:p w:rsidR="006518F8" w:rsidRPr="00A51F27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6518F8" w:rsidRPr="00A51F27" w:rsidRDefault="006518F8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6518F8" w:rsidRDefault="006518F8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518F8" w:rsidRDefault="00F12546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Store.ts: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st INITIAL_SEND_COMMENT_FORM: ICommentForm =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text: ""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estimation: null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}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st INITIAL_SEND_COMMENT_FORM_ERRORS: ICommentFormErrors =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text: undefined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estimation: undefined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CommentStore implements ICommentStore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octorId: number | undefined = undefined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mmentForm = INITIAL_SEND_COMMENT_FORM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mmentFormErrors = INITIAL_SEND_COMMENT_FORM_ERRORS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: boolean = false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ubmissionError: string | undefined = undefined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rivate rootStore: IStores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ructor(rootStore: IStores)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 = rootStore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makeObservable(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octorId: observable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ommentForm: observable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ommentFormErrors: observable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: observable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ubmissionError: observable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ndComment: action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validateForm: action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FormValue: action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DoctorId: action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resetForm: action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)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.text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text =&gt; text &amp;&amp; (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Errors.text = isLength(text, 5, 2000))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.estimation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estimation =&gt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estimation &amp;&amp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(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Errors.estimation = isRating(estimation))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ndComment = () =&gt;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!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validateForm())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true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postData: ISendCommentPostData =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octorId: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Id!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text: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.text,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estimation: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.estimation!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CommentApi.sendComment(postData)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() =&gt;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modalsStore.setModalIsOpen("add-comment", false)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setForm()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)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catch(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error: AxiosError&lt;ISendCommentErrorResponse&gt;) =&gt;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error.response?.data.message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false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validateForm = () =&gt;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Errors.text = isLength(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.text, 5, 2000)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Errors.estimation = isRating(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.estimation)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Boolean(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!(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Errors.text ||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Errors.estimation)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FormValue = &lt;K extends KeysOfCommentForm&gt;(key: K, value: ICommentForm[K]) =&gt;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[key] = value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DoctorId = (id: number) =&gt;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Id = id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resetForm = () =&gt; {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 = INITIAL_SEND_COMMENT_FORM;</w:t>
      </w:r>
    </w:p>
    <w:p w:rsidR="00F12546" w:rsidRPr="00F12546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F12546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entFormErrors = INITIAL_SEND_COMMENT_FORM_ERRORS;</w:t>
      </w:r>
    </w:p>
    <w:p w:rsidR="00F12546" w:rsidRPr="00A51F27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1254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51F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undefined;</w:t>
      </w:r>
    </w:p>
    <w:p w:rsidR="00F12546" w:rsidRPr="00A51F27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F12546" w:rsidRPr="00A51F27" w:rsidRDefault="00F12546" w:rsidP="007B0A78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F12546" w:rsidRDefault="00F12546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12546" w:rsidRDefault="00B71D1A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Store.ts: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ChatStore implements IChatStore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ialogs: Dialog[] = []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Dialog[]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urrentDialog: Dialog | undefined = undefined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Dialogs: boolean = fals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Messages: boolean = fals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hasMore: boolean = tru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messageText: string = ""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audioBlobUrl: string | undefined = undefined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rivate rootStore: IStores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constructor(rootStore: IStores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 = rootStor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makeAutoObservable(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ialogs: observable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urrentDialog: observable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Dialogs: observable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Messages: observable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hasMore: observable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messageText: observable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getDialogs: action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getMessages: action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CurrentDialog: action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MessageText: action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ndMessage: action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ndAudio: action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appendMessage: action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AudioBlobUrl: action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resetCurrentDialog: action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resetAll: action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getDialogs = (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Dialogs = tru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hatApi.getDialogs()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{ data }: AxiosResponse&lt;IGetDialogsSuccessResponse&gt;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ialogs = data.data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Dialogs = fals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getMessages = (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!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Messages = tru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lastMessageId =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.messages[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.messages.length - 1].id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currentDialogId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.id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hatApi.getMessages(currentDialogId, 20, Number(lastMessageId))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{ data }: AxiosResponse&lt;IGetMessagesSuccessResponse&gt;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data.data.length &gt; 0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ialogs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.filter(dialog =&gt; dialog.id === currentDialogId)[0]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.messages.push(...data.data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hasMore = tru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}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data.data.length &lt; 20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hasMore = fals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}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Messages = fals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CurrentDialog = (id: string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ialogs.filter(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ialog =&gt; dialog.id === Number(id)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[0]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MessageText = (text: string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text.length &lt;= MAX_MESSAGE_COUNT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essageText = text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ndMessage = (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!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essageText ||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!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 ||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!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user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dialog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messageText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essageText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avatar = user.additionalData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? user.userType === "doctor"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? user.additionalData.photo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: user.additionalData.avatar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: null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randomId = uuidv4(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message: Message =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id: random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hatId: dialog.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text: messageText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reatedAt: new Date()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user: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id: user.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vatar: avatar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name: user.name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: true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ialog.messages.unshift(message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socketMessage: SendMessageSocketData =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chatId: dialog.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text: messageText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uuid: randomId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socketsStore.sendMessage(socketMessage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essageText = ""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ndAudio = async (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!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udioBlobUrl ||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!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 ||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!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user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dialog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audioBlobUrl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udioBlobUrl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audioBlob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wait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fetch(audioBlobUrl).then(r =&gt; r.blob()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avatar = user.additionalData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? user.userType === "doctor"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? user.additionalData.photo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: user.additionalData.avatar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: null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randomId = uuidv4(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message: Message =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id: random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hatId: dialog.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file: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path: audioBlobUrl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type: "audio"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reatedAt: new Date()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user: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id: user.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vatar: avatar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name: user.name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uuid: random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: true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ialog.messages.unshift(message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formData = new FormData(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formData.append("chatId", dialog.id.toString()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formData.append("file", audioBlob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formData.append("type", "audio"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formData.append("uuid", randomId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hatApi.sendMedia(formData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udioBlobUrl = undefined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ndFile = (file: File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!file || !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 || !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user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dialog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avatar = user.additionalData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? user.userType === "doctor"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? user.additionalData.photo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: user.additionalData.avatar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: null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randomId = uuidv4(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isImage = isFileImage(file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message: Message =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id: random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hatId: dialog.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file: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path: URL.createObjectURL(file)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type: isImage ? "image" : "file"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name: file.name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size: file.size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reatedAt: new Date()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user: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id: user.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vatar: avatar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name: user.name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uuid: randomId,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: true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ialog.messages.unshift(message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formData = new FormData(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formData.append("chatId", dialog.id.toString()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formData.append("file", file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formData.append("type", isImage ? "image" : "file"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formData.append("uuid", randomId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hatApi.sendMedia(formData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udioBlobUrl = undefined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appendMessage = (message: Message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appendedDialog 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ialogs.filter(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ialog =&gt; dialog.id === message.chatId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[0]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appendedDialog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 &amp;&amp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message.user.id ===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.id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const pendingMessage = appendedDialog.messages.filter(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item =&gt; item.id === message.uuid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)[0]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pendingMessage)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pendingMessage.id = message.id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pendingMessage.createdAt = message.createdAt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pendingMessage.pending = false;</w:t>
      </w:r>
    </w:p>
    <w:p w:rsidR="00B71D1A" w:rsidRPr="00A51F27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71D1A" w:rsidRPr="00A51F27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 </w:t>
      </w:r>
      <w:r w:rsidRPr="00A51F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lse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{</w:t>
      </w:r>
    </w:p>
    <w:p w:rsidR="00B71D1A" w:rsidRPr="00A51F27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message.uuid = undefined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ppendedDialog.messages.unshift(message)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AudioBlobUrl = (blobUrl: string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udioBlobUrl = blobUrl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resetCurrentDialog = (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 = undefined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resetAll = () =&gt; {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ialog = undefined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ialogs = []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Dialogs = fals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Messages = fals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hasMore = true;</w:t>
      </w:r>
    </w:p>
    <w:p w:rsidR="00B71D1A" w:rsidRPr="00B71D1A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B71D1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essageText = "";</w:t>
      </w:r>
    </w:p>
    <w:p w:rsidR="00B71D1A" w:rsidRPr="00A51F27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71D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</w:p>
    <w:p w:rsidR="00B71D1A" w:rsidRPr="00A51F27" w:rsidRDefault="00B71D1A" w:rsidP="00EE59F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B71D1A" w:rsidRPr="00A51F27" w:rsidRDefault="00B71D1A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71D1A" w:rsidRDefault="000C38C2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DoctorStore.ts: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SearchDoctorStore implements ISearchDoctorStore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octors: IDoctor[] = []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IDoctor[]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ropdownDoctors: IDoctor[] = []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IDoctor[]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agination: IPagination | null = null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archText: string = ""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: boolean = false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SearchDoctors: boolean = false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fetchingDoctorsError: boolean = false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rivate rootStore: IStores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ructor(rootStore: IStores)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 = rootStore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makeObservable(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octors: observable,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ropdownDoctors: observable,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agination: observable,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archText: observable,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pending: observable,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SearchDoctors: observable,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fetchingDoctorsError: observable,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getDoctors: action,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archDoctors: action,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SearchText: action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)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archText,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ebounce(inputValue =&gt;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inputValue.trim() &amp;&amp;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archDoctors(inputValue)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, 300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getDoctors = (page: number, specialty: string) =&gt;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true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etchingDoctorsError = false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octorApi.getDoctors(page, 3, specialty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{ data }: AxiosResponse&lt;IGetDoctorsSuccessResponse&gt;) =&gt;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s = data.data.items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agination = data.data.meta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catch(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etchingDoctorsError = true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false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archDoctors = (searchValue: string) =&gt;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SearchDoctors = true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octorApi.searchDoctors(searchValue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{ data }: AxiosResponse&lt;IGetDoctorsSuccessResponse&gt;) =&gt;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ropdownDoctors = data.data.items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catch(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ropdownDoctors = []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SearchDoctors = false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SearchText = (searchText: string) =&gt; {</w:t>
      </w:r>
    </w:p>
    <w:p w:rsidR="000C38C2" w:rsidRPr="000C38C2" w:rsidRDefault="000C38C2" w:rsidP="002C3EA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C38C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archText = searchText;</w:t>
      </w:r>
    </w:p>
    <w:p w:rsidR="000C38C2" w:rsidRPr="000E1CA5" w:rsidRDefault="000C38C2" w:rsidP="00C11ED9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  <w:r w:rsidR="003F05D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C38C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0C38C2" w:rsidRDefault="000E1CA5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ashboardDoctorProfileStore.ts: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DashboardDoctorProfileStore implements IDashboardDoctorProfileStore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Reviews: boolean = fals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octorProfileForm = INITIAL_UPDATE_DOCTOR_PROFILE_FORM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urrentModalState: ChangeDoctorProfileTypes | null = null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Update: boolean = fals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ubmissionError: string | undefined = undefined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rivate rootStore: IStores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ructor(rootStore: IStores)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 = rootStor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makeObservable(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Reviews: observable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octorProfileForm: observable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urrentModalState: observable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pendingUpdate: observable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ubmissionError: observable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fetchReviews: action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updateDoctorProfile: action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CurrentModalState: action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FormValue: action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DoctorProfileForm: action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setTabValue: action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removeTabValue: action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addTabValue: action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resetForm: action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)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fetchReviews = (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Reviews = tru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user =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!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additionalData = user.additionalData!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lastReviewId =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additionalData.reviews[additionalData.reviews.length - 1].id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octorApi.getReviews(lastReviewId, user.id)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{ data }: AxiosResponse&lt;IGetReviewsSuccessResponse&gt;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additionalData.reviews.push(...data.data)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Reviews = fals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updateDoctorProfile = (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Update = tru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undefined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postData: IUpdateDoctorProfilePostData =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ostOfConsultation: Number(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.cost)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about: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.about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education: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.education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workplaces: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.workplaces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ashboardDoctorApi.updateProfile(postData)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(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data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}: AxiosResponse&lt;IUpdateDoctorProfileSuccessResponse&gt;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)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.additionalData =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    ...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userStore.currentUser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        .additionalData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    ...data.data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}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}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ootStore.modalsStore.setModalIsOpen(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"update-doctor-profile"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    false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)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DoctorProfileForm(data.data)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setForm()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}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)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catch(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error: AxiosError&lt;IUpdateDoctorProfileErrorResponse&gt;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error.response?.data.messag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Update = fals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CurrentModalState = (state: ChangeDoctorProfileTypes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ModalState = stat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FormValue = &lt;K extends KeysOfDoctorProfileForm&gt;(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key: K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value: IUpdateDoctorProfileForm[K]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[key] = valu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DoctorProfileForm = (data: AdditionalData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 =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ost: data.costOfConsultation.toString()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about: data.about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education: data.education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workplaces: data.workplaces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TabValue = (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object: "education" | "workplaces"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key: "year" | "name"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index: number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value: string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[object][index])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key === "name")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[object][index].name = value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}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lse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[object][index].year = Number(value);</w:t>
      </w:r>
    </w:p>
    <w:p w:rsidR="000E1CA5" w:rsidRPr="00A51F27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0E1CA5" w:rsidRPr="00A51F27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removeTabValue = (object: "education" | "workplaces", index: number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tempArray = [...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[object]]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tempArray.splice(index, 1)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[object] = tempArray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addTabValue = (object: "education" | "workplaces") =&gt; 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0E1CA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ctorProfileForm[object].push({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year: new Date().getFullYear(),</w:t>
      </w:r>
    </w:p>
    <w:p w:rsidR="000E1CA5" w:rsidRPr="000E1CA5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name: ""</w:t>
      </w:r>
    </w:p>
    <w:p w:rsidR="000E1CA5" w:rsidRPr="00A51F27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0E1CA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);</w:t>
      </w:r>
    </w:p>
    <w:p w:rsidR="000E1CA5" w:rsidRPr="00A51F27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E1CA5" w:rsidRPr="00A51F27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0E1CA5" w:rsidRPr="00A51F27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resetForm = () =&gt; {</w:t>
      </w:r>
    </w:p>
    <w:p w:rsidR="000E1CA5" w:rsidRPr="00A51F27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51F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ubmissionError = undefined;</w:t>
      </w:r>
    </w:p>
    <w:p w:rsidR="000E1CA5" w:rsidRPr="00A51F27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0E1CA5" w:rsidRPr="00A51F27" w:rsidRDefault="000E1CA5" w:rsidP="000E1CA5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0E1CA5" w:rsidRDefault="000E1CA5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E1CA5" w:rsidRDefault="007B258F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hboardPatientsStore.ts: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DashboardPatientsStore implements IDashboardPatientsStore {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atients: PatientItem[] = []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PatientItem[]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urrentDate: Date = new Date()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urrentType: GetPatientsType = "new"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: boolean = false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ructor() {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makeAutoObservable(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ate,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date =&gt;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Patients(date,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Type)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reaction(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() =&gt;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Type,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type =&gt;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Patients(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ate, type)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getPatients = (date =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ate, type =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Type) =&gt; {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true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atients = []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correctDate = new Date(date)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rrectDate.setUTCHours(0, 0, 0, 0)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ashboardDoctorApi.getPatients(correctDate.toISOString(), type)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{ data }: AxiosResponse&lt;IGetPatientsSuccessResponse&gt;) =&gt; {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atients = data.data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 = false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CurrentDate = (date: Date) =&gt; {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Date = date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CurrentType = (type: GetPatientsType) =&gt; {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Type = type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resetAll = () =&gt; {</w:t>
      </w:r>
    </w:p>
    <w:p w:rsidR="007B258F" w:rsidRPr="007B258F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7B25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atients = [];</w:t>
      </w:r>
    </w:p>
    <w:p w:rsidR="007B258F" w:rsidRPr="00A51F27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B25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A51F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urrentType = "new";</w:t>
      </w:r>
    </w:p>
    <w:p w:rsidR="007B258F" w:rsidRPr="00A51F27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7B258F" w:rsidRPr="00A51F27" w:rsidRDefault="007B258F" w:rsidP="007B258F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7B258F" w:rsidRDefault="007B258F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B258F" w:rsidRDefault="00E27272" w:rsidP="00E926C4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hboardConsultationsStore.ts: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port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lass DashboardConsultationsStore implements IDashboardConsultationsStore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activeConsultations: Consultation[] = []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onsultation[]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waitingConsultations: Consultation[] = []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onsultation[]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doneConsultations: Consultation[] = []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Consultation[]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ActiveConsultations: boolean = false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WaitingConsultations: boolean = false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pendingDoneConsultations: boolean = false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ancelConsultationId: number | null = null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onstructor()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makeAutoObservable(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getWaitingConsultations = (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WaitingConsultations = true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ashboardPatientApi.getConsultations("waiting"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({ data }: AxiosResponse&lt;IGetConsultationsSuccessResponse&gt;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    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waitingConsultations = data.data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}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WaitingConsultations = false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getDoneConsultations = (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DoneConsultations = true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ashboardPatientApi.getConsultations("done"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({ data }: AxiosResponse&lt;IGetConsultationsSuccessResponse&gt;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oneConsultations = data.data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}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(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DoneConsultations = false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getActiveConsultations = (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ActiveConsultations = true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ashboardPatientApi.getConsultations("active"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then(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action(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({ data }: AxiosResponse&lt;IGetConsultationsSuccessResponse&gt;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ctiveConsultations = data.data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}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.finally(</w:t>
      </w:r>
    </w:p>
    <w:p w:rsidR="00E27272" w:rsidRPr="00A51F27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ction(() =&gt; {</w:t>
      </w:r>
    </w:p>
    <w:p w:rsidR="00E27272" w:rsidRPr="00A51F27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</w:t>
      </w:r>
      <w:r w:rsidRPr="00A51F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A51F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endingActiveConsultations = false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}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)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cancelConsultation = (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(!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ncelConsultationId)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const postData: ICancelConsultationPostData =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consultationId: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ncelConsultationId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}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DashboardPatientApi.cancelConsultation(postData).then(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action((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waitingConsultations =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waitingConsultations.filter(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    item =&gt; item.id !==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ncelConsultationId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)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            })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)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};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setCancelConsultationId = (id: number) =&gt; {</w:t>
      </w:r>
    </w:p>
    <w:p w:rsidR="00E27272" w:rsidRPr="00E27272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E2727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ancelConsultationId = id;</w:t>
      </w:r>
    </w:p>
    <w:p w:rsidR="00E27272" w:rsidRPr="00FF36E4" w:rsidRDefault="00E27272" w:rsidP="00E27272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</w:t>
      </w:r>
      <w:r w:rsidRPr="00FF36E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</w:p>
    <w:p w:rsidR="00E27272" w:rsidRPr="00C96030" w:rsidRDefault="00E27272" w:rsidP="00C96030">
      <w:pPr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2727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sectPr w:rsidR="00E27272" w:rsidRPr="00C96030" w:rsidSect="002352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6B" w:rsidRDefault="00C3776B" w:rsidP="00AD51A6">
      <w:pPr>
        <w:spacing w:after="0" w:line="240" w:lineRule="auto"/>
      </w:pPr>
      <w:r>
        <w:separator/>
      </w:r>
    </w:p>
  </w:endnote>
  <w:endnote w:type="continuationSeparator" w:id="0">
    <w:p w:rsidR="00C3776B" w:rsidRDefault="00C3776B" w:rsidP="00A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6B" w:rsidRDefault="00C3776B" w:rsidP="00AD51A6">
      <w:pPr>
        <w:spacing w:after="0" w:line="240" w:lineRule="auto"/>
      </w:pPr>
      <w:r>
        <w:separator/>
      </w:r>
    </w:p>
  </w:footnote>
  <w:footnote w:type="continuationSeparator" w:id="0">
    <w:p w:rsidR="00C3776B" w:rsidRDefault="00C3776B" w:rsidP="00AD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870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359F4" w:rsidRPr="000F729A" w:rsidRDefault="00D359F4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0F729A">
          <w:rPr>
            <w:rFonts w:ascii="Times New Roman" w:hAnsi="Times New Roman" w:cs="Times New Roman"/>
            <w:sz w:val="28"/>
          </w:rPr>
          <w:fldChar w:fldCharType="begin"/>
        </w:r>
        <w:r w:rsidRPr="000F729A">
          <w:rPr>
            <w:rFonts w:ascii="Times New Roman" w:hAnsi="Times New Roman" w:cs="Times New Roman"/>
            <w:sz w:val="28"/>
          </w:rPr>
          <w:instrText>PAGE   \* MERGEFORMAT</w:instrText>
        </w:r>
        <w:r w:rsidRPr="000F729A">
          <w:rPr>
            <w:rFonts w:ascii="Times New Roman" w:hAnsi="Times New Roman" w:cs="Times New Roman"/>
            <w:sz w:val="28"/>
          </w:rPr>
          <w:fldChar w:fldCharType="separate"/>
        </w:r>
        <w:r w:rsidR="002B07C1">
          <w:rPr>
            <w:rFonts w:ascii="Times New Roman" w:hAnsi="Times New Roman" w:cs="Times New Roman"/>
            <w:noProof/>
            <w:sz w:val="28"/>
          </w:rPr>
          <w:t>22</w:t>
        </w:r>
        <w:r w:rsidRPr="000F729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359F4" w:rsidRDefault="00D359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F4" w:rsidRPr="007C3975" w:rsidRDefault="00D359F4">
    <w:pPr>
      <w:pStyle w:val="a8"/>
      <w:jc w:val="center"/>
      <w:rPr>
        <w:rFonts w:ascii="Times New Roman" w:hAnsi="Times New Roman" w:cs="Times New Roman"/>
        <w:sz w:val="28"/>
      </w:rPr>
    </w:pPr>
  </w:p>
  <w:p w:rsidR="00D359F4" w:rsidRDefault="00D359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A3C"/>
    <w:multiLevelType w:val="hybridMultilevel"/>
    <w:tmpl w:val="3D7E9DD4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71935"/>
    <w:multiLevelType w:val="hybridMultilevel"/>
    <w:tmpl w:val="6858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964"/>
    <w:multiLevelType w:val="hybridMultilevel"/>
    <w:tmpl w:val="DF40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F92"/>
    <w:multiLevelType w:val="hybridMultilevel"/>
    <w:tmpl w:val="5D7C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331"/>
    <w:multiLevelType w:val="hybridMultilevel"/>
    <w:tmpl w:val="BE28BED6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C4846"/>
    <w:multiLevelType w:val="hybridMultilevel"/>
    <w:tmpl w:val="53B4B4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4951E4"/>
    <w:multiLevelType w:val="hybridMultilevel"/>
    <w:tmpl w:val="9A08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4A9"/>
    <w:multiLevelType w:val="hybridMultilevel"/>
    <w:tmpl w:val="8DDCC88E"/>
    <w:lvl w:ilvl="0" w:tplc="041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22D445AB"/>
    <w:multiLevelType w:val="hybridMultilevel"/>
    <w:tmpl w:val="DEB44E3C"/>
    <w:lvl w:ilvl="0" w:tplc="F2506E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7F3182"/>
    <w:multiLevelType w:val="hybridMultilevel"/>
    <w:tmpl w:val="FB98BA26"/>
    <w:lvl w:ilvl="0" w:tplc="041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26C34747"/>
    <w:multiLevelType w:val="hybridMultilevel"/>
    <w:tmpl w:val="503ECA1C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66D5C"/>
    <w:multiLevelType w:val="hybridMultilevel"/>
    <w:tmpl w:val="847C2816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8042546"/>
    <w:multiLevelType w:val="hybridMultilevel"/>
    <w:tmpl w:val="3D1A918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3B1310DD"/>
    <w:multiLevelType w:val="hybridMultilevel"/>
    <w:tmpl w:val="4912C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2E3337"/>
    <w:multiLevelType w:val="hybridMultilevel"/>
    <w:tmpl w:val="00D40D4C"/>
    <w:lvl w:ilvl="0" w:tplc="041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F844A35"/>
    <w:multiLevelType w:val="hybridMultilevel"/>
    <w:tmpl w:val="20EE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51BBC"/>
    <w:multiLevelType w:val="hybridMultilevel"/>
    <w:tmpl w:val="881E682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2857943"/>
    <w:multiLevelType w:val="hybridMultilevel"/>
    <w:tmpl w:val="D5BE6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8B008C"/>
    <w:multiLevelType w:val="hybridMultilevel"/>
    <w:tmpl w:val="7780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D533B"/>
    <w:multiLevelType w:val="hybridMultilevel"/>
    <w:tmpl w:val="7A687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8B4598"/>
    <w:multiLevelType w:val="hybridMultilevel"/>
    <w:tmpl w:val="44E8E7BA"/>
    <w:lvl w:ilvl="0" w:tplc="041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6385222F"/>
    <w:multiLevelType w:val="hybridMultilevel"/>
    <w:tmpl w:val="308A7786"/>
    <w:lvl w:ilvl="0" w:tplc="041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6A8B358C"/>
    <w:multiLevelType w:val="hybridMultilevel"/>
    <w:tmpl w:val="E084B220"/>
    <w:lvl w:ilvl="0" w:tplc="041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75534E58"/>
    <w:multiLevelType w:val="hybridMultilevel"/>
    <w:tmpl w:val="E21A919C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717D44"/>
    <w:multiLevelType w:val="hybridMultilevel"/>
    <w:tmpl w:val="08F8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8577F"/>
    <w:multiLevelType w:val="hybridMultilevel"/>
    <w:tmpl w:val="EA9AC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5"/>
  </w:num>
  <w:num w:numId="5">
    <w:abstractNumId w:val="8"/>
  </w:num>
  <w:num w:numId="6">
    <w:abstractNumId w:val="16"/>
  </w:num>
  <w:num w:numId="7">
    <w:abstractNumId w:val="3"/>
  </w:num>
  <w:num w:numId="8">
    <w:abstractNumId w:val="15"/>
  </w:num>
  <w:num w:numId="9">
    <w:abstractNumId w:val="24"/>
  </w:num>
  <w:num w:numId="10">
    <w:abstractNumId w:val="20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1"/>
  </w:num>
  <w:num w:numId="16">
    <w:abstractNumId w:val="11"/>
  </w:num>
  <w:num w:numId="17">
    <w:abstractNumId w:val="2"/>
  </w:num>
  <w:num w:numId="18">
    <w:abstractNumId w:val="7"/>
  </w:num>
  <w:num w:numId="19">
    <w:abstractNumId w:val="21"/>
  </w:num>
  <w:num w:numId="20">
    <w:abstractNumId w:val="22"/>
  </w:num>
  <w:num w:numId="21">
    <w:abstractNumId w:val="18"/>
  </w:num>
  <w:num w:numId="22">
    <w:abstractNumId w:val="4"/>
  </w:num>
  <w:num w:numId="23">
    <w:abstractNumId w:val="19"/>
  </w:num>
  <w:num w:numId="24">
    <w:abstractNumId w:val="13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1"/>
    <w:rsid w:val="0000095D"/>
    <w:rsid w:val="00001423"/>
    <w:rsid w:val="00002F67"/>
    <w:rsid w:val="00003CCE"/>
    <w:rsid w:val="0000590D"/>
    <w:rsid w:val="00005F33"/>
    <w:rsid w:val="00010954"/>
    <w:rsid w:val="00010C16"/>
    <w:rsid w:val="00011631"/>
    <w:rsid w:val="00011C8F"/>
    <w:rsid w:val="0001297F"/>
    <w:rsid w:val="000164C6"/>
    <w:rsid w:val="00016C2A"/>
    <w:rsid w:val="00017FE6"/>
    <w:rsid w:val="00020836"/>
    <w:rsid w:val="00020C8D"/>
    <w:rsid w:val="000227F1"/>
    <w:rsid w:val="0002291D"/>
    <w:rsid w:val="00026512"/>
    <w:rsid w:val="000276E0"/>
    <w:rsid w:val="0003033B"/>
    <w:rsid w:val="000309DB"/>
    <w:rsid w:val="00030A2F"/>
    <w:rsid w:val="00030F0A"/>
    <w:rsid w:val="00032656"/>
    <w:rsid w:val="000345F6"/>
    <w:rsid w:val="00034976"/>
    <w:rsid w:val="00036DE6"/>
    <w:rsid w:val="00037E2E"/>
    <w:rsid w:val="00041205"/>
    <w:rsid w:val="00044D0B"/>
    <w:rsid w:val="00046381"/>
    <w:rsid w:val="0005249D"/>
    <w:rsid w:val="00052E45"/>
    <w:rsid w:val="000538AC"/>
    <w:rsid w:val="00053CB5"/>
    <w:rsid w:val="000554A2"/>
    <w:rsid w:val="0005563C"/>
    <w:rsid w:val="000557B2"/>
    <w:rsid w:val="00055D5C"/>
    <w:rsid w:val="00056BCB"/>
    <w:rsid w:val="000603BB"/>
    <w:rsid w:val="000604D9"/>
    <w:rsid w:val="00060882"/>
    <w:rsid w:val="0006123B"/>
    <w:rsid w:val="00061262"/>
    <w:rsid w:val="00062CF9"/>
    <w:rsid w:val="000660AA"/>
    <w:rsid w:val="0006622A"/>
    <w:rsid w:val="000663E6"/>
    <w:rsid w:val="00066EB3"/>
    <w:rsid w:val="0007166C"/>
    <w:rsid w:val="00072CEE"/>
    <w:rsid w:val="00073151"/>
    <w:rsid w:val="0007508B"/>
    <w:rsid w:val="00076ABD"/>
    <w:rsid w:val="00077A09"/>
    <w:rsid w:val="000819D1"/>
    <w:rsid w:val="00083886"/>
    <w:rsid w:val="00085137"/>
    <w:rsid w:val="00085895"/>
    <w:rsid w:val="00086560"/>
    <w:rsid w:val="000867F6"/>
    <w:rsid w:val="000877E0"/>
    <w:rsid w:val="00092154"/>
    <w:rsid w:val="00093726"/>
    <w:rsid w:val="00093C87"/>
    <w:rsid w:val="00094DE0"/>
    <w:rsid w:val="00096035"/>
    <w:rsid w:val="00096E14"/>
    <w:rsid w:val="00097708"/>
    <w:rsid w:val="000A0C7A"/>
    <w:rsid w:val="000A14ED"/>
    <w:rsid w:val="000A1DA6"/>
    <w:rsid w:val="000A22DA"/>
    <w:rsid w:val="000A2871"/>
    <w:rsid w:val="000A2968"/>
    <w:rsid w:val="000A5710"/>
    <w:rsid w:val="000A6F20"/>
    <w:rsid w:val="000B1044"/>
    <w:rsid w:val="000B20F8"/>
    <w:rsid w:val="000B2F18"/>
    <w:rsid w:val="000B48C9"/>
    <w:rsid w:val="000B6F09"/>
    <w:rsid w:val="000B70CA"/>
    <w:rsid w:val="000B70CE"/>
    <w:rsid w:val="000C015B"/>
    <w:rsid w:val="000C1480"/>
    <w:rsid w:val="000C273F"/>
    <w:rsid w:val="000C38C2"/>
    <w:rsid w:val="000C3CEA"/>
    <w:rsid w:val="000C5535"/>
    <w:rsid w:val="000C6E8C"/>
    <w:rsid w:val="000D108D"/>
    <w:rsid w:val="000D15C3"/>
    <w:rsid w:val="000D246E"/>
    <w:rsid w:val="000D4278"/>
    <w:rsid w:val="000D44E5"/>
    <w:rsid w:val="000D6120"/>
    <w:rsid w:val="000D61C8"/>
    <w:rsid w:val="000D6201"/>
    <w:rsid w:val="000D673C"/>
    <w:rsid w:val="000D6D3A"/>
    <w:rsid w:val="000E113A"/>
    <w:rsid w:val="000E1CA5"/>
    <w:rsid w:val="000E27CC"/>
    <w:rsid w:val="000E2ABD"/>
    <w:rsid w:val="000E4C87"/>
    <w:rsid w:val="000E68C4"/>
    <w:rsid w:val="000E7096"/>
    <w:rsid w:val="000F0D69"/>
    <w:rsid w:val="000F23F1"/>
    <w:rsid w:val="000F30E4"/>
    <w:rsid w:val="000F38D7"/>
    <w:rsid w:val="000F412F"/>
    <w:rsid w:val="000F42E3"/>
    <w:rsid w:val="000F4E55"/>
    <w:rsid w:val="000F6EF9"/>
    <w:rsid w:val="000F729A"/>
    <w:rsid w:val="000F72A9"/>
    <w:rsid w:val="000F7C0D"/>
    <w:rsid w:val="00103303"/>
    <w:rsid w:val="00105565"/>
    <w:rsid w:val="0010569D"/>
    <w:rsid w:val="0010713B"/>
    <w:rsid w:val="00110D46"/>
    <w:rsid w:val="0011187B"/>
    <w:rsid w:val="001126F1"/>
    <w:rsid w:val="00112C10"/>
    <w:rsid w:val="001173D9"/>
    <w:rsid w:val="00120AD9"/>
    <w:rsid w:val="00121D0F"/>
    <w:rsid w:val="00123BE6"/>
    <w:rsid w:val="001245A0"/>
    <w:rsid w:val="00125E96"/>
    <w:rsid w:val="0012686A"/>
    <w:rsid w:val="001311CE"/>
    <w:rsid w:val="001321FB"/>
    <w:rsid w:val="001321FC"/>
    <w:rsid w:val="0014004A"/>
    <w:rsid w:val="001404DE"/>
    <w:rsid w:val="00141E97"/>
    <w:rsid w:val="00143536"/>
    <w:rsid w:val="0014531A"/>
    <w:rsid w:val="00146212"/>
    <w:rsid w:val="00147CCC"/>
    <w:rsid w:val="00147FFB"/>
    <w:rsid w:val="00150587"/>
    <w:rsid w:val="001512AE"/>
    <w:rsid w:val="00153242"/>
    <w:rsid w:val="0015522A"/>
    <w:rsid w:val="001561C6"/>
    <w:rsid w:val="00157F52"/>
    <w:rsid w:val="001615F4"/>
    <w:rsid w:val="00161A43"/>
    <w:rsid w:val="001626A7"/>
    <w:rsid w:val="00164101"/>
    <w:rsid w:val="00166A95"/>
    <w:rsid w:val="00166E3A"/>
    <w:rsid w:val="00167065"/>
    <w:rsid w:val="0016710E"/>
    <w:rsid w:val="0016780A"/>
    <w:rsid w:val="00170729"/>
    <w:rsid w:val="00172E21"/>
    <w:rsid w:val="001733B9"/>
    <w:rsid w:val="00173DA5"/>
    <w:rsid w:val="0017634B"/>
    <w:rsid w:val="00177430"/>
    <w:rsid w:val="001775F8"/>
    <w:rsid w:val="00177777"/>
    <w:rsid w:val="00181B7A"/>
    <w:rsid w:val="00182858"/>
    <w:rsid w:val="001843E9"/>
    <w:rsid w:val="00184B52"/>
    <w:rsid w:val="001866C3"/>
    <w:rsid w:val="00186925"/>
    <w:rsid w:val="00191113"/>
    <w:rsid w:val="001919AD"/>
    <w:rsid w:val="00192350"/>
    <w:rsid w:val="00194816"/>
    <w:rsid w:val="001A0413"/>
    <w:rsid w:val="001A04FB"/>
    <w:rsid w:val="001A1724"/>
    <w:rsid w:val="001A2691"/>
    <w:rsid w:val="001A2729"/>
    <w:rsid w:val="001A3B9B"/>
    <w:rsid w:val="001A3E11"/>
    <w:rsid w:val="001A4168"/>
    <w:rsid w:val="001A4821"/>
    <w:rsid w:val="001A4F7E"/>
    <w:rsid w:val="001A54E8"/>
    <w:rsid w:val="001A7602"/>
    <w:rsid w:val="001B0C1A"/>
    <w:rsid w:val="001B20F4"/>
    <w:rsid w:val="001B2148"/>
    <w:rsid w:val="001B30DA"/>
    <w:rsid w:val="001B517E"/>
    <w:rsid w:val="001B5900"/>
    <w:rsid w:val="001B649A"/>
    <w:rsid w:val="001B716A"/>
    <w:rsid w:val="001C0735"/>
    <w:rsid w:val="001C075E"/>
    <w:rsid w:val="001C0D7F"/>
    <w:rsid w:val="001C1808"/>
    <w:rsid w:val="001C33D8"/>
    <w:rsid w:val="001C527E"/>
    <w:rsid w:val="001C60AF"/>
    <w:rsid w:val="001C7FBD"/>
    <w:rsid w:val="001D052E"/>
    <w:rsid w:val="001D2636"/>
    <w:rsid w:val="001D29AE"/>
    <w:rsid w:val="001D2D8F"/>
    <w:rsid w:val="001D36B8"/>
    <w:rsid w:val="001D4311"/>
    <w:rsid w:val="001D4F77"/>
    <w:rsid w:val="001D51FB"/>
    <w:rsid w:val="001E047C"/>
    <w:rsid w:val="001E21C3"/>
    <w:rsid w:val="001E3712"/>
    <w:rsid w:val="001E457D"/>
    <w:rsid w:val="001E51EA"/>
    <w:rsid w:val="001E5B92"/>
    <w:rsid w:val="001E6261"/>
    <w:rsid w:val="001E7633"/>
    <w:rsid w:val="001E7A22"/>
    <w:rsid w:val="001F1C72"/>
    <w:rsid w:val="001F202E"/>
    <w:rsid w:val="001F48DA"/>
    <w:rsid w:val="001F4CAE"/>
    <w:rsid w:val="001F784A"/>
    <w:rsid w:val="00202C4A"/>
    <w:rsid w:val="00202CFD"/>
    <w:rsid w:val="00204920"/>
    <w:rsid w:val="00204B26"/>
    <w:rsid w:val="00205105"/>
    <w:rsid w:val="00212CC4"/>
    <w:rsid w:val="0021491D"/>
    <w:rsid w:val="00216556"/>
    <w:rsid w:val="00216B8C"/>
    <w:rsid w:val="00220390"/>
    <w:rsid w:val="00220F5B"/>
    <w:rsid w:val="00221E6F"/>
    <w:rsid w:val="002226F5"/>
    <w:rsid w:val="00222A4B"/>
    <w:rsid w:val="00224303"/>
    <w:rsid w:val="002243D1"/>
    <w:rsid w:val="00224CCE"/>
    <w:rsid w:val="00225DE8"/>
    <w:rsid w:val="002262F8"/>
    <w:rsid w:val="00226F48"/>
    <w:rsid w:val="00227259"/>
    <w:rsid w:val="00227A97"/>
    <w:rsid w:val="00230D9E"/>
    <w:rsid w:val="0023135C"/>
    <w:rsid w:val="00233EC9"/>
    <w:rsid w:val="002352FB"/>
    <w:rsid w:val="0023729E"/>
    <w:rsid w:val="002409C9"/>
    <w:rsid w:val="002414A8"/>
    <w:rsid w:val="00241738"/>
    <w:rsid w:val="00243978"/>
    <w:rsid w:val="00243DFC"/>
    <w:rsid w:val="002443F0"/>
    <w:rsid w:val="00244BAC"/>
    <w:rsid w:val="00245BBB"/>
    <w:rsid w:val="002462A6"/>
    <w:rsid w:val="00246389"/>
    <w:rsid w:val="00246CB6"/>
    <w:rsid w:val="002470A3"/>
    <w:rsid w:val="0025173E"/>
    <w:rsid w:val="00251AD0"/>
    <w:rsid w:val="0025242D"/>
    <w:rsid w:val="002574C3"/>
    <w:rsid w:val="00257513"/>
    <w:rsid w:val="002576E6"/>
    <w:rsid w:val="00260152"/>
    <w:rsid w:val="002615CC"/>
    <w:rsid w:val="002616FE"/>
    <w:rsid w:val="0026171B"/>
    <w:rsid w:val="00261C3A"/>
    <w:rsid w:val="002632D0"/>
    <w:rsid w:val="00263D23"/>
    <w:rsid w:val="002659F2"/>
    <w:rsid w:val="00266FA9"/>
    <w:rsid w:val="00271385"/>
    <w:rsid w:val="002718CA"/>
    <w:rsid w:val="00271AAA"/>
    <w:rsid w:val="002725A8"/>
    <w:rsid w:val="0027266C"/>
    <w:rsid w:val="002730DD"/>
    <w:rsid w:val="002735B0"/>
    <w:rsid w:val="0027436C"/>
    <w:rsid w:val="00275AF2"/>
    <w:rsid w:val="00276116"/>
    <w:rsid w:val="00276D9C"/>
    <w:rsid w:val="002810B6"/>
    <w:rsid w:val="00284FB3"/>
    <w:rsid w:val="00284FF7"/>
    <w:rsid w:val="00285227"/>
    <w:rsid w:val="0028572A"/>
    <w:rsid w:val="00285B21"/>
    <w:rsid w:val="002867BE"/>
    <w:rsid w:val="00287D64"/>
    <w:rsid w:val="00292C0B"/>
    <w:rsid w:val="002933F3"/>
    <w:rsid w:val="00293E0E"/>
    <w:rsid w:val="00295F49"/>
    <w:rsid w:val="002967DF"/>
    <w:rsid w:val="00296B0E"/>
    <w:rsid w:val="00296E2C"/>
    <w:rsid w:val="00297356"/>
    <w:rsid w:val="002976F4"/>
    <w:rsid w:val="002A0480"/>
    <w:rsid w:val="002A0F41"/>
    <w:rsid w:val="002A1F7A"/>
    <w:rsid w:val="002A2D9E"/>
    <w:rsid w:val="002A4CAC"/>
    <w:rsid w:val="002A6331"/>
    <w:rsid w:val="002A6B0D"/>
    <w:rsid w:val="002A798C"/>
    <w:rsid w:val="002A7D66"/>
    <w:rsid w:val="002A7E49"/>
    <w:rsid w:val="002B07C1"/>
    <w:rsid w:val="002B09C6"/>
    <w:rsid w:val="002B3086"/>
    <w:rsid w:val="002B574E"/>
    <w:rsid w:val="002B579F"/>
    <w:rsid w:val="002B5E41"/>
    <w:rsid w:val="002B6E2C"/>
    <w:rsid w:val="002B6F2D"/>
    <w:rsid w:val="002B72C9"/>
    <w:rsid w:val="002B7BC6"/>
    <w:rsid w:val="002C06A8"/>
    <w:rsid w:val="002C3326"/>
    <w:rsid w:val="002C3EA0"/>
    <w:rsid w:val="002C3F74"/>
    <w:rsid w:val="002C4770"/>
    <w:rsid w:val="002C4E10"/>
    <w:rsid w:val="002C6C1E"/>
    <w:rsid w:val="002D0EC5"/>
    <w:rsid w:val="002D1697"/>
    <w:rsid w:val="002D182D"/>
    <w:rsid w:val="002D1F59"/>
    <w:rsid w:val="002D222E"/>
    <w:rsid w:val="002D2A07"/>
    <w:rsid w:val="002D2AE3"/>
    <w:rsid w:val="002D3094"/>
    <w:rsid w:val="002D4A0B"/>
    <w:rsid w:val="002D4DE9"/>
    <w:rsid w:val="002D5391"/>
    <w:rsid w:val="002D77E8"/>
    <w:rsid w:val="002E0475"/>
    <w:rsid w:val="002E10BA"/>
    <w:rsid w:val="002E28F7"/>
    <w:rsid w:val="002E2BBE"/>
    <w:rsid w:val="002E3667"/>
    <w:rsid w:val="002E3A73"/>
    <w:rsid w:val="002E4FA6"/>
    <w:rsid w:val="002E529E"/>
    <w:rsid w:val="002F30E2"/>
    <w:rsid w:val="002F4B95"/>
    <w:rsid w:val="002F4E3F"/>
    <w:rsid w:val="002F5FAB"/>
    <w:rsid w:val="002F6515"/>
    <w:rsid w:val="002F715F"/>
    <w:rsid w:val="002F7D3A"/>
    <w:rsid w:val="00301DE8"/>
    <w:rsid w:val="003024E1"/>
    <w:rsid w:val="003044C9"/>
    <w:rsid w:val="00304FAE"/>
    <w:rsid w:val="00305818"/>
    <w:rsid w:val="003078F9"/>
    <w:rsid w:val="00310357"/>
    <w:rsid w:val="00311DBD"/>
    <w:rsid w:val="003128E0"/>
    <w:rsid w:val="00312CA4"/>
    <w:rsid w:val="0032067E"/>
    <w:rsid w:val="0032079D"/>
    <w:rsid w:val="003224D9"/>
    <w:rsid w:val="00322588"/>
    <w:rsid w:val="0032293A"/>
    <w:rsid w:val="00322C90"/>
    <w:rsid w:val="00323D9D"/>
    <w:rsid w:val="00324197"/>
    <w:rsid w:val="00325C8E"/>
    <w:rsid w:val="00325E8A"/>
    <w:rsid w:val="003310A6"/>
    <w:rsid w:val="003317E5"/>
    <w:rsid w:val="00331C25"/>
    <w:rsid w:val="00332330"/>
    <w:rsid w:val="0033333B"/>
    <w:rsid w:val="00334CBC"/>
    <w:rsid w:val="0033508E"/>
    <w:rsid w:val="003353E9"/>
    <w:rsid w:val="00337B71"/>
    <w:rsid w:val="0034010B"/>
    <w:rsid w:val="0034137C"/>
    <w:rsid w:val="00343466"/>
    <w:rsid w:val="00343F55"/>
    <w:rsid w:val="00344F8A"/>
    <w:rsid w:val="003519DD"/>
    <w:rsid w:val="00352152"/>
    <w:rsid w:val="003526F3"/>
    <w:rsid w:val="00352F2F"/>
    <w:rsid w:val="00354194"/>
    <w:rsid w:val="0035449D"/>
    <w:rsid w:val="00354EB8"/>
    <w:rsid w:val="0035508B"/>
    <w:rsid w:val="003551B9"/>
    <w:rsid w:val="0036043C"/>
    <w:rsid w:val="00364A76"/>
    <w:rsid w:val="00370551"/>
    <w:rsid w:val="0037077A"/>
    <w:rsid w:val="003731AE"/>
    <w:rsid w:val="003743F5"/>
    <w:rsid w:val="003772FB"/>
    <w:rsid w:val="003779A5"/>
    <w:rsid w:val="00387FC9"/>
    <w:rsid w:val="003900DD"/>
    <w:rsid w:val="003904EB"/>
    <w:rsid w:val="0039149F"/>
    <w:rsid w:val="00391FF8"/>
    <w:rsid w:val="003922DA"/>
    <w:rsid w:val="0039250B"/>
    <w:rsid w:val="003955B9"/>
    <w:rsid w:val="00396B62"/>
    <w:rsid w:val="0039738B"/>
    <w:rsid w:val="00397AA4"/>
    <w:rsid w:val="003A04B3"/>
    <w:rsid w:val="003A0C36"/>
    <w:rsid w:val="003A2B99"/>
    <w:rsid w:val="003A2F87"/>
    <w:rsid w:val="003A5BC7"/>
    <w:rsid w:val="003A6000"/>
    <w:rsid w:val="003A6527"/>
    <w:rsid w:val="003A6DC5"/>
    <w:rsid w:val="003B1D5F"/>
    <w:rsid w:val="003B7C77"/>
    <w:rsid w:val="003B7ED3"/>
    <w:rsid w:val="003C0043"/>
    <w:rsid w:val="003C06F7"/>
    <w:rsid w:val="003C0D5F"/>
    <w:rsid w:val="003C1B00"/>
    <w:rsid w:val="003C2362"/>
    <w:rsid w:val="003C3494"/>
    <w:rsid w:val="003C4D3B"/>
    <w:rsid w:val="003C5996"/>
    <w:rsid w:val="003C7804"/>
    <w:rsid w:val="003D0F29"/>
    <w:rsid w:val="003D0F82"/>
    <w:rsid w:val="003D0F8B"/>
    <w:rsid w:val="003D1469"/>
    <w:rsid w:val="003D26BC"/>
    <w:rsid w:val="003D4B6E"/>
    <w:rsid w:val="003D4C0B"/>
    <w:rsid w:val="003D6194"/>
    <w:rsid w:val="003D6648"/>
    <w:rsid w:val="003D7B7F"/>
    <w:rsid w:val="003E03C8"/>
    <w:rsid w:val="003E1A56"/>
    <w:rsid w:val="003E25CE"/>
    <w:rsid w:val="003E25E4"/>
    <w:rsid w:val="003E5840"/>
    <w:rsid w:val="003E60F9"/>
    <w:rsid w:val="003F05D2"/>
    <w:rsid w:val="003F0FFE"/>
    <w:rsid w:val="003F1B58"/>
    <w:rsid w:val="003F3CBC"/>
    <w:rsid w:val="003F5514"/>
    <w:rsid w:val="003F5648"/>
    <w:rsid w:val="00400252"/>
    <w:rsid w:val="00402891"/>
    <w:rsid w:val="00402E83"/>
    <w:rsid w:val="004033EE"/>
    <w:rsid w:val="0040466E"/>
    <w:rsid w:val="004063C2"/>
    <w:rsid w:val="0041062B"/>
    <w:rsid w:val="00410AD9"/>
    <w:rsid w:val="00411341"/>
    <w:rsid w:val="00412515"/>
    <w:rsid w:val="00414F5C"/>
    <w:rsid w:val="00421746"/>
    <w:rsid w:val="00421979"/>
    <w:rsid w:val="00423690"/>
    <w:rsid w:val="0042586F"/>
    <w:rsid w:val="004305E8"/>
    <w:rsid w:val="004317A0"/>
    <w:rsid w:val="00432429"/>
    <w:rsid w:val="0043313D"/>
    <w:rsid w:val="00433D9E"/>
    <w:rsid w:val="00435CF8"/>
    <w:rsid w:val="00437F56"/>
    <w:rsid w:val="004419FA"/>
    <w:rsid w:val="00441A0D"/>
    <w:rsid w:val="00442F47"/>
    <w:rsid w:val="00446021"/>
    <w:rsid w:val="004462C7"/>
    <w:rsid w:val="00447AE7"/>
    <w:rsid w:val="0045020D"/>
    <w:rsid w:val="00451418"/>
    <w:rsid w:val="00451868"/>
    <w:rsid w:val="00451C53"/>
    <w:rsid w:val="004523E9"/>
    <w:rsid w:val="004546B5"/>
    <w:rsid w:val="00455E00"/>
    <w:rsid w:val="00456E41"/>
    <w:rsid w:val="00461C78"/>
    <w:rsid w:val="004629E2"/>
    <w:rsid w:val="00462BAE"/>
    <w:rsid w:val="00463804"/>
    <w:rsid w:val="004642AB"/>
    <w:rsid w:val="004672EB"/>
    <w:rsid w:val="00467D84"/>
    <w:rsid w:val="00467D87"/>
    <w:rsid w:val="0047068F"/>
    <w:rsid w:val="0047393B"/>
    <w:rsid w:val="004745E8"/>
    <w:rsid w:val="0047604C"/>
    <w:rsid w:val="00477350"/>
    <w:rsid w:val="00477F7A"/>
    <w:rsid w:val="004808EC"/>
    <w:rsid w:val="00480C36"/>
    <w:rsid w:val="00483717"/>
    <w:rsid w:val="0048456B"/>
    <w:rsid w:val="004866C7"/>
    <w:rsid w:val="00491E0B"/>
    <w:rsid w:val="0049554F"/>
    <w:rsid w:val="00496280"/>
    <w:rsid w:val="0049673B"/>
    <w:rsid w:val="00497239"/>
    <w:rsid w:val="00497B07"/>
    <w:rsid w:val="004A049D"/>
    <w:rsid w:val="004A4656"/>
    <w:rsid w:val="004A4886"/>
    <w:rsid w:val="004A591E"/>
    <w:rsid w:val="004A6BD1"/>
    <w:rsid w:val="004B0A75"/>
    <w:rsid w:val="004B2617"/>
    <w:rsid w:val="004B2CFD"/>
    <w:rsid w:val="004B4855"/>
    <w:rsid w:val="004B5A5E"/>
    <w:rsid w:val="004B6601"/>
    <w:rsid w:val="004B7755"/>
    <w:rsid w:val="004C3CB9"/>
    <w:rsid w:val="004C3D04"/>
    <w:rsid w:val="004C5321"/>
    <w:rsid w:val="004C570A"/>
    <w:rsid w:val="004C57A7"/>
    <w:rsid w:val="004C6CBF"/>
    <w:rsid w:val="004C769A"/>
    <w:rsid w:val="004D01BA"/>
    <w:rsid w:val="004D0F0D"/>
    <w:rsid w:val="004D2E12"/>
    <w:rsid w:val="004D413B"/>
    <w:rsid w:val="004D50EE"/>
    <w:rsid w:val="004D5890"/>
    <w:rsid w:val="004D62D6"/>
    <w:rsid w:val="004E066A"/>
    <w:rsid w:val="004E14B2"/>
    <w:rsid w:val="004E2C6D"/>
    <w:rsid w:val="004E3230"/>
    <w:rsid w:val="004F023C"/>
    <w:rsid w:val="004F0ED6"/>
    <w:rsid w:val="004F236D"/>
    <w:rsid w:val="004F2680"/>
    <w:rsid w:val="004F285B"/>
    <w:rsid w:val="004F28AE"/>
    <w:rsid w:val="004F2BB1"/>
    <w:rsid w:val="004F2C2C"/>
    <w:rsid w:val="004F35E7"/>
    <w:rsid w:val="004F7444"/>
    <w:rsid w:val="004F7506"/>
    <w:rsid w:val="004F7C89"/>
    <w:rsid w:val="0050164F"/>
    <w:rsid w:val="00501901"/>
    <w:rsid w:val="0050194B"/>
    <w:rsid w:val="00501A33"/>
    <w:rsid w:val="005040C2"/>
    <w:rsid w:val="00504BB3"/>
    <w:rsid w:val="0050641B"/>
    <w:rsid w:val="00506686"/>
    <w:rsid w:val="00506B64"/>
    <w:rsid w:val="005101D9"/>
    <w:rsid w:val="00511359"/>
    <w:rsid w:val="005121F1"/>
    <w:rsid w:val="00512470"/>
    <w:rsid w:val="0051575A"/>
    <w:rsid w:val="00523C1D"/>
    <w:rsid w:val="00526DA0"/>
    <w:rsid w:val="00530EF5"/>
    <w:rsid w:val="0053124D"/>
    <w:rsid w:val="00531885"/>
    <w:rsid w:val="00531DF4"/>
    <w:rsid w:val="00532559"/>
    <w:rsid w:val="00534121"/>
    <w:rsid w:val="00535D02"/>
    <w:rsid w:val="00536146"/>
    <w:rsid w:val="00542286"/>
    <w:rsid w:val="00543E0E"/>
    <w:rsid w:val="00547812"/>
    <w:rsid w:val="00547FA4"/>
    <w:rsid w:val="0055258B"/>
    <w:rsid w:val="00553166"/>
    <w:rsid w:val="005548A2"/>
    <w:rsid w:val="00562767"/>
    <w:rsid w:val="005677F7"/>
    <w:rsid w:val="00571CEA"/>
    <w:rsid w:val="00572867"/>
    <w:rsid w:val="00572B2E"/>
    <w:rsid w:val="00573D86"/>
    <w:rsid w:val="005741C0"/>
    <w:rsid w:val="0057652E"/>
    <w:rsid w:val="005777E7"/>
    <w:rsid w:val="0058035C"/>
    <w:rsid w:val="005808A6"/>
    <w:rsid w:val="005810A5"/>
    <w:rsid w:val="00584A7B"/>
    <w:rsid w:val="005878CF"/>
    <w:rsid w:val="00591909"/>
    <w:rsid w:val="00591D9C"/>
    <w:rsid w:val="005933BA"/>
    <w:rsid w:val="00593B2C"/>
    <w:rsid w:val="00595093"/>
    <w:rsid w:val="00595A68"/>
    <w:rsid w:val="0059661F"/>
    <w:rsid w:val="00596FDF"/>
    <w:rsid w:val="00597BE6"/>
    <w:rsid w:val="005A0AEA"/>
    <w:rsid w:val="005A1FA7"/>
    <w:rsid w:val="005A41D8"/>
    <w:rsid w:val="005A4982"/>
    <w:rsid w:val="005A4D17"/>
    <w:rsid w:val="005A54B8"/>
    <w:rsid w:val="005A5FF2"/>
    <w:rsid w:val="005A63CF"/>
    <w:rsid w:val="005B1298"/>
    <w:rsid w:val="005B162B"/>
    <w:rsid w:val="005B1C94"/>
    <w:rsid w:val="005B1D25"/>
    <w:rsid w:val="005B237A"/>
    <w:rsid w:val="005B3ECE"/>
    <w:rsid w:val="005B524F"/>
    <w:rsid w:val="005B5D2F"/>
    <w:rsid w:val="005B6909"/>
    <w:rsid w:val="005B7196"/>
    <w:rsid w:val="005B77D7"/>
    <w:rsid w:val="005C0076"/>
    <w:rsid w:val="005C0ED4"/>
    <w:rsid w:val="005C23E6"/>
    <w:rsid w:val="005C265F"/>
    <w:rsid w:val="005C5196"/>
    <w:rsid w:val="005C74D6"/>
    <w:rsid w:val="005D1C31"/>
    <w:rsid w:val="005D23BD"/>
    <w:rsid w:val="005D26FD"/>
    <w:rsid w:val="005D3EA9"/>
    <w:rsid w:val="005D5AF1"/>
    <w:rsid w:val="005D74BF"/>
    <w:rsid w:val="005E1256"/>
    <w:rsid w:val="005E1EE1"/>
    <w:rsid w:val="005E270C"/>
    <w:rsid w:val="005E2871"/>
    <w:rsid w:val="005E33ED"/>
    <w:rsid w:val="005E4638"/>
    <w:rsid w:val="005E4D60"/>
    <w:rsid w:val="005F1030"/>
    <w:rsid w:val="005F11DB"/>
    <w:rsid w:val="005F1990"/>
    <w:rsid w:val="005F3D62"/>
    <w:rsid w:val="005F472A"/>
    <w:rsid w:val="005F622B"/>
    <w:rsid w:val="005F7225"/>
    <w:rsid w:val="005F7BB7"/>
    <w:rsid w:val="00600D87"/>
    <w:rsid w:val="00601134"/>
    <w:rsid w:val="006014A5"/>
    <w:rsid w:val="00602D36"/>
    <w:rsid w:val="00603A30"/>
    <w:rsid w:val="0060455C"/>
    <w:rsid w:val="00605245"/>
    <w:rsid w:val="00605800"/>
    <w:rsid w:val="006125FD"/>
    <w:rsid w:val="0061261C"/>
    <w:rsid w:val="006126BC"/>
    <w:rsid w:val="006136AF"/>
    <w:rsid w:val="00613BF4"/>
    <w:rsid w:val="00614641"/>
    <w:rsid w:val="00616E48"/>
    <w:rsid w:val="00617490"/>
    <w:rsid w:val="00617A97"/>
    <w:rsid w:val="0062215B"/>
    <w:rsid w:val="006246E9"/>
    <w:rsid w:val="0062597D"/>
    <w:rsid w:val="00625C4E"/>
    <w:rsid w:val="006260A4"/>
    <w:rsid w:val="00627812"/>
    <w:rsid w:val="0063102B"/>
    <w:rsid w:val="006317F1"/>
    <w:rsid w:val="00632E3F"/>
    <w:rsid w:val="00633E2A"/>
    <w:rsid w:val="00634941"/>
    <w:rsid w:val="0063596E"/>
    <w:rsid w:val="00636A4A"/>
    <w:rsid w:val="00636C9B"/>
    <w:rsid w:val="00636F7C"/>
    <w:rsid w:val="006371DE"/>
    <w:rsid w:val="00637821"/>
    <w:rsid w:val="00640732"/>
    <w:rsid w:val="00641983"/>
    <w:rsid w:val="0064206D"/>
    <w:rsid w:val="0064263B"/>
    <w:rsid w:val="00642A2F"/>
    <w:rsid w:val="00642BEE"/>
    <w:rsid w:val="006433A4"/>
    <w:rsid w:val="00643C1A"/>
    <w:rsid w:val="00644580"/>
    <w:rsid w:val="006501EA"/>
    <w:rsid w:val="006514DA"/>
    <w:rsid w:val="006518F8"/>
    <w:rsid w:val="0065302B"/>
    <w:rsid w:val="0065413C"/>
    <w:rsid w:val="00654921"/>
    <w:rsid w:val="00656835"/>
    <w:rsid w:val="006603BB"/>
    <w:rsid w:val="006615C9"/>
    <w:rsid w:val="00661B68"/>
    <w:rsid w:val="00664292"/>
    <w:rsid w:val="0066559D"/>
    <w:rsid w:val="00665FEB"/>
    <w:rsid w:val="00666D47"/>
    <w:rsid w:val="00667181"/>
    <w:rsid w:val="00667FE4"/>
    <w:rsid w:val="00672F47"/>
    <w:rsid w:val="00674C26"/>
    <w:rsid w:val="00676117"/>
    <w:rsid w:val="00677508"/>
    <w:rsid w:val="00681092"/>
    <w:rsid w:val="0068512F"/>
    <w:rsid w:val="006854A6"/>
    <w:rsid w:val="00692923"/>
    <w:rsid w:val="00692ABF"/>
    <w:rsid w:val="00694CD7"/>
    <w:rsid w:val="006A0F71"/>
    <w:rsid w:val="006A230F"/>
    <w:rsid w:val="006A36FD"/>
    <w:rsid w:val="006A39CC"/>
    <w:rsid w:val="006A3D27"/>
    <w:rsid w:val="006A40CA"/>
    <w:rsid w:val="006A4A2E"/>
    <w:rsid w:val="006A57C8"/>
    <w:rsid w:val="006A70C2"/>
    <w:rsid w:val="006B372D"/>
    <w:rsid w:val="006B6279"/>
    <w:rsid w:val="006B7D96"/>
    <w:rsid w:val="006C00FC"/>
    <w:rsid w:val="006C39FC"/>
    <w:rsid w:val="006C3A75"/>
    <w:rsid w:val="006C3DE2"/>
    <w:rsid w:val="006C460B"/>
    <w:rsid w:val="006C4804"/>
    <w:rsid w:val="006C4938"/>
    <w:rsid w:val="006C4C46"/>
    <w:rsid w:val="006C519F"/>
    <w:rsid w:val="006C6930"/>
    <w:rsid w:val="006C737C"/>
    <w:rsid w:val="006C77A6"/>
    <w:rsid w:val="006C7B04"/>
    <w:rsid w:val="006D0ACE"/>
    <w:rsid w:val="006D56C2"/>
    <w:rsid w:val="006D6DF2"/>
    <w:rsid w:val="006E0959"/>
    <w:rsid w:val="006E31A0"/>
    <w:rsid w:val="006E3290"/>
    <w:rsid w:val="006E54E7"/>
    <w:rsid w:val="006E56C2"/>
    <w:rsid w:val="006E68B3"/>
    <w:rsid w:val="006F3089"/>
    <w:rsid w:val="006F42FF"/>
    <w:rsid w:val="006F5145"/>
    <w:rsid w:val="006F5955"/>
    <w:rsid w:val="006F63A5"/>
    <w:rsid w:val="006F759C"/>
    <w:rsid w:val="00702D23"/>
    <w:rsid w:val="007039FB"/>
    <w:rsid w:val="00703D01"/>
    <w:rsid w:val="007043B7"/>
    <w:rsid w:val="00704A4D"/>
    <w:rsid w:val="007061C8"/>
    <w:rsid w:val="00710751"/>
    <w:rsid w:val="00710B2F"/>
    <w:rsid w:val="00711186"/>
    <w:rsid w:val="00711FBF"/>
    <w:rsid w:val="0071223D"/>
    <w:rsid w:val="007130F5"/>
    <w:rsid w:val="0071579B"/>
    <w:rsid w:val="00715AF2"/>
    <w:rsid w:val="00716472"/>
    <w:rsid w:val="007211D7"/>
    <w:rsid w:val="0072194E"/>
    <w:rsid w:val="00722EA4"/>
    <w:rsid w:val="007234F0"/>
    <w:rsid w:val="007243D3"/>
    <w:rsid w:val="007259BF"/>
    <w:rsid w:val="007261A7"/>
    <w:rsid w:val="007263B6"/>
    <w:rsid w:val="0072720A"/>
    <w:rsid w:val="00730329"/>
    <w:rsid w:val="00730BE0"/>
    <w:rsid w:val="00731F91"/>
    <w:rsid w:val="007336A0"/>
    <w:rsid w:val="00733F67"/>
    <w:rsid w:val="00735040"/>
    <w:rsid w:val="00736731"/>
    <w:rsid w:val="00736B28"/>
    <w:rsid w:val="0073760E"/>
    <w:rsid w:val="00740A19"/>
    <w:rsid w:val="007411AC"/>
    <w:rsid w:val="00742B74"/>
    <w:rsid w:val="00744054"/>
    <w:rsid w:val="00746403"/>
    <w:rsid w:val="007506BC"/>
    <w:rsid w:val="00750CC9"/>
    <w:rsid w:val="00750DB1"/>
    <w:rsid w:val="00751DB5"/>
    <w:rsid w:val="00753DE6"/>
    <w:rsid w:val="00755417"/>
    <w:rsid w:val="00755774"/>
    <w:rsid w:val="00755CB7"/>
    <w:rsid w:val="00757A46"/>
    <w:rsid w:val="007602CE"/>
    <w:rsid w:val="00761735"/>
    <w:rsid w:val="007623AA"/>
    <w:rsid w:val="00762C5B"/>
    <w:rsid w:val="00764C41"/>
    <w:rsid w:val="00765519"/>
    <w:rsid w:val="007706F5"/>
    <w:rsid w:val="0077105B"/>
    <w:rsid w:val="00771CE5"/>
    <w:rsid w:val="00774CD7"/>
    <w:rsid w:val="00774DC7"/>
    <w:rsid w:val="00774F8A"/>
    <w:rsid w:val="00777D79"/>
    <w:rsid w:val="00781381"/>
    <w:rsid w:val="00782521"/>
    <w:rsid w:val="00782889"/>
    <w:rsid w:val="007836BF"/>
    <w:rsid w:val="00785069"/>
    <w:rsid w:val="00785874"/>
    <w:rsid w:val="00786934"/>
    <w:rsid w:val="00786D92"/>
    <w:rsid w:val="007908AA"/>
    <w:rsid w:val="00792DA3"/>
    <w:rsid w:val="00792E53"/>
    <w:rsid w:val="007931C8"/>
    <w:rsid w:val="0079471C"/>
    <w:rsid w:val="00794836"/>
    <w:rsid w:val="00794E06"/>
    <w:rsid w:val="00795EB8"/>
    <w:rsid w:val="00797483"/>
    <w:rsid w:val="007974B5"/>
    <w:rsid w:val="00797BA4"/>
    <w:rsid w:val="007A0052"/>
    <w:rsid w:val="007A15ED"/>
    <w:rsid w:val="007A2690"/>
    <w:rsid w:val="007A5355"/>
    <w:rsid w:val="007A5532"/>
    <w:rsid w:val="007A59DA"/>
    <w:rsid w:val="007B0099"/>
    <w:rsid w:val="007B0216"/>
    <w:rsid w:val="007B05AF"/>
    <w:rsid w:val="007B0A78"/>
    <w:rsid w:val="007B0B4F"/>
    <w:rsid w:val="007B258F"/>
    <w:rsid w:val="007B2F9E"/>
    <w:rsid w:val="007B5A3B"/>
    <w:rsid w:val="007B5F1C"/>
    <w:rsid w:val="007C130F"/>
    <w:rsid w:val="007C1C64"/>
    <w:rsid w:val="007C1FC3"/>
    <w:rsid w:val="007C26A1"/>
    <w:rsid w:val="007C3975"/>
    <w:rsid w:val="007C476C"/>
    <w:rsid w:val="007C483E"/>
    <w:rsid w:val="007C5CA9"/>
    <w:rsid w:val="007C7E0B"/>
    <w:rsid w:val="007D24B0"/>
    <w:rsid w:val="007D2B48"/>
    <w:rsid w:val="007D3128"/>
    <w:rsid w:val="007D37FF"/>
    <w:rsid w:val="007D538F"/>
    <w:rsid w:val="007D58EE"/>
    <w:rsid w:val="007E09E9"/>
    <w:rsid w:val="007E16EA"/>
    <w:rsid w:val="007E5EF3"/>
    <w:rsid w:val="007E65C0"/>
    <w:rsid w:val="007F06F3"/>
    <w:rsid w:val="007F0CEE"/>
    <w:rsid w:val="007F4ED8"/>
    <w:rsid w:val="007F7D3E"/>
    <w:rsid w:val="007F7EB6"/>
    <w:rsid w:val="008017E0"/>
    <w:rsid w:val="00801B20"/>
    <w:rsid w:val="00804724"/>
    <w:rsid w:val="00804F9F"/>
    <w:rsid w:val="0080528B"/>
    <w:rsid w:val="008053CF"/>
    <w:rsid w:val="0081025F"/>
    <w:rsid w:val="00810C74"/>
    <w:rsid w:val="00813B18"/>
    <w:rsid w:val="00817CC3"/>
    <w:rsid w:val="00820EDE"/>
    <w:rsid w:val="008210DD"/>
    <w:rsid w:val="008223AC"/>
    <w:rsid w:val="00822D60"/>
    <w:rsid w:val="0082555A"/>
    <w:rsid w:val="0082646C"/>
    <w:rsid w:val="008266FF"/>
    <w:rsid w:val="00826B4C"/>
    <w:rsid w:val="00827222"/>
    <w:rsid w:val="00827E51"/>
    <w:rsid w:val="0083378A"/>
    <w:rsid w:val="00834363"/>
    <w:rsid w:val="0083630C"/>
    <w:rsid w:val="0084102F"/>
    <w:rsid w:val="00841364"/>
    <w:rsid w:val="00841E7C"/>
    <w:rsid w:val="00842213"/>
    <w:rsid w:val="00842936"/>
    <w:rsid w:val="00842D92"/>
    <w:rsid w:val="00842DA9"/>
    <w:rsid w:val="00843406"/>
    <w:rsid w:val="00843666"/>
    <w:rsid w:val="008451AA"/>
    <w:rsid w:val="00846382"/>
    <w:rsid w:val="00853C13"/>
    <w:rsid w:val="0085420B"/>
    <w:rsid w:val="00854C5F"/>
    <w:rsid w:val="00856EC7"/>
    <w:rsid w:val="008574B6"/>
    <w:rsid w:val="00857E48"/>
    <w:rsid w:val="0086297A"/>
    <w:rsid w:val="008630C2"/>
    <w:rsid w:val="00863F96"/>
    <w:rsid w:val="008640ED"/>
    <w:rsid w:val="0086417D"/>
    <w:rsid w:val="00864F94"/>
    <w:rsid w:val="00865064"/>
    <w:rsid w:val="008660FF"/>
    <w:rsid w:val="00871E52"/>
    <w:rsid w:val="008736A2"/>
    <w:rsid w:val="008739B3"/>
    <w:rsid w:val="008742F0"/>
    <w:rsid w:val="00874380"/>
    <w:rsid w:val="0087599B"/>
    <w:rsid w:val="00875E29"/>
    <w:rsid w:val="00880AEF"/>
    <w:rsid w:val="0088134B"/>
    <w:rsid w:val="00883632"/>
    <w:rsid w:val="00883F08"/>
    <w:rsid w:val="00884E82"/>
    <w:rsid w:val="00890690"/>
    <w:rsid w:val="00891D40"/>
    <w:rsid w:val="00892566"/>
    <w:rsid w:val="0089336F"/>
    <w:rsid w:val="00894950"/>
    <w:rsid w:val="00895C6A"/>
    <w:rsid w:val="00896FB1"/>
    <w:rsid w:val="008A18E1"/>
    <w:rsid w:val="008A3857"/>
    <w:rsid w:val="008A3DCC"/>
    <w:rsid w:val="008A3DCE"/>
    <w:rsid w:val="008A3ECA"/>
    <w:rsid w:val="008A42D8"/>
    <w:rsid w:val="008A4AF5"/>
    <w:rsid w:val="008A5E61"/>
    <w:rsid w:val="008A6561"/>
    <w:rsid w:val="008B0E9E"/>
    <w:rsid w:val="008B41A3"/>
    <w:rsid w:val="008B4A3E"/>
    <w:rsid w:val="008B4B5F"/>
    <w:rsid w:val="008B7304"/>
    <w:rsid w:val="008C3A61"/>
    <w:rsid w:val="008C50E5"/>
    <w:rsid w:val="008C511F"/>
    <w:rsid w:val="008C5847"/>
    <w:rsid w:val="008C5860"/>
    <w:rsid w:val="008C70AB"/>
    <w:rsid w:val="008C71DA"/>
    <w:rsid w:val="008C7DF7"/>
    <w:rsid w:val="008D09B7"/>
    <w:rsid w:val="008D1E0A"/>
    <w:rsid w:val="008D46C0"/>
    <w:rsid w:val="008D5C3A"/>
    <w:rsid w:val="008D7C30"/>
    <w:rsid w:val="008D7DD2"/>
    <w:rsid w:val="008E122C"/>
    <w:rsid w:val="008E244D"/>
    <w:rsid w:val="008E2BF7"/>
    <w:rsid w:val="008E3243"/>
    <w:rsid w:val="008E3946"/>
    <w:rsid w:val="008E4445"/>
    <w:rsid w:val="008E555E"/>
    <w:rsid w:val="008E7EC4"/>
    <w:rsid w:val="008F12D4"/>
    <w:rsid w:val="008F1916"/>
    <w:rsid w:val="008F1E94"/>
    <w:rsid w:val="008F1FE9"/>
    <w:rsid w:val="008F307E"/>
    <w:rsid w:val="008F312A"/>
    <w:rsid w:val="008F3852"/>
    <w:rsid w:val="008F46F5"/>
    <w:rsid w:val="008F4C03"/>
    <w:rsid w:val="00900B84"/>
    <w:rsid w:val="00901009"/>
    <w:rsid w:val="00904C69"/>
    <w:rsid w:val="00904CCA"/>
    <w:rsid w:val="00905501"/>
    <w:rsid w:val="00910526"/>
    <w:rsid w:val="009110A5"/>
    <w:rsid w:val="0091188F"/>
    <w:rsid w:val="0091245D"/>
    <w:rsid w:val="009138DD"/>
    <w:rsid w:val="00913E1D"/>
    <w:rsid w:val="0091658E"/>
    <w:rsid w:val="0091687B"/>
    <w:rsid w:val="00917DD8"/>
    <w:rsid w:val="009216B9"/>
    <w:rsid w:val="00923AEF"/>
    <w:rsid w:val="0092456B"/>
    <w:rsid w:val="009255C0"/>
    <w:rsid w:val="0093003C"/>
    <w:rsid w:val="00930FBF"/>
    <w:rsid w:val="0093318D"/>
    <w:rsid w:val="00934DFD"/>
    <w:rsid w:val="00935104"/>
    <w:rsid w:val="00935A74"/>
    <w:rsid w:val="00940217"/>
    <w:rsid w:val="00940C4B"/>
    <w:rsid w:val="00942007"/>
    <w:rsid w:val="0094318F"/>
    <w:rsid w:val="009438D4"/>
    <w:rsid w:val="00946051"/>
    <w:rsid w:val="0094676F"/>
    <w:rsid w:val="00947D47"/>
    <w:rsid w:val="00950439"/>
    <w:rsid w:val="00950C2D"/>
    <w:rsid w:val="00954085"/>
    <w:rsid w:val="00954438"/>
    <w:rsid w:val="00954780"/>
    <w:rsid w:val="00956C1A"/>
    <w:rsid w:val="00957F0E"/>
    <w:rsid w:val="00962402"/>
    <w:rsid w:val="00963CF1"/>
    <w:rsid w:val="00965E9C"/>
    <w:rsid w:val="009675C2"/>
    <w:rsid w:val="00972C6A"/>
    <w:rsid w:val="00973109"/>
    <w:rsid w:val="00973766"/>
    <w:rsid w:val="009756A6"/>
    <w:rsid w:val="00976083"/>
    <w:rsid w:val="009763CE"/>
    <w:rsid w:val="00977296"/>
    <w:rsid w:val="0097758B"/>
    <w:rsid w:val="009818A4"/>
    <w:rsid w:val="009839C9"/>
    <w:rsid w:val="00984421"/>
    <w:rsid w:val="009849EF"/>
    <w:rsid w:val="0098577E"/>
    <w:rsid w:val="00985B2B"/>
    <w:rsid w:val="00987182"/>
    <w:rsid w:val="00987B98"/>
    <w:rsid w:val="0099038B"/>
    <w:rsid w:val="0099045A"/>
    <w:rsid w:val="00990A53"/>
    <w:rsid w:val="0099232A"/>
    <w:rsid w:val="00992A34"/>
    <w:rsid w:val="00992B06"/>
    <w:rsid w:val="00994F35"/>
    <w:rsid w:val="0099616C"/>
    <w:rsid w:val="009974D1"/>
    <w:rsid w:val="0099758E"/>
    <w:rsid w:val="00997794"/>
    <w:rsid w:val="009A5309"/>
    <w:rsid w:val="009A5E21"/>
    <w:rsid w:val="009A6B94"/>
    <w:rsid w:val="009A6E61"/>
    <w:rsid w:val="009A7772"/>
    <w:rsid w:val="009A7A1E"/>
    <w:rsid w:val="009A7B11"/>
    <w:rsid w:val="009B008A"/>
    <w:rsid w:val="009B0C25"/>
    <w:rsid w:val="009B537F"/>
    <w:rsid w:val="009B53AF"/>
    <w:rsid w:val="009B66D3"/>
    <w:rsid w:val="009B67FD"/>
    <w:rsid w:val="009B6C37"/>
    <w:rsid w:val="009B7D53"/>
    <w:rsid w:val="009C04F3"/>
    <w:rsid w:val="009C05B9"/>
    <w:rsid w:val="009C4FA3"/>
    <w:rsid w:val="009C6D4A"/>
    <w:rsid w:val="009D03C7"/>
    <w:rsid w:val="009D1E4B"/>
    <w:rsid w:val="009D2BE9"/>
    <w:rsid w:val="009D2F9C"/>
    <w:rsid w:val="009D33DA"/>
    <w:rsid w:val="009D39D7"/>
    <w:rsid w:val="009E0013"/>
    <w:rsid w:val="009E0BFB"/>
    <w:rsid w:val="009E0CAB"/>
    <w:rsid w:val="009E2E7D"/>
    <w:rsid w:val="009E467A"/>
    <w:rsid w:val="009E751D"/>
    <w:rsid w:val="009F0321"/>
    <w:rsid w:val="009F0FB2"/>
    <w:rsid w:val="009F2AC9"/>
    <w:rsid w:val="009F5591"/>
    <w:rsid w:val="009F651B"/>
    <w:rsid w:val="009F65F1"/>
    <w:rsid w:val="009F6998"/>
    <w:rsid w:val="009F78FB"/>
    <w:rsid w:val="009F7CC9"/>
    <w:rsid w:val="00A000A5"/>
    <w:rsid w:val="00A00890"/>
    <w:rsid w:val="00A00A46"/>
    <w:rsid w:val="00A013FE"/>
    <w:rsid w:val="00A11C60"/>
    <w:rsid w:val="00A12661"/>
    <w:rsid w:val="00A135A3"/>
    <w:rsid w:val="00A15A7E"/>
    <w:rsid w:val="00A215F4"/>
    <w:rsid w:val="00A244E5"/>
    <w:rsid w:val="00A255E5"/>
    <w:rsid w:val="00A2656B"/>
    <w:rsid w:val="00A33AB5"/>
    <w:rsid w:val="00A34F95"/>
    <w:rsid w:val="00A35451"/>
    <w:rsid w:val="00A37F3F"/>
    <w:rsid w:val="00A4104B"/>
    <w:rsid w:val="00A418E6"/>
    <w:rsid w:val="00A41B5B"/>
    <w:rsid w:val="00A42D59"/>
    <w:rsid w:val="00A457BD"/>
    <w:rsid w:val="00A463FC"/>
    <w:rsid w:val="00A46D9D"/>
    <w:rsid w:val="00A51F27"/>
    <w:rsid w:val="00A529F9"/>
    <w:rsid w:val="00A53AF3"/>
    <w:rsid w:val="00A54BA5"/>
    <w:rsid w:val="00A609CE"/>
    <w:rsid w:val="00A60C5D"/>
    <w:rsid w:val="00A61DFF"/>
    <w:rsid w:val="00A64795"/>
    <w:rsid w:val="00A64BB1"/>
    <w:rsid w:val="00A64BBF"/>
    <w:rsid w:val="00A65149"/>
    <w:rsid w:val="00A65B65"/>
    <w:rsid w:val="00A67862"/>
    <w:rsid w:val="00A67957"/>
    <w:rsid w:val="00A70321"/>
    <w:rsid w:val="00A70CA0"/>
    <w:rsid w:val="00A714E5"/>
    <w:rsid w:val="00A75FFA"/>
    <w:rsid w:val="00A7657A"/>
    <w:rsid w:val="00A77E67"/>
    <w:rsid w:val="00A82FBE"/>
    <w:rsid w:val="00A83412"/>
    <w:rsid w:val="00A8434C"/>
    <w:rsid w:val="00A85966"/>
    <w:rsid w:val="00A86654"/>
    <w:rsid w:val="00A87446"/>
    <w:rsid w:val="00A876F6"/>
    <w:rsid w:val="00A87735"/>
    <w:rsid w:val="00A92078"/>
    <w:rsid w:val="00A935F8"/>
    <w:rsid w:val="00A94AD0"/>
    <w:rsid w:val="00A972A0"/>
    <w:rsid w:val="00A975C4"/>
    <w:rsid w:val="00A978BA"/>
    <w:rsid w:val="00A97B49"/>
    <w:rsid w:val="00AA06B6"/>
    <w:rsid w:val="00AA0772"/>
    <w:rsid w:val="00AA1402"/>
    <w:rsid w:val="00AA3960"/>
    <w:rsid w:val="00AA41AB"/>
    <w:rsid w:val="00AA474C"/>
    <w:rsid w:val="00AA6899"/>
    <w:rsid w:val="00AA6AEA"/>
    <w:rsid w:val="00AB0826"/>
    <w:rsid w:val="00AB2AA6"/>
    <w:rsid w:val="00AB2BEB"/>
    <w:rsid w:val="00AB3389"/>
    <w:rsid w:val="00AB42B9"/>
    <w:rsid w:val="00AB73E6"/>
    <w:rsid w:val="00AB7B61"/>
    <w:rsid w:val="00AC0546"/>
    <w:rsid w:val="00AC0588"/>
    <w:rsid w:val="00AC121B"/>
    <w:rsid w:val="00AC161B"/>
    <w:rsid w:val="00AC168E"/>
    <w:rsid w:val="00AC1CAC"/>
    <w:rsid w:val="00AC2049"/>
    <w:rsid w:val="00AC53A8"/>
    <w:rsid w:val="00AC55AB"/>
    <w:rsid w:val="00AC5F5E"/>
    <w:rsid w:val="00AC696E"/>
    <w:rsid w:val="00AC6C36"/>
    <w:rsid w:val="00AC7BC6"/>
    <w:rsid w:val="00AD07CD"/>
    <w:rsid w:val="00AD0C26"/>
    <w:rsid w:val="00AD0EDE"/>
    <w:rsid w:val="00AD150F"/>
    <w:rsid w:val="00AD51A6"/>
    <w:rsid w:val="00AD5AC7"/>
    <w:rsid w:val="00AD5C62"/>
    <w:rsid w:val="00AD64DE"/>
    <w:rsid w:val="00AD6B5C"/>
    <w:rsid w:val="00AD7520"/>
    <w:rsid w:val="00AD7C30"/>
    <w:rsid w:val="00AE084E"/>
    <w:rsid w:val="00AE3279"/>
    <w:rsid w:val="00AE3532"/>
    <w:rsid w:val="00AF09B8"/>
    <w:rsid w:val="00AF34B0"/>
    <w:rsid w:val="00AF43FF"/>
    <w:rsid w:val="00AF70FC"/>
    <w:rsid w:val="00B000B4"/>
    <w:rsid w:val="00B00BCA"/>
    <w:rsid w:val="00B00FDE"/>
    <w:rsid w:val="00B01C8B"/>
    <w:rsid w:val="00B01D7E"/>
    <w:rsid w:val="00B041BB"/>
    <w:rsid w:val="00B05DFD"/>
    <w:rsid w:val="00B0738B"/>
    <w:rsid w:val="00B07512"/>
    <w:rsid w:val="00B075F6"/>
    <w:rsid w:val="00B1440A"/>
    <w:rsid w:val="00B14C9F"/>
    <w:rsid w:val="00B15E2A"/>
    <w:rsid w:val="00B16205"/>
    <w:rsid w:val="00B20F4B"/>
    <w:rsid w:val="00B21441"/>
    <w:rsid w:val="00B21DCF"/>
    <w:rsid w:val="00B220AE"/>
    <w:rsid w:val="00B2343F"/>
    <w:rsid w:val="00B24D97"/>
    <w:rsid w:val="00B251DB"/>
    <w:rsid w:val="00B25396"/>
    <w:rsid w:val="00B255B7"/>
    <w:rsid w:val="00B26FB5"/>
    <w:rsid w:val="00B2795D"/>
    <w:rsid w:val="00B300E4"/>
    <w:rsid w:val="00B31458"/>
    <w:rsid w:val="00B33149"/>
    <w:rsid w:val="00B344D1"/>
    <w:rsid w:val="00B36D03"/>
    <w:rsid w:val="00B434CD"/>
    <w:rsid w:val="00B4377A"/>
    <w:rsid w:val="00B438FB"/>
    <w:rsid w:val="00B50B9F"/>
    <w:rsid w:val="00B514B0"/>
    <w:rsid w:val="00B51FF5"/>
    <w:rsid w:val="00B52AB4"/>
    <w:rsid w:val="00B53292"/>
    <w:rsid w:val="00B536F4"/>
    <w:rsid w:val="00B5457A"/>
    <w:rsid w:val="00B54926"/>
    <w:rsid w:val="00B5525E"/>
    <w:rsid w:val="00B55CC9"/>
    <w:rsid w:val="00B55F73"/>
    <w:rsid w:val="00B56247"/>
    <w:rsid w:val="00B563D5"/>
    <w:rsid w:val="00B567DF"/>
    <w:rsid w:val="00B60A5B"/>
    <w:rsid w:val="00B64784"/>
    <w:rsid w:val="00B64F48"/>
    <w:rsid w:val="00B65317"/>
    <w:rsid w:val="00B65732"/>
    <w:rsid w:val="00B675CF"/>
    <w:rsid w:val="00B6794B"/>
    <w:rsid w:val="00B7127F"/>
    <w:rsid w:val="00B716AB"/>
    <w:rsid w:val="00B71D1A"/>
    <w:rsid w:val="00B71D64"/>
    <w:rsid w:val="00B7345A"/>
    <w:rsid w:val="00B744CD"/>
    <w:rsid w:val="00B76374"/>
    <w:rsid w:val="00B768DC"/>
    <w:rsid w:val="00B775D5"/>
    <w:rsid w:val="00B83329"/>
    <w:rsid w:val="00B847E8"/>
    <w:rsid w:val="00B84946"/>
    <w:rsid w:val="00B85B98"/>
    <w:rsid w:val="00B87DA4"/>
    <w:rsid w:val="00B91367"/>
    <w:rsid w:val="00B92AA8"/>
    <w:rsid w:val="00B92CC7"/>
    <w:rsid w:val="00B94F12"/>
    <w:rsid w:val="00B97BFB"/>
    <w:rsid w:val="00BA051A"/>
    <w:rsid w:val="00BA197A"/>
    <w:rsid w:val="00BA1C0F"/>
    <w:rsid w:val="00BA27A5"/>
    <w:rsid w:val="00BA32CD"/>
    <w:rsid w:val="00BA37E2"/>
    <w:rsid w:val="00BA4292"/>
    <w:rsid w:val="00BA4662"/>
    <w:rsid w:val="00BA4D11"/>
    <w:rsid w:val="00BB01A8"/>
    <w:rsid w:val="00BB30BE"/>
    <w:rsid w:val="00BB40CE"/>
    <w:rsid w:val="00BB4F77"/>
    <w:rsid w:val="00BB57BA"/>
    <w:rsid w:val="00BC05A5"/>
    <w:rsid w:val="00BC0B52"/>
    <w:rsid w:val="00BC3090"/>
    <w:rsid w:val="00BC32E5"/>
    <w:rsid w:val="00BC617B"/>
    <w:rsid w:val="00BC6FBB"/>
    <w:rsid w:val="00BC7AF4"/>
    <w:rsid w:val="00BD0A2D"/>
    <w:rsid w:val="00BD2101"/>
    <w:rsid w:val="00BD2119"/>
    <w:rsid w:val="00BD2A2D"/>
    <w:rsid w:val="00BD3269"/>
    <w:rsid w:val="00BD6EFC"/>
    <w:rsid w:val="00BE0F71"/>
    <w:rsid w:val="00BE4E31"/>
    <w:rsid w:val="00BE66FE"/>
    <w:rsid w:val="00BE68AA"/>
    <w:rsid w:val="00BF0D47"/>
    <w:rsid w:val="00BF10EC"/>
    <w:rsid w:val="00BF170F"/>
    <w:rsid w:val="00BF2C79"/>
    <w:rsid w:val="00C00DFD"/>
    <w:rsid w:val="00C010F0"/>
    <w:rsid w:val="00C038AD"/>
    <w:rsid w:val="00C03F6E"/>
    <w:rsid w:val="00C04311"/>
    <w:rsid w:val="00C05B92"/>
    <w:rsid w:val="00C05C87"/>
    <w:rsid w:val="00C068E7"/>
    <w:rsid w:val="00C07072"/>
    <w:rsid w:val="00C070B1"/>
    <w:rsid w:val="00C0725D"/>
    <w:rsid w:val="00C076EE"/>
    <w:rsid w:val="00C078A5"/>
    <w:rsid w:val="00C11ED9"/>
    <w:rsid w:val="00C12E4F"/>
    <w:rsid w:val="00C13BB8"/>
    <w:rsid w:val="00C13E11"/>
    <w:rsid w:val="00C14072"/>
    <w:rsid w:val="00C15DB5"/>
    <w:rsid w:val="00C1607A"/>
    <w:rsid w:val="00C1621D"/>
    <w:rsid w:val="00C16646"/>
    <w:rsid w:val="00C21334"/>
    <w:rsid w:val="00C21AFF"/>
    <w:rsid w:val="00C21DBC"/>
    <w:rsid w:val="00C21FAB"/>
    <w:rsid w:val="00C23300"/>
    <w:rsid w:val="00C241A4"/>
    <w:rsid w:val="00C257F9"/>
    <w:rsid w:val="00C267C5"/>
    <w:rsid w:val="00C26FBB"/>
    <w:rsid w:val="00C31B60"/>
    <w:rsid w:val="00C33394"/>
    <w:rsid w:val="00C33484"/>
    <w:rsid w:val="00C34584"/>
    <w:rsid w:val="00C37046"/>
    <w:rsid w:val="00C3776B"/>
    <w:rsid w:val="00C37AAF"/>
    <w:rsid w:val="00C401A5"/>
    <w:rsid w:val="00C40774"/>
    <w:rsid w:val="00C41B03"/>
    <w:rsid w:val="00C42015"/>
    <w:rsid w:val="00C42F5E"/>
    <w:rsid w:val="00C43F90"/>
    <w:rsid w:val="00C44E30"/>
    <w:rsid w:val="00C4538C"/>
    <w:rsid w:val="00C457B3"/>
    <w:rsid w:val="00C45A4F"/>
    <w:rsid w:val="00C47471"/>
    <w:rsid w:val="00C47CD7"/>
    <w:rsid w:val="00C509C8"/>
    <w:rsid w:val="00C5222A"/>
    <w:rsid w:val="00C52D44"/>
    <w:rsid w:val="00C54477"/>
    <w:rsid w:val="00C54913"/>
    <w:rsid w:val="00C555DE"/>
    <w:rsid w:val="00C563CE"/>
    <w:rsid w:val="00C576AA"/>
    <w:rsid w:val="00C57D35"/>
    <w:rsid w:val="00C627FC"/>
    <w:rsid w:val="00C64602"/>
    <w:rsid w:val="00C651CA"/>
    <w:rsid w:val="00C65B78"/>
    <w:rsid w:val="00C66C2B"/>
    <w:rsid w:val="00C70B35"/>
    <w:rsid w:val="00C723A3"/>
    <w:rsid w:val="00C72B26"/>
    <w:rsid w:val="00C73200"/>
    <w:rsid w:val="00C733E7"/>
    <w:rsid w:val="00C74605"/>
    <w:rsid w:val="00C75561"/>
    <w:rsid w:val="00C75675"/>
    <w:rsid w:val="00C75DE2"/>
    <w:rsid w:val="00C81899"/>
    <w:rsid w:val="00C8308A"/>
    <w:rsid w:val="00C83182"/>
    <w:rsid w:val="00C8537F"/>
    <w:rsid w:val="00C86443"/>
    <w:rsid w:val="00C86DB0"/>
    <w:rsid w:val="00C92066"/>
    <w:rsid w:val="00C93B46"/>
    <w:rsid w:val="00C96030"/>
    <w:rsid w:val="00C9677F"/>
    <w:rsid w:val="00CA5297"/>
    <w:rsid w:val="00CB0FC4"/>
    <w:rsid w:val="00CB7581"/>
    <w:rsid w:val="00CB7C56"/>
    <w:rsid w:val="00CB7D54"/>
    <w:rsid w:val="00CC04F2"/>
    <w:rsid w:val="00CC08B5"/>
    <w:rsid w:val="00CC2523"/>
    <w:rsid w:val="00CC3004"/>
    <w:rsid w:val="00CC4540"/>
    <w:rsid w:val="00CC71D4"/>
    <w:rsid w:val="00CD0684"/>
    <w:rsid w:val="00CD06FB"/>
    <w:rsid w:val="00CD0D4F"/>
    <w:rsid w:val="00CD2D22"/>
    <w:rsid w:val="00CD30C9"/>
    <w:rsid w:val="00CD3929"/>
    <w:rsid w:val="00CD3A78"/>
    <w:rsid w:val="00CD4A99"/>
    <w:rsid w:val="00CE0933"/>
    <w:rsid w:val="00CE10D1"/>
    <w:rsid w:val="00CE1B1E"/>
    <w:rsid w:val="00CE311F"/>
    <w:rsid w:val="00CE3991"/>
    <w:rsid w:val="00CE4EE0"/>
    <w:rsid w:val="00CE5080"/>
    <w:rsid w:val="00CE5233"/>
    <w:rsid w:val="00CE62E2"/>
    <w:rsid w:val="00CF0444"/>
    <w:rsid w:val="00CF0D03"/>
    <w:rsid w:val="00CF2D2F"/>
    <w:rsid w:val="00CF3115"/>
    <w:rsid w:val="00CF37AB"/>
    <w:rsid w:val="00CF54C0"/>
    <w:rsid w:val="00CF5C2C"/>
    <w:rsid w:val="00CF5DD2"/>
    <w:rsid w:val="00CF5EF6"/>
    <w:rsid w:val="00CF5F86"/>
    <w:rsid w:val="00CF694D"/>
    <w:rsid w:val="00CF6C70"/>
    <w:rsid w:val="00D01B09"/>
    <w:rsid w:val="00D02FD0"/>
    <w:rsid w:val="00D04DBA"/>
    <w:rsid w:val="00D05656"/>
    <w:rsid w:val="00D05FB5"/>
    <w:rsid w:val="00D062EA"/>
    <w:rsid w:val="00D067FA"/>
    <w:rsid w:val="00D10E2E"/>
    <w:rsid w:val="00D12504"/>
    <w:rsid w:val="00D142F8"/>
    <w:rsid w:val="00D14340"/>
    <w:rsid w:val="00D17743"/>
    <w:rsid w:val="00D21836"/>
    <w:rsid w:val="00D21ADB"/>
    <w:rsid w:val="00D21EFA"/>
    <w:rsid w:val="00D222F9"/>
    <w:rsid w:val="00D23300"/>
    <w:rsid w:val="00D235E6"/>
    <w:rsid w:val="00D23F62"/>
    <w:rsid w:val="00D240EF"/>
    <w:rsid w:val="00D258C4"/>
    <w:rsid w:val="00D25A13"/>
    <w:rsid w:val="00D26725"/>
    <w:rsid w:val="00D301A0"/>
    <w:rsid w:val="00D30AEF"/>
    <w:rsid w:val="00D30DDE"/>
    <w:rsid w:val="00D359F4"/>
    <w:rsid w:val="00D373AA"/>
    <w:rsid w:val="00D419EA"/>
    <w:rsid w:val="00D41AC2"/>
    <w:rsid w:val="00D41C66"/>
    <w:rsid w:val="00D4228B"/>
    <w:rsid w:val="00D43269"/>
    <w:rsid w:val="00D44159"/>
    <w:rsid w:val="00D447C7"/>
    <w:rsid w:val="00D45527"/>
    <w:rsid w:val="00D50CCA"/>
    <w:rsid w:val="00D524E7"/>
    <w:rsid w:val="00D52713"/>
    <w:rsid w:val="00D54D2A"/>
    <w:rsid w:val="00D55407"/>
    <w:rsid w:val="00D562AD"/>
    <w:rsid w:val="00D56764"/>
    <w:rsid w:val="00D57ACA"/>
    <w:rsid w:val="00D57EF2"/>
    <w:rsid w:val="00D607F3"/>
    <w:rsid w:val="00D60993"/>
    <w:rsid w:val="00D62B50"/>
    <w:rsid w:val="00D64DC0"/>
    <w:rsid w:val="00D65AFA"/>
    <w:rsid w:val="00D71822"/>
    <w:rsid w:val="00D72601"/>
    <w:rsid w:val="00D72967"/>
    <w:rsid w:val="00D760C2"/>
    <w:rsid w:val="00D765E8"/>
    <w:rsid w:val="00D765EA"/>
    <w:rsid w:val="00D775E7"/>
    <w:rsid w:val="00D77D06"/>
    <w:rsid w:val="00D81623"/>
    <w:rsid w:val="00D81994"/>
    <w:rsid w:val="00D81F78"/>
    <w:rsid w:val="00D848E2"/>
    <w:rsid w:val="00D859A9"/>
    <w:rsid w:val="00D86FB4"/>
    <w:rsid w:val="00D90666"/>
    <w:rsid w:val="00D94A00"/>
    <w:rsid w:val="00D955FF"/>
    <w:rsid w:val="00D97493"/>
    <w:rsid w:val="00DA17C9"/>
    <w:rsid w:val="00DA3B41"/>
    <w:rsid w:val="00DA3C19"/>
    <w:rsid w:val="00DA7DA3"/>
    <w:rsid w:val="00DB00C3"/>
    <w:rsid w:val="00DB15DA"/>
    <w:rsid w:val="00DB27CA"/>
    <w:rsid w:val="00DB37D6"/>
    <w:rsid w:val="00DB4367"/>
    <w:rsid w:val="00DB493E"/>
    <w:rsid w:val="00DB4A4A"/>
    <w:rsid w:val="00DB6485"/>
    <w:rsid w:val="00DB6EF2"/>
    <w:rsid w:val="00DB7503"/>
    <w:rsid w:val="00DC2538"/>
    <w:rsid w:val="00DC46F8"/>
    <w:rsid w:val="00DC6306"/>
    <w:rsid w:val="00DD0DE9"/>
    <w:rsid w:val="00DD0E42"/>
    <w:rsid w:val="00DD21A0"/>
    <w:rsid w:val="00DD3E41"/>
    <w:rsid w:val="00DD3FBB"/>
    <w:rsid w:val="00DD6076"/>
    <w:rsid w:val="00DD674D"/>
    <w:rsid w:val="00DD6C4A"/>
    <w:rsid w:val="00DE040D"/>
    <w:rsid w:val="00DE08B4"/>
    <w:rsid w:val="00DE149F"/>
    <w:rsid w:val="00DE5339"/>
    <w:rsid w:val="00DE5FF7"/>
    <w:rsid w:val="00DF174C"/>
    <w:rsid w:val="00DF2A84"/>
    <w:rsid w:val="00DF3359"/>
    <w:rsid w:val="00DF4AB5"/>
    <w:rsid w:val="00DF5B30"/>
    <w:rsid w:val="00DF6173"/>
    <w:rsid w:val="00DF62FC"/>
    <w:rsid w:val="00DF7F0A"/>
    <w:rsid w:val="00E018E8"/>
    <w:rsid w:val="00E03FD2"/>
    <w:rsid w:val="00E056D6"/>
    <w:rsid w:val="00E05975"/>
    <w:rsid w:val="00E069D1"/>
    <w:rsid w:val="00E107C0"/>
    <w:rsid w:val="00E10B67"/>
    <w:rsid w:val="00E11559"/>
    <w:rsid w:val="00E13D3E"/>
    <w:rsid w:val="00E14B7C"/>
    <w:rsid w:val="00E1534E"/>
    <w:rsid w:val="00E155D0"/>
    <w:rsid w:val="00E16BD9"/>
    <w:rsid w:val="00E21BB8"/>
    <w:rsid w:val="00E221C5"/>
    <w:rsid w:val="00E239C9"/>
    <w:rsid w:val="00E26089"/>
    <w:rsid w:val="00E27272"/>
    <w:rsid w:val="00E30BF5"/>
    <w:rsid w:val="00E3342B"/>
    <w:rsid w:val="00E34345"/>
    <w:rsid w:val="00E34898"/>
    <w:rsid w:val="00E34A99"/>
    <w:rsid w:val="00E35D18"/>
    <w:rsid w:val="00E36C46"/>
    <w:rsid w:val="00E36F9D"/>
    <w:rsid w:val="00E42CD2"/>
    <w:rsid w:val="00E47047"/>
    <w:rsid w:val="00E47347"/>
    <w:rsid w:val="00E50581"/>
    <w:rsid w:val="00E50C08"/>
    <w:rsid w:val="00E511DA"/>
    <w:rsid w:val="00E5201D"/>
    <w:rsid w:val="00E524CF"/>
    <w:rsid w:val="00E53BB4"/>
    <w:rsid w:val="00E5404D"/>
    <w:rsid w:val="00E60029"/>
    <w:rsid w:val="00E60092"/>
    <w:rsid w:val="00E61518"/>
    <w:rsid w:val="00E64001"/>
    <w:rsid w:val="00E662AE"/>
    <w:rsid w:val="00E6791F"/>
    <w:rsid w:val="00E716D5"/>
    <w:rsid w:val="00E71B7F"/>
    <w:rsid w:val="00E72FFB"/>
    <w:rsid w:val="00E74349"/>
    <w:rsid w:val="00E7648B"/>
    <w:rsid w:val="00E80247"/>
    <w:rsid w:val="00E80BC1"/>
    <w:rsid w:val="00E81E7C"/>
    <w:rsid w:val="00E86B91"/>
    <w:rsid w:val="00E87232"/>
    <w:rsid w:val="00E90469"/>
    <w:rsid w:val="00E90F55"/>
    <w:rsid w:val="00E9101C"/>
    <w:rsid w:val="00E91113"/>
    <w:rsid w:val="00E91834"/>
    <w:rsid w:val="00E926C4"/>
    <w:rsid w:val="00E929A4"/>
    <w:rsid w:val="00E95B86"/>
    <w:rsid w:val="00E96801"/>
    <w:rsid w:val="00E969F8"/>
    <w:rsid w:val="00E96A86"/>
    <w:rsid w:val="00EA26A1"/>
    <w:rsid w:val="00EA2CA6"/>
    <w:rsid w:val="00EA352C"/>
    <w:rsid w:val="00EA3B55"/>
    <w:rsid w:val="00EA3B7B"/>
    <w:rsid w:val="00EA457B"/>
    <w:rsid w:val="00EB18F1"/>
    <w:rsid w:val="00EB2C79"/>
    <w:rsid w:val="00EB2D3E"/>
    <w:rsid w:val="00EB3360"/>
    <w:rsid w:val="00EB3841"/>
    <w:rsid w:val="00EB4FFE"/>
    <w:rsid w:val="00EB66E6"/>
    <w:rsid w:val="00EC104F"/>
    <w:rsid w:val="00EC1348"/>
    <w:rsid w:val="00EC1462"/>
    <w:rsid w:val="00EC1FBC"/>
    <w:rsid w:val="00EC2910"/>
    <w:rsid w:val="00EC3B83"/>
    <w:rsid w:val="00EC5019"/>
    <w:rsid w:val="00EC528C"/>
    <w:rsid w:val="00EC6DAC"/>
    <w:rsid w:val="00ED1E68"/>
    <w:rsid w:val="00ED32AA"/>
    <w:rsid w:val="00ED4AD1"/>
    <w:rsid w:val="00ED64AC"/>
    <w:rsid w:val="00ED6A88"/>
    <w:rsid w:val="00ED6E3E"/>
    <w:rsid w:val="00ED71F5"/>
    <w:rsid w:val="00EE26A7"/>
    <w:rsid w:val="00EE2DA8"/>
    <w:rsid w:val="00EE2E4D"/>
    <w:rsid w:val="00EE3F7F"/>
    <w:rsid w:val="00EE405E"/>
    <w:rsid w:val="00EE59F9"/>
    <w:rsid w:val="00EE5CE2"/>
    <w:rsid w:val="00EF0F36"/>
    <w:rsid w:val="00EF206F"/>
    <w:rsid w:val="00EF32AD"/>
    <w:rsid w:val="00EF643E"/>
    <w:rsid w:val="00EF75EF"/>
    <w:rsid w:val="00F00269"/>
    <w:rsid w:val="00F02AF2"/>
    <w:rsid w:val="00F03438"/>
    <w:rsid w:val="00F03B02"/>
    <w:rsid w:val="00F062B4"/>
    <w:rsid w:val="00F063D6"/>
    <w:rsid w:val="00F07D08"/>
    <w:rsid w:val="00F07E34"/>
    <w:rsid w:val="00F10FCF"/>
    <w:rsid w:val="00F11863"/>
    <w:rsid w:val="00F12546"/>
    <w:rsid w:val="00F12BA3"/>
    <w:rsid w:val="00F1675A"/>
    <w:rsid w:val="00F1720C"/>
    <w:rsid w:val="00F2128D"/>
    <w:rsid w:val="00F23264"/>
    <w:rsid w:val="00F25A9F"/>
    <w:rsid w:val="00F25B16"/>
    <w:rsid w:val="00F27A7E"/>
    <w:rsid w:val="00F31DE4"/>
    <w:rsid w:val="00F32CF6"/>
    <w:rsid w:val="00F3351D"/>
    <w:rsid w:val="00F373CA"/>
    <w:rsid w:val="00F378A9"/>
    <w:rsid w:val="00F37B14"/>
    <w:rsid w:val="00F41334"/>
    <w:rsid w:val="00F42080"/>
    <w:rsid w:val="00F42799"/>
    <w:rsid w:val="00F4582C"/>
    <w:rsid w:val="00F473D8"/>
    <w:rsid w:val="00F501E8"/>
    <w:rsid w:val="00F502EE"/>
    <w:rsid w:val="00F52284"/>
    <w:rsid w:val="00F5231E"/>
    <w:rsid w:val="00F523CA"/>
    <w:rsid w:val="00F542E9"/>
    <w:rsid w:val="00F5482A"/>
    <w:rsid w:val="00F549B0"/>
    <w:rsid w:val="00F56588"/>
    <w:rsid w:val="00F60203"/>
    <w:rsid w:val="00F61DC7"/>
    <w:rsid w:val="00F62101"/>
    <w:rsid w:val="00F63033"/>
    <w:rsid w:val="00F645FC"/>
    <w:rsid w:val="00F65958"/>
    <w:rsid w:val="00F65D13"/>
    <w:rsid w:val="00F65FB5"/>
    <w:rsid w:val="00F66CFC"/>
    <w:rsid w:val="00F70059"/>
    <w:rsid w:val="00F70268"/>
    <w:rsid w:val="00F81439"/>
    <w:rsid w:val="00F8237A"/>
    <w:rsid w:val="00F82724"/>
    <w:rsid w:val="00F8389A"/>
    <w:rsid w:val="00F83C3C"/>
    <w:rsid w:val="00F85C89"/>
    <w:rsid w:val="00F90410"/>
    <w:rsid w:val="00F9086F"/>
    <w:rsid w:val="00F90D0F"/>
    <w:rsid w:val="00F92479"/>
    <w:rsid w:val="00F93879"/>
    <w:rsid w:val="00F93978"/>
    <w:rsid w:val="00F94022"/>
    <w:rsid w:val="00F96D08"/>
    <w:rsid w:val="00F96D41"/>
    <w:rsid w:val="00FA14EC"/>
    <w:rsid w:val="00FA2FFD"/>
    <w:rsid w:val="00FA386B"/>
    <w:rsid w:val="00FA436D"/>
    <w:rsid w:val="00FA45E0"/>
    <w:rsid w:val="00FA533C"/>
    <w:rsid w:val="00FA6289"/>
    <w:rsid w:val="00FB0F55"/>
    <w:rsid w:val="00FB163C"/>
    <w:rsid w:val="00FB1816"/>
    <w:rsid w:val="00FB1A5A"/>
    <w:rsid w:val="00FB2380"/>
    <w:rsid w:val="00FB3112"/>
    <w:rsid w:val="00FB4532"/>
    <w:rsid w:val="00FB48F5"/>
    <w:rsid w:val="00FB546A"/>
    <w:rsid w:val="00FB695E"/>
    <w:rsid w:val="00FC1613"/>
    <w:rsid w:val="00FC68DE"/>
    <w:rsid w:val="00FC7E84"/>
    <w:rsid w:val="00FD1120"/>
    <w:rsid w:val="00FD1E9A"/>
    <w:rsid w:val="00FD2062"/>
    <w:rsid w:val="00FD33A6"/>
    <w:rsid w:val="00FD3C50"/>
    <w:rsid w:val="00FD4E03"/>
    <w:rsid w:val="00FD514B"/>
    <w:rsid w:val="00FD5923"/>
    <w:rsid w:val="00FD5C37"/>
    <w:rsid w:val="00FD6992"/>
    <w:rsid w:val="00FE24BF"/>
    <w:rsid w:val="00FE2B6A"/>
    <w:rsid w:val="00FE4E03"/>
    <w:rsid w:val="00FE5786"/>
    <w:rsid w:val="00FE67E9"/>
    <w:rsid w:val="00FE777B"/>
    <w:rsid w:val="00FF26DE"/>
    <w:rsid w:val="00FF36E4"/>
    <w:rsid w:val="00FF53D6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C254"/>
  <w15:chartTrackingRefBased/>
  <w15:docId w15:val="{10DD48F3-FB14-4973-9D83-0E54AB8A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45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51A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51A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5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01D"/>
  </w:style>
  <w:style w:type="paragraph" w:styleId="aa">
    <w:name w:val="footer"/>
    <w:basedOn w:val="a"/>
    <w:link w:val="ab"/>
    <w:uiPriority w:val="99"/>
    <w:unhideWhenUsed/>
    <w:rsid w:val="00E5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01D"/>
  </w:style>
  <w:style w:type="paragraph" w:customStyle="1" w:styleId="msonormal0">
    <w:name w:val="msonormal"/>
    <w:basedOn w:val="a"/>
    <w:rsid w:val="00B7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05CC24-43CB-47DC-B5CD-0B83FD546D7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4AE9-FED8-4298-8B86-4B32C98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95</Pages>
  <Words>16421</Words>
  <Characters>93605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Долженко</cp:lastModifiedBy>
  <cp:revision>2704</cp:revision>
  <dcterms:created xsi:type="dcterms:W3CDTF">2021-05-14T14:10:00Z</dcterms:created>
  <dcterms:modified xsi:type="dcterms:W3CDTF">2021-06-23T14:17:00Z</dcterms:modified>
</cp:coreProperties>
</file>